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19E" w:rsidRPr="00657FC5" w:rsidRDefault="0032719E" w:rsidP="00822BB8">
      <w:pPr>
        <w:pStyle w:val="Standard"/>
        <w:spacing w:line="360" w:lineRule="auto"/>
        <w:jc w:val="center"/>
        <w:rPr>
          <w:b/>
          <w:sz w:val="28"/>
        </w:rPr>
      </w:pPr>
      <w:r w:rsidRPr="00657FC5">
        <w:rPr>
          <w:b/>
          <w:sz w:val="28"/>
        </w:rPr>
        <w:t>STATUT</w:t>
      </w:r>
    </w:p>
    <w:p w:rsidR="00822BB8" w:rsidRPr="00657FC5" w:rsidRDefault="0032719E" w:rsidP="00822BB8">
      <w:pPr>
        <w:pStyle w:val="Standard"/>
        <w:spacing w:line="360" w:lineRule="auto"/>
        <w:jc w:val="center"/>
        <w:rPr>
          <w:b/>
          <w:sz w:val="28"/>
        </w:rPr>
      </w:pPr>
      <w:r w:rsidRPr="00657FC5">
        <w:rPr>
          <w:b/>
          <w:sz w:val="28"/>
        </w:rPr>
        <w:t>PRZEDS</w:t>
      </w:r>
      <w:r w:rsidR="002E4A7B">
        <w:rPr>
          <w:b/>
          <w:sz w:val="28"/>
        </w:rPr>
        <w:t xml:space="preserve">ZKOLA NIEPUBLICZNEGO „Krasnal </w:t>
      </w:r>
      <w:proofErr w:type="spellStart"/>
      <w:r w:rsidR="002E4A7B">
        <w:rPr>
          <w:b/>
          <w:sz w:val="28"/>
        </w:rPr>
        <w:t>Hałabała</w:t>
      </w:r>
      <w:proofErr w:type="spellEnd"/>
      <w:r w:rsidRPr="00657FC5">
        <w:rPr>
          <w:b/>
          <w:sz w:val="28"/>
        </w:rPr>
        <w:t>”</w:t>
      </w:r>
    </w:p>
    <w:p w:rsidR="004C6889" w:rsidRPr="00657FC5" w:rsidRDefault="0032719E" w:rsidP="00822BB8">
      <w:pPr>
        <w:pStyle w:val="Standard"/>
        <w:spacing w:line="360" w:lineRule="auto"/>
        <w:jc w:val="center"/>
        <w:rPr>
          <w:b/>
          <w:sz w:val="28"/>
        </w:rPr>
      </w:pPr>
      <w:r w:rsidRPr="00657FC5">
        <w:rPr>
          <w:b/>
          <w:sz w:val="28"/>
        </w:rPr>
        <w:t>W ŚRODZIE WIELKOPOLSKIEJ</w:t>
      </w:r>
    </w:p>
    <w:p w:rsidR="00C55978" w:rsidRDefault="00C55978" w:rsidP="00822BB8">
      <w:pPr>
        <w:pStyle w:val="Standard"/>
        <w:spacing w:line="276" w:lineRule="auto"/>
        <w:jc w:val="both"/>
      </w:pPr>
    </w:p>
    <w:p w:rsidR="004C6889" w:rsidRDefault="0032719E" w:rsidP="00822BB8">
      <w:pPr>
        <w:pStyle w:val="Standard"/>
        <w:spacing w:line="276" w:lineRule="auto"/>
        <w:ind w:left="284" w:hanging="284"/>
        <w:jc w:val="both"/>
        <w:rPr>
          <w:b/>
          <w:u w:val="single"/>
        </w:rPr>
      </w:pPr>
      <w:r w:rsidRPr="00657FC5">
        <w:rPr>
          <w:b/>
        </w:rPr>
        <w:t xml:space="preserve">  </w:t>
      </w:r>
      <w:r w:rsidRPr="00657FC5">
        <w:rPr>
          <w:b/>
          <w:u w:val="single"/>
        </w:rPr>
        <w:t>Podstawą prawną działania przedszkola jest:</w:t>
      </w:r>
    </w:p>
    <w:p w:rsidR="00657FC5" w:rsidRDefault="00657FC5" w:rsidP="00822BB8">
      <w:pPr>
        <w:pStyle w:val="Standard"/>
        <w:spacing w:line="276" w:lineRule="auto"/>
        <w:ind w:left="284" w:hanging="284"/>
        <w:jc w:val="both"/>
        <w:rPr>
          <w:b/>
          <w:u w:val="single"/>
        </w:rPr>
      </w:pPr>
    </w:p>
    <w:p w:rsidR="00657FC5" w:rsidRPr="00657FC5" w:rsidRDefault="00657FC5" w:rsidP="00822BB8">
      <w:pPr>
        <w:pStyle w:val="Standard"/>
        <w:spacing w:line="276" w:lineRule="auto"/>
        <w:ind w:left="284" w:hanging="284"/>
        <w:jc w:val="both"/>
        <w:rPr>
          <w:b/>
          <w:u w:val="single"/>
        </w:rPr>
      </w:pPr>
    </w:p>
    <w:p w:rsidR="0032719E" w:rsidRPr="00591987" w:rsidRDefault="0032719E" w:rsidP="00822BB8">
      <w:pPr>
        <w:pStyle w:val="Standard"/>
        <w:numPr>
          <w:ilvl w:val="0"/>
          <w:numId w:val="16"/>
        </w:numPr>
        <w:tabs>
          <w:tab w:val="clear" w:pos="720"/>
          <w:tab w:val="num" w:pos="284"/>
        </w:tabs>
        <w:spacing w:line="276" w:lineRule="auto"/>
        <w:ind w:left="284" w:hanging="284"/>
        <w:jc w:val="both"/>
      </w:pPr>
      <w:r w:rsidRPr="00591987">
        <w:t>Ustawa z dnia 7 września 1991r. o</w:t>
      </w:r>
      <w:r w:rsidR="00374CF3">
        <w:t xml:space="preserve"> systemie oświaty (</w:t>
      </w:r>
      <w:proofErr w:type="spellStart"/>
      <w:r w:rsidR="00374CF3">
        <w:t>Dz.</w:t>
      </w:r>
      <w:r w:rsidR="00265265">
        <w:t>U</w:t>
      </w:r>
      <w:proofErr w:type="spellEnd"/>
      <w:r w:rsidR="00265265">
        <w:t>. z 2016 r.  poz. 1943 z późniejszymi zmianami)</w:t>
      </w:r>
    </w:p>
    <w:p w:rsidR="0032719E" w:rsidRPr="00591987" w:rsidRDefault="00265265" w:rsidP="00822BB8">
      <w:pPr>
        <w:widowControl/>
        <w:numPr>
          <w:ilvl w:val="0"/>
          <w:numId w:val="16"/>
        </w:numPr>
        <w:tabs>
          <w:tab w:val="clear" w:pos="720"/>
          <w:tab w:val="num" w:pos="0"/>
          <w:tab w:val="num" w:pos="360"/>
        </w:tabs>
        <w:suppressAutoHyphens w:val="0"/>
        <w:autoSpaceDE w:val="0"/>
        <w:adjustRightInd w:val="0"/>
        <w:spacing w:line="276" w:lineRule="auto"/>
        <w:ind w:left="284" w:hanging="284"/>
        <w:jc w:val="both"/>
        <w:textAlignment w:val="auto"/>
      </w:pPr>
      <w:r>
        <w:t xml:space="preserve"> </w:t>
      </w:r>
      <w:r w:rsidR="005B6A9F">
        <w:t>Ustawa z dnia 14 grudnia 2016 r. Przepisy wprowadzające ustawę Prawo oświatowe (</w:t>
      </w:r>
      <w:proofErr w:type="spellStart"/>
      <w:r w:rsidR="005B6A9F">
        <w:t>Dz.U</w:t>
      </w:r>
      <w:proofErr w:type="spellEnd"/>
      <w:r w:rsidR="005B6A9F">
        <w:t>.</w:t>
      </w:r>
      <w:r w:rsidR="005E7550">
        <w:t xml:space="preserve"> </w:t>
      </w:r>
      <w:r w:rsidR="005B6A9F">
        <w:t>z 2017 r. poz</w:t>
      </w:r>
      <w:r w:rsidR="005E7550">
        <w:t xml:space="preserve">. </w:t>
      </w:r>
      <w:r w:rsidR="005B6A9F">
        <w:t xml:space="preserve"> 60 ze zm.)</w:t>
      </w:r>
    </w:p>
    <w:p w:rsidR="0032719E" w:rsidRPr="00C92B02" w:rsidRDefault="005B6A9F" w:rsidP="00822BB8">
      <w:pPr>
        <w:widowControl/>
        <w:numPr>
          <w:ilvl w:val="0"/>
          <w:numId w:val="16"/>
        </w:numPr>
        <w:tabs>
          <w:tab w:val="clear" w:pos="720"/>
          <w:tab w:val="num" w:pos="0"/>
          <w:tab w:val="num" w:pos="360"/>
        </w:tabs>
        <w:suppressAutoHyphens w:val="0"/>
        <w:autoSpaceDE w:val="0"/>
        <w:adjustRightInd w:val="0"/>
        <w:spacing w:line="276" w:lineRule="auto"/>
        <w:ind w:left="284" w:hanging="284"/>
        <w:jc w:val="both"/>
        <w:textAlignment w:val="auto"/>
      </w:pPr>
      <w:r>
        <w:rPr>
          <w:color w:val="FF0000"/>
        </w:rPr>
        <w:t xml:space="preserve"> </w:t>
      </w:r>
      <w:r>
        <w:t xml:space="preserve"> Ustawa z dnia 14 grudnia 2016 r. Prawo oświatowe (</w:t>
      </w:r>
      <w:proofErr w:type="spellStart"/>
      <w:r>
        <w:t>Dz.U</w:t>
      </w:r>
      <w:proofErr w:type="spellEnd"/>
      <w:r>
        <w:t>. z 2017 r. poz. 59 ze zm.)</w:t>
      </w:r>
    </w:p>
    <w:p w:rsidR="0032719E" w:rsidRPr="00C92B02" w:rsidRDefault="005B6A9F" w:rsidP="00822BB8">
      <w:pPr>
        <w:widowControl/>
        <w:numPr>
          <w:ilvl w:val="0"/>
          <w:numId w:val="16"/>
        </w:numPr>
        <w:tabs>
          <w:tab w:val="clear" w:pos="720"/>
          <w:tab w:val="num" w:pos="0"/>
          <w:tab w:val="num" w:pos="360"/>
        </w:tabs>
        <w:suppressAutoHyphens w:val="0"/>
        <w:autoSpaceDE w:val="0"/>
        <w:adjustRightInd w:val="0"/>
        <w:spacing w:line="276" w:lineRule="auto"/>
        <w:ind w:left="284" w:hanging="284"/>
        <w:jc w:val="both"/>
        <w:textAlignment w:val="auto"/>
      </w:pPr>
      <w:r>
        <w:t xml:space="preserve"> Rozporządzenie Ministra Edukacji Narodowej z dnia 21 maja 2001 r. w sprawie ram</w:t>
      </w:r>
      <w:r>
        <w:t>o</w:t>
      </w:r>
      <w:r>
        <w:t>wych statutów publicznego przedszkola oraz publi</w:t>
      </w:r>
      <w:r w:rsidR="00374CF3">
        <w:t>cznych szkół (</w:t>
      </w:r>
      <w:proofErr w:type="spellStart"/>
      <w:r w:rsidR="00374CF3">
        <w:t>Dz.</w:t>
      </w:r>
      <w:r>
        <w:t>U</w:t>
      </w:r>
      <w:proofErr w:type="spellEnd"/>
      <w:r>
        <w:t>. z 2001 r. Nr 61 poz.624 ze zm.)</w:t>
      </w:r>
    </w:p>
    <w:p w:rsidR="0032719E" w:rsidRPr="00C76B3B" w:rsidRDefault="00F11383" w:rsidP="00C76B3B">
      <w:pPr>
        <w:widowControl/>
        <w:numPr>
          <w:ilvl w:val="0"/>
          <w:numId w:val="16"/>
        </w:numPr>
        <w:tabs>
          <w:tab w:val="clear" w:pos="720"/>
          <w:tab w:val="num" w:pos="0"/>
          <w:tab w:val="num" w:pos="360"/>
        </w:tabs>
        <w:suppressAutoHyphens w:val="0"/>
        <w:autoSpaceDE w:val="0"/>
        <w:adjustRightInd w:val="0"/>
        <w:spacing w:line="276" w:lineRule="auto"/>
        <w:ind w:left="284" w:hanging="284"/>
        <w:jc w:val="both"/>
        <w:textAlignment w:val="auto"/>
        <w:rPr>
          <w:color w:val="000000" w:themeColor="text1"/>
        </w:rPr>
      </w:pPr>
      <w:r w:rsidRPr="00A50839">
        <w:rPr>
          <w:color w:val="000000" w:themeColor="text1"/>
        </w:rPr>
        <w:t xml:space="preserve"> </w:t>
      </w:r>
      <w:r w:rsidR="00A50839" w:rsidRPr="00A50839">
        <w:rPr>
          <w:color w:val="000000" w:themeColor="text1"/>
        </w:rPr>
        <w:t>Rozporządzenie Ministra Edukacji Narodowej z dnia 9 sierpnia 2017 r. w sprawie organ</w:t>
      </w:r>
      <w:r w:rsidR="00A50839" w:rsidRPr="00A50839">
        <w:rPr>
          <w:color w:val="000000" w:themeColor="text1"/>
        </w:rPr>
        <w:t>i</w:t>
      </w:r>
      <w:r w:rsidR="00A50839" w:rsidRPr="00A50839">
        <w:rPr>
          <w:color w:val="000000" w:themeColor="text1"/>
        </w:rPr>
        <w:t>zacji i udzielania pomocy psychologiczno-pedagogicznej w publicznych przedszkolach, szkołach i placówkach.</w:t>
      </w:r>
      <w:r w:rsidR="0032719E" w:rsidRPr="00C76B3B">
        <w:rPr>
          <w:color w:val="F79646" w:themeColor="accent6"/>
        </w:rPr>
        <w:t xml:space="preserve"> </w:t>
      </w:r>
      <w:r w:rsidR="00C74226" w:rsidRPr="00C76B3B">
        <w:rPr>
          <w:color w:val="F79646" w:themeColor="accent6"/>
        </w:rPr>
        <w:t xml:space="preserve"> </w:t>
      </w:r>
    </w:p>
    <w:p w:rsidR="0032719E" w:rsidRDefault="0032719E" w:rsidP="00822BB8">
      <w:pPr>
        <w:widowControl/>
        <w:numPr>
          <w:ilvl w:val="0"/>
          <w:numId w:val="16"/>
        </w:numPr>
        <w:tabs>
          <w:tab w:val="clear" w:pos="720"/>
          <w:tab w:val="num" w:pos="0"/>
          <w:tab w:val="num" w:pos="360"/>
        </w:tabs>
        <w:suppressAutoHyphens w:val="0"/>
        <w:autoSpaceDE w:val="0"/>
        <w:adjustRightInd w:val="0"/>
        <w:spacing w:line="276" w:lineRule="auto"/>
        <w:ind w:left="284" w:hanging="284"/>
        <w:jc w:val="both"/>
        <w:textAlignment w:val="auto"/>
      </w:pPr>
      <w:r w:rsidRPr="00183416">
        <w:t>Ro</w:t>
      </w:r>
      <w:r w:rsidR="00D93BFA" w:rsidRPr="00183416">
        <w:t>zporządzenie Ministra Edukacji N</w:t>
      </w:r>
      <w:r w:rsidRPr="00183416">
        <w:t xml:space="preserve">arodowej z dnia </w:t>
      </w:r>
      <w:r w:rsidR="00A50839" w:rsidRPr="00183416">
        <w:t xml:space="preserve">25 sierpnia 2017 </w:t>
      </w:r>
      <w:r w:rsidRPr="00183416">
        <w:t>r.. w sprawie nadz</w:t>
      </w:r>
      <w:r w:rsidRPr="00183416">
        <w:t>o</w:t>
      </w:r>
      <w:r w:rsidRPr="00C92B02">
        <w:t>ru peda</w:t>
      </w:r>
      <w:r w:rsidR="00374CF3">
        <w:t xml:space="preserve">gogicznego ( </w:t>
      </w:r>
      <w:proofErr w:type="spellStart"/>
      <w:r w:rsidR="00374CF3">
        <w:t>Dz.</w:t>
      </w:r>
      <w:r w:rsidR="00A50839">
        <w:t>U</w:t>
      </w:r>
      <w:proofErr w:type="spellEnd"/>
      <w:r w:rsidR="00A50839">
        <w:t xml:space="preserve">. </w:t>
      </w:r>
      <w:r w:rsidR="00931044">
        <w:t xml:space="preserve">z </w:t>
      </w:r>
      <w:r w:rsidR="002529CB">
        <w:t>2017</w:t>
      </w:r>
      <w:r w:rsidR="00A50839">
        <w:t xml:space="preserve"> poz.1658</w:t>
      </w:r>
      <w:r w:rsidRPr="00C92B02">
        <w:t>).</w:t>
      </w:r>
    </w:p>
    <w:p w:rsidR="00D93BFA" w:rsidRDefault="00DC5412" w:rsidP="00822BB8">
      <w:pPr>
        <w:widowControl/>
        <w:numPr>
          <w:ilvl w:val="0"/>
          <w:numId w:val="16"/>
        </w:numPr>
        <w:tabs>
          <w:tab w:val="clear" w:pos="720"/>
          <w:tab w:val="num" w:pos="0"/>
          <w:tab w:val="num" w:pos="360"/>
        </w:tabs>
        <w:suppressAutoHyphens w:val="0"/>
        <w:autoSpaceDE w:val="0"/>
        <w:adjustRightInd w:val="0"/>
        <w:spacing w:line="276" w:lineRule="auto"/>
        <w:ind w:left="284" w:hanging="284"/>
        <w:jc w:val="both"/>
        <w:textAlignment w:val="auto"/>
      </w:pPr>
      <w:r w:rsidRPr="00C92B02">
        <w:t>Ro</w:t>
      </w:r>
      <w:r>
        <w:t>zporządzenie Ministra Edukacji N</w:t>
      </w:r>
      <w:r w:rsidRPr="00C92B02">
        <w:t xml:space="preserve">arodowej z dnia </w:t>
      </w:r>
      <w:r>
        <w:t>11 sierpnia 2017 r.</w:t>
      </w:r>
      <w:r w:rsidRPr="00C92B02">
        <w:t>. w sprawie</w:t>
      </w:r>
      <w:r>
        <w:t xml:space="preserve"> w</w:t>
      </w:r>
      <w:r>
        <w:t>y</w:t>
      </w:r>
      <w:r>
        <w:t xml:space="preserve">magań wobec szkół i placówek </w:t>
      </w:r>
      <w:r w:rsidR="002529CB">
        <w:t>(</w:t>
      </w:r>
      <w:proofErr w:type="spellStart"/>
      <w:r w:rsidR="002529CB">
        <w:t>Dz.U</w:t>
      </w:r>
      <w:proofErr w:type="spellEnd"/>
      <w:r w:rsidR="002529CB">
        <w:t xml:space="preserve">. </w:t>
      </w:r>
      <w:r w:rsidR="00931044">
        <w:t xml:space="preserve">z </w:t>
      </w:r>
      <w:r w:rsidR="002529CB">
        <w:t>2017</w:t>
      </w:r>
      <w:r w:rsidR="00374CF3">
        <w:t xml:space="preserve"> r.</w:t>
      </w:r>
      <w:r w:rsidR="002529CB">
        <w:t xml:space="preserve"> poz.1611)</w:t>
      </w:r>
    </w:p>
    <w:p w:rsidR="00183416" w:rsidRDefault="00183416" w:rsidP="00183416">
      <w:pPr>
        <w:widowControl/>
        <w:numPr>
          <w:ilvl w:val="0"/>
          <w:numId w:val="16"/>
        </w:numPr>
        <w:tabs>
          <w:tab w:val="clear" w:pos="720"/>
          <w:tab w:val="num" w:pos="0"/>
          <w:tab w:val="num" w:pos="360"/>
        </w:tabs>
        <w:suppressAutoHyphens w:val="0"/>
        <w:autoSpaceDE w:val="0"/>
        <w:adjustRightInd w:val="0"/>
        <w:spacing w:line="276" w:lineRule="auto"/>
        <w:ind w:left="284" w:hanging="284"/>
        <w:jc w:val="both"/>
        <w:textAlignment w:val="auto"/>
      </w:pPr>
      <w:r w:rsidRPr="00183416">
        <w:t>Rozporządzenie Ministra Edukacji Narodowej z dnia 14 lutego 2017 r. w sprawie podst</w:t>
      </w:r>
      <w:r w:rsidRPr="00183416">
        <w:t>a</w:t>
      </w:r>
      <w:r w:rsidRPr="00183416">
        <w:t>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w:t>
      </w:r>
      <w:r w:rsidRPr="00183416">
        <w:t>ł</w:t>
      </w:r>
      <w:r w:rsidRPr="00183416">
        <w:t>cenia ogólnego dla szkoły policealnej</w:t>
      </w:r>
      <w:r>
        <w:t>.</w:t>
      </w:r>
    </w:p>
    <w:p w:rsidR="00266F41" w:rsidRDefault="00374CF3" w:rsidP="00822BB8">
      <w:pPr>
        <w:widowControl/>
        <w:numPr>
          <w:ilvl w:val="0"/>
          <w:numId w:val="16"/>
        </w:numPr>
        <w:tabs>
          <w:tab w:val="clear" w:pos="720"/>
          <w:tab w:val="num" w:pos="0"/>
          <w:tab w:val="num" w:pos="360"/>
        </w:tabs>
        <w:suppressAutoHyphens w:val="0"/>
        <w:autoSpaceDE w:val="0"/>
        <w:adjustRightInd w:val="0"/>
        <w:spacing w:line="276" w:lineRule="auto"/>
        <w:ind w:left="284" w:hanging="284"/>
        <w:jc w:val="both"/>
        <w:textAlignment w:val="auto"/>
      </w:pPr>
      <w:r w:rsidRPr="00C92B02">
        <w:t>Ro</w:t>
      </w:r>
      <w:r>
        <w:t>zporządzenie Ministra Edukacji N</w:t>
      </w:r>
      <w:r w:rsidRPr="00C92B02">
        <w:t>arodowej z dnia</w:t>
      </w:r>
      <w:r>
        <w:t xml:space="preserve"> 17 marca 2017 r. w sprawie szczeg</w:t>
      </w:r>
      <w:r>
        <w:t>ó</w:t>
      </w:r>
      <w:r>
        <w:t>łowej organizacji publicznych szkół i publicznych przedszkoli (</w:t>
      </w:r>
      <w:proofErr w:type="spellStart"/>
      <w:r>
        <w:t>Dz.U</w:t>
      </w:r>
      <w:proofErr w:type="spellEnd"/>
      <w:r>
        <w:t>.</w:t>
      </w:r>
      <w:r w:rsidR="00931044">
        <w:t xml:space="preserve"> z</w:t>
      </w:r>
      <w:r>
        <w:t xml:space="preserve"> 2017 r. poz. 694)</w:t>
      </w:r>
    </w:p>
    <w:p w:rsidR="00471444" w:rsidRDefault="00471444" w:rsidP="00C74226">
      <w:pPr>
        <w:widowControl/>
        <w:numPr>
          <w:ilvl w:val="0"/>
          <w:numId w:val="16"/>
        </w:numPr>
        <w:tabs>
          <w:tab w:val="clear" w:pos="720"/>
          <w:tab w:val="num" w:pos="0"/>
          <w:tab w:val="num" w:pos="426"/>
        </w:tabs>
        <w:suppressAutoHyphens w:val="0"/>
        <w:autoSpaceDE w:val="0"/>
        <w:adjustRightInd w:val="0"/>
        <w:spacing w:line="276" w:lineRule="auto"/>
        <w:ind w:left="284" w:hanging="284"/>
        <w:jc w:val="both"/>
        <w:textAlignment w:val="auto"/>
      </w:pPr>
      <w:r w:rsidRPr="00C92B02">
        <w:t>Ro</w:t>
      </w:r>
      <w:r>
        <w:t>zporządzenie Ministra Edukacji N</w:t>
      </w:r>
      <w:r w:rsidRPr="00C92B02">
        <w:t>arodowej z dnia</w:t>
      </w:r>
      <w:r w:rsidR="00787C48">
        <w:t xml:space="preserve"> 14 kwietnia 1992</w:t>
      </w:r>
      <w:r>
        <w:t xml:space="preserve"> r</w:t>
      </w:r>
      <w:r w:rsidR="00787C48">
        <w:t xml:space="preserve">. </w:t>
      </w:r>
      <w:r>
        <w:t xml:space="preserve"> </w:t>
      </w:r>
      <w:r>
        <w:rPr>
          <w:rStyle w:val="h2"/>
        </w:rPr>
        <w:t xml:space="preserve"> w sprawie warunków i sposobu organizowania nauki religii w publicznych przedszkolach i szko</w:t>
      </w:r>
      <w:r w:rsidR="00787C48">
        <w:rPr>
          <w:rStyle w:val="h2"/>
        </w:rPr>
        <w:t>łach (</w:t>
      </w:r>
      <w:proofErr w:type="spellStart"/>
      <w:r w:rsidR="00787C48">
        <w:rPr>
          <w:rStyle w:val="h2"/>
        </w:rPr>
        <w:t>Dz.U</w:t>
      </w:r>
      <w:proofErr w:type="spellEnd"/>
      <w:r w:rsidR="00787C48">
        <w:rPr>
          <w:rStyle w:val="h2"/>
        </w:rPr>
        <w:t>. z 1992 r. poz.155 ze zm.</w:t>
      </w:r>
      <w:r>
        <w:rPr>
          <w:rStyle w:val="h2"/>
        </w:rPr>
        <w:t>)</w:t>
      </w:r>
    </w:p>
    <w:p w:rsidR="00691EF1" w:rsidRDefault="00931044" w:rsidP="00822BB8">
      <w:pPr>
        <w:widowControl/>
        <w:numPr>
          <w:ilvl w:val="0"/>
          <w:numId w:val="16"/>
        </w:numPr>
        <w:tabs>
          <w:tab w:val="clear" w:pos="720"/>
          <w:tab w:val="num" w:pos="0"/>
          <w:tab w:val="num" w:pos="426"/>
        </w:tabs>
        <w:suppressAutoHyphens w:val="0"/>
        <w:autoSpaceDE w:val="0"/>
        <w:adjustRightInd w:val="0"/>
        <w:spacing w:line="276" w:lineRule="auto"/>
        <w:ind w:left="284" w:hanging="284"/>
        <w:jc w:val="both"/>
        <w:textAlignment w:val="auto"/>
        <w:rPr>
          <w:rStyle w:val="h2"/>
        </w:rPr>
      </w:pPr>
      <w:r w:rsidRPr="00C92B02">
        <w:t>Ro</w:t>
      </w:r>
      <w:r>
        <w:t>zporządzenie Ministra Edukacji N</w:t>
      </w:r>
      <w:r w:rsidRPr="00C92B02">
        <w:t>arodowej z dnia</w:t>
      </w:r>
      <w:r>
        <w:t xml:space="preserve"> 7 czerwca 2017 r. zmieniające ro</w:t>
      </w:r>
      <w:r>
        <w:t>z</w:t>
      </w:r>
      <w:r>
        <w:t xml:space="preserve">porządzenie </w:t>
      </w:r>
      <w:r w:rsidR="00374CF3">
        <w:rPr>
          <w:rStyle w:val="h2"/>
        </w:rPr>
        <w:t xml:space="preserve"> </w:t>
      </w:r>
      <w:r>
        <w:rPr>
          <w:rStyle w:val="h2"/>
        </w:rPr>
        <w:t>w sprawie warunków i sposobu organizowania nauki religii w publicznych przedszkolach i szk</w:t>
      </w:r>
      <w:r w:rsidR="00C76B3B">
        <w:rPr>
          <w:rStyle w:val="h2"/>
        </w:rPr>
        <w:t>ołach (</w:t>
      </w:r>
      <w:proofErr w:type="spellStart"/>
      <w:r w:rsidR="00C76B3B">
        <w:rPr>
          <w:rStyle w:val="h2"/>
        </w:rPr>
        <w:t>Dz.U</w:t>
      </w:r>
      <w:proofErr w:type="spellEnd"/>
      <w:r w:rsidR="00C76B3B">
        <w:rPr>
          <w:rStyle w:val="h2"/>
        </w:rPr>
        <w:t>. z 2017 r. poz.1147</w:t>
      </w:r>
    </w:p>
    <w:p w:rsidR="00C76B3B" w:rsidRDefault="006D2DDB" w:rsidP="00C76B3B">
      <w:pPr>
        <w:widowControl/>
        <w:numPr>
          <w:ilvl w:val="0"/>
          <w:numId w:val="16"/>
        </w:numPr>
        <w:tabs>
          <w:tab w:val="clear" w:pos="720"/>
          <w:tab w:val="num" w:pos="0"/>
          <w:tab w:val="num" w:pos="426"/>
        </w:tabs>
        <w:suppressAutoHyphens w:val="0"/>
        <w:autoSpaceDE w:val="0"/>
        <w:adjustRightInd w:val="0"/>
        <w:spacing w:line="276" w:lineRule="auto"/>
        <w:ind w:left="284" w:hanging="284"/>
        <w:jc w:val="both"/>
        <w:textAlignment w:val="auto"/>
      </w:pPr>
      <w:hyperlink r:id="rId9" w:history="1">
        <w:r w:rsidR="00C76B3B" w:rsidRPr="00C76B3B">
          <w:rPr>
            <w:rStyle w:val="Hipercze"/>
            <w:color w:val="auto"/>
            <w:u w:val="none"/>
          </w:rPr>
          <w:t>Rozporządzenie Ministra Edukacji Narodowej i Sportu z dnia 31 grudnia 2002 r. w spr</w:t>
        </w:r>
        <w:r w:rsidR="00C76B3B" w:rsidRPr="00C76B3B">
          <w:rPr>
            <w:rStyle w:val="Hipercze"/>
            <w:color w:val="auto"/>
            <w:u w:val="none"/>
          </w:rPr>
          <w:t>a</w:t>
        </w:r>
        <w:r w:rsidR="00C76B3B" w:rsidRPr="00C76B3B">
          <w:rPr>
            <w:rStyle w:val="Hipercze"/>
            <w:color w:val="auto"/>
            <w:u w:val="none"/>
          </w:rPr>
          <w:t>wie bezpieczeństwa i higieny w publicznych i niepublicznych szkołach i placówkach</w:t>
        </w:r>
      </w:hyperlink>
      <w:r w:rsidR="00C76B3B">
        <w:t>(</w:t>
      </w:r>
      <w:proofErr w:type="spellStart"/>
      <w:r w:rsidR="00C76B3B">
        <w:t>Dz.U</w:t>
      </w:r>
      <w:proofErr w:type="spellEnd"/>
      <w:r w:rsidR="00C76B3B">
        <w:t xml:space="preserve"> z 2003 r. </w:t>
      </w:r>
      <w:proofErr w:type="spellStart"/>
      <w:r w:rsidR="00C76B3B">
        <w:t>poz</w:t>
      </w:r>
      <w:proofErr w:type="spellEnd"/>
      <w:r w:rsidR="00C76B3B">
        <w:t xml:space="preserve"> 69)</w:t>
      </w:r>
    </w:p>
    <w:p w:rsidR="00C76B3B" w:rsidRDefault="006D2DDB" w:rsidP="00C76B3B">
      <w:pPr>
        <w:widowControl/>
        <w:numPr>
          <w:ilvl w:val="0"/>
          <w:numId w:val="16"/>
        </w:numPr>
        <w:tabs>
          <w:tab w:val="clear" w:pos="720"/>
          <w:tab w:val="num" w:pos="0"/>
          <w:tab w:val="num" w:pos="426"/>
        </w:tabs>
        <w:suppressAutoHyphens w:val="0"/>
        <w:autoSpaceDE w:val="0"/>
        <w:adjustRightInd w:val="0"/>
        <w:spacing w:line="276" w:lineRule="auto"/>
        <w:ind w:left="284" w:hanging="284"/>
        <w:jc w:val="both"/>
        <w:textAlignment w:val="auto"/>
      </w:pPr>
      <w:hyperlink r:id="rId10" w:history="1">
        <w:r w:rsidR="00C76B3B" w:rsidRPr="00C76B3B">
          <w:rPr>
            <w:rStyle w:val="Hipercze"/>
            <w:color w:val="auto"/>
            <w:u w:val="none"/>
          </w:rPr>
          <w:t xml:space="preserve">Rozporządzenie Ministra Edukacji Narodowej z dnia 18 października 2010 r. zmieniające rozporządzenie w sprawie bezpieczeństwa i higieny w publicznych i niepublicznych </w:t>
        </w:r>
        <w:r w:rsidR="00C76B3B">
          <w:rPr>
            <w:rStyle w:val="Hipercze"/>
            <w:color w:val="auto"/>
            <w:u w:val="none"/>
          </w:rPr>
          <w:t xml:space="preserve">  </w:t>
        </w:r>
        <w:r w:rsidR="00C76B3B" w:rsidRPr="00C76B3B">
          <w:rPr>
            <w:rStyle w:val="Hipercze"/>
            <w:color w:val="auto"/>
            <w:u w:val="none"/>
          </w:rPr>
          <w:t>szko</w:t>
        </w:r>
        <w:r w:rsidR="00C76B3B">
          <w:rPr>
            <w:rStyle w:val="Hipercze"/>
            <w:color w:val="auto"/>
            <w:u w:val="none"/>
          </w:rPr>
          <w:t>łach i placówkach(</w:t>
        </w:r>
        <w:proofErr w:type="spellStart"/>
        <w:r w:rsidR="00C76B3B">
          <w:rPr>
            <w:rStyle w:val="Hipercze"/>
            <w:color w:val="auto"/>
            <w:u w:val="none"/>
          </w:rPr>
          <w:t>Dz.U</w:t>
        </w:r>
        <w:proofErr w:type="spellEnd"/>
        <w:r w:rsidR="00C76B3B">
          <w:rPr>
            <w:rStyle w:val="Hipercze"/>
            <w:color w:val="auto"/>
            <w:u w:val="none"/>
          </w:rPr>
          <w:t xml:space="preserve">. z 2010 r. poz. 1408)  </w:t>
        </w:r>
      </w:hyperlink>
    </w:p>
    <w:p w:rsidR="00C76B3B" w:rsidRPr="00C76B3B" w:rsidRDefault="006D2DDB" w:rsidP="00C76B3B">
      <w:pPr>
        <w:widowControl/>
        <w:numPr>
          <w:ilvl w:val="0"/>
          <w:numId w:val="16"/>
        </w:numPr>
        <w:tabs>
          <w:tab w:val="clear" w:pos="720"/>
          <w:tab w:val="num" w:pos="0"/>
          <w:tab w:val="num" w:pos="426"/>
        </w:tabs>
        <w:suppressAutoHyphens w:val="0"/>
        <w:autoSpaceDE w:val="0"/>
        <w:adjustRightInd w:val="0"/>
        <w:spacing w:line="276" w:lineRule="auto"/>
        <w:ind w:left="284" w:hanging="284"/>
        <w:jc w:val="both"/>
        <w:textAlignment w:val="auto"/>
      </w:pPr>
      <w:hyperlink r:id="rId11" w:history="1">
        <w:r w:rsidR="00C76B3B" w:rsidRPr="00C76B3B">
          <w:rPr>
            <w:rStyle w:val="Hipercze"/>
            <w:color w:val="auto"/>
            <w:u w:val="none"/>
          </w:rPr>
          <w:t>Rozporządzenie Ministra Edukacji Narodowej z dnia 22 lipca 2011 r. zmieniające rozp</w:t>
        </w:r>
        <w:r w:rsidR="00C76B3B" w:rsidRPr="00C76B3B">
          <w:rPr>
            <w:rStyle w:val="Hipercze"/>
            <w:color w:val="auto"/>
            <w:u w:val="none"/>
          </w:rPr>
          <w:t>o</w:t>
        </w:r>
        <w:r w:rsidR="00C76B3B" w:rsidRPr="00C76B3B">
          <w:rPr>
            <w:rStyle w:val="Hipercze"/>
            <w:color w:val="auto"/>
            <w:u w:val="none"/>
          </w:rPr>
          <w:t>rządzenie w sprawie bezpieczeństwa i higieny w publicznych i niepublicznych szkołach i placówkach</w:t>
        </w:r>
      </w:hyperlink>
      <w:r w:rsidR="00C76B3B">
        <w:t xml:space="preserve"> (</w:t>
      </w:r>
      <w:proofErr w:type="spellStart"/>
      <w:r w:rsidR="00C76B3B">
        <w:t>Dz.U</w:t>
      </w:r>
      <w:proofErr w:type="spellEnd"/>
      <w:r w:rsidR="00C76B3B">
        <w:t xml:space="preserve">. z 2011 r. </w:t>
      </w:r>
      <w:proofErr w:type="spellStart"/>
      <w:r w:rsidR="00C76B3B">
        <w:t>poz</w:t>
      </w:r>
      <w:proofErr w:type="spellEnd"/>
      <w:r w:rsidR="00C76B3B">
        <w:t xml:space="preserve"> </w:t>
      </w:r>
      <w:r w:rsidR="00457C31">
        <w:t xml:space="preserve"> </w:t>
      </w:r>
      <w:r w:rsidR="00C76B3B">
        <w:t>968)</w:t>
      </w:r>
    </w:p>
    <w:p w:rsidR="00854A10" w:rsidRPr="00C92B02" w:rsidRDefault="00854A10" w:rsidP="00C74226">
      <w:pPr>
        <w:widowControl/>
        <w:tabs>
          <w:tab w:val="num" w:pos="720"/>
        </w:tabs>
        <w:suppressAutoHyphens w:val="0"/>
        <w:autoSpaceDE w:val="0"/>
        <w:adjustRightInd w:val="0"/>
        <w:spacing w:line="276" w:lineRule="auto"/>
        <w:ind w:left="284"/>
        <w:jc w:val="both"/>
        <w:textAlignment w:val="auto"/>
      </w:pPr>
    </w:p>
    <w:p w:rsidR="004C6889" w:rsidRDefault="004C6889" w:rsidP="00822BB8">
      <w:pPr>
        <w:pStyle w:val="Standard"/>
        <w:spacing w:line="276" w:lineRule="auto"/>
        <w:jc w:val="both"/>
      </w:pPr>
    </w:p>
    <w:p w:rsidR="0032719E" w:rsidRDefault="0032719E" w:rsidP="00822BB8">
      <w:pPr>
        <w:pStyle w:val="Standard"/>
        <w:spacing w:line="276" w:lineRule="auto"/>
        <w:jc w:val="both"/>
      </w:pPr>
    </w:p>
    <w:p w:rsidR="0032719E" w:rsidRDefault="0032719E" w:rsidP="00822BB8">
      <w:pPr>
        <w:pStyle w:val="Standard"/>
        <w:spacing w:line="276" w:lineRule="auto"/>
        <w:jc w:val="both"/>
      </w:pPr>
    </w:p>
    <w:p w:rsidR="004C6889" w:rsidRDefault="0032719E" w:rsidP="00822BB8">
      <w:pPr>
        <w:pStyle w:val="Standard"/>
        <w:spacing w:line="276" w:lineRule="auto"/>
        <w:jc w:val="both"/>
        <w:rPr>
          <w:b/>
        </w:rPr>
      </w:pPr>
      <w:r w:rsidRPr="00CB2031">
        <w:rPr>
          <w:b/>
        </w:rPr>
        <w:t xml:space="preserve">                                                                    § 1</w:t>
      </w:r>
    </w:p>
    <w:p w:rsidR="00657FC5" w:rsidRPr="00CB2031" w:rsidRDefault="00657FC5" w:rsidP="00822BB8">
      <w:pPr>
        <w:pStyle w:val="Standard"/>
        <w:spacing w:line="276" w:lineRule="auto"/>
        <w:jc w:val="both"/>
        <w:rPr>
          <w:b/>
        </w:rPr>
      </w:pPr>
    </w:p>
    <w:p w:rsidR="004C6889" w:rsidRDefault="0032719E" w:rsidP="00822BB8">
      <w:pPr>
        <w:pStyle w:val="Standard"/>
        <w:spacing w:line="276" w:lineRule="auto"/>
        <w:jc w:val="both"/>
      </w:pPr>
      <w:r>
        <w:t>Prze</w:t>
      </w:r>
      <w:r w:rsidR="002E4A7B">
        <w:t xml:space="preserve">dszkole Niepubliczne „Krasnal </w:t>
      </w:r>
      <w:proofErr w:type="spellStart"/>
      <w:r w:rsidR="002E4A7B">
        <w:t>Hałabała</w:t>
      </w:r>
      <w:proofErr w:type="spellEnd"/>
      <w:r>
        <w:t>”, zwane dalej przedszkolem;</w:t>
      </w:r>
    </w:p>
    <w:p w:rsidR="004C6889" w:rsidRDefault="004C6889" w:rsidP="00822BB8">
      <w:pPr>
        <w:pStyle w:val="Standard"/>
        <w:spacing w:line="276" w:lineRule="auto"/>
        <w:jc w:val="both"/>
      </w:pPr>
    </w:p>
    <w:p w:rsidR="004C6889" w:rsidRDefault="0032719E" w:rsidP="00822BB8">
      <w:pPr>
        <w:pStyle w:val="Standard"/>
        <w:spacing w:line="276" w:lineRule="auto"/>
        <w:jc w:val="both"/>
      </w:pPr>
      <w:r>
        <w:t>1.  Ustalona nazwa używana przez przedszkole brzmi:</w:t>
      </w:r>
    </w:p>
    <w:p w:rsidR="004C6889" w:rsidRDefault="0032719E" w:rsidP="00822BB8">
      <w:pPr>
        <w:pStyle w:val="Standard"/>
        <w:spacing w:line="276" w:lineRule="auto"/>
        <w:jc w:val="both"/>
      </w:pPr>
      <w:r w:rsidRPr="00657FC5">
        <w:rPr>
          <w:b/>
        </w:rPr>
        <w:t>„Prze</w:t>
      </w:r>
      <w:r w:rsidR="002E4A7B">
        <w:rPr>
          <w:b/>
        </w:rPr>
        <w:t xml:space="preserve">dszkole Niepubliczne „Krasnal </w:t>
      </w:r>
      <w:proofErr w:type="spellStart"/>
      <w:r w:rsidR="002E4A7B">
        <w:rPr>
          <w:b/>
        </w:rPr>
        <w:t>Hałabała</w:t>
      </w:r>
      <w:proofErr w:type="spellEnd"/>
      <w:r w:rsidRPr="00657FC5">
        <w:rPr>
          <w:b/>
        </w:rPr>
        <w:t>”</w:t>
      </w:r>
      <w:r>
        <w:t xml:space="preserve"> </w:t>
      </w:r>
      <w:r w:rsidR="002E4A7B">
        <w:rPr>
          <w:b/>
        </w:rPr>
        <w:t>ul. Staszica 10</w:t>
      </w:r>
      <w:r w:rsidRPr="00657FC5">
        <w:rPr>
          <w:b/>
        </w:rPr>
        <w:t xml:space="preserve"> 63-000 Środa Wielkopolska</w:t>
      </w:r>
    </w:p>
    <w:p w:rsidR="00E57916" w:rsidRDefault="00E57916" w:rsidP="00E478C1">
      <w:pPr>
        <w:pStyle w:val="Standard"/>
        <w:numPr>
          <w:ilvl w:val="0"/>
          <w:numId w:val="17"/>
        </w:numPr>
        <w:spacing w:line="276" w:lineRule="auto"/>
        <w:ind w:left="709" w:hanging="425"/>
        <w:jc w:val="both"/>
      </w:pPr>
      <w:r w:rsidRPr="00591987">
        <w:t>Przedszkole jest placówką niepubliczną</w:t>
      </w:r>
      <w:r>
        <w:t xml:space="preserve"> pracującą na zasadach przedszkola publicznego.</w:t>
      </w:r>
      <w:r w:rsidR="00C55978">
        <w:t>- 100% subwencja na dziecko</w:t>
      </w:r>
    </w:p>
    <w:p w:rsidR="00750F19" w:rsidRDefault="00750F19" w:rsidP="00E478C1">
      <w:pPr>
        <w:pStyle w:val="Standard"/>
        <w:numPr>
          <w:ilvl w:val="0"/>
          <w:numId w:val="17"/>
        </w:numPr>
        <w:spacing w:line="276" w:lineRule="auto"/>
        <w:ind w:left="709" w:hanging="425"/>
        <w:jc w:val="both"/>
      </w:pPr>
      <w:r>
        <w:t>Przedszkole ma siedzibę przy ul. Staszica 10 w Środzie Wielkopolskiej.</w:t>
      </w:r>
    </w:p>
    <w:p w:rsidR="00E57916" w:rsidRDefault="00E57916" w:rsidP="00822BB8">
      <w:pPr>
        <w:widowControl/>
        <w:numPr>
          <w:ilvl w:val="0"/>
          <w:numId w:val="17"/>
        </w:numPr>
        <w:suppressAutoHyphens w:val="0"/>
        <w:autoSpaceDN/>
        <w:spacing w:line="276" w:lineRule="auto"/>
        <w:ind w:left="709" w:hanging="425"/>
        <w:jc w:val="both"/>
        <w:textAlignment w:val="auto"/>
      </w:pPr>
      <w:r w:rsidRPr="00591987">
        <w:t>Przedszkole prowadzone jest przez komunalną osobę prawną: „Środa XXI” Sp. z o.o. z siedzibą w Środzie Wielkopolskiej przy ul. Daszyńskiego 5, 63-000, za nr KRS 0000389873, o nr NIP 786-169-40-</w:t>
      </w:r>
      <w:r>
        <w:t>83 (zwaną dalej Organem Prowadzącym P</w:t>
      </w:r>
      <w:r w:rsidRPr="00591987">
        <w:t>rze</w:t>
      </w:r>
      <w:r w:rsidRPr="00591987">
        <w:t>d</w:t>
      </w:r>
      <w:r w:rsidRPr="00591987">
        <w:t>szkole).</w:t>
      </w:r>
    </w:p>
    <w:p w:rsidR="00750F19" w:rsidRDefault="00750F19" w:rsidP="00822BB8">
      <w:pPr>
        <w:widowControl/>
        <w:numPr>
          <w:ilvl w:val="0"/>
          <w:numId w:val="17"/>
        </w:numPr>
        <w:suppressAutoHyphens w:val="0"/>
        <w:autoSpaceDN/>
        <w:spacing w:line="276" w:lineRule="auto"/>
        <w:ind w:left="709" w:hanging="425"/>
        <w:jc w:val="both"/>
        <w:textAlignment w:val="auto"/>
      </w:pPr>
      <w:r>
        <w:t>Organem sprawującym nadzór pedagogiczny nad przedszkolem jest Kuratorium Oświaty w Poznaniu ul. Kościuszki 93.</w:t>
      </w:r>
    </w:p>
    <w:p w:rsidR="008C6EC1" w:rsidRDefault="008C6EC1" w:rsidP="00822BB8">
      <w:pPr>
        <w:widowControl/>
        <w:numPr>
          <w:ilvl w:val="0"/>
          <w:numId w:val="17"/>
        </w:numPr>
        <w:suppressAutoHyphens w:val="0"/>
        <w:autoSpaceDN/>
        <w:spacing w:line="276" w:lineRule="auto"/>
        <w:ind w:left="709" w:hanging="425"/>
        <w:jc w:val="both"/>
        <w:textAlignment w:val="auto"/>
      </w:pPr>
      <w:r>
        <w:t>Ustalona nazwa używana jest w pełnym brzmieniu i posiada pieczęć następującej    treści:</w:t>
      </w:r>
    </w:p>
    <w:p w:rsidR="008C6EC1" w:rsidRDefault="008C6EC1" w:rsidP="008C6EC1">
      <w:pPr>
        <w:widowControl/>
        <w:suppressAutoHyphens w:val="0"/>
        <w:autoSpaceDN/>
        <w:spacing w:line="276" w:lineRule="auto"/>
        <w:ind w:left="709"/>
        <w:jc w:val="both"/>
        <w:textAlignment w:val="auto"/>
      </w:pPr>
    </w:p>
    <w:p w:rsidR="008C6EC1" w:rsidRPr="008C6EC1" w:rsidRDefault="008C6EC1" w:rsidP="008C6EC1">
      <w:pPr>
        <w:widowControl/>
        <w:suppressAutoHyphens w:val="0"/>
        <w:autoSpaceDN/>
        <w:spacing w:line="276" w:lineRule="auto"/>
        <w:ind w:left="709"/>
        <w:jc w:val="both"/>
        <w:textAlignment w:val="auto"/>
        <w:rPr>
          <w:b/>
        </w:rPr>
      </w:pPr>
      <w:r w:rsidRPr="008C6EC1">
        <w:rPr>
          <w:b/>
        </w:rPr>
        <w:t>Przedszkole Niepubliczne</w:t>
      </w:r>
    </w:p>
    <w:p w:rsidR="008C6EC1" w:rsidRPr="008C6EC1" w:rsidRDefault="008C6EC1" w:rsidP="008C6EC1">
      <w:pPr>
        <w:widowControl/>
        <w:suppressAutoHyphens w:val="0"/>
        <w:autoSpaceDN/>
        <w:spacing w:line="276" w:lineRule="auto"/>
        <w:ind w:left="709"/>
        <w:jc w:val="both"/>
        <w:textAlignment w:val="auto"/>
        <w:rPr>
          <w:b/>
        </w:rPr>
      </w:pPr>
      <w:r w:rsidRPr="008C6EC1">
        <w:rPr>
          <w:b/>
        </w:rPr>
        <w:t xml:space="preserve">Krasnal </w:t>
      </w:r>
      <w:proofErr w:type="spellStart"/>
      <w:r w:rsidRPr="008C6EC1">
        <w:rPr>
          <w:b/>
        </w:rPr>
        <w:t>Hałabała</w:t>
      </w:r>
      <w:proofErr w:type="spellEnd"/>
    </w:p>
    <w:p w:rsidR="008C6EC1" w:rsidRPr="008C6EC1" w:rsidRDefault="008C6EC1" w:rsidP="008C6EC1">
      <w:pPr>
        <w:widowControl/>
        <w:suppressAutoHyphens w:val="0"/>
        <w:autoSpaceDN/>
        <w:spacing w:line="276" w:lineRule="auto"/>
        <w:ind w:left="709"/>
        <w:jc w:val="both"/>
        <w:textAlignment w:val="auto"/>
        <w:rPr>
          <w:b/>
        </w:rPr>
      </w:pPr>
      <w:r w:rsidRPr="008C6EC1">
        <w:rPr>
          <w:b/>
        </w:rPr>
        <w:t>63-000 Środa Wielkopolska</w:t>
      </w:r>
    </w:p>
    <w:p w:rsidR="008C6EC1" w:rsidRPr="008C6EC1" w:rsidRDefault="008C6EC1" w:rsidP="008C6EC1">
      <w:pPr>
        <w:widowControl/>
        <w:suppressAutoHyphens w:val="0"/>
        <w:autoSpaceDN/>
        <w:spacing w:line="276" w:lineRule="auto"/>
        <w:ind w:left="709"/>
        <w:jc w:val="both"/>
        <w:textAlignment w:val="auto"/>
        <w:rPr>
          <w:b/>
        </w:rPr>
      </w:pPr>
      <w:r w:rsidRPr="008C6EC1">
        <w:rPr>
          <w:b/>
        </w:rPr>
        <w:t>ul. Staszica 10</w:t>
      </w:r>
    </w:p>
    <w:p w:rsidR="008C6EC1" w:rsidRPr="008C6EC1" w:rsidRDefault="008C6EC1" w:rsidP="008C6EC1">
      <w:pPr>
        <w:widowControl/>
        <w:suppressAutoHyphens w:val="0"/>
        <w:autoSpaceDN/>
        <w:spacing w:line="276" w:lineRule="auto"/>
        <w:ind w:left="709"/>
        <w:jc w:val="both"/>
        <w:textAlignment w:val="auto"/>
        <w:rPr>
          <w:b/>
        </w:rPr>
      </w:pPr>
      <w:r w:rsidRPr="008C6EC1">
        <w:rPr>
          <w:b/>
        </w:rPr>
        <w:t>NIP 786-169-40-83    REG. 302251004</w:t>
      </w:r>
    </w:p>
    <w:p w:rsidR="00E57916" w:rsidRPr="00591987" w:rsidRDefault="00E57916" w:rsidP="002E4A7B">
      <w:pPr>
        <w:widowControl/>
        <w:suppressAutoHyphens w:val="0"/>
        <w:autoSpaceDN/>
        <w:spacing w:line="276" w:lineRule="auto"/>
        <w:ind w:left="709"/>
        <w:jc w:val="both"/>
        <w:textAlignment w:val="auto"/>
      </w:pPr>
    </w:p>
    <w:p w:rsidR="00E57916" w:rsidRDefault="00E57916" w:rsidP="00822BB8">
      <w:pPr>
        <w:pStyle w:val="Standard"/>
        <w:spacing w:line="276" w:lineRule="auto"/>
        <w:jc w:val="both"/>
      </w:pPr>
    </w:p>
    <w:p w:rsidR="00C27BC3" w:rsidRDefault="00C27BC3" w:rsidP="00822BB8">
      <w:pPr>
        <w:pStyle w:val="Standard"/>
        <w:spacing w:line="276" w:lineRule="auto"/>
        <w:jc w:val="both"/>
      </w:pPr>
    </w:p>
    <w:p w:rsidR="00C27BC3" w:rsidRDefault="00C27BC3" w:rsidP="00822BB8">
      <w:pPr>
        <w:pStyle w:val="Standard"/>
        <w:spacing w:line="276" w:lineRule="auto"/>
        <w:jc w:val="both"/>
      </w:pPr>
    </w:p>
    <w:p w:rsidR="00C27BC3" w:rsidRDefault="00C27BC3" w:rsidP="00822BB8">
      <w:pPr>
        <w:pStyle w:val="Standard"/>
        <w:spacing w:line="276" w:lineRule="auto"/>
        <w:jc w:val="both"/>
      </w:pPr>
    </w:p>
    <w:p w:rsidR="00C27BC3" w:rsidRDefault="00C27BC3" w:rsidP="00822BB8">
      <w:pPr>
        <w:pStyle w:val="Standard"/>
        <w:spacing w:line="276" w:lineRule="auto"/>
        <w:jc w:val="both"/>
      </w:pPr>
    </w:p>
    <w:p w:rsidR="00C27BC3" w:rsidRDefault="00C27BC3" w:rsidP="00822BB8">
      <w:pPr>
        <w:pStyle w:val="Standard"/>
        <w:spacing w:line="276" w:lineRule="auto"/>
        <w:jc w:val="both"/>
      </w:pPr>
    </w:p>
    <w:p w:rsidR="00C27BC3" w:rsidRDefault="00C27BC3" w:rsidP="00822BB8">
      <w:pPr>
        <w:pStyle w:val="Standard"/>
        <w:spacing w:line="276" w:lineRule="auto"/>
        <w:jc w:val="both"/>
      </w:pPr>
    </w:p>
    <w:p w:rsidR="00C27BC3" w:rsidRDefault="00C27BC3" w:rsidP="00822BB8">
      <w:pPr>
        <w:pStyle w:val="Standard"/>
        <w:spacing w:line="276" w:lineRule="auto"/>
        <w:jc w:val="both"/>
      </w:pPr>
    </w:p>
    <w:p w:rsidR="00C27BC3" w:rsidRDefault="00C27BC3" w:rsidP="00822BB8">
      <w:pPr>
        <w:pStyle w:val="Standard"/>
        <w:spacing w:line="276" w:lineRule="auto"/>
        <w:jc w:val="both"/>
      </w:pPr>
    </w:p>
    <w:p w:rsidR="00C27BC3" w:rsidRDefault="00C27BC3" w:rsidP="00822BB8">
      <w:pPr>
        <w:pStyle w:val="Standard"/>
        <w:spacing w:line="276" w:lineRule="auto"/>
        <w:jc w:val="both"/>
      </w:pPr>
    </w:p>
    <w:p w:rsidR="00C27BC3" w:rsidRDefault="00C27BC3" w:rsidP="00822BB8">
      <w:pPr>
        <w:pStyle w:val="Standard"/>
        <w:spacing w:line="276" w:lineRule="auto"/>
        <w:jc w:val="both"/>
      </w:pPr>
    </w:p>
    <w:p w:rsidR="00C27BC3" w:rsidRDefault="00C27BC3" w:rsidP="00822BB8">
      <w:pPr>
        <w:pStyle w:val="Standard"/>
        <w:spacing w:line="276" w:lineRule="auto"/>
        <w:jc w:val="both"/>
      </w:pPr>
    </w:p>
    <w:p w:rsidR="004C6889" w:rsidRDefault="0032719E" w:rsidP="00822BB8">
      <w:pPr>
        <w:pStyle w:val="Standard"/>
        <w:spacing w:line="276" w:lineRule="auto"/>
        <w:jc w:val="both"/>
        <w:rPr>
          <w:b/>
        </w:rPr>
      </w:pPr>
      <w:r w:rsidRPr="00CB2031">
        <w:rPr>
          <w:b/>
        </w:rPr>
        <w:t xml:space="preserve">                                      </w:t>
      </w:r>
      <w:r w:rsidR="00E478C1">
        <w:rPr>
          <w:b/>
        </w:rPr>
        <w:t xml:space="preserve">                            § 2</w:t>
      </w:r>
    </w:p>
    <w:p w:rsidR="00657FC5" w:rsidRPr="00CB2031" w:rsidRDefault="00657FC5" w:rsidP="00822BB8">
      <w:pPr>
        <w:pStyle w:val="Standard"/>
        <w:spacing w:line="276" w:lineRule="auto"/>
        <w:jc w:val="both"/>
        <w:rPr>
          <w:b/>
        </w:rPr>
      </w:pPr>
    </w:p>
    <w:p w:rsidR="00E57916" w:rsidRPr="00CB2031" w:rsidRDefault="00E57916" w:rsidP="00987E18">
      <w:pPr>
        <w:pStyle w:val="Standard"/>
        <w:numPr>
          <w:ilvl w:val="0"/>
          <w:numId w:val="18"/>
        </w:numPr>
        <w:spacing w:line="276" w:lineRule="auto"/>
        <w:ind w:left="284" w:hanging="284"/>
        <w:jc w:val="both"/>
        <w:rPr>
          <w:b/>
        </w:rPr>
      </w:pPr>
      <w:r w:rsidRPr="00CB2031">
        <w:rPr>
          <w:b/>
        </w:rPr>
        <w:t xml:space="preserve">Statut Przedszkola określa: </w:t>
      </w:r>
    </w:p>
    <w:p w:rsidR="004C6889" w:rsidRDefault="0032719E" w:rsidP="00657FC5">
      <w:pPr>
        <w:pStyle w:val="Standard"/>
        <w:spacing w:line="276" w:lineRule="auto"/>
        <w:jc w:val="both"/>
      </w:pPr>
      <w:r>
        <w:t>Przedszkole realizuje cele i zadania określone w ustawie o systemie oświaty oraz w aktach wykonawczych do ustawy, poprzez organizowanie przez nauczycieli pracy z całą grupą dzieci, zespołowo lub indywidualnie, w oparciu o podstawę programową wychowania</w:t>
      </w:r>
      <w:r w:rsidR="00E478C1">
        <w:t xml:space="preserve"> </w:t>
      </w:r>
      <w:r>
        <w:t>przedszkolnego, stosując zróżnicowane metody i formy pracy z dzieckiem zaczerpnięte</w:t>
      </w:r>
      <w:r w:rsidR="00E478C1">
        <w:t xml:space="preserve"> </w:t>
      </w:r>
      <w:r>
        <w:t>z różnorodnych koncepcji pedagogicznych.</w:t>
      </w:r>
    </w:p>
    <w:p w:rsidR="00CB2031" w:rsidRPr="00E478C1" w:rsidRDefault="00CB2031" w:rsidP="00822BB8">
      <w:pPr>
        <w:pStyle w:val="Standard"/>
        <w:spacing w:line="276" w:lineRule="auto"/>
        <w:jc w:val="both"/>
        <w:rPr>
          <w:u w:val="single"/>
        </w:rPr>
      </w:pPr>
    </w:p>
    <w:p w:rsidR="004C6889" w:rsidRPr="003E5A46" w:rsidRDefault="0032719E" w:rsidP="00987E18">
      <w:pPr>
        <w:pStyle w:val="Standard"/>
        <w:numPr>
          <w:ilvl w:val="0"/>
          <w:numId w:val="19"/>
        </w:numPr>
        <w:spacing w:line="276" w:lineRule="auto"/>
        <w:ind w:left="709" w:hanging="425"/>
        <w:jc w:val="both"/>
        <w:rPr>
          <w:b/>
        </w:rPr>
      </w:pPr>
      <w:r w:rsidRPr="003E5A46">
        <w:rPr>
          <w:b/>
        </w:rPr>
        <w:t xml:space="preserve">Cele </w:t>
      </w:r>
      <w:r w:rsidR="00C27BC3">
        <w:rPr>
          <w:b/>
        </w:rPr>
        <w:t xml:space="preserve">i zadania </w:t>
      </w:r>
      <w:r w:rsidRPr="003E5A46">
        <w:rPr>
          <w:b/>
        </w:rPr>
        <w:t>przedszkola:</w:t>
      </w:r>
      <w:r w:rsidR="00CB2031" w:rsidRPr="003E5A46">
        <w:rPr>
          <w:b/>
        </w:rPr>
        <w:t xml:space="preserve"> </w:t>
      </w:r>
    </w:p>
    <w:p w:rsidR="00B04AEF" w:rsidRDefault="00B04AEF" w:rsidP="00822BB8">
      <w:pPr>
        <w:spacing w:line="276" w:lineRule="auto"/>
        <w:jc w:val="both"/>
        <w:rPr>
          <w:rFonts w:eastAsia="Times New Roman" w:cs="Times New Roman"/>
        </w:rPr>
      </w:pPr>
    </w:p>
    <w:p w:rsidR="00C27BC3" w:rsidRPr="00C27BC3" w:rsidRDefault="00C27BC3" w:rsidP="00C27BC3">
      <w:r w:rsidRPr="00C27BC3">
        <w:t>Celem wychowania przedszkolnego jest wsparcie całościowego rozwoju dziecka. Wsparcie to</w:t>
      </w:r>
    </w:p>
    <w:p w:rsidR="00C27BC3" w:rsidRPr="00C27BC3" w:rsidRDefault="00C27BC3" w:rsidP="00C27BC3">
      <w:r w:rsidRPr="00C27BC3">
        <w:t>realizowane jest przez proces opieki, wychowania i nauczania – uczenia się, co umożliwia</w:t>
      </w:r>
    </w:p>
    <w:p w:rsidR="00C27BC3" w:rsidRPr="00C27BC3" w:rsidRDefault="00C27BC3" w:rsidP="00C27BC3">
      <w:r w:rsidRPr="00C27BC3">
        <w:t>dziecku odkrywanie własnych możliwości, sensu działania oraz gromadzenie doświadczeń na</w:t>
      </w:r>
    </w:p>
    <w:p w:rsidR="00C27BC3" w:rsidRPr="00C27BC3" w:rsidRDefault="00C27BC3" w:rsidP="00C27BC3">
      <w:r w:rsidRPr="00C27BC3">
        <w:t>drodze prowadzącej do prawdy, dobra i piękna. W efekcie takiego wsparcia dziecko osiąga</w:t>
      </w:r>
    </w:p>
    <w:p w:rsidR="00C27BC3" w:rsidRDefault="00C27BC3" w:rsidP="00C27BC3">
      <w:r w:rsidRPr="00C27BC3">
        <w:t>dojrzałość do podjęcia nauki na pierwszym etapie edukacji.</w:t>
      </w:r>
    </w:p>
    <w:p w:rsidR="00C27BC3" w:rsidRDefault="00C27BC3" w:rsidP="00C27BC3"/>
    <w:p w:rsidR="004821B2" w:rsidRPr="002E2610" w:rsidRDefault="004821B2" w:rsidP="004821B2">
      <w:pPr>
        <w:widowControl/>
        <w:suppressAutoHyphens w:val="0"/>
        <w:autoSpaceDE w:val="0"/>
        <w:adjustRightInd w:val="0"/>
        <w:textAlignment w:val="auto"/>
        <w:rPr>
          <w:rFonts w:cs="Times New Roman"/>
          <w:b/>
          <w:bCs/>
          <w:color w:val="000000"/>
          <w:kern w:val="0"/>
        </w:rPr>
      </w:pPr>
      <w:r w:rsidRPr="002E2610">
        <w:rPr>
          <w:rFonts w:cs="Times New Roman"/>
          <w:b/>
          <w:bCs/>
          <w:color w:val="000000"/>
          <w:kern w:val="0"/>
        </w:rPr>
        <w:t>Zadania przedszkola</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1. Wspieranie wielokierunkowej aktywności dziecka poprzez organizację warunków</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sprzyjających nabywaniu doświadczeń w fizycznym, emocjonalnym, społecznym</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i poznawczym obszarze jego rozwoju.</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2. Tworzenie warunków umożliwiających dzieciom swobodny rozwój, zabawę</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i odpoczynek w poczuciu bezpieczeństwa.</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3. Wspieranie aktywności dziecka podnoszącej poziom integracji sensorycznej</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i umiejętności korzystania z rozwijających się procesów poznawczych.</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4. Zapewnienie prawidłowej organizacji warunków sprzyjających nabywaniu przez dzieci</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doświadczeń, które umożliwią im ciągłość procesów adaptacji oraz pomoc dzieciom</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rozwijającym się w sposób nieharmonijny, wolniejszy lub przyspieszony.</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5. Wspieranie samodzielnej dziecięcej eksploracji świata, dobór treści adekwatnych do</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poziomu rozwoju dziecka, jego możliwości percepcyjnych, wyobrażeń i rozumowania,</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z poszanowaniem indywidualnych potrzeb i zainteresowań.</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6. Wzmacnianie poczucia wartości, indywidualność, oryginalność dziecka oraz potrzeby</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tworzenia relacji osobowych i uczestnictwa w grupie.</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 xml:space="preserve">7. Tworzenie sytuacji sprzyjających rozwojowi nawyków i </w:t>
      </w:r>
      <w:proofErr w:type="spellStart"/>
      <w:r w:rsidRPr="002E2610">
        <w:rPr>
          <w:rFonts w:cs="Times New Roman"/>
          <w:color w:val="000000"/>
          <w:kern w:val="0"/>
        </w:rPr>
        <w:t>zachowań</w:t>
      </w:r>
      <w:proofErr w:type="spellEnd"/>
      <w:r w:rsidRPr="002E2610">
        <w:rPr>
          <w:rFonts w:cs="Times New Roman"/>
          <w:color w:val="000000"/>
          <w:kern w:val="0"/>
        </w:rPr>
        <w:t xml:space="preserve"> prowadzących do</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samodzielności, dbania o</w:t>
      </w:r>
      <w:r w:rsidR="00457C31">
        <w:rPr>
          <w:rFonts w:cs="Times New Roman"/>
          <w:color w:val="000000"/>
          <w:kern w:val="0"/>
        </w:rPr>
        <w:t xml:space="preserve"> zdrowie, sprawność ruchową i bezpieczeństwo, w t</w:t>
      </w:r>
      <w:r w:rsidRPr="002E2610">
        <w:rPr>
          <w:rFonts w:cs="Times New Roman"/>
          <w:color w:val="000000"/>
          <w:kern w:val="0"/>
        </w:rPr>
        <w:t>ym</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bezpieczeństwo w ruchu drogowym.</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8. Przygotowywanie do rozumienia emocji, uczuć własnych i innych ludzi oraz dbanie</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o zdrowie psychiczne, realizowane m.in. z wykorzystaniem naturalnych sytuacji,</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pojawiających się w przedszkolu oraz sytuacji zadaniowych, uwzględniających treści ad</w:t>
      </w:r>
      <w:r w:rsidRPr="002E2610">
        <w:rPr>
          <w:rFonts w:cs="Times New Roman"/>
          <w:color w:val="000000"/>
          <w:kern w:val="0"/>
        </w:rPr>
        <w:t>e</w:t>
      </w:r>
      <w:r w:rsidRPr="002E2610">
        <w:rPr>
          <w:rFonts w:cs="Times New Roman"/>
          <w:color w:val="000000"/>
          <w:kern w:val="0"/>
        </w:rPr>
        <w:t>kwatne do intelektualnych możliwości i oczekiwań rozwojowych dzieci.</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9. Tworzenie sytuacji edukacyjnych budujących wrażliwość dziecka, w tym wrażliwość est</w:t>
      </w:r>
      <w:r w:rsidRPr="002E2610">
        <w:rPr>
          <w:rFonts w:cs="Times New Roman"/>
          <w:color w:val="000000"/>
          <w:kern w:val="0"/>
        </w:rPr>
        <w:t>e</w:t>
      </w:r>
      <w:r w:rsidRPr="002E2610">
        <w:rPr>
          <w:rFonts w:cs="Times New Roman"/>
          <w:color w:val="000000"/>
          <w:kern w:val="0"/>
        </w:rPr>
        <w:t>tyczną, w odniesieniu do wielu sfer aktywności człowieka: mowy, zachowania, ruchu, środ</w:t>
      </w:r>
      <w:r w:rsidRPr="002E2610">
        <w:rPr>
          <w:rFonts w:cs="Times New Roman"/>
          <w:color w:val="000000"/>
          <w:kern w:val="0"/>
        </w:rPr>
        <w:t>o</w:t>
      </w:r>
      <w:r w:rsidRPr="002E2610">
        <w:rPr>
          <w:rFonts w:cs="Times New Roman"/>
          <w:color w:val="000000"/>
          <w:kern w:val="0"/>
        </w:rPr>
        <w:t>wiska, ubioru, muzyki, tańca, śpiewu, teatru, plastyki.</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10.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11. Tworzenie warunków umożliwiających bezpieczną, samodzielną eksplorację elementów techniki w otoczeniu, konstruowania, majsterkowania, planowania i podejmowania intencj</w:t>
      </w:r>
      <w:r w:rsidRPr="002E2610">
        <w:rPr>
          <w:rFonts w:cs="Times New Roman"/>
          <w:color w:val="000000"/>
          <w:kern w:val="0"/>
        </w:rPr>
        <w:t>o</w:t>
      </w:r>
      <w:r w:rsidRPr="002E2610">
        <w:rPr>
          <w:rFonts w:cs="Times New Roman"/>
          <w:color w:val="000000"/>
          <w:kern w:val="0"/>
        </w:rPr>
        <w:t>nalnego działania, prezentowania wytworów swojej pracy.</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12. Współdziałanie z rodzicami, różnymi środowiskami, organizacjami i instytucjami, uzn</w:t>
      </w:r>
      <w:r w:rsidRPr="002E2610">
        <w:rPr>
          <w:rFonts w:cs="Times New Roman"/>
          <w:color w:val="000000"/>
          <w:kern w:val="0"/>
        </w:rPr>
        <w:t>a</w:t>
      </w:r>
      <w:r w:rsidRPr="002E2610">
        <w:rPr>
          <w:rFonts w:cs="Times New Roman"/>
          <w:color w:val="000000"/>
          <w:kern w:val="0"/>
        </w:rPr>
        <w:t>nymi przez rodziców za źródło istotnych wartości, na rzecz tworzenia warunków umożliwi</w:t>
      </w:r>
      <w:r w:rsidRPr="002E2610">
        <w:rPr>
          <w:rFonts w:cs="Times New Roman"/>
          <w:color w:val="000000"/>
          <w:kern w:val="0"/>
        </w:rPr>
        <w:t>a</w:t>
      </w:r>
      <w:r w:rsidRPr="002E2610">
        <w:rPr>
          <w:rFonts w:cs="Times New Roman"/>
          <w:color w:val="000000"/>
          <w:kern w:val="0"/>
        </w:rPr>
        <w:t>jących rozwój tożsamości dziecka.</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13. Kreowanie, wspólne z wymienionymi podmiotami, sytuacji prowadzących do poznania przez dziecko wartości i norm społecznych, których źródłem jest rodzina, grupa w przedszk</w:t>
      </w:r>
      <w:r w:rsidRPr="002E2610">
        <w:rPr>
          <w:rFonts w:cs="Times New Roman"/>
          <w:color w:val="000000"/>
          <w:kern w:val="0"/>
        </w:rPr>
        <w:t>o</w:t>
      </w:r>
      <w:r w:rsidRPr="002E2610">
        <w:rPr>
          <w:rFonts w:cs="Times New Roman"/>
          <w:color w:val="000000"/>
          <w:kern w:val="0"/>
        </w:rPr>
        <w:t xml:space="preserve">lu, inne dorosłe osoby, w tym osoby starsze, oraz rozwijania </w:t>
      </w:r>
      <w:proofErr w:type="spellStart"/>
      <w:r w:rsidRPr="002E2610">
        <w:rPr>
          <w:rFonts w:cs="Times New Roman"/>
          <w:color w:val="000000"/>
          <w:kern w:val="0"/>
        </w:rPr>
        <w:t>zachowań</w:t>
      </w:r>
      <w:proofErr w:type="spellEnd"/>
      <w:r w:rsidR="002E2610" w:rsidRPr="002E2610">
        <w:rPr>
          <w:rFonts w:cs="Times New Roman"/>
          <w:color w:val="000000"/>
          <w:kern w:val="0"/>
        </w:rPr>
        <w:t xml:space="preserve"> </w:t>
      </w:r>
      <w:r w:rsidRPr="002E2610">
        <w:rPr>
          <w:rFonts w:cs="Times New Roman"/>
          <w:color w:val="000000"/>
          <w:kern w:val="0"/>
        </w:rPr>
        <w:t>wynikających z wa</w:t>
      </w:r>
      <w:r w:rsidRPr="002E2610">
        <w:rPr>
          <w:rFonts w:cs="Times New Roman"/>
          <w:color w:val="000000"/>
          <w:kern w:val="0"/>
        </w:rPr>
        <w:t>r</w:t>
      </w:r>
      <w:r w:rsidRPr="002E2610">
        <w:rPr>
          <w:rFonts w:cs="Times New Roman"/>
          <w:color w:val="000000"/>
          <w:kern w:val="0"/>
        </w:rPr>
        <w:t>tości możliwych do zrozumienia na tym etapie rozwoju.</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14. Systematyczne uzupełnianie, za zgodą rodziców, realizowanych treści wy</w:t>
      </w:r>
      <w:r w:rsidR="002E2610" w:rsidRPr="002E2610">
        <w:rPr>
          <w:rFonts w:cs="Times New Roman"/>
          <w:color w:val="000000"/>
          <w:kern w:val="0"/>
        </w:rPr>
        <w:t xml:space="preserve">chowawczych </w:t>
      </w:r>
      <w:r w:rsidRPr="002E2610">
        <w:rPr>
          <w:rFonts w:cs="Times New Roman"/>
          <w:color w:val="000000"/>
          <w:kern w:val="0"/>
        </w:rPr>
        <w:t>o nowe zagadnienia, wynikające z pojawienia się w ot</w:t>
      </w:r>
      <w:r w:rsidR="002E2610" w:rsidRPr="002E2610">
        <w:rPr>
          <w:rFonts w:cs="Times New Roman"/>
          <w:color w:val="000000"/>
          <w:kern w:val="0"/>
        </w:rPr>
        <w:t xml:space="preserve">oczeniu dziecka zmian i zjawisk </w:t>
      </w:r>
      <w:r w:rsidRPr="002E2610">
        <w:rPr>
          <w:rFonts w:cs="Times New Roman"/>
          <w:color w:val="000000"/>
          <w:kern w:val="0"/>
        </w:rPr>
        <w:t xml:space="preserve">istotnych dla jego bezpieczeństwa i harmonijnego </w:t>
      </w:r>
      <w:r w:rsidR="002E2610" w:rsidRPr="002E2610">
        <w:rPr>
          <w:rFonts w:cs="Times New Roman"/>
          <w:color w:val="000000"/>
          <w:kern w:val="0"/>
        </w:rPr>
        <w:t xml:space="preserve">     </w:t>
      </w:r>
      <w:r w:rsidRPr="002E2610">
        <w:rPr>
          <w:rFonts w:cs="Times New Roman"/>
          <w:color w:val="000000"/>
          <w:kern w:val="0"/>
        </w:rPr>
        <w:t>rozwoju.</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15. Systematyczne wspieranie rozwoju mechanizmów uczenia się dziecka, prowadzą</w:t>
      </w:r>
      <w:r w:rsidR="002E2610" w:rsidRPr="002E2610">
        <w:rPr>
          <w:rFonts w:cs="Times New Roman"/>
          <w:color w:val="000000"/>
          <w:kern w:val="0"/>
        </w:rPr>
        <w:t xml:space="preserve">ce do </w:t>
      </w:r>
      <w:r w:rsidRPr="002E2610">
        <w:rPr>
          <w:rFonts w:cs="Times New Roman"/>
          <w:color w:val="000000"/>
          <w:kern w:val="0"/>
        </w:rPr>
        <w:t>osiągnięcia przez nie poziomu umożliwiającego podjęcie nauki w szkole.</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16. Organizowanie zajęć – zgodnie z potrzebami – umożliwiających dziecku po</w:t>
      </w:r>
      <w:r w:rsidR="002E2610" w:rsidRPr="002E2610">
        <w:rPr>
          <w:rFonts w:cs="Times New Roman"/>
          <w:color w:val="000000"/>
          <w:kern w:val="0"/>
        </w:rPr>
        <w:t xml:space="preserve">znawanie </w:t>
      </w:r>
      <w:r w:rsidRPr="002E2610">
        <w:rPr>
          <w:rFonts w:cs="Times New Roman"/>
          <w:color w:val="000000"/>
          <w:kern w:val="0"/>
        </w:rPr>
        <w:t>ku</w:t>
      </w:r>
      <w:r w:rsidRPr="002E2610">
        <w:rPr>
          <w:rFonts w:cs="Times New Roman"/>
          <w:color w:val="000000"/>
          <w:kern w:val="0"/>
        </w:rPr>
        <w:t>l</w:t>
      </w:r>
      <w:r w:rsidRPr="002E2610">
        <w:rPr>
          <w:rFonts w:cs="Times New Roman"/>
          <w:color w:val="000000"/>
          <w:kern w:val="0"/>
        </w:rPr>
        <w:t>tury i języka mniejszości narodowej lub etnicznej lub języka regional</w:t>
      </w:r>
      <w:r w:rsidR="002E2610">
        <w:rPr>
          <w:rFonts w:cs="Times New Roman"/>
          <w:color w:val="000000"/>
          <w:kern w:val="0"/>
        </w:rPr>
        <w:t>nego.</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17. Tworzenie sytuacji edukacyjnych sprzyjających bu</w:t>
      </w:r>
      <w:r w:rsidR="002E2610" w:rsidRPr="002E2610">
        <w:rPr>
          <w:rFonts w:cs="Times New Roman"/>
          <w:color w:val="000000"/>
          <w:kern w:val="0"/>
        </w:rPr>
        <w:t xml:space="preserve">dowaniu zainteresowania dziecka </w:t>
      </w:r>
      <w:r w:rsidRPr="002E2610">
        <w:rPr>
          <w:rFonts w:cs="Times New Roman"/>
          <w:color w:val="000000"/>
          <w:kern w:val="0"/>
        </w:rPr>
        <w:t>jęz</w:t>
      </w:r>
      <w:r w:rsidRPr="002E2610">
        <w:rPr>
          <w:rFonts w:cs="Times New Roman"/>
          <w:color w:val="000000"/>
          <w:kern w:val="0"/>
        </w:rPr>
        <w:t>y</w:t>
      </w:r>
      <w:r w:rsidRPr="002E2610">
        <w:rPr>
          <w:rFonts w:cs="Times New Roman"/>
          <w:color w:val="000000"/>
          <w:kern w:val="0"/>
        </w:rPr>
        <w:t>kiem obcym nowożytnym, chęci poznawania innych kultur.</w:t>
      </w:r>
    </w:p>
    <w:p w:rsidR="004821B2" w:rsidRPr="002E2610" w:rsidRDefault="004821B2" w:rsidP="004821B2">
      <w:pPr>
        <w:widowControl/>
        <w:suppressAutoHyphens w:val="0"/>
        <w:autoSpaceDE w:val="0"/>
        <w:adjustRightInd w:val="0"/>
        <w:textAlignment w:val="auto"/>
        <w:rPr>
          <w:rFonts w:eastAsia="TimesNewRomanPSMT" w:cs="Times New Roman"/>
          <w:color w:val="2E2014"/>
          <w:kern w:val="0"/>
        </w:rPr>
      </w:pPr>
    </w:p>
    <w:p w:rsidR="004821B2" w:rsidRPr="002E2610" w:rsidRDefault="004821B2" w:rsidP="004821B2">
      <w:pPr>
        <w:rPr>
          <w:rFonts w:eastAsia="Times New Roman" w:cs="Times New Roman"/>
        </w:rPr>
      </w:pPr>
      <w:r w:rsidRPr="002E2610">
        <w:rPr>
          <w:rFonts w:eastAsia="TimesNewRomanPSMT" w:cs="Times New Roman"/>
          <w:color w:val="2E2014"/>
          <w:kern w:val="0"/>
        </w:rPr>
        <w:t>﻿</w:t>
      </w:r>
    </w:p>
    <w:p w:rsidR="00E478C1" w:rsidRDefault="002E2610" w:rsidP="00E478C1">
      <w:pPr>
        <w:spacing w:line="276" w:lineRule="auto"/>
        <w:jc w:val="both"/>
      </w:pPr>
      <w:r>
        <w:rPr>
          <w:rFonts w:cs="Times New Roman"/>
        </w:rPr>
        <w:t xml:space="preserve"> </w:t>
      </w:r>
    </w:p>
    <w:p w:rsidR="00B04AEF" w:rsidRPr="00A1217F" w:rsidRDefault="003E5A46" w:rsidP="00E478C1">
      <w:pPr>
        <w:spacing w:line="276" w:lineRule="auto"/>
        <w:jc w:val="both"/>
      </w:pPr>
      <w:r>
        <w:t>W</w:t>
      </w:r>
      <w:r w:rsidR="00B04AEF" w:rsidRPr="00A1217F">
        <w:t xml:space="preserve"> przedszkol</w:t>
      </w:r>
      <w:r w:rsidR="00B04AEF">
        <w:t>u</w:t>
      </w:r>
      <w:r w:rsidR="00B04AEF" w:rsidRPr="00A1217F">
        <w:t xml:space="preserve"> umożli</w:t>
      </w:r>
      <w:r w:rsidR="00B04AEF">
        <w:t>wia się</w:t>
      </w:r>
      <w:r w:rsidR="00B04AEF" w:rsidRPr="00A1217F">
        <w:t xml:space="preserve"> dzieciom należącym do mniejszości narodowych i etnicznych oraz społeczności posługującej się językiem regionalnym, o których mowa w ustawie z dnia 6 stycznia 2005 r. o mniejszościach narodowych i etnicznych oraz o języku regionalnym (Dz. U. Nr 17, poz. 141, z </w:t>
      </w:r>
      <w:proofErr w:type="spellStart"/>
      <w:r w:rsidR="00B04AEF" w:rsidRPr="00A1217F">
        <w:t>późn</w:t>
      </w:r>
      <w:proofErr w:type="spellEnd"/>
      <w:r w:rsidR="00B04AEF" w:rsidRPr="00A1217F">
        <w:t>. zm.),podtrzymywanie i rozwijanie poczucia tożsamości narodowej, etnicznej i językowej - przygotowanie dzieci  do posługiwania się językiem mniejszości narodowej lub etnicznej lub językiem regionalnym poprzez rozbudzanie ich świadomości narodowej, etnicznej i językowej oraz budowanie pozytywnej motywacji do nauki języka mniejszości narodowej lub etnicznej lub języka regionalnego na dalszych etapach edukacyjnych.</w:t>
      </w:r>
    </w:p>
    <w:p w:rsidR="00E478C1" w:rsidRDefault="00E478C1" w:rsidP="00E478C1">
      <w:pPr>
        <w:spacing w:line="276" w:lineRule="auto"/>
        <w:jc w:val="both"/>
        <w:rPr>
          <w:rFonts w:eastAsia="Times New Roman" w:cs="Times New Roman"/>
        </w:rPr>
      </w:pPr>
    </w:p>
    <w:p w:rsidR="00B04AEF" w:rsidRPr="00A1217F" w:rsidRDefault="00B04AEF" w:rsidP="00E478C1">
      <w:pPr>
        <w:spacing w:line="276" w:lineRule="auto"/>
        <w:jc w:val="both"/>
        <w:rPr>
          <w:rFonts w:eastAsia="Times New Roman" w:cs="Times New Roman"/>
        </w:rPr>
      </w:pPr>
      <w:r w:rsidRPr="00A1217F">
        <w:rPr>
          <w:rFonts w:eastAsia="Times New Roman" w:cs="Times New Roman"/>
        </w:rPr>
        <w:t>Przedszkol</w:t>
      </w:r>
      <w:r>
        <w:rPr>
          <w:rFonts w:eastAsia="Times New Roman" w:cs="Times New Roman"/>
        </w:rPr>
        <w:t xml:space="preserve">e </w:t>
      </w:r>
      <w:r w:rsidRPr="00A1217F">
        <w:rPr>
          <w:rFonts w:eastAsia="Times New Roman" w:cs="Times New Roman"/>
        </w:rPr>
        <w:t xml:space="preserve">oraz poszczególni nauczyciele podejmują działania mające na celu </w:t>
      </w:r>
      <w:r w:rsidRPr="00A3035A">
        <w:rPr>
          <w:rFonts w:eastAsia="Times New Roman" w:cs="Times New Roman"/>
          <w:b/>
        </w:rPr>
        <w:t>zindywidualizowane wspomaganie rozwoju</w:t>
      </w:r>
      <w:r w:rsidRPr="00A1217F">
        <w:rPr>
          <w:rFonts w:eastAsia="Times New Roman" w:cs="Times New Roman"/>
        </w:rPr>
        <w:t xml:space="preserve"> każdego  dziecka, stosownie do jego potrzeb i możliwości, a w przypadku dzieci niepełnosprawnych, w tym dzieci z upośledzeniem umysłowym w stopniu umiarkowanym lub znacznym - stosownie także do ich możliwości psychofizycznych i komunikacyjnych oraz tempa rozwoju  psychofizycznego.</w:t>
      </w:r>
    </w:p>
    <w:p w:rsidR="00E478C1" w:rsidRDefault="00E478C1" w:rsidP="00E478C1">
      <w:pPr>
        <w:spacing w:line="276" w:lineRule="auto"/>
        <w:jc w:val="both"/>
        <w:rPr>
          <w:rFonts w:eastAsia="Times New Roman" w:cs="Times New Roman"/>
        </w:rPr>
      </w:pPr>
    </w:p>
    <w:p w:rsidR="00B04AEF" w:rsidRPr="00CB2031" w:rsidRDefault="00DD771D" w:rsidP="00E478C1">
      <w:pPr>
        <w:spacing w:line="276" w:lineRule="auto"/>
        <w:jc w:val="both"/>
        <w:rPr>
          <w:b/>
        </w:rPr>
      </w:pPr>
      <w:r>
        <w:rPr>
          <w:rFonts w:eastAsia="Times New Roman" w:cs="Times New Roman"/>
        </w:rPr>
        <w:t>Zadania</w:t>
      </w:r>
      <w:r w:rsidR="00B04AEF" w:rsidRPr="00A1217F">
        <w:rPr>
          <w:rFonts w:eastAsia="Times New Roman" w:cs="Times New Roman"/>
        </w:rPr>
        <w:t xml:space="preserve"> te są realizowane we wszystkich obszarach działalności edukacyjnej przedszkola</w:t>
      </w:r>
      <w:r w:rsidR="00B04AEF">
        <w:rPr>
          <w:rFonts w:eastAsia="Times New Roman" w:cs="Times New Roman"/>
        </w:rPr>
        <w:t xml:space="preserve">. </w:t>
      </w:r>
      <w:r w:rsidR="00E478C1">
        <w:rPr>
          <w:rFonts w:eastAsia="Times New Roman" w:cs="Times New Roman"/>
        </w:rPr>
        <w:t>p</w:t>
      </w:r>
      <w:r w:rsidR="00B04AEF">
        <w:rPr>
          <w:rFonts w:eastAsia="Times New Roman" w:cs="Times New Roman"/>
        </w:rPr>
        <w:t>oprzez:</w:t>
      </w:r>
      <w:r w:rsidR="00B04AEF" w:rsidRPr="00A1217F">
        <w:rPr>
          <w:rFonts w:eastAsia="Times New Roman" w:cs="Times New Roman"/>
        </w:rPr>
        <w:t xml:space="preserve"> </w:t>
      </w:r>
    </w:p>
    <w:p w:rsidR="00E478C1" w:rsidRDefault="0032719E" w:rsidP="00822BB8">
      <w:pPr>
        <w:pStyle w:val="Standard"/>
        <w:spacing w:line="276" w:lineRule="auto"/>
        <w:jc w:val="both"/>
      </w:pPr>
      <w:r>
        <w:t>wspomaganie rozwoju i wczesn</w:t>
      </w:r>
      <w:r w:rsidR="00B04AEF">
        <w:t>ą edukację</w:t>
      </w:r>
      <w:r>
        <w:t xml:space="preserve"> dzieci od trzeciego roku życia do rozpoczęcia                               nauki w klasie pierwszej szkoły podstawowej,</w:t>
      </w:r>
    </w:p>
    <w:p w:rsidR="00E478C1" w:rsidRDefault="0032719E" w:rsidP="00822BB8">
      <w:pPr>
        <w:pStyle w:val="Standard"/>
        <w:spacing w:line="276" w:lineRule="auto"/>
        <w:jc w:val="both"/>
      </w:pPr>
      <w:r>
        <w:t>tworzenie warunków umożliwiających dziecku osiągnięcie gotowości szkolnej,</w:t>
      </w:r>
    </w:p>
    <w:p w:rsidR="00E478C1" w:rsidRDefault="0032719E" w:rsidP="00822BB8">
      <w:pPr>
        <w:pStyle w:val="Standard"/>
        <w:spacing w:line="276" w:lineRule="auto"/>
        <w:jc w:val="both"/>
      </w:pPr>
      <w:r>
        <w:t>wspomaganie i ukierunkowanie rozwoju dziecka zgodnie z jego wrodzonym potencjałem i możliwościami rozwojowymi w relacjach ze środowiskiem społeczno - kulturowym i przyrodniczym,</w:t>
      </w:r>
    </w:p>
    <w:p w:rsidR="004C6889" w:rsidRDefault="0032719E" w:rsidP="00822BB8">
      <w:pPr>
        <w:pStyle w:val="Standard"/>
        <w:spacing w:line="276" w:lineRule="auto"/>
        <w:jc w:val="both"/>
      </w:pPr>
      <w:r>
        <w:t>wspomaganie wychowawczej i opiekuńczej roli rodziny w ścisłym z nią współdziałaniu.</w:t>
      </w:r>
    </w:p>
    <w:p w:rsidR="004C6889" w:rsidRDefault="002E2610" w:rsidP="00E478C1">
      <w:pPr>
        <w:pStyle w:val="Standard"/>
        <w:spacing w:line="276" w:lineRule="auto"/>
        <w:jc w:val="both"/>
      </w:pPr>
      <w:r>
        <w:t xml:space="preserve"> </w:t>
      </w:r>
    </w:p>
    <w:p w:rsidR="007023AB" w:rsidRDefault="007023AB" w:rsidP="00822BB8">
      <w:pPr>
        <w:pStyle w:val="Standard"/>
        <w:spacing w:line="276" w:lineRule="auto"/>
        <w:jc w:val="both"/>
      </w:pPr>
    </w:p>
    <w:p w:rsidR="00E478C1" w:rsidRDefault="00E478C1" w:rsidP="00822BB8">
      <w:pPr>
        <w:pStyle w:val="Standard"/>
        <w:spacing w:line="276" w:lineRule="auto"/>
        <w:jc w:val="both"/>
      </w:pPr>
    </w:p>
    <w:p w:rsidR="004C6889" w:rsidRDefault="002E2610" w:rsidP="00822BB8">
      <w:pPr>
        <w:pStyle w:val="Standard"/>
        <w:spacing w:line="276" w:lineRule="auto"/>
        <w:jc w:val="both"/>
      </w:pPr>
      <w:r>
        <w:rPr>
          <w:b/>
        </w:rPr>
        <w:t xml:space="preserve"> </w:t>
      </w:r>
    </w:p>
    <w:p w:rsidR="004C6889" w:rsidRDefault="00621C25" w:rsidP="003E5A46">
      <w:pPr>
        <w:pStyle w:val="Standard"/>
        <w:suppressAutoHyphens w:val="0"/>
        <w:spacing w:line="276" w:lineRule="auto"/>
        <w:ind w:left="1134" w:hanging="425"/>
        <w:jc w:val="both"/>
        <w:rPr>
          <w:iCs/>
        </w:rPr>
      </w:pPr>
      <w:r w:rsidRPr="003E5A46">
        <w:t>1a)</w:t>
      </w:r>
      <w:r>
        <w:t xml:space="preserve"> </w:t>
      </w:r>
      <w:r w:rsidR="0032719E">
        <w:rPr>
          <w:iCs/>
        </w:rPr>
        <w:t>Przedszkole organizuje i udziela pomocy psychologiczno-pedagogicznej dzieciom uczęszczającym do przedszkola, ich rodzicom oraz nauczycielom.</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Pomoc psychologiczno-pedagogiczna udzielana dziecku  w przedszkolu polega na rozpozn</w:t>
      </w:r>
      <w:r w:rsidRPr="009C1F45">
        <w:rPr>
          <w:rFonts w:cs="Times New Roman"/>
          <w:kern w:val="0"/>
        </w:rPr>
        <w:t>a</w:t>
      </w:r>
      <w:r w:rsidRPr="009C1F45">
        <w:rPr>
          <w:rFonts w:cs="Times New Roman"/>
          <w:kern w:val="0"/>
        </w:rPr>
        <w:t>waniu</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i zaspokajaniu indywidualnych potrzeb rozwojowych i edukacyjnych dziecka oraz rozpozn</w:t>
      </w:r>
      <w:r w:rsidRPr="009C1F45">
        <w:rPr>
          <w:rFonts w:cs="Times New Roman"/>
          <w:kern w:val="0"/>
        </w:rPr>
        <w:t>a</w:t>
      </w:r>
      <w:r w:rsidRPr="009C1F45">
        <w:rPr>
          <w:rFonts w:cs="Times New Roman"/>
          <w:kern w:val="0"/>
        </w:rPr>
        <w:t>waniu indywidualnych</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możliwości psychofizycznych dziecka i czynników środowiskowych wpływających na jego funkcjonowanie w przedszkolu,  w celu wspierania potencjału rozwojowego dziecka i stw</w:t>
      </w:r>
      <w:r w:rsidRPr="009C1F45">
        <w:rPr>
          <w:rFonts w:cs="Times New Roman"/>
          <w:kern w:val="0"/>
        </w:rPr>
        <w:t>a</w:t>
      </w:r>
      <w:r w:rsidRPr="009C1F45">
        <w:rPr>
          <w:rFonts w:cs="Times New Roman"/>
          <w:kern w:val="0"/>
        </w:rPr>
        <w:t>rzania warunków do jego aktywnego i pełnego</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uczestnictwa w życiu przedszkola oraz w środowisku społecznym.</w:t>
      </w:r>
    </w:p>
    <w:p w:rsidR="00A67A00" w:rsidRPr="009C1F45" w:rsidRDefault="00A67A00" w:rsidP="00A67A00">
      <w:pPr>
        <w:widowControl/>
        <w:suppressAutoHyphens w:val="0"/>
        <w:autoSpaceDE w:val="0"/>
        <w:adjustRightInd w:val="0"/>
        <w:textAlignment w:val="auto"/>
        <w:rPr>
          <w:rFonts w:cs="Times New Roman"/>
          <w:kern w:val="0"/>
        </w:rPr>
      </w:pPr>
      <w:r w:rsidRPr="009C1F45">
        <w:rPr>
          <w:rFonts w:cs="Times New Roman"/>
          <w:kern w:val="0"/>
        </w:rPr>
        <w:t>Pomoc psychologiczno-pedagogiczna udzielana w przedszkolu rodzicom  i nauczycielom</w:t>
      </w:r>
    </w:p>
    <w:p w:rsidR="00A67A00" w:rsidRPr="009C1F45" w:rsidRDefault="00A67A00" w:rsidP="00A67A00">
      <w:pPr>
        <w:widowControl/>
        <w:suppressAutoHyphens w:val="0"/>
        <w:autoSpaceDE w:val="0"/>
        <w:adjustRightInd w:val="0"/>
        <w:textAlignment w:val="auto"/>
        <w:rPr>
          <w:rFonts w:cs="Times New Roman"/>
          <w:kern w:val="0"/>
        </w:rPr>
      </w:pPr>
      <w:r w:rsidRPr="009C1F45">
        <w:rPr>
          <w:rFonts w:cs="Times New Roman"/>
          <w:kern w:val="0"/>
        </w:rPr>
        <w:t>polega na wspieraniu rodziców i nauczycieli w rozwiązywaniu problemów wychowawczych i dydaktycznych oraz rozwijaniu ich umiejętności wychowawczych w celu zwiększania efe</w:t>
      </w:r>
      <w:r w:rsidRPr="009C1F45">
        <w:rPr>
          <w:rFonts w:cs="Times New Roman"/>
          <w:kern w:val="0"/>
        </w:rPr>
        <w:t>k</w:t>
      </w:r>
      <w:r w:rsidRPr="009C1F45">
        <w:rPr>
          <w:rFonts w:cs="Times New Roman"/>
          <w:kern w:val="0"/>
        </w:rPr>
        <w:t>tywności pomocy udzielanej uczniom.</w:t>
      </w:r>
    </w:p>
    <w:p w:rsidR="00A67A00" w:rsidRPr="009C1F45" w:rsidRDefault="00A67A00" w:rsidP="00A67A00">
      <w:pPr>
        <w:widowControl/>
        <w:suppressAutoHyphens w:val="0"/>
        <w:autoSpaceDE w:val="0"/>
        <w:adjustRightInd w:val="0"/>
        <w:textAlignment w:val="auto"/>
        <w:rPr>
          <w:rFonts w:cs="Times New Roman"/>
          <w:kern w:val="0"/>
        </w:rPr>
      </w:pPr>
      <w:r w:rsidRPr="009C1F45">
        <w:rPr>
          <w:rFonts w:cs="Times New Roman"/>
          <w:b/>
          <w:bCs/>
          <w:kern w:val="0"/>
        </w:rPr>
        <w:t xml:space="preserve"> </w:t>
      </w:r>
      <w:r w:rsidRPr="009C1F45">
        <w:rPr>
          <w:rFonts w:cs="Times New Roman"/>
          <w:kern w:val="0"/>
        </w:rPr>
        <w:t>Korzystanie z pomocy psychologiczno-pedagogicznej w przedszkolu, szkole i placówce jest dobrowolne i nieodpłatne.</w:t>
      </w:r>
    </w:p>
    <w:p w:rsidR="00A67A00" w:rsidRPr="009C1F45" w:rsidRDefault="00A67A00" w:rsidP="00A67A00">
      <w:pPr>
        <w:widowControl/>
        <w:suppressAutoHyphens w:val="0"/>
        <w:autoSpaceDE w:val="0"/>
        <w:adjustRightInd w:val="0"/>
        <w:textAlignment w:val="auto"/>
        <w:rPr>
          <w:rFonts w:cs="Times New Roman"/>
          <w:kern w:val="0"/>
        </w:rPr>
      </w:pPr>
      <w:r w:rsidRPr="009C1F45">
        <w:rPr>
          <w:rFonts w:cs="Times New Roman"/>
          <w:kern w:val="0"/>
        </w:rPr>
        <w:t xml:space="preserve"> Pomoc psychologiczno-pedagogiczną organizuje dyrektor przedszkola</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2. Potrzeba objęcia dziecka pomocą psychologiczno-pedagogiczną w przedszkolu, wynika w szczególności:</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1) z niepełnosprawności;</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2) z niedostosowania społecznego;</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3) z zagrożenia niedostosowaniem społecznym;</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4) z zaburzeń zachowania lub emocji;</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5) ze szczególnych uzdolnień;</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6) ze specyficznych trudności w uczeniu się;</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7) z deficytów kompetencji i zaburzeń sprawności językowych;</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8) z choroby przewlekłej;</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9) z sytuacji kryzysowych lub traumatycznych;</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10) z niepowodzeń edukacyjnych;</w:t>
      </w:r>
    </w:p>
    <w:p w:rsidR="00425CD5" w:rsidRPr="009C1F45" w:rsidRDefault="00425CD5" w:rsidP="00425CD5">
      <w:pPr>
        <w:widowControl/>
        <w:suppressAutoHyphens w:val="0"/>
        <w:autoSpaceDE w:val="0"/>
        <w:adjustRightInd w:val="0"/>
        <w:textAlignment w:val="auto"/>
        <w:rPr>
          <w:rFonts w:cs="Times New Roman"/>
          <w:kern w:val="0"/>
        </w:rPr>
      </w:pPr>
      <w:r w:rsidRPr="009C1F45">
        <w:rPr>
          <w:rFonts w:cs="Times New Roman"/>
          <w:kern w:val="0"/>
        </w:rPr>
        <w:t>11) z zaniedbań środowiskowych związanych z sytuacją bytową dziecka i jego rodziny, sp</w:t>
      </w:r>
      <w:r w:rsidRPr="009C1F45">
        <w:rPr>
          <w:rFonts w:cs="Times New Roman"/>
          <w:kern w:val="0"/>
        </w:rPr>
        <w:t>o</w:t>
      </w:r>
      <w:r w:rsidRPr="009C1F45">
        <w:rPr>
          <w:rFonts w:cs="Times New Roman"/>
          <w:kern w:val="0"/>
        </w:rPr>
        <w:t>sobem spędzania czasu wolnego i kontaktami środowiskowymi;</w:t>
      </w:r>
    </w:p>
    <w:p w:rsidR="00E478C1" w:rsidRPr="009C1F45" w:rsidRDefault="00425CD5" w:rsidP="00425CD5">
      <w:pPr>
        <w:widowControl/>
        <w:suppressAutoHyphens w:val="0"/>
        <w:autoSpaceDE w:val="0"/>
        <w:adjustRightInd w:val="0"/>
        <w:textAlignment w:val="auto"/>
        <w:rPr>
          <w:rFonts w:cs="Times New Roman"/>
          <w:kern w:val="0"/>
        </w:rPr>
      </w:pPr>
      <w:r w:rsidRPr="009C1F45">
        <w:rPr>
          <w:rFonts w:cs="Times New Roman"/>
          <w:kern w:val="0"/>
        </w:rPr>
        <w:t>12) z trudności adaptacyjnych związanych z różnicami kulturowymi lub ze zmianą środow</w:t>
      </w:r>
      <w:r w:rsidRPr="009C1F45">
        <w:rPr>
          <w:rFonts w:cs="Times New Roman"/>
          <w:kern w:val="0"/>
        </w:rPr>
        <w:t>i</w:t>
      </w:r>
      <w:r w:rsidRPr="009C1F45">
        <w:rPr>
          <w:rFonts w:cs="Times New Roman"/>
          <w:kern w:val="0"/>
        </w:rPr>
        <w:t>ska edukacyjnego, w tym związanych z wcześniejszym kształceniem za granicą.</w:t>
      </w:r>
    </w:p>
    <w:p w:rsidR="00F02EDE" w:rsidRPr="009C1F45" w:rsidRDefault="00F02EDE" w:rsidP="00425CD5">
      <w:pPr>
        <w:widowControl/>
        <w:suppressAutoHyphens w:val="0"/>
        <w:autoSpaceDE w:val="0"/>
        <w:adjustRightInd w:val="0"/>
        <w:textAlignment w:val="auto"/>
        <w:rPr>
          <w:rFonts w:cs="Times New Roman"/>
          <w:kern w:val="0"/>
        </w:rPr>
      </w:pP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Pomocy psychologiczno-pedagogicznej w przedszkolu  udzielają dzieciom  nauczyciele, w</w:t>
      </w:r>
      <w:r w:rsidRPr="009C1F45">
        <w:rPr>
          <w:rFonts w:cs="Times New Roman"/>
          <w:kern w:val="0"/>
        </w:rPr>
        <w:t>y</w:t>
      </w:r>
      <w:r w:rsidRPr="009C1F45">
        <w:rPr>
          <w:rFonts w:cs="Times New Roman"/>
          <w:kern w:val="0"/>
        </w:rPr>
        <w:t>chowawcy  oraz specjaliści wykonujący w przedszkolu  zadania z zakresu pomocy psychol</w:t>
      </w:r>
      <w:r w:rsidRPr="009C1F45">
        <w:rPr>
          <w:rFonts w:cs="Times New Roman"/>
          <w:kern w:val="0"/>
        </w:rPr>
        <w:t>o</w:t>
      </w:r>
      <w:r w:rsidRPr="009C1F45">
        <w:rPr>
          <w:rFonts w:cs="Times New Roman"/>
          <w:kern w:val="0"/>
        </w:rPr>
        <w:t xml:space="preserve">giczno-pedagogicznej, w szczególności psycholodzy, pedagodzy, logopedzi </w:t>
      </w:r>
      <w:r w:rsidR="000931C7" w:rsidRPr="009C1F45">
        <w:rPr>
          <w:rFonts w:cs="Times New Roman"/>
          <w:kern w:val="0"/>
        </w:rPr>
        <w:t xml:space="preserve">i </w:t>
      </w:r>
      <w:r w:rsidRPr="009C1F45">
        <w:rPr>
          <w:rFonts w:cs="Times New Roman"/>
          <w:kern w:val="0"/>
        </w:rPr>
        <w:t xml:space="preserve"> terapeuci ped</w:t>
      </w:r>
      <w:r w:rsidRPr="009C1F45">
        <w:rPr>
          <w:rFonts w:cs="Times New Roman"/>
          <w:kern w:val="0"/>
        </w:rPr>
        <w:t>a</w:t>
      </w:r>
      <w:r w:rsidRPr="009C1F45">
        <w:rPr>
          <w:rFonts w:cs="Times New Roman"/>
          <w:kern w:val="0"/>
        </w:rPr>
        <w:t>gogiczni,</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zwani dalej „specjalistami”.</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Pomoc psychologiczno-pedagogiczna jest organizowana i udzielana we współpracy z:</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1) rodzicami uczniów;</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2) poradniami psychologiczno-pedagogicznymi, w tym poradniami specjalistycznymi, zw</w:t>
      </w:r>
      <w:r w:rsidRPr="009C1F45">
        <w:rPr>
          <w:rFonts w:cs="Times New Roman"/>
          <w:kern w:val="0"/>
        </w:rPr>
        <w:t>a</w:t>
      </w:r>
      <w:r w:rsidRPr="009C1F45">
        <w:rPr>
          <w:rFonts w:cs="Times New Roman"/>
          <w:kern w:val="0"/>
        </w:rPr>
        <w:t>nymi dalej „poradniami”;</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3) placówkami doskonalenia nauczycieli;</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4) innymi przedszkolami, szkołami i placówkami;</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5) organizacjami pozarządowymi oraz innymi instytucjami i podmiotami działającymi na rzecz rodziny, dzieci i młodzieży</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 xml:space="preserve"> Dyrektor przedszkola uzgadnia  warunki współpracy z danymi podmiotami.</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b/>
          <w:bCs/>
          <w:kern w:val="0"/>
        </w:rPr>
        <w:t xml:space="preserve"> </w:t>
      </w:r>
      <w:r w:rsidRPr="009C1F45">
        <w:rPr>
          <w:rFonts w:cs="Times New Roman"/>
          <w:kern w:val="0"/>
        </w:rPr>
        <w:t xml:space="preserve">Pomoc psychologiczno-pedagogiczna </w:t>
      </w:r>
      <w:r w:rsidR="00E95D66" w:rsidRPr="009C1F45">
        <w:rPr>
          <w:rFonts w:cs="Times New Roman"/>
          <w:kern w:val="0"/>
        </w:rPr>
        <w:t xml:space="preserve">w przedszkolu </w:t>
      </w:r>
      <w:r w:rsidRPr="009C1F45">
        <w:rPr>
          <w:rFonts w:cs="Times New Roman"/>
          <w:kern w:val="0"/>
        </w:rPr>
        <w:t xml:space="preserve"> jest udzielana z inicjaty</w:t>
      </w:r>
      <w:r w:rsidR="00E95D66" w:rsidRPr="009C1F45">
        <w:rPr>
          <w:rFonts w:cs="Times New Roman"/>
          <w:kern w:val="0"/>
        </w:rPr>
        <w:t>wy:</w:t>
      </w:r>
    </w:p>
    <w:p w:rsidR="00F02EDE" w:rsidRPr="009C1F45" w:rsidRDefault="00E95D66" w:rsidP="00F02EDE">
      <w:pPr>
        <w:widowControl/>
        <w:suppressAutoHyphens w:val="0"/>
        <w:autoSpaceDE w:val="0"/>
        <w:adjustRightInd w:val="0"/>
        <w:textAlignment w:val="auto"/>
        <w:rPr>
          <w:rFonts w:cs="Times New Roman"/>
          <w:kern w:val="0"/>
        </w:rPr>
      </w:pPr>
      <w:r w:rsidRPr="009C1F45">
        <w:rPr>
          <w:rFonts w:cs="Times New Roman"/>
          <w:kern w:val="0"/>
        </w:rPr>
        <w:t>1</w:t>
      </w:r>
      <w:r w:rsidR="008713FE" w:rsidRPr="009C1F45">
        <w:rPr>
          <w:rFonts w:cs="Times New Roman"/>
          <w:kern w:val="0"/>
        </w:rPr>
        <w:t>) rodziców ucznia</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 xml:space="preserve">2) dyrektora przedszkola </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3</w:t>
      </w:r>
      <w:r w:rsidR="00F02EDE" w:rsidRPr="009C1F45">
        <w:rPr>
          <w:rFonts w:cs="Times New Roman"/>
          <w:kern w:val="0"/>
        </w:rPr>
        <w:t>) nauczyciel</w:t>
      </w:r>
      <w:r w:rsidRPr="009C1F45">
        <w:rPr>
          <w:rFonts w:cs="Times New Roman"/>
          <w:kern w:val="0"/>
        </w:rPr>
        <w:t>a, wychowawcy</w:t>
      </w:r>
      <w:r w:rsidR="00F02EDE" w:rsidRPr="009C1F45">
        <w:rPr>
          <w:rFonts w:cs="Times New Roman"/>
          <w:kern w:val="0"/>
        </w:rPr>
        <w:t xml:space="preserve"> lub specjalisty, prowadzących zaję</w:t>
      </w:r>
      <w:r w:rsidRPr="009C1F45">
        <w:rPr>
          <w:rFonts w:cs="Times New Roman"/>
          <w:kern w:val="0"/>
        </w:rPr>
        <w:t>cia z dzieckiem</w:t>
      </w:r>
      <w:r w:rsidR="00F02EDE" w:rsidRPr="009C1F45">
        <w:rPr>
          <w:rFonts w:cs="Times New Roman"/>
          <w:kern w:val="0"/>
        </w:rPr>
        <w:t>;</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4</w:t>
      </w:r>
      <w:r w:rsidR="00F02EDE" w:rsidRPr="009C1F45">
        <w:rPr>
          <w:rFonts w:cs="Times New Roman"/>
          <w:kern w:val="0"/>
        </w:rPr>
        <w:t xml:space="preserve">) pielęgniarki </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5</w:t>
      </w:r>
      <w:r w:rsidR="00F02EDE" w:rsidRPr="009C1F45">
        <w:rPr>
          <w:rFonts w:cs="Times New Roman"/>
          <w:kern w:val="0"/>
        </w:rPr>
        <w:t>) poradni</w:t>
      </w:r>
      <w:r w:rsidRPr="009C1F45">
        <w:rPr>
          <w:rFonts w:cs="Times New Roman"/>
          <w:kern w:val="0"/>
        </w:rPr>
        <w:t>;</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6</w:t>
      </w:r>
      <w:r w:rsidR="00F02EDE" w:rsidRPr="009C1F45">
        <w:rPr>
          <w:rFonts w:cs="Times New Roman"/>
          <w:kern w:val="0"/>
        </w:rPr>
        <w:t>) pomocy nauczyciela;</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7</w:t>
      </w:r>
      <w:r w:rsidR="00F02EDE" w:rsidRPr="009C1F45">
        <w:rPr>
          <w:rFonts w:cs="Times New Roman"/>
          <w:kern w:val="0"/>
        </w:rPr>
        <w:t>) asystenta nauczyciela lub osoby, o której mowa w art. 15 ust. 2 ustawy z dnia 14 grudnia 2016 r. –</w:t>
      </w:r>
      <w:r w:rsidRPr="009C1F45">
        <w:rPr>
          <w:rFonts w:cs="Times New Roman"/>
          <w:kern w:val="0"/>
        </w:rPr>
        <w:t xml:space="preserve"> P</w:t>
      </w:r>
      <w:r w:rsidR="00F02EDE" w:rsidRPr="009C1F45">
        <w:rPr>
          <w:rFonts w:cs="Times New Roman"/>
          <w:kern w:val="0"/>
        </w:rPr>
        <w:t>rawo oś</w:t>
      </w:r>
      <w:r w:rsidRPr="009C1F45">
        <w:rPr>
          <w:rFonts w:cs="Times New Roman"/>
          <w:kern w:val="0"/>
        </w:rPr>
        <w:t>wiatowe,</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8</w:t>
      </w:r>
      <w:r w:rsidR="00F02EDE" w:rsidRPr="009C1F45">
        <w:rPr>
          <w:rFonts w:cs="Times New Roman"/>
          <w:kern w:val="0"/>
        </w:rPr>
        <w:t>) pracownika socjalnego;</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9</w:t>
      </w:r>
      <w:r w:rsidR="00F02EDE" w:rsidRPr="009C1F45">
        <w:rPr>
          <w:rFonts w:cs="Times New Roman"/>
          <w:kern w:val="0"/>
        </w:rPr>
        <w:t>) asystenta rodziny;</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10</w:t>
      </w:r>
      <w:r w:rsidR="00F02EDE" w:rsidRPr="009C1F45">
        <w:rPr>
          <w:rFonts w:cs="Times New Roman"/>
          <w:kern w:val="0"/>
        </w:rPr>
        <w:t>) kuratora sądowego;</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11</w:t>
      </w:r>
      <w:r w:rsidR="00F02EDE" w:rsidRPr="009C1F45">
        <w:rPr>
          <w:rFonts w:cs="Times New Roman"/>
          <w:kern w:val="0"/>
        </w:rPr>
        <w:t>) organizacji pozarządowej, innej instytucji lub podmiotu działających na rzecz rodziny, dzieci i młodzieży.</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 xml:space="preserve"> W przedszkolu pomoc psychologiczno-pedagogiczna jest udzielana w trakcie bieżą</w:t>
      </w:r>
      <w:r w:rsidR="00A67A00" w:rsidRPr="009C1F45">
        <w:rPr>
          <w:rFonts w:cs="Times New Roman"/>
          <w:kern w:val="0"/>
        </w:rPr>
        <w:t xml:space="preserve">cej pracy z dzieckiem oraz </w:t>
      </w:r>
      <w:r w:rsidRPr="009C1F45">
        <w:rPr>
          <w:rFonts w:cs="Times New Roman"/>
          <w:kern w:val="0"/>
        </w:rPr>
        <w:t>przez zintegrowane działania nauczycieli i specjalistów, a także w formie:</w:t>
      </w:r>
    </w:p>
    <w:p w:rsidR="00CC681F" w:rsidRPr="009C1F45" w:rsidRDefault="00F02EDE" w:rsidP="00CC681F">
      <w:pPr>
        <w:widowControl/>
        <w:suppressAutoHyphens w:val="0"/>
        <w:autoSpaceDE w:val="0"/>
        <w:adjustRightInd w:val="0"/>
        <w:textAlignment w:val="auto"/>
        <w:rPr>
          <w:rFonts w:cs="Times New Roman"/>
          <w:kern w:val="0"/>
        </w:rPr>
      </w:pPr>
      <w:r w:rsidRPr="009C1F45">
        <w:rPr>
          <w:rFonts w:cs="Times New Roman"/>
          <w:kern w:val="0"/>
        </w:rPr>
        <w:t>1) zajęć</w:t>
      </w:r>
      <w:r w:rsidR="00CC681F" w:rsidRPr="009C1F45">
        <w:rPr>
          <w:rFonts w:cs="Times New Roman"/>
          <w:kern w:val="0"/>
        </w:rPr>
        <w:t xml:space="preserve"> rozwijających uzdolnienia;</w:t>
      </w:r>
    </w:p>
    <w:p w:rsidR="00CC681F" w:rsidRPr="009C1F45" w:rsidRDefault="00CC681F" w:rsidP="00CC681F">
      <w:pPr>
        <w:widowControl/>
        <w:suppressAutoHyphens w:val="0"/>
        <w:autoSpaceDE w:val="0"/>
        <w:adjustRightInd w:val="0"/>
        <w:textAlignment w:val="auto"/>
        <w:rPr>
          <w:rFonts w:cs="Times New Roman"/>
          <w:kern w:val="0"/>
        </w:rPr>
      </w:pPr>
      <w:r w:rsidRPr="009C1F45">
        <w:rPr>
          <w:rFonts w:cs="Times New Roman"/>
          <w:kern w:val="0"/>
        </w:rPr>
        <w:t>2) zajęć specjalistycznych: korekcyjno-kompensacyjnych, logopedycznych, rozwijających kompetencje emocjonalno--społeczne oraz innych zajęć o charakterze terapeutycznym;</w:t>
      </w:r>
    </w:p>
    <w:p w:rsidR="00CC681F" w:rsidRPr="009C1F45" w:rsidRDefault="00CC681F" w:rsidP="00CC681F">
      <w:pPr>
        <w:widowControl/>
        <w:suppressAutoHyphens w:val="0"/>
        <w:autoSpaceDE w:val="0"/>
        <w:adjustRightInd w:val="0"/>
        <w:textAlignment w:val="auto"/>
        <w:rPr>
          <w:rFonts w:cs="Times New Roman"/>
          <w:kern w:val="0"/>
        </w:rPr>
      </w:pPr>
      <w:r w:rsidRPr="009C1F45">
        <w:rPr>
          <w:rFonts w:cs="Times New Roman"/>
          <w:kern w:val="0"/>
        </w:rPr>
        <w:t>3) zindywidualizowanej ścieżki realizacji obowiązkowego rocznego przygotowania prze</w:t>
      </w:r>
      <w:r w:rsidRPr="009C1F45">
        <w:rPr>
          <w:rFonts w:cs="Times New Roman"/>
          <w:kern w:val="0"/>
        </w:rPr>
        <w:t>d</w:t>
      </w:r>
      <w:r w:rsidRPr="009C1F45">
        <w:rPr>
          <w:rFonts w:cs="Times New Roman"/>
          <w:kern w:val="0"/>
        </w:rPr>
        <w:t>szkolnego;</w:t>
      </w:r>
    </w:p>
    <w:p w:rsidR="00DC3742" w:rsidRPr="009C1F45" w:rsidRDefault="00CC681F" w:rsidP="00CC681F">
      <w:pPr>
        <w:widowControl/>
        <w:suppressAutoHyphens w:val="0"/>
        <w:autoSpaceDE w:val="0"/>
        <w:adjustRightInd w:val="0"/>
        <w:textAlignment w:val="auto"/>
        <w:rPr>
          <w:rFonts w:cs="Times New Roman"/>
          <w:kern w:val="0"/>
        </w:rPr>
      </w:pPr>
      <w:r w:rsidRPr="009C1F45">
        <w:rPr>
          <w:rFonts w:cs="Times New Roman"/>
          <w:kern w:val="0"/>
        </w:rPr>
        <w:t>4) porad i konsultacji.</w:t>
      </w:r>
    </w:p>
    <w:p w:rsidR="00F17395" w:rsidRPr="009C1F45" w:rsidRDefault="00F17395" w:rsidP="00CC681F">
      <w:pPr>
        <w:widowControl/>
        <w:suppressAutoHyphens w:val="0"/>
        <w:autoSpaceDE w:val="0"/>
        <w:adjustRightInd w:val="0"/>
        <w:textAlignment w:val="auto"/>
        <w:rPr>
          <w:rFonts w:cs="Times New Roman"/>
          <w:kern w:val="0"/>
        </w:rPr>
      </w:pPr>
    </w:p>
    <w:p w:rsidR="00F17395" w:rsidRPr="009C1F45" w:rsidRDefault="0063466D" w:rsidP="00F17395">
      <w:pPr>
        <w:widowControl/>
        <w:suppressAutoHyphens w:val="0"/>
        <w:autoSpaceDE w:val="0"/>
        <w:adjustRightInd w:val="0"/>
        <w:textAlignment w:val="auto"/>
        <w:rPr>
          <w:rFonts w:cs="Times New Roman"/>
          <w:kern w:val="0"/>
        </w:rPr>
      </w:pPr>
      <w:r w:rsidRPr="009C1F45">
        <w:rPr>
          <w:rFonts w:cs="Times New Roman"/>
          <w:kern w:val="0"/>
        </w:rPr>
        <w:t>W przedszkolu</w:t>
      </w:r>
      <w:r w:rsidR="00F17395" w:rsidRPr="009C1F45">
        <w:rPr>
          <w:rFonts w:cs="Times New Roman"/>
          <w:kern w:val="0"/>
        </w:rPr>
        <w:t xml:space="preserve"> pomoc psychologiczno-pedagogiczna</w:t>
      </w:r>
      <w:r w:rsidRPr="009C1F45">
        <w:rPr>
          <w:rFonts w:cs="Times New Roman"/>
          <w:kern w:val="0"/>
        </w:rPr>
        <w:t xml:space="preserve"> jest udzielana rodzicom dzieci </w:t>
      </w:r>
      <w:r w:rsidR="00F17395" w:rsidRPr="009C1F45">
        <w:rPr>
          <w:rFonts w:cs="Times New Roman"/>
          <w:kern w:val="0"/>
        </w:rPr>
        <w:t>i naucz</w:t>
      </w:r>
      <w:r w:rsidR="00F17395" w:rsidRPr="009C1F45">
        <w:rPr>
          <w:rFonts w:cs="Times New Roman"/>
          <w:kern w:val="0"/>
        </w:rPr>
        <w:t>y</w:t>
      </w:r>
      <w:r w:rsidR="00F17395" w:rsidRPr="009C1F45">
        <w:rPr>
          <w:rFonts w:cs="Times New Roman"/>
          <w:kern w:val="0"/>
        </w:rPr>
        <w:t>cielom w formie porad, konsultacji, warsztatów i szkoleń.</w:t>
      </w:r>
    </w:p>
    <w:p w:rsidR="00F17395" w:rsidRPr="009C1F45" w:rsidRDefault="0063466D" w:rsidP="00F17395">
      <w:pPr>
        <w:widowControl/>
        <w:suppressAutoHyphens w:val="0"/>
        <w:autoSpaceDE w:val="0"/>
        <w:adjustRightInd w:val="0"/>
        <w:textAlignment w:val="auto"/>
        <w:rPr>
          <w:rFonts w:cs="Times New Roman"/>
          <w:kern w:val="0"/>
        </w:rPr>
      </w:pPr>
      <w:r w:rsidRPr="009C1F45">
        <w:rPr>
          <w:rFonts w:cs="Times New Roman"/>
          <w:kern w:val="0"/>
        </w:rPr>
        <w:t xml:space="preserve"> Dyrektor przedszkola </w:t>
      </w:r>
      <w:r w:rsidR="00F17395" w:rsidRPr="009C1F45">
        <w:rPr>
          <w:rFonts w:cs="Times New Roman"/>
          <w:kern w:val="0"/>
        </w:rPr>
        <w:t>organizu</w:t>
      </w:r>
      <w:r w:rsidRPr="009C1F45">
        <w:rPr>
          <w:rFonts w:cs="Times New Roman"/>
          <w:kern w:val="0"/>
        </w:rPr>
        <w:t>je wspomaganie przedszkola</w:t>
      </w:r>
      <w:r w:rsidR="00F17395" w:rsidRPr="009C1F45">
        <w:rPr>
          <w:rFonts w:cs="Times New Roman"/>
          <w:kern w:val="0"/>
        </w:rPr>
        <w:t xml:space="preserve"> w zakresie realizacji</w:t>
      </w:r>
    </w:p>
    <w:p w:rsidR="00F17395" w:rsidRPr="009C1F45" w:rsidRDefault="00F17395" w:rsidP="00F17395">
      <w:pPr>
        <w:widowControl/>
        <w:suppressAutoHyphens w:val="0"/>
        <w:autoSpaceDE w:val="0"/>
        <w:adjustRightInd w:val="0"/>
        <w:textAlignment w:val="auto"/>
        <w:rPr>
          <w:rFonts w:cs="Times New Roman"/>
          <w:kern w:val="0"/>
        </w:rPr>
      </w:pPr>
      <w:r w:rsidRPr="009C1F45">
        <w:rPr>
          <w:rFonts w:cs="Times New Roman"/>
          <w:kern w:val="0"/>
        </w:rPr>
        <w:t>zadań z zakresu pomocy psychologiczno-pedagogicznej polegające na zaplanowaniu i prz</w:t>
      </w:r>
      <w:r w:rsidRPr="009C1F45">
        <w:rPr>
          <w:rFonts w:cs="Times New Roman"/>
          <w:kern w:val="0"/>
        </w:rPr>
        <w:t>e</w:t>
      </w:r>
      <w:r w:rsidRPr="009C1F45">
        <w:rPr>
          <w:rFonts w:cs="Times New Roman"/>
          <w:kern w:val="0"/>
        </w:rPr>
        <w:t>prowadzeniu działań</w:t>
      </w:r>
      <w:r w:rsidR="0063466D" w:rsidRPr="009C1F45">
        <w:rPr>
          <w:rFonts w:cs="Times New Roman"/>
          <w:kern w:val="0"/>
        </w:rPr>
        <w:t xml:space="preserve"> </w:t>
      </w:r>
      <w:r w:rsidRPr="009C1F45">
        <w:rPr>
          <w:rFonts w:cs="Times New Roman"/>
          <w:kern w:val="0"/>
        </w:rPr>
        <w:t>mających na celu poprawę jakości udzielanej pomocy psychologiczno-pedagogicznej.</w:t>
      </w:r>
    </w:p>
    <w:p w:rsidR="0063466D" w:rsidRPr="009C1F45" w:rsidRDefault="0063466D" w:rsidP="00F17395">
      <w:pPr>
        <w:widowControl/>
        <w:suppressAutoHyphens w:val="0"/>
        <w:autoSpaceDE w:val="0"/>
        <w:adjustRightInd w:val="0"/>
        <w:textAlignment w:val="auto"/>
        <w:rPr>
          <w:rFonts w:cs="Times New Roman"/>
          <w:kern w:val="0"/>
        </w:rPr>
      </w:pPr>
    </w:p>
    <w:p w:rsidR="0063466D" w:rsidRPr="009C1F45" w:rsidRDefault="00F17395" w:rsidP="00F17395">
      <w:pPr>
        <w:widowControl/>
        <w:suppressAutoHyphens w:val="0"/>
        <w:autoSpaceDE w:val="0"/>
        <w:adjustRightInd w:val="0"/>
        <w:textAlignment w:val="auto"/>
        <w:rPr>
          <w:rFonts w:cs="Times New Roman"/>
          <w:kern w:val="0"/>
        </w:rPr>
      </w:pPr>
      <w:r w:rsidRPr="009C1F45">
        <w:rPr>
          <w:rFonts w:cs="Times New Roman"/>
          <w:kern w:val="0"/>
        </w:rPr>
        <w:t>Zajęcia rozwijające uzdolnienia organizuje się dla uczniów szczególnie uzdolnionych. Liczba uczestników zajęć</w:t>
      </w:r>
      <w:r w:rsidR="0063466D" w:rsidRPr="009C1F45">
        <w:rPr>
          <w:rFonts w:cs="Times New Roman"/>
          <w:kern w:val="0"/>
        </w:rPr>
        <w:t xml:space="preserve"> </w:t>
      </w:r>
      <w:r w:rsidRPr="009C1F45">
        <w:rPr>
          <w:rFonts w:cs="Times New Roman"/>
          <w:kern w:val="0"/>
        </w:rPr>
        <w:t>nie może przekraczać</w:t>
      </w:r>
      <w:r w:rsidR="0063466D" w:rsidRPr="009C1F45">
        <w:rPr>
          <w:rFonts w:cs="Times New Roman"/>
          <w:kern w:val="0"/>
        </w:rPr>
        <w:t xml:space="preserve"> 8.</w:t>
      </w:r>
    </w:p>
    <w:p w:rsidR="00F17395" w:rsidRPr="009C1F45" w:rsidRDefault="00F17395" w:rsidP="00F17395">
      <w:pPr>
        <w:widowControl/>
        <w:suppressAutoHyphens w:val="0"/>
        <w:autoSpaceDE w:val="0"/>
        <w:adjustRightInd w:val="0"/>
        <w:textAlignment w:val="auto"/>
        <w:rPr>
          <w:rFonts w:cs="Times New Roman"/>
          <w:kern w:val="0"/>
        </w:rPr>
      </w:pPr>
      <w:r w:rsidRPr="009C1F45">
        <w:rPr>
          <w:rFonts w:cs="Times New Roman"/>
          <w:b/>
          <w:bCs/>
          <w:kern w:val="0"/>
        </w:rPr>
        <w:t xml:space="preserve"> </w:t>
      </w:r>
      <w:r w:rsidRPr="009C1F45">
        <w:rPr>
          <w:rFonts w:cs="Times New Roman"/>
          <w:kern w:val="0"/>
        </w:rPr>
        <w:t>Zajęcia korekcyjno-kompensacyjne organizuje się dla uczniów z zaburzeniami i odchyleni</w:t>
      </w:r>
      <w:r w:rsidRPr="009C1F45">
        <w:rPr>
          <w:rFonts w:cs="Times New Roman"/>
          <w:kern w:val="0"/>
        </w:rPr>
        <w:t>a</w:t>
      </w:r>
      <w:r w:rsidRPr="009C1F45">
        <w:rPr>
          <w:rFonts w:cs="Times New Roman"/>
          <w:kern w:val="0"/>
        </w:rPr>
        <w:t>mi rozwo</w:t>
      </w:r>
      <w:r w:rsidR="0063466D" w:rsidRPr="009C1F45">
        <w:rPr>
          <w:rFonts w:cs="Times New Roman"/>
          <w:kern w:val="0"/>
        </w:rPr>
        <w:t xml:space="preserve">jowymi, </w:t>
      </w:r>
      <w:r w:rsidRPr="009C1F45">
        <w:rPr>
          <w:rFonts w:cs="Times New Roman"/>
          <w:kern w:val="0"/>
        </w:rPr>
        <w:t>w tym specyficznymi trudnościami w uczeniu się. Liczba uczestników z</w:t>
      </w:r>
      <w:r w:rsidRPr="009C1F45">
        <w:rPr>
          <w:rFonts w:cs="Times New Roman"/>
          <w:kern w:val="0"/>
        </w:rPr>
        <w:t>a</w:t>
      </w:r>
      <w:r w:rsidRPr="009C1F45">
        <w:rPr>
          <w:rFonts w:cs="Times New Roman"/>
          <w:kern w:val="0"/>
        </w:rPr>
        <w:t>jęć nie może przekraczać 5.</w:t>
      </w:r>
    </w:p>
    <w:p w:rsidR="00F17395" w:rsidRPr="009C1F45" w:rsidRDefault="00F17395" w:rsidP="00F17395">
      <w:pPr>
        <w:widowControl/>
        <w:suppressAutoHyphens w:val="0"/>
        <w:autoSpaceDE w:val="0"/>
        <w:adjustRightInd w:val="0"/>
        <w:textAlignment w:val="auto"/>
        <w:rPr>
          <w:rFonts w:cs="Times New Roman"/>
          <w:kern w:val="0"/>
        </w:rPr>
      </w:pPr>
      <w:r w:rsidRPr="009C1F45">
        <w:rPr>
          <w:rFonts w:cs="Times New Roman"/>
          <w:b/>
          <w:bCs/>
          <w:kern w:val="0"/>
        </w:rPr>
        <w:t xml:space="preserve"> </w:t>
      </w:r>
      <w:r w:rsidRPr="009C1F45">
        <w:rPr>
          <w:rFonts w:cs="Times New Roman"/>
          <w:kern w:val="0"/>
        </w:rPr>
        <w:t>Zajęcia logopedyczne organizuje się dla uczniów z deficytami kompetencji i zaburzeniami sprawności ję</w:t>
      </w:r>
      <w:r w:rsidR="0063466D" w:rsidRPr="009C1F45">
        <w:rPr>
          <w:rFonts w:cs="Times New Roman"/>
          <w:kern w:val="0"/>
        </w:rPr>
        <w:t xml:space="preserve">zykowych. </w:t>
      </w:r>
      <w:r w:rsidRPr="009C1F45">
        <w:rPr>
          <w:rFonts w:cs="Times New Roman"/>
          <w:kern w:val="0"/>
        </w:rPr>
        <w:t>Liczba uczestników zajęć nie może przekraczać 4.</w:t>
      </w:r>
    </w:p>
    <w:p w:rsidR="0063466D" w:rsidRPr="009C1F45" w:rsidRDefault="00F17395" w:rsidP="00F17395">
      <w:pPr>
        <w:widowControl/>
        <w:suppressAutoHyphens w:val="0"/>
        <w:autoSpaceDE w:val="0"/>
        <w:adjustRightInd w:val="0"/>
        <w:textAlignment w:val="auto"/>
        <w:rPr>
          <w:rFonts w:cs="Times New Roman"/>
          <w:kern w:val="0"/>
        </w:rPr>
      </w:pPr>
      <w:r w:rsidRPr="009C1F45">
        <w:rPr>
          <w:rFonts w:cs="Times New Roman"/>
          <w:b/>
          <w:bCs/>
          <w:kern w:val="0"/>
        </w:rPr>
        <w:t xml:space="preserve"> </w:t>
      </w:r>
      <w:r w:rsidRPr="009C1F45">
        <w:rPr>
          <w:rFonts w:cs="Times New Roman"/>
          <w:kern w:val="0"/>
        </w:rPr>
        <w:t>Zajęcia rozwijające kompetencje emocjonalno-społeczne organizuje się dla uczniów przej</w:t>
      </w:r>
      <w:r w:rsidRPr="009C1F45">
        <w:rPr>
          <w:rFonts w:cs="Times New Roman"/>
          <w:kern w:val="0"/>
        </w:rPr>
        <w:t>a</w:t>
      </w:r>
      <w:r w:rsidRPr="009C1F45">
        <w:rPr>
          <w:rFonts w:cs="Times New Roman"/>
          <w:kern w:val="0"/>
        </w:rPr>
        <w:t>wiających trudnoś</w:t>
      </w:r>
      <w:r w:rsidR="0063466D" w:rsidRPr="009C1F45">
        <w:rPr>
          <w:rFonts w:cs="Times New Roman"/>
          <w:kern w:val="0"/>
        </w:rPr>
        <w:t xml:space="preserve">ci </w:t>
      </w:r>
      <w:r w:rsidRPr="009C1F45">
        <w:rPr>
          <w:rFonts w:cs="Times New Roman"/>
          <w:kern w:val="0"/>
        </w:rPr>
        <w:t>w funkcjonowaniu społecznym. Liczba uczestników zajęć nie może przekraczać 10, chyba że zwięk</w:t>
      </w:r>
      <w:r w:rsidR="0063466D" w:rsidRPr="009C1F45">
        <w:rPr>
          <w:rFonts w:cs="Times New Roman"/>
          <w:kern w:val="0"/>
        </w:rPr>
        <w:t xml:space="preserve">szenie liczby uczestników </w:t>
      </w:r>
      <w:r w:rsidRPr="009C1F45">
        <w:rPr>
          <w:rFonts w:cs="Times New Roman"/>
          <w:kern w:val="0"/>
        </w:rPr>
        <w:t>jes</w:t>
      </w:r>
      <w:r w:rsidR="0063466D" w:rsidRPr="009C1F45">
        <w:rPr>
          <w:rFonts w:cs="Times New Roman"/>
          <w:kern w:val="0"/>
        </w:rPr>
        <w:t>t uzasadnione potrzebami dzieci.</w:t>
      </w:r>
    </w:p>
    <w:p w:rsidR="0063466D" w:rsidRPr="009C1F45" w:rsidRDefault="0063466D" w:rsidP="00F17395">
      <w:pPr>
        <w:widowControl/>
        <w:suppressAutoHyphens w:val="0"/>
        <w:autoSpaceDE w:val="0"/>
        <w:adjustRightInd w:val="0"/>
        <w:textAlignment w:val="auto"/>
        <w:rPr>
          <w:rFonts w:cs="Times New Roman"/>
          <w:kern w:val="0"/>
        </w:rPr>
      </w:pPr>
    </w:p>
    <w:p w:rsidR="00F17395" w:rsidRPr="009C1F45" w:rsidRDefault="00F17395" w:rsidP="00F17395">
      <w:pPr>
        <w:widowControl/>
        <w:suppressAutoHyphens w:val="0"/>
        <w:autoSpaceDE w:val="0"/>
        <w:adjustRightInd w:val="0"/>
        <w:textAlignment w:val="auto"/>
        <w:rPr>
          <w:rFonts w:cs="Times New Roman"/>
          <w:kern w:val="0"/>
        </w:rPr>
      </w:pPr>
      <w:r w:rsidRPr="009C1F45">
        <w:rPr>
          <w:rFonts w:cs="Times New Roman"/>
          <w:b/>
          <w:bCs/>
          <w:kern w:val="0"/>
        </w:rPr>
        <w:t xml:space="preserve"> </w:t>
      </w:r>
      <w:r w:rsidRPr="009C1F45">
        <w:rPr>
          <w:rFonts w:cs="Times New Roman"/>
          <w:kern w:val="0"/>
        </w:rPr>
        <w:t>Inne zajęcia o charakterze terapeutycznym organizuje się</w:t>
      </w:r>
      <w:r w:rsidR="0063466D" w:rsidRPr="009C1F45">
        <w:rPr>
          <w:rFonts w:cs="Times New Roman"/>
          <w:kern w:val="0"/>
        </w:rPr>
        <w:t xml:space="preserve"> dla dzieci</w:t>
      </w:r>
      <w:r w:rsidRPr="009C1F45">
        <w:rPr>
          <w:rFonts w:cs="Times New Roman"/>
          <w:kern w:val="0"/>
        </w:rPr>
        <w:t xml:space="preserve"> z zaburzeniami i odch</w:t>
      </w:r>
      <w:r w:rsidRPr="009C1F45">
        <w:rPr>
          <w:rFonts w:cs="Times New Roman"/>
          <w:kern w:val="0"/>
        </w:rPr>
        <w:t>y</w:t>
      </w:r>
      <w:r w:rsidRPr="009C1F45">
        <w:rPr>
          <w:rFonts w:cs="Times New Roman"/>
          <w:kern w:val="0"/>
        </w:rPr>
        <w:t>lenia</w:t>
      </w:r>
      <w:r w:rsidR="0063466D" w:rsidRPr="009C1F45">
        <w:rPr>
          <w:rFonts w:cs="Times New Roman"/>
          <w:kern w:val="0"/>
        </w:rPr>
        <w:t xml:space="preserve">mi rozwojowymi </w:t>
      </w:r>
      <w:r w:rsidRPr="009C1F45">
        <w:rPr>
          <w:rFonts w:cs="Times New Roman"/>
          <w:kern w:val="0"/>
        </w:rPr>
        <w:t xml:space="preserve">mających problemy w funkcjonowaniu w </w:t>
      </w:r>
      <w:r w:rsidR="0063466D" w:rsidRPr="009C1F45">
        <w:rPr>
          <w:rFonts w:cs="Times New Roman"/>
          <w:kern w:val="0"/>
        </w:rPr>
        <w:t>przedszkolu</w:t>
      </w:r>
      <w:r w:rsidRPr="009C1F45">
        <w:rPr>
          <w:rFonts w:cs="Times New Roman"/>
          <w:kern w:val="0"/>
        </w:rPr>
        <w:t xml:space="preserve"> oraz z akty</w:t>
      </w:r>
      <w:r w:rsidRPr="009C1F45">
        <w:rPr>
          <w:rFonts w:cs="Times New Roman"/>
          <w:kern w:val="0"/>
        </w:rPr>
        <w:t>w</w:t>
      </w:r>
      <w:r w:rsidRPr="009C1F45">
        <w:rPr>
          <w:rFonts w:cs="Times New Roman"/>
          <w:kern w:val="0"/>
        </w:rPr>
        <w:t>nym i pełnym uczest</w:t>
      </w:r>
      <w:r w:rsidR="0063466D" w:rsidRPr="009C1F45">
        <w:rPr>
          <w:rFonts w:cs="Times New Roman"/>
          <w:kern w:val="0"/>
        </w:rPr>
        <w:t xml:space="preserve">nictwem </w:t>
      </w:r>
      <w:r w:rsidRPr="009C1F45">
        <w:rPr>
          <w:rFonts w:cs="Times New Roman"/>
          <w:kern w:val="0"/>
        </w:rPr>
        <w:t>w ż</w:t>
      </w:r>
      <w:r w:rsidR="0063466D" w:rsidRPr="009C1F45">
        <w:rPr>
          <w:rFonts w:cs="Times New Roman"/>
          <w:kern w:val="0"/>
        </w:rPr>
        <w:t>yciu przedszkola</w:t>
      </w:r>
      <w:r w:rsidRPr="009C1F45">
        <w:rPr>
          <w:rFonts w:cs="Times New Roman"/>
          <w:kern w:val="0"/>
        </w:rPr>
        <w:t>. Liczba uczestników zajęć nie może prz</w:t>
      </w:r>
      <w:r w:rsidRPr="009C1F45">
        <w:rPr>
          <w:rFonts w:cs="Times New Roman"/>
          <w:kern w:val="0"/>
        </w:rPr>
        <w:t>e</w:t>
      </w:r>
      <w:r w:rsidRPr="009C1F45">
        <w:rPr>
          <w:rFonts w:cs="Times New Roman"/>
          <w:kern w:val="0"/>
        </w:rPr>
        <w:t>kraczać 10.</w:t>
      </w:r>
    </w:p>
    <w:p w:rsidR="0063466D" w:rsidRPr="009C1F45" w:rsidRDefault="0063466D" w:rsidP="00F17395">
      <w:pPr>
        <w:widowControl/>
        <w:suppressAutoHyphens w:val="0"/>
        <w:autoSpaceDE w:val="0"/>
        <w:adjustRightInd w:val="0"/>
        <w:textAlignment w:val="auto"/>
        <w:rPr>
          <w:rFonts w:cs="Times New Roman"/>
          <w:kern w:val="0"/>
        </w:rPr>
      </w:pPr>
    </w:p>
    <w:p w:rsidR="003707B8" w:rsidRPr="009C1F45" w:rsidRDefault="003707B8" w:rsidP="003707B8">
      <w:pPr>
        <w:widowControl/>
        <w:suppressAutoHyphens w:val="0"/>
        <w:autoSpaceDE w:val="0"/>
        <w:adjustRightInd w:val="0"/>
        <w:textAlignment w:val="auto"/>
        <w:rPr>
          <w:rFonts w:cs="Times New Roman"/>
          <w:kern w:val="0"/>
        </w:rPr>
      </w:pPr>
      <w:r w:rsidRPr="009C1F45">
        <w:rPr>
          <w:rFonts w:cs="Times New Roman"/>
          <w:kern w:val="0"/>
        </w:rPr>
        <w:t xml:space="preserve"> Zindywidualizowana ścieżka realizacji obowiązkowego rocznego przygotowania przedszko</w:t>
      </w:r>
      <w:r w:rsidRPr="009C1F45">
        <w:rPr>
          <w:rFonts w:cs="Times New Roman"/>
          <w:kern w:val="0"/>
        </w:rPr>
        <w:t>l</w:t>
      </w:r>
      <w:r w:rsidRPr="009C1F45">
        <w:rPr>
          <w:rFonts w:cs="Times New Roman"/>
          <w:kern w:val="0"/>
        </w:rPr>
        <w:t>nego oraz zindywidualizowana</w:t>
      </w:r>
    </w:p>
    <w:p w:rsidR="003707B8" w:rsidRPr="009C1F45" w:rsidRDefault="003707B8" w:rsidP="003707B8">
      <w:pPr>
        <w:widowControl/>
        <w:suppressAutoHyphens w:val="0"/>
        <w:autoSpaceDE w:val="0"/>
        <w:adjustRightInd w:val="0"/>
        <w:textAlignment w:val="auto"/>
        <w:rPr>
          <w:rFonts w:cs="Times New Roman"/>
          <w:kern w:val="0"/>
        </w:rPr>
      </w:pPr>
      <w:r w:rsidRPr="009C1F45">
        <w:rPr>
          <w:rFonts w:cs="Times New Roman"/>
          <w:kern w:val="0"/>
        </w:rPr>
        <w:t>ścieżka kształcenia, zwane dalej „zindywidualizowaną ścieżką”, są</w:t>
      </w:r>
      <w:r w:rsidR="000931C7" w:rsidRPr="009C1F45">
        <w:rPr>
          <w:rFonts w:cs="Times New Roman"/>
          <w:kern w:val="0"/>
        </w:rPr>
        <w:t xml:space="preserve"> organizowane dla dzieci</w:t>
      </w:r>
      <w:r w:rsidRPr="009C1F45">
        <w:rPr>
          <w:rFonts w:cs="Times New Roman"/>
          <w:kern w:val="0"/>
        </w:rPr>
        <w:t>, którzy mogą</w:t>
      </w:r>
      <w:r w:rsidR="000931C7" w:rsidRPr="009C1F45">
        <w:rPr>
          <w:rFonts w:cs="Times New Roman"/>
          <w:kern w:val="0"/>
        </w:rPr>
        <w:t xml:space="preserve"> </w:t>
      </w:r>
      <w:r w:rsidRPr="009C1F45">
        <w:rPr>
          <w:rFonts w:cs="Times New Roman"/>
          <w:kern w:val="0"/>
        </w:rPr>
        <w:t>uczęszczać</w:t>
      </w:r>
      <w:r w:rsidR="000931C7" w:rsidRPr="009C1F45">
        <w:rPr>
          <w:rFonts w:cs="Times New Roman"/>
          <w:kern w:val="0"/>
        </w:rPr>
        <w:t xml:space="preserve"> do przedszkola </w:t>
      </w:r>
      <w:r w:rsidRPr="009C1F45">
        <w:rPr>
          <w:rFonts w:cs="Times New Roman"/>
          <w:kern w:val="0"/>
        </w:rPr>
        <w:t>, ale ze względu na trudności w funkcjonowaniu w</w:t>
      </w:r>
      <w:r w:rsidRPr="009C1F45">
        <w:rPr>
          <w:rFonts w:cs="Times New Roman"/>
          <w:kern w:val="0"/>
        </w:rPr>
        <w:t>y</w:t>
      </w:r>
      <w:r w:rsidRPr="009C1F45">
        <w:rPr>
          <w:rFonts w:cs="Times New Roman"/>
          <w:kern w:val="0"/>
        </w:rPr>
        <w:t>nikające w szczególności ze stanu</w:t>
      </w:r>
    </w:p>
    <w:p w:rsidR="003707B8" w:rsidRPr="009C1F45" w:rsidRDefault="003707B8" w:rsidP="003707B8">
      <w:pPr>
        <w:widowControl/>
        <w:suppressAutoHyphens w:val="0"/>
        <w:autoSpaceDE w:val="0"/>
        <w:adjustRightInd w:val="0"/>
        <w:textAlignment w:val="auto"/>
        <w:rPr>
          <w:rFonts w:cs="Times New Roman"/>
          <w:kern w:val="0"/>
        </w:rPr>
      </w:pPr>
      <w:r w:rsidRPr="009C1F45">
        <w:rPr>
          <w:rFonts w:cs="Times New Roman"/>
          <w:kern w:val="0"/>
        </w:rPr>
        <w:t>zdrowia nie mogą realizować wszystkich zajęć wychowania przedszkolnego lub zajęć eduk</w:t>
      </w:r>
      <w:r w:rsidRPr="009C1F45">
        <w:rPr>
          <w:rFonts w:cs="Times New Roman"/>
          <w:kern w:val="0"/>
        </w:rPr>
        <w:t>a</w:t>
      </w:r>
      <w:r w:rsidRPr="009C1F45">
        <w:rPr>
          <w:rFonts w:cs="Times New Roman"/>
          <w:kern w:val="0"/>
        </w:rPr>
        <w:t>cyjnych wspólnie z oddziałem</w:t>
      </w:r>
    </w:p>
    <w:p w:rsidR="003707B8" w:rsidRPr="009C1F45" w:rsidRDefault="000931C7" w:rsidP="003707B8">
      <w:pPr>
        <w:widowControl/>
        <w:suppressAutoHyphens w:val="0"/>
        <w:autoSpaceDE w:val="0"/>
        <w:adjustRightInd w:val="0"/>
        <w:textAlignment w:val="auto"/>
        <w:rPr>
          <w:rFonts w:cs="Times New Roman"/>
          <w:kern w:val="0"/>
        </w:rPr>
      </w:pPr>
      <w:r w:rsidRPr="009C1F45">
        <w:rPr>
          <w:rFonts w:cs="Times New Roman"/>
          <w:kern w:val="0"/>
        </w:rPr>
        <w:t xml:space="preserve">przedszkolnym </w:t>
      </w:r>
      <w:r w:rsidR="003707B8" w:rsidRPr="009C1F45">
        <w:rPr>
          <w:rFonts w:cs="Times New Roman"/>
          <w:kern w:val="0"/>
        </w:rPr>
        <w:t xml:space="preserve"> i wymagają dostosowania organizacji i procesu nauczania do ich specjalnych potrzeb edukacyjnych.</w:t>
      </w:r>
    </w:p>
    <w:p w:rsidR="003707B8" w:rsidRPr="009C1F45" w:rsidRDefault="003707B8" w:rsidP="003707B8">
      <w:pPr>
        <w:widowControl/>
        <w:suppressAutoHyphens w:val="0"/>
        <w:autoSpaceDE w:val="0"/>
        <w:adjustRightInd w:val="0"/>
        <w:textAlignment w:val="auto"/>
        <w:rPr>
          <w:rFonts w:cs="Times New Roman"/>
          <w:kern w:val="0"/>
        </w:rPr>
      </w:pPr>
      <w:r w:rsidRPr="009C1F45">
        <w:rPr>
          <w:rFonts w:cs="Times New Roman"/>
          <w:kern w:val="0"/>
        </w:rPr>
        <w:t>2. Zindywidualizowana ścieżka obejmuje wszystkie zajęcia wychowania przedszkolnego lub zajęcia edukacyjne, które są</w:t>
      </w:r>
    </w:p>
    <w:p w:rsidR="003707B8" w:rsidRPr="009C1F45" w:rsidRDefault="003707B8" w:rsidP="003707B8">
      <w:pPr>
        <w:widowControl/>
        <w:suppressAutoHyphens w:val="0"/>
        <w:autoSpaceDE w:val="0"/>
        <w:adjustRightInd w:val="0"/>
        <w:textAlignment w:val="auto"/>
        <w:rPr>
          <w:rFonts w:cs="Times New Roman"/>
          <w:kern w:val="0"/>
        </w:rPr>
      </w:pPr>
      <w:r w:rsidRPr="009C1F45">
        <w:rPr>
          <w:rFonts w:cs="Times New Roman"/>
          <w:kern w:val="0"/>
        </w:rPr>
        <w:t>realizowane:</w:t>
      </w:r>
    </w:p>
    <w:p w:rsidR="003707B8" w:rsidRPr="009C1F45" w:rsidRDefault="003707B8" w:rsidP="003707B8">
      <w:pPr>
        <w:widowControl/>
        <w:suppressAutoHyphens w:val="0"/>
        <w:autoSpaceDE w:val="0"/>
        <w:adjustRightInd w:val="0"/>
        <w:textAlignment w:val="auto"/>
        <w:rPr>
          <w:rFonts w:cs="Times New Roman"/>
          <w:kern w:val="0"/>
        </w:rPr>
      </w:pPr>
      <w:r w:rsidRPr="009C1F45">
        <w:rPr>
          <w:rFonts w:cs="Times New Roman"/>
          <w:kern w:val="0"/>
        </w:rPr>
        <w:t>1) wspólnie z oddział</w:t>
      </w:r>
      <w:r w:rsidR="000931C7" w:rsidRPr="009C1F45">
        <w:rPr>
          <w:rFonts w:cs="Times New Roman"/>
          <w:kern w:val="0"/>
        </w:rPr>
        <w:t xml:space="preserve">em przedszkolnym </w:t>
      </w:r>
      <w:r w:rsidRPr="009C1F45">
        <w:rPr>
          <w:rFonts w:cs="Times New Roman"/>
          <w:kern w:val="0"/>
        </w:rPr>
        <w:t xml:space="preserve"> oraz</w:t>
      </w:r>
    </w:p>
    <w:p w:rsidR="003707B8" w:rsidRPr="009C1F45" w:rsidRDefault="003707B8" w:rsidP="003707B8">
      <w:pPr>
        <w:widowControl/>
        <w:suppressAutoHyphens w:val="0"/>
        <w:autoSpaceDE w:val="0"/>
        <w:adjustRightInd w:val="0"/>
        <w:textAlignment w:val="auto"/>
        <w:rPr>
          <w:rFonts w:cs="Times New Roman"/>
          <w:kern w:val="0"/>
        </w:rPr>
      </w:pPr>
      <w:r w:rsidRPr="009C1F45">
        <w:rPr>
          <w:rFonts w:cs="Times New Roman"/>
          <w:kern w:val="0"/>
        </w:rPr>
        <w:t>2) indywidualnie z uczniem.</w:t>
      </w:r>
    </w:p>
    <w:p w:rsidR="003707B8" w:rsidRPr="009C1F45" w:rsidRDefault="003707B8" w:rsidP="003707B8">
      <w:pPr>
        <w:widowControl/>
        <w:suppressAutoHyphens w:val="0"/>
        <w:autoSpaceDE w:val="0"/>
        <w:adjustRightInd w:val="0"/>
        <w:textAlignment w:val="auto"/>
        <w:rPr>
          <w:rFonts w:cs="Times New Roman"/>
          <w:kern w:val="0"/>
        </w:rPr>
      </w:pPr>
      <w:r w:rsidRPr="009C1F45">
        <w:rPr>
          <w:rFonts w:cs="Times New Roman"/>
          <w:kern w:val="0"/>
        </w:rPr>
        <w:t>Objęcie ucznia zindywidualizowaną ścieżką wymaga opinii publicznej poradni,</w:t>
      </w:r>
    </w:p>
    <w:p w:rsidR="003707B8" w:rsidRPr="009C1F45" w:rsidRDefault="003707B8" w:rsidP="003707B8">
      <w:pPr>
        <w:widowControl/>
        <w:suppressAutoHyphens w:val="0"/>
        <w:autoSpaceDE w:val="0"/>
        <w:adjustRightInd w:val="0"/>
        <w:textAlignment w:val="auto"/>
        <w:rPr>
          <w:rFonts w:cs="Times New Roman"/>
          <w:kern w:val="0"/>
        </w:rPr>
      </w:pPr>
    </w:p>
    <w:p w:rsidR="000236BA"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Porady, konsultacje, warsztaty i szkolenia prowadzą nauczyciele, wychowawcy i specjaliści.</w:t>
      </w:r>
    </w:p>
    <w:p w:rsidR="000931C7" w:rsidRPr="009C1F45" w:rsidRDefault="000931C7" w:rsidP="000236BA">
      <w:pPr>
        <w:widowControl/>
        <w:suppressAutoHyphens w:val="0"/>
        <w:autoSpaceDE w:val="0"/>
        <w:adjustRightInd w:val="0"/>
        <w:textAlignment w:val="auto"/>
        <w:rPr>
          <w:rFonts w:cs="Times New Roman"/>
          <w:kern w:val="0"/>
        </w:rPr>
      </w:pPr>
    </w:p>
    <w:p w:rsidR="000236BA"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 xml:space="preserve"> Do zadań nauczycieli, wychowawców i specjalistów w przedszkolu należy w szczególności:</w:t>
      </w:r>
    </w:p>
    <w:p w:rsidR="000236BA"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1) rozpoznawanie indywidualnych potrzeb rozwojowych i edukacyjnych oraz możliwości psychofizycznych dzieci</w:t>
      </w:r>
    </w:p>
    <w:p w:rsidR="000236BA"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2) określanie mocnych stron, predyspozycji, zainteresowań i uzdolnień dzieci</w:t>
      </w:r>
    </w:p>
    <w:p w:rsidR="000236BA"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3) rozpoznawanie przyczyn niepowodzeń edukacyjnych lub trudności w funkcjonowaniu dzieci, w tym barier</w:t>
      </w:r>
      <w:r w:rsidR="000931C7" w:rsidRPr="009C1F45">
        <w:rPr>
          <w:rFonts w:cs="Times New Roman"/>
          <w:kern w:val="0"/>
        </w:rPr>
        <w:t xml:space="preserve"> </w:t>
      </w:r>
      <w:r w:rsidRPr="009C1F45">
        <w:rPr>
          <w:rFonts w:cs="Times New Roman"/>
          <w:kern w:val="0"/>
        </w:rPr>
        <w:t>i ograniczeń utrudniają</w:t>
      </w:r>
      <w:r w:rsidR="000931C7" w:rsidRPr="009C1F45">
        <w:rPr>
          <w:rFonts w:cs="Times New Roman"/>
          <w:kern w:val="0"/>
        </w:rPr>
        <w:t>cych funkcjonowanie dzieci</w:t>
      </w:r>
      <w:r w:rsidRPr="009C1F45">
        <w:rPr>
          <w:rFonts w:cs="Times New Roman"/>
          <w:kern w:val="0"/>
        </w:rPr>
        <w:t xml:space="preserve"> i ich uczestnictwo w ż</w:t>
      </w:r>
      <w:r w:rsidR="000931C7" w:rsidRPr="009C1F45">
        <w:rPr>
          <w:rFonts w:cs="Times New Roman"/>
          <w:kern w:val="0"/>
        </w:rPr>
        <w:t>yciu przedszkola,</w:t>
      </w:r>
    </w:p>
    <w:p w:rsidR="000236BA"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4) podejmowanie działań sprzyjających rozwojowi kompetencji oraz potencjał</w:t>
      </w:r>
      <w:r w:rsidR="000931C7" w:rsidRPr="009C1F45">
        <w:rPr>
          <w:rFonts w:cs="Times New Roman"/>
          <w:kern w:val="0"/>
        </w:rPr>
        <w:t>u dzieci</w:t>
      </w:r>
      <w:r w:rsidRPr="009C1F45">
        <w:rPr>
          <w:rFonts w:cs="Times New Roman"/>
          <w:kern w:val="0"/>
        </w:rPr>
        <w:t xml:space="preserve"> w celu podnoszenia efektywnoś</w:t>
      </w:r>
      <w:r w:rsidR="000931C7" w:rsidRPr="009C1F45">
        <w:rPr>
          <w:rFonts w:cs="Times New Roman"/>
          <w:kern w:val="0"/>
        </w:rPr>
        <w:t xml:space="preserve">ci </w:t>
      </w:r>
      <w:r w:rsidRPr="009C1F45">
        <w:rPr>
          <w:rFonts w:cs="Times New Roman"/>
          <w:kern w:val="0"/>
        </w:rPr>
        <w:t>uczenia się i poprawy ich funkcjonowania;</w:t>
      </w:r>
    </w:p>
    <w:p w:rsidR="000236BA"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 xml:space="preserve">5) współpraca z poradnią w procesie diagnostycznym i </w:t>
      </w:r>
      <w:proofErr w:type="spellStart"/>
      <w:r w:rsidRPr="009C1F45">
        <w:rPr>
          <w:rFonts w:cs="Times New Roman"/>
          <w:kern w:val="0"/>
        </w:rPr>
        <w:t>postdiagnostycznym</w:t>
      </w:r>
      <w:proofErr w:type="spellEnd"/>
      <w:r w:rsidRPr="009C1F45">
        <w:rPr>
          <w:rFonts w:cs="Times New Roman"/>
          <w:kern w:val="0"/>
        </w:rPr>
        <w:t>, w szczególności w zakresie oceny funkcj</w:t>
      </w:r>
      <w:r w:rsidR="000931C7" w:rsidRPr="009C1F45">
        <w:rPr>
          <w:rFonts w:cs="Times New Roman"/>
          <w:kern w:val="0"/>
        </w:rPr>
        <w:t>onowania dzieci</w:t>
      </w:r>
      <w:r w:rsidRPr="009C1F45">
        <w:rPr>
          <w:rFonts w:cs="Times New Roman"/>
          <w:kern w:val="0"/>
        </w:rPr>
        <w:t>, barier i ograniczeń w środowisku utrudniają</w:t>
      </w:r>
      <w:r w:rsidR="000931C7" w:rsidRPr="009C1F45">
        <w:rPr>
          <w:rFonts w:cs="Times New Roman"/>
          <w:kern w:val="0"/>
        </w:rPr>
        <w:t xml:space="preserve">cych funkcjonowanie dzieci </w:t>
      </w:r>
      <w:r w:rsidRPr="009C1F45">
        <w:rPr>
          <w:rFonts w:cs="Times New Roman"/>
          <w:kern w:val="0"/>
        </w:rPr>
        <w:t>i ich uczestnictwo</w:t>
      </w:r>
    </w:p>
    <w:p w:rsidR="000236BA"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w ż</w:t>
      </w:r>
      <w:r w:rsidR="000931C7" w:rsidRPr="009C1F45">
        <w:rPr>
          <w:rFonts w:cs="Times New Roman"/>
          <w:kern w:val="0"/>
        </w:rPr>
        <w:t>yciu przedszkola</w:t>
      </w:r>
      <w:r w:rsidRPr="009C1F45">
        <w:rPr>
          <w:rFonts w:cs="Times New Roman"/>
          <w:kern w:val="0"/>
        </w:rPr>
        <w:t xml:space="preserve"> oraz efektów działań podejmowanych w celu poprawy funkcjonowania</w:t>
      </w:r>
    </w:p>
    <w:p w:rsidR="000931C7" w:rsidRPr="009C1F45" w:rsidRDefault="000931C7" w:rsidP="000236BA">
      <w:pPr>
        <w:widowControl/>
        <w:suppressAutoHyphens w:val="0"/>
        <w:autoSpaceDE w:val="0"/>
        <w:adjustRightInd w:val="0"/>
        <w:textAlignment w:val="auto"/>
        <w:rPr>
          <w:rFonts w:cs="Times New Roman"/>
          <w:kern w:val="0"/>
        </w:rPr>
      </w:pPr>
      <w:r w:rsidRPr="009C1F45">
        <w:rPr>
          <w:rFonts w:cs="Times New Roman"/>
          <w:kern w:val="0"/>
        </w:rPr>
        <w:t>dziecka</w:t>
      </w:r>
      <w:r w:rsidR="000236BA" w:rsidRPr="009C1F45">
        <w:rPr>
          <w:rFonts w:cs="Times New Roman"/>
          <w:kern w:val="0"/>
        </w:rPr>
        <w:t xml:space="preserve"> oraz planowania dalszych działań</w:t>
      </w:r>
      <w:r w:rsidRPr="009C1F45">
        <w:rPr>
          <w:rFonts w:cs="Times New Roman"/>
          <w:kern w:val="0"/>
        </w:rPr>
        <w:t>.</w:t>
      </w:r>
    </w:p>
    <w:p w:rsidR="000236BA"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 xml:space="preserve"> Nauczyciel</w:t>
      </w:r>
      <w:r w:rsidR="00FB3B90" w:rsidRPr="009C1F45">
        <w:rPr>
          <w:rFonts w:cs="Times New Roman"/>
          <w:kern w:val="0"/>
        </w:rPr>
        <w:t>e, wychowawcy</w:t>
      </w:r>
      <w:r w:rsidRPr="009C1F45">
        <w:rPr>
          <w:rFonts w:cs="Times New Roman"/>
          <w:kern w:val="0"/>
        </w:rPr>
        <w:t xml:space="preserve"> oraz specjaliści </w:t>
      </w:r>
      <w:r w:rsidR="00FB3B90" w:rsidRPr="009C1F45">
        <w:rPr>
          <w:rFonts w:cs="Times New Roman"/>
          <w:kern w:val="0"/>
        </w:rPr>
        <w:t>w przedszkolu</w:t>
      </w:r>
      <w:r w:rsidRPr="009C1F45">
        <w:rPr>
          <w:rFonts w:cs="Times New Roman"/>
          <w:kern w:val="0"/>
        </w:rPr>
        <w:t xml:space="preserve"> prowadzą</w:t>
      </w:r>
      <w:r w:rsidR="00FB3B90" w:rsidRPr="009C1F45">
        <w:rPr>
          <w:rFonts w:cs="Times New Roman"/>
          <w:kern w:val="0"/>
        </w:rPr>
        <w:t xml:space="preserve"> </w:t>
      </w:r>
      <w:r w:rsidRPr="009C1F45">
        <w:rPr>
          <w:rFonts w:cs="Times New Roman"/>
          <w:kern w:val="0"/>
        </w:rPr>
        <w:t xml:space="preserve"> obserwację pedag</w:t>
      </w:r>
      <w:r w:rsidRPr="009C1F45">
        <w:rPr>
          <w:rFonts w:cs="Times New Roman"/>
          <w:kern w:val="0"/>
        </w:rPr>
        <w:t>o</w:t>
      </w:r>
      <w:r w:rsidRPr="009C1F45">
        <w:rPr>
          <w:rFonts w:cs="Times New Roman"/>
          <w:kern w:val="0"/>
        </w:rPr>
        <w:t>giczną mającą na celu wczesne rozpoznanie u dziecka dysharmonii rozwojowych</w:t>
      </w:r>
    </w:p>
    <w:p w:rsidR="000236BA"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i podjęcie wczesnej interwencji, a w przypadku dzieci realizujących obowiązkowe roczne przygotowa</w:t>
      </w:r>
      <w:r w:rsidR="000931C7" w:rsidRPr="009C1F45">
        <w:rPr>
          <w:rFonts w:cs="Times New Roman"/>
          <w:kern w:val="0"/>
        </w:rPr>
        <w:t xml:space="preserve">nie przedszkolne </w:t>
      </w:r>
      <w:r w:rsidRPr="009C1F45">
        <w:rPr>
          <w:rFonts w:cs="Times New Roman"/>
          <w:kern w:val="0"/>
        </w:rPr>
        <w:t>– obserwację pedagogiczną zakończoną analizą i oceną gotow</w:t>
      </w:r>
      <w:r w:rsidRPr="009C1F45">
        <w:rPr>
          <w:rFonts w:cs="Times New Roman"/>
          <w:kern w:val="0"/>
        </w:rPr>
        <w:t>o</w:t>
      </w:r>
      <w:r w:rsidRPr="009C1F45">
        <w:rPr>
          <w:rFonts w:cs="Times New Roman"/>
          <w:kern w:val="0"/>
        </w:rPr>
        <w:t>ści dziecka do podjęcia nauki w szko</w:t>
      </w:r>
      <w:r w:rsidR="000931C7" w:rsidRPr="009C1F45">
        <w:rPr>
          <w:rFonts w:cs="Times New Roman"/>
          <w:kern w:val="0"/>
        </w:rPr>
        <w:t xml:space="preserve">le (diagnoza </w:t>
      </w:r>
      <w:r w:rsidRPr="009C1F45">
        <w:rPr>
          <w:rFonts w:cs="Times New Roman"/>
          <w:kern w:val="0"/>
        </w:rPr>
        <w:t>przedszkolna);</w:t>
      </w:r>
    </w:p>
    <w:p w:rsidR="009C6DDF" w:rsidRPr="009C1F45" w:rsidRDefault="009C6DDF" w:rsidP="000236BA">
      <w:pPr>
        <w:widowControl/>
        <w:suppressAutoHyphens w:val="0"/>
        <w:autoSpaceDE w:val="0"/>
        <w:adjustRightInd w:val="0"/>
        <w:textAlignment w:val="auto"/>
        <w:rPr>
          <w:rFonts w:cs="Times New Roman"/>
          <w:kern w:val="0"/>
        </w:rPr>
      </w:pPr>
    </w:p>
    <w:p w:rsidR="009C6DDF" w:rsidRPr="009C1F45" w:rsidRDefault="009C6DDF" w:rsidP="009C6DDF">
      <w:pPr>
        <w:widowControl/>
        <w:suppressAutoHyphens w:val="0"/>
        <w:autoSpaceDE w:val="0"/>
        <w:adjustRightInd w:val="0"/>
        <w:textAlignment w:val="auto"/>
        <w:rPr>
          <w:rFonts w:cs="Times New Roman"/>
          <w:kern w:val="0"/>
        </w:rPr>
      </w:pPr>
      <w:r w:rsidRPr="009C1F45">
        <w:rPr>
          <w:rFonts w:cs="Times New Roman"/>
          <w:kern w:val="0"/>
        </w:rPr>
        <w:t>W przypadku stwierdzenia, ż</w:t>
      </w:r>
      <w:r w:rsidR="00C316C0" w:rsidRPr="009C1F45">
        <w:rPr>
          <w:rFonts w:cs="Times New Roman"/>
          <w:kern w:val="0"/>
        </w:rPr>
        <w:t>e dziecko</w:t>
      </w:r>
      <w:r w:rsidRPr="009C1F45">
        <w:rPr>
          <w:rFonts w:cs="Times New Roman"/>
          <w:kern w:val="0"/>
        </w:rPr>
        <w:t xml:space="preserve"> ze względu na potrzeby rozwojowe lub edukacyjne oraz możliwoś</w:t>
      </w:r>
      <w:r w:rsidR="00F44FB5" w:rsidRPr="009C1F45">
        <w:rPr>
          <w:rFonts w:cs="Times New Roman"/>
          <w:kern w:val="0"/>
        </w:rPr>
        <w:t xml:space="preserve">ci psychofizyczne </w:t>
      </w:r>
      <w:r w:rsidRPr="009C1F45">
        <w:rPr>
          <w:rFonts w:cs="Times New Roman"/>
          <w:kern w:val="0"/>
        </w:rPr>
        <w:t>wymaga objęcia pomocą psychologiczno-pedagogiczną, nauc</w:t>
      </w:r>
      <w:r w:rsidR="00C316C0" w:rsidRPr="009C1F45">
        <w:rPr>
          <w:rFonts w:cs="Times New Roman"/>
          <w:kern w:val="0"/>
        </w:rPr>
        <w:t xml:space="preserve">zyciel, wychowawca </w:t>
      </w:r>
      <w:r w:rsidRPr="009C1F45">
        <w:rPr>
          <w:rFonts w:cs="Times New Roman"/>
          <w:kern w:val="0"/>
        </w:rPr>
        <w:t xml:space="preserve"> lub specjali</w:t>
      </w:r>
      <w:r w:rsidR="00F44FB5" w:rsidRPr="009C1F45">
        <w:rPr>
          <w:rFonts w:cs="Times New Roman"/>
          <w:kern w:val="0"/>
        </w:rPr>
        <w:t xml:space="preserve">sta </w:t>
      </w:r>
      <w:r w:rsidRPr="009C1F45">
        <w:rPr>
          <w:rFonts w:cs="Times New Roman"/>
          <w:kern w:val="0"/>
        </w:rPr>
        <w:t>niezwłocznie udzielają uczniowi tej pomocy w tra</w:t>
      </w:r>
      <w:r w:rsidRPr="009C1F45">
        <w:rPr>
          <w:rFonts w:cs="Times New Roman"/>
          <w:kern w:val="0"/>
        </w:rPr>
        <w:t>k</w:t>
      </w:r>
      <w:r w:rsidRPr="009C1F45">
        <w:rPr>
          <w:rFonts w:cs="Times New Roman"/>
          <w:kern w:val="0"/>
        </w:rPr>
        <w:t>cie bieżącej pracy z uczniem i informują</w:t>
      </w:r>
      <w:r w:rsidR="00C316C0" w:rsidRPr="009C1F45">
        <w:rPr>
          <w:rFonts w:cs="Times New Roman"/>
          <w:kern w:val="0"/>
        </w:rPr>
        <w:t xml:space="preserve"> o tym</w:t>
      </w:r>
      <w:r w:rsidR="00F44FB5" w:rsidRPr="009C1F45">
        <w:rPr>
          <w:rFonts w:cs="Times New Roman"/>
          <w:kern w:val="0"/>
        </w:rPr>
        <w:t xml:space="preserve"> </w:t>
      </w:r>
      <w:r w:rsidR="00C316C0" w:rsidRPr="009C1F45">
        <w:rPr>
          <w:rFonts w:cs="Times New Roman"/>
          <w:kern w:val="0"/>
        </w:rPr>
        <w:t>dyrektora przedszkola.</w:t>
      </w:r>
    </w:p>
    <w:p w:rsidR="00935281" w:rsidRPr="009C1F45" w:rsidRDefault="00935281" w:rsidP="00456848">
      <w:pPr>
        <w:widowControl/>
        <w:suppressAutoHyphens w:val="0"/>
        <w:autoSpaceDE w:val="0"/>
        <w:adjustRightInd w:val="0"/>
        <w:textAlignment w:val="auto"/>
        <w:rPr>
          <w:rFonts w:cs="Times New Roman"/>
          <w:kern w:val="0"/>
        </w:rPr>
      </w:pPr>
      <w:r w:rsidRPr="009C1F45">
        <w:rPr>
          <w:rFonts w:cs="Times New Roman"/>
          <w:kern w:val="0"/>
        </w:rPr>
        <w:t xml:space="preserve"> </w:t>
      </w:r>
      <w:r w:rsidR="00456848" w:rsidRPr="009C1F45">
        <w:rPr>
          <w:rFonts w:cs="Times New Roman"/>
          <w:kern w:val="0"/>
        </w:rPr>
        <w:t>Wymiar godzin poszczególnych form udzielania dzieciom pomocy psychologiczno-pedagogicznej ustala dyrektor przedszkola.</w:t>
      </w:r>
    </w:p>
    <w:p w:rsidR="00657F92" w:rsidRPr="009C1F45" w:rsidRDefault="00657F92" w:rsidP="00456848">
      <w:pPr>
        <w:widowControl/>
        <w:suppressAutoHyphens w:val="0"/>
        <w:autoSpaceDE w:val="0"/>
        <w:adjustRightInd w:val="0"/>
        <w:textAlignment w:val="auto"/>
        <w:rPr>
          <w:rFonts w:cs="Times New Roman"/>
          <w:kern w:val="0"/>
        </w:rPr>
      </w:pPr>
    </w:p>
    <w:p w:rsidR="00657F92" w:rsidRPr="009C1F45" w:rsidRDefault="00657F92" w:rsidP="00657F92">
      <w:pPr>
        <w:widowControl/>
        <w:suppressAutoHyphens w:val="0"/>
        <w:autoSpaceDE w:val="0"/>
        <w:adjustRightInd w:val="0"/>
        <w:textAlignment w:val="auto"/>
        <w:rPr>
          <w:rFonts w:cs="Times New Roman"/>
          <w:kern w:val="0"/>
        </w:rPr>
      </w:pPr>
      <w:r w:rsidRPr="009C1F45">
        <w:rPr>
          <w:rFonts w:cs="Times New Roman"/>
          <w:kern w:val="0"/>
        </w:rPr>
        <w:t>Nauczyciele, wychowawcy i specjaliści udzielający uczniom pomocy psychologiczno-</w:t>
      </w:r>
    </w:p>
    <w:p w:rsidR="00657F92" w:rsidRPr="009C1F45" w:rsidRDefault="00657F92" w:rsidP="00657F92">
      <w:pPr>
        <w:widowControl/>
        <w:suppressAutoHyphens w:val="0"/>
        <w:autoSpaceDE w:val="0"/>
        <w:adjustRightInd w:val="0"/>
        <w:textAlignment w:val="auto"/>
        <w:rPr>
          <w:rFonts w:cs="Times New Roman"/>
          <w:kern w:val="0"/>
        </w:rPr>
      </w:pPr>
      <w:r w:rsidRPr="009C1F45">
        <w:rPr>
          <w:rFonts w:cs="Times New Roman"/>
          <w:kern w:val="0"/>
        </w:rPr>
        <w:t>-pedagogicznej prowadzą dokumentację zgodnie z przepisami wydanymi na podstawie art. 47 ust. 1 pkt 7 ustawy.</w:t>
      </w:r>
    </w:p>
    <w:p w:rsidR="00F44FB5" w:rsidRPr="009C1F45" w:rsidRDefault="00F44FB5" w:rsidP="00657F92">
      <w:pPr>
        <w:widowControl/>
        <w:suppressAutoHyphens w:val="0"/>
        <w:autoSpaceDE w:val="0"/>
        <w:adjustRightInd w:val="0"/>
        <w:textAlignment w:val="auto"/>
        <w:rPr>
          <w:rFonts w:cs="Times New Roman"/>
          <w:kern w:val="0"/>
        </w:rPr>
      </w:pPr>
    </w:p>
    <w:p w:rsidR="00657F92" w:rsidRPr="009C1F45" w:rsidRDefault="006229EF" w:rsidP="00657F92">
      <w:pPr>
        <w:widowControl/>
        <w:suppressAutoHyphens w:val="0"/>
        <w:autoSpaceDE w:val="0"/>
        <w:adjustRightInd w:val="0"/>
        <w:textAlignment w:val="auto"/>
        <w:rPr>
          <w:rFonts w:cs="Times New Roman"/>
          <w:kern w:val="0"/>
        </w:rPr>
      </w:pPr>
      <w:r w:rsidRPr="009C1F45">
        <w:rPr>
          <w:rFonts w:cs="Times New Roman"/>
          <w:kern w:val="0"/>
        </w:rPr>
        <w:t>O potrzebie objęcia dziecka pomocą psychologiczno-pedagogiczną informuje się rodziców</w:t>
      </w:r>
      <w:r w:rsidR="008156E3" w:rsidRPr="009C1F45">
        <w:rPr>
          <w:rFonts w:cs="Times New Roman"/>
          <w:kern w:val="0"/>
        </w:rPr>
        <w:t>.</w:t>
      </w:r>
    </w:p>
    <w:p w:rsidR="000D2C79" w:rsidRPr="009C1F45" w:rsidRDefault="000D2C79" w:rsidP="000D2C79">
      <w:pPr>
        <w:widowControl/>
        <w:suppressAutoHyphens w:val="0"/>
        <w:autoSpaceDE w:val="0"/>
        <w:adjustRightInd w:val="0"/>
        <w:textAlignment w:val="auto"/>
        <w:rPr>
          <w:rFonts w:cs="Times New Roman"/>
          <w:kern w:val="0"/>
        </w:rPr>
      </w:pPr>
      <w:r w:rsidRPr="009C1F45">
        <w:rPr>
          <w:rFonts w:cs="Times New Roman"/>
          <w:kern w:val="0"/>
        </w:rPr>
        <w:t>O ustalonych dla dziecka formach, okresie udzielania pomocy psychologiczno-pedagogicznej oraz wymia</w:t>
      </w:r>
      <w:r w:rsidR="00F44FB5" w:rsidRPr="009C1F45">
        <w:rPr>
          <w:rFonts w:cs="Times New Roman"/>
          <w:kern w:val="0"/>
        </w:rPr>
        <w:t xml:space="preserve">rze godzin, </w:t>
      </w:r>
      <w:r w:rsidRPr="009C1F45">
        <w:rPr>
          <w:rFonts w:cs="Times New Roman"/>
          <w:kern w:val="0"/>
        </w:rPr>
        <w:t>w którym poszczególne formy pomocy będą realizowane, dyrektor przedszkola niezwłocznie informuje pisemnie</w:t>
      </w:r>
      <w:r w:rsidR="00B46BE5" w:rsidRPr="009C1F45">
        <w:rPr>
          <w:rFonts w:cs="Times New Roman"/>
          <w:kern w:val="0"/>
        </w:rPr>
        <w:t xml:space="preserve"> </w:t>
      </w:r>
      <w:r w:rsidR="00F44FB5" w:rsidRPr="009C1F45">
        <w:rPr>
          <w:rFonts w:cs="Times New Roman"/>
          <w:kern w:val="0"/>
        </w:rPr>
        <w:t xml:space="preserve">rodziców </w:t>
      </w:r>
      <w:r w:rsidRPr="009C1F45">
        <w:rPr>
          <w:rFonts w:cs="Times New Roman"/>
          <w:kern w:val="0"/>
        </w:rPr>
        <w:t>, w sposób przyjęty w danym prze</w:t>
      </w:r>
      <w:r w:rsidRPr="009C1F45">
        <w:rPr>
          <w:rFonts w:cs="Times New Roman"/>
          <w:kern w:val="0"/>
        </w:rPr>
        <w:t>d</w:t>
      </w:r>
      <w:r w:rsidRPr="009C1F45">
        <w:rPr>
          <w:rFonts w:cs="Times New Roman"/>
          <w:kern w:val="0"/>
        </w:rPr>
        <w:t xml:space="preserve">szkolu </w:t>
      </w:r>
    </w:p>
    <w:p w:rsidR="0002005B" w:rsidRPr="009C1F45" w:rsidRDefault="0002005B" w:rsidP="000D2C79">
      <w:pPr>
        <w:widowControl/>
        <w:suppressAutoHyphens w:val="0"/>
        <w:autoSpaceDE w:val="0"/>
        <w:adjustRightInd w:val="0"/>
        <w:textAlignment w:val="auto"/>
        <w:rPr>
          <w:rFonts w:cs="Times New Roman"/>
          <w:kern w:val="0"/>
        </w:rPr>
      </w:pPr>
    </w:p>
    <w:p w:rsidR="000D2C79" w:rsidRPr="009C1F45" w:rsidRDefault="000D2C79" w:rsidP="000D2C79">
      <w:pPr>
        <w:widowControl/>
        <w:suppressAutoHyphens w:val="0"/>
        <w:autoSpaceDE w:val="0"/>
        <w:adjustRightInd w:val="0"/>
        <w:textAlignment w:val="auto"/>
        <w:rPr>
          <w:rFonts w:cs="Times New Roman"/>
          <w:kern w:val="0"/>
        </w:rPr>
      </w:pPr>
      <w:r w:rsidRPr="009C1F45">
        <w:rPr>
          <w:rFonts w:cs="Times New Roman"/>
          <w:b/>
          <w:bCs/>
          <w:kern w:val="0"/>
        </w:rPr>
        <w:t xml:space="preserve"> </w:t>
      </w:r>
      <w:r w:rsidRPr="009C1F45">
        <w:rPr>
          <w:rFonts w:cs="Times New Roman"/>
          <w:b/>
          <w:kern w:val="0"/>
        </w:rPr>
        <w:t>Do zadań pedagoga i psychologa</w:t>
      </w:r>
      <w:r w:rsidRPr="009C1F45">
        <w:rPr>
          <w:rFonts w:cs="Times New Roman"/>
          <w:kern w:val="0"/>
        </w:rPr>
        <w:t xml:space="preserve"> w</w:t>
      </w:r>
      <w:r w:rsidR="0002005B" w:rsidRPr="009C1F45">
        <w:rPr>
          <w:rFonts w:cs="Times New Roman"/>
          <w:kern w:val="0"/>
        </w:rPr>
        <w:t xml:space="preserve"> przedszkolu </w:t>
      </w:r>
      <w:r w:rsidRPr="009C1F45">
        <w:rPr>
          <w:rFonts w:cs="Times New Roman"/>
          <w:kern w:val="0"/>
        </w:rPr>
        <w:t>należy w</w:t>
      </w:r>
      <w:r w:rsidR="00F44FB5" w:rsidRPr="009C1F45">
        <w:rPr>
          <w:rFonts w:cs="Times New Roman"/>
          <w:kern w:val="0"/>
        </w:rPr>
        <w:t xml:space="preserve"> szczególności:</w:t>
      </w:r>
    </w:p>
    <w:p w:rsidR="0002005B" w:rsidRPr="009C1F45" w:rsidRDefault="0002005B" w:rsidP="0002005B">
      <w:pPr>
        <w:widowControl/>
        <w:suppressAutoHyphens w:val="0"/>
        <w:autoSpaceDE w:val="0"/>
        <w:adjustRightInd w:val="0"/>
        <w:textAlignment w:val="auto"/>
        <w:rPr>
          <w:rFonts w:cs="Times New Roman"/>
          <w:kern w:val="0"/>
        </w:rPr>
      </w:pPr>
      <w:r w:rsidRPr="009C1F45">
        <w:rPr>
          <w:rFonts w:cs="Times New Roman"/>
          <w:kern w:val="0"/>
        </w:rPr>
        <w:t>prowadzenie badań i działań</w:t>
      </w:r>
      <w:r w:rsidR="00F44FB5" w:rsidRPr="009C1F45">
        <w:rPr>
          <w:rFonts w:cs="Times New Roman"/>
          <w:kern w:val="0"/>
        </w:rPr>
        <w:t xml:space="preserve"> diagnostycznych </w:t>
      </w:r>
      <w:r w:rsidRPr="009C1F45">
        <w:rPr>
          <w:rFonts w:cs="Times New Roman"/>
          <w:kern w:val="0"/>
        </w:rPr>
        <w:t>, w tym diagnozowanie indywidualnych p</w:t>
      </w:r>
      <w:r w:rsidRPr="009C1F45">
        <w:rPr>
          <w:rFonts w:cs="Times New Roman"/>
          <w:kern w:val="0"/>
        </w:rPr>
        <w:t>o</w:t>
      </w:r>
      <w:r w:rsidRPr="009C1F45">
        <w:rPr>
          <w:rFonts w:cs="Times New Roman"/>
          <w:kern w:val="0"/>
        </w:rPr>
        <w:t>trzeb rozwo</w:t>
      </w:r>
      <w:r w:rsidR="00F44FB5" w:rsidRPr="009C1F45">
        <w:rPr>
          <w:rFonts w:cs="Times New Roman"/>
          <w:kern w:val="0"/>
        </w:rPr>
        <w:t xml:space="preserve">jowych </w:t>
      </w:r>
      <w:r w:rsidRPr="009C1F45">
        <w:rPr>
          <w:rFonts w:cs="Times New Roman"/>
          <w:kern w:val="0"/>
        </w:rPr>
        <w:t>i edukacyjnych oraz możliwoś</w:t>
      </w:r>
      <w:r w:rsidR="00F44FB5" w:rsidRPr="009C1F45">
        <w:rPr>
          <w:rFonts w:cs="Times New Roman"/>
          <w:kern w:val="0"/>
        </w:rPr>
        <w:t>ci psychofizycznych dzieci</w:t>
      </w:r>
      <w:r w:rsidRPr="009C1F45">
        <w:rPr>
          <w:rFonts w:cs="Times New Roman"/>
          <w:kern w:val="0"/>
        </w:rPr>
        <w:t xml:space="preserve"> w celu określ</w:t>
      </w:r>
      <w:r w:rsidRPr="009C1F45">
        <w:rPr>
          <w:rFonts w:cs="Times New Roman"/>
          <w:kern w:val="0"/>
        </w:rPr>
        <w:t>e</w:t>
      </w:r>
      <w:r w:rsidRPr="009C1F45">
        <w:rPr>
          <w:rFonts w:cs="Times New Roman"/>
          <w:kern w:val="0"/>
        </w:rPr>
        <w:t>nia mocnych stron, predyspozycji, zainteresowań</w:t>
      </w:r>
      <w:r w:rsidR="00F44FB5" w:rsidRPr="009C1F45">
        <w:rPr>
          <w:rFonts w:cs="Times New Roman"/>
          <w:kern w:val="0"/>
        </w:rPr>
        <w:t xml:space="preserve"> </w:t>
      </w:r>
      <w:r w:rsidRPr="009C1F45">
        <w:rPr>
          <w:rFonts w:cs="Times New Roman"/>
          <w:kern w:val="0"/>
        </w:rPr>
        <w:t>i uzdolnień</w:t>
      </w:r>
      <w:r w:rsidR="00F44FB5" w:rsidRPr="009C1F45">
        <w:rPr>
          <w:rFonts w:cs="Times New Roman"/>
          <w:kern w:val="0"/>
        </w:rPr>
        <w:t xml:space="preserve"> dzieci</w:t>
      </w:r>
      <w:r w:rsidRPr="009C1F45">
        <w:rPr>
          <w:rFonts w:cs="Times New Roman"/>
          <w:kern w:val="0"/>
        </w:rPr>
        <w:t xml:space="preserve"> oraz przyczyn niepow</w:t>
      </w:r>
      <w:r w:rsidRPr="009C1F45">
        <w:rPr>
          <w:rFonts w:cs="Times New Roman"/>
          <w:kern w:val="0"/>
        </w:rPr>
        <w:t>o</w:t>
      </w:r>
      <w:r w:rsidRPr="009C1F45">
        <w:rPr>
          <w:rFonts w:cs="Times New Roman"/>
          <w:kern w:val="0"/>
        </w:rPr>
        <w:t>dzeń edukacyjnych lub trudnoś</w:t>
      </w:r>
      <w:r w:rsidR="00F44FB5" w:rsidRPr="009C1F45">
        <w:rPr>
          <w:rFonts w:cs="Times New Roman"/>
          <w:kern w:val="0"/>
        </w:rPr>
        <w:t>ci w funkcjonowaniu dzieci</w:t>
      </w:r>
      <w:r w:rsidRPr="009C1F45">
        <w:rPr>
          <w:rFonts w:cs="Times New Roman"/>
          <w:kern w:val="0"/>
        </w:rPr>
        <w:t>,</w:t>
      </w:r>
    </w:p>
    <w:p w:rsidR="0002005B" w:rsidRPr="009C1F45" w:rsidRDefault="0002005B" w:rsidP="0002005B">
      <w:pPr>
        <w:widowControl/>
        <w:suppressAutoHyphens w:val="0"/>
        <w:autoSpaceDE w:val="0"/>
        <w:adjustRightInd w:val="0"/>
        <w:textAlignment w:val="auto"/>
        <w:rPr>
          <w:rFonts w:cs="Times New Roman"/>
          <w:kern w:val="0"/>
        </w:rPr>
      </w:pPr>
      <w:r w:rsidRPr="009C1F45">
        <w:rPr>
          <w:rFonts w:cs="Times New Roman"/>
          <w:kern w:val="0"/>
        </w:rPr>
        <w:t>w tym barier i ograniczeń utrudniają</w:t>
      </w:r>
      <w:r w:rsidR="00F44FB5" w:rsidRPr="009C1F45">
        <w:rPr>
          <w:rFonts w:cs="Times New Roman"/>
          <w:kern w:val="0"/>
        </w:rPr>
        <w:t>cych funkcjonowanie dziecka</w:t>
      </w:r>
      <w:r w:rsidRPr="009C1F45">
        <w:rPr>
          <w:rFonts w:cs="Times New Roman"/>
          <w:kern w:val="0"/>
        </w:rPr>
        <w:t xml:space="preserve"> i jego uczestnictwo w ż</w:t>
      </w:r>
      <w:r w:rsidRPr="009C1F45">
        <w:rPr>
          <w:rFonts w:cs="Times New Roman"/>
          <w:kern w:val="0"/>
        </w:rPr>
        <w:t>y</w:t>
      </w:r>
      <w:r w:rsidRPr="009C1F45">
        <w:rPr>
          <w:rFonts w:cs="Times New Roman"/>
          <w:kern w:val="0"/>
        </w:rPr>
        <w:t>ciu przedszko</w:t>
      </w:r>
      <w:r w:rsidR="00F44FB5" w:rsidRPr="009C1F45">
        <w:rPr>
          <w:rFonts w:cs="Times New Roman"/>
          <w:kern w:val="0"/>
        </w:rPr>
        <w:t xml:space="preserve">la, </w:t>
      </w:r>
    </w:p>
    <w:p w:rsidR="0002005B" w:rsidRPr="009C1F45" w:rsidRDefault="0002005B" w:rsidP="0002005B">
      <w:pPr>
        <w:widowControl/>
        <w:suppressAutoHyphens w:val="0"/>
        <w:autoSpaceDE w:val="0"/>
        <w:adjustRightInd w:val="0"/>
        <w:textAlignment w:val="auto"/>
        <w:rPr>
          <w:rFonts w:cs="Times New Roman"/>
          <w:kern w:val="0"/>
        </w:rPr>
      </w:pPr>
      <w:r w:rsidRPr="009C1F45">
        <w:rPr>
          <w:rFonts w:cs="Times New Roman"/>
          <w:kern w:val="0"/>
        </w:rPr>
        <w:t xml:space="preserve">2) diagnozowanie sytuacji wychowawczych w </w:t>
      </w:r>
      <w:r w:rsidR="00F44FB5" w:rsidRPr="009C1F45">
        <w:rPr>
          <w:rFonts w:cs="Times New Roman"/>
          <w:kern w:val="0"/>
        </w:rPr>
        <w:t xml:space="preserve">przedszkolu, </w:t>
      </w:r>
      <w:r w:rsidRPr="009C1F45">
        <w:rPr>
          <w:rFonts w:cs="Times New Roman"/>
          <w:kern w:val="0"/>
        </w:rPr>
        <w:t xml:space="preserve"> w celu rozwiązywania probl</w:t>
      </w:r>
      <w:r w:rsidRPr="009C1F45">
        <w:rPr>
          <w:rFonts w:cs="Times New Roman"/>
          <w:kern w:val="0"/>
        </w:rPr>
        <w:t>e</w:t>
      </w:r>
      <w:r w:rsidRPr="009C1F45">
        <w:rPr>
          <w:rFonts w:cs="Times New Roman"/>
          <w:kern w:val="0"/>
        </w:rPr>
        <w:t>mów wychowawczych</w:t>
      </w:r>
    </w:p>
    <w:p w:rsidR="0002005B" w:rsidRPr="009C1F45" w:rsidRDefault="0002005B" w:rsidP="0002005B">
      <w:pPr>
        <w:widowControl/>
        <w:suppressAutoHyphens w:val="0"/>
        <w:autoSpaceDE w:val="0"/>
        <w:adjustRightInd w:val="0"/>
        <w:textAlignment w:val="auto"/>
        <w:rPr>
          <w:rFonts w:cs="Times New Roman"/>
          <w:kern w:val="0"/>
        </w:rPr>
      </w:pPr>
      <w:r w:rsidRPr="009C1F45">
        <w:rPr>
          <w:rFonts w:cs="Times New Roman"/>
          <w:kern w:val="0"/>
        </w:rPr>
        <w:t>stanowiących barierę i ograniczających akt</w:t>
      </w:r>
      <w:r w:rsidR="00EA1588" w:rsidRPr="009C1F45">
        <w:rPr>
          <w:rFonts w:cs="Times New Roman"/>
          <w:kern w:val="0"/>
        </w:rPr>
        <w:t>ywne i pełne uczestnictwo dziecka w życiu prze</w:t>
      </w:r>
      <w:r w:rsidR="00EA1588" w:rsidRPr="009C1F45">
        <w:rPr>
          <w:rFonts w:cs="Times New Roman"/>
          <w:kern w:val="0"/>
        </w:rPr>
        <w:t>d</w:t>
      </w:r>
      <w:r w:rsidR="00EA1588" w:rsidRPr="009C1F45">
        <w:rPr>
          <w:rFonts w:cs="Times New Roman"/>
          <w:kern w:val="0"/>
        </w:rPr>
        <w:t>szkola,</w:t>
      </w:r>
    </w:p>
    <w:p w:rsidR="0002005B" w:rsidRPr="009C1F45" w:rsidRDefault="00EA1588" w:rsidP="0002005B">
      <w:pPr>
        <w:widowControl/>
        <w:suppressAutoHyphens w:val="0"/>
        <w:autoSpaceDE w:val="0"/>
        <w:adjustRightInd w:val="0"/>
        <w:textAlignment w:val="auto"/>
        <w:rPr>
          <w:rFonts w:cs="Times New Roman"/>
          <w:kern w:val="0"/>
        </w:rPr>
      </w:pPr>
      <w:r w:rsidRPr="009C1F45">
        <w:rPr>
          <w:rFonts w:cs="Times New Roman"/>
          <w:kern w:val="0"/>
        </w:rPr>
        <w:t>3) udzielanie</w:t>
      </w:r>
      <w:r w:rsidR="0002005B" w:rsidRPr="009C1F45">
        <w:rPr>
          <w:rFonts w:cs="Times New Roman"/>
          <w:kern w:val="0"/>
        </w:rPr>
        <w:t xml:space="preserve"> pomocy psychologiczno-pedagogicznej w formach odpowiednich do rozpozn</w:t>
      </w:r>
      <w:r w:rsidR="0002005B" w:rsidRPr="009C1F45">
        <w:rPr>
          <w:rFonts w:cs="Times New Roman"/>
          <w:kern w:val="0"/>
        </w:rPr>
        <w:t>a</w:t>
      </w:r>
      <w:r w:rsidR="0002005B" w:rsidRPr="009C1F45">
        <w:rPr>
          <w:rFonts w:cs="Times New Roman"/>
          <w:kern w:val="0"/>
        </w:rPr>
        <w:t>nych po</w:t>
      </w:r>
      <w:r w:rsidRPr="009C1F45">
        <w:rPr>
          <w:rFonts w:cs="Times New Roman"/>
          <w:kern w:val="0"/>
        </w:rPr>
        <w:t>trzeb;</w:t>
      </w:r>
    </w:p>
    <w:p w:rsidR="0002005B" w:rsidRPr="009C1F45" w:rsidRDefault="0002005B" w:rsidP="0002005B">
      <w:pPr>
        <w:widowControl/>
        <w:suppressAutoHyphens w:val="0"/>
        <w:autoSpaceDE w:val="0"/>
        <w:adjustRightInd w:val="0"/>
        <w:textAlignment w:val="auto"/>
        <w:rPr>
          <w:rFonts w:cs="Times New Roman"/>
          <w:kern w:val="0"/>
        </w:rPr>
      </w:pPr>
      <w:r w:rsidRPr="009C1F45">
        <w:rPr>
          <w:rFonts w:cs="Times New Roman"/>
          <w:kern w:val="0"/>
        </w:rPr>
        <w:t>5) minimalizowanie skutków zaburzeń rozwojowych, zapobieganie zaburzeniom zach</w:t>
      </w:r>
      <w:r w:rsidR="00EA1588" w:rsidRPr="009C1F45">
        <w:rPr>
          <w:rFonts w:cs="Times New Roman"/>
          <w:kern w:val="0"/>
        </w:rPr>
        <w:t xml:space="preserve">owania oraz inicjowanie różnych </w:t>
      </w:r>
      <w:r w:rsidRPr="009C1F45">
        <w:rPr>
          <w:rFonts w:cs="Times New Roman"/>
          <w:kern w:val="0"/>
        </w:rPr>
        <w:t>form pom</w:t>
      </w:r>
      <w:r w:rsidR="00EA1588" w:rsidRPr="009C1F45">
        <w:rPr>
          <w:rFonts w:cs="Times New Roman"/>
          <w:kern w:val="0"/>
        </w:rPr>
        <w:t xml:space="preserve">ocy w środowisku przedszkolnym i </w:t>
      </w:r>
      <w:proofErr w:type="spellStart"/>
      <w:r w:rsidR="00EA1588" w:rsidRPr="009C1F45">
        <w:rPr>
          <w:rFonts w:cs="Times New Roman"/>
          <w:kern w:val="0"/>
        </w:rPr>
        <w:t>pozaprzedszkolnym</w:t>
      </w:r>
      <w:proofErr w:type="spellEnd"/>
      <w:r w:rsidR="00EA1588" w:rsidRPr="009C1F45">
        <w:rPr>
          <w:rFonts w:cs="Times New Roman"/>
          <w:kern w:val="0"/>
        </w:rPr>
        <w:t xml:space="preserve"> dzieci</w:t>
      </w:r>
    </w:p>
    <w:p w:rsidR="0002005B" w:rsidRPr="009C1F45" w:rsidRDefault="0002005B" w:rsidP="0002005B">
      <w:pPr>
        <w:widowControl/>
        <w:suppressAutoHyphens w:val="0"/>
        <w:autoSpaceDE w:val="0"/>
        <w:adjustRightInd w:val="0"/>
        <w:textAlignment w:val="auto"/>
        <w:rPr>
          <w:rFonts w:cs="Times New Roman"/>
          <w:kern w:val="0"/>
        </w:rPr>
      </w:pPr>
      <w:r w:rsidRPr="009C1F45">
        <w:rPr>
          <w:rFonts w:cs="Times New Roman"/>
          <w:kern w:val="0"/>
        </w:rPr>
        <w:t>6) inicjowanie i prowadzenie działań mediacyjnych i interwencyjnych w sytuacjach kryzys</w:t>
      </w:r>
      <w:r w:rsidRPr="009C1F45">
        <w:rPr>
          <w:rFonts w:cs="Times New Roman"/>
          <w:kern w:val="0"/>
        </w:rPr>
        <w:t>o</w:t>
      </w:r>
      <w:r w:rsidRPr="009C1F45">
        <w:rPr>
          <w:rFonts w:cs="Times New Roman"/>
          <w:kern w:val="0"/>
        </w:rPr>
        <w:t>wych;</w:t>
      </w:r>
    </w:p>
    <w:p w:rsidR="0002005B" w:rsidRPr="009C1F45" w:rsidRDefault="0002005B" w:rsidP="0002005B">
      <w:pPr>
        <w:widowControl/>
        <w:suppressAutoHyphens w:val="0"/>
        <w:autoSpaceDE w:val="0"/>
        <w:adjustRightInd w:val="0"/>
        <w:textAlignment w:val="auto"/>
        <w:rPr>
          <w:rFonts w:cs="Times New Roman"/>
          <w:kern w:val="0"/>
        </w:rPr>
      </w:pPr>
      <w:r w:rsidRPr="009C1F45">
        <w:rPr>
          <w:rFonts w:cs="Times New Roman"/>
          <w:kern w:val="0"/>
        </w:rPr>
        <w:t>7) pomoc rodzicom i nauczycielom w rozpoznawaniu i rozwijaniu indywidualnych możliw</w:t>
      </w:r>
      <w:r w:rsidRPr="009C1F45">
        <w:rPr>
          <w:rFonts w:cs="Times New Roman"/>
          <w:kern w:val="0"/>
        </w:rPr>
        <w:t>o</w:t>
      </w:r>
      <w:r w:rsidRPr="009C1F45">
        <w:rPr>
          <w:rFonts w:cs="Times New Roman"/>
          <w:kern w:val="0"/>
        </w:rPr>
        <w:t>ści, predys</w:t>
      </w:r>
      <w:r w:rsidR="00EA1588" w:rsidRPr="009C1F45">
        <w:rPr>
          <w:rFonts w:cs="Times New Roman"/>
          <w:kern w:val="0"/>
        </w:rPr>
        <w:t xml:space="preserve">pozycji </w:t>
      </w:r>
      <w:r w:rsidRPr="009C1F45">
        <w:rPr>
          <w:rFonts w:cs="Times New Roman"/>
          <w:kern w:val="0"/>
        </w:rPr>
        <w:t>i uzdolnień uczniów;</w:t>
      </w: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kern w:val="0"/>
        </w:rPr>
        <w:t>8) wspieranie nauczycieli</w:t>
      </w:r>
      <w:r w:rsidR="00EA1588" w:rsidRPr="009C1F45">
        <w:rPr>
          <w:rFonts w:cs="Times New Roman"/>
          <w:kern w:val="0"/>
        </w:rPr>
        <w:t>, wychowawców</w:t>
      </w:r>
      <w:r w:rsidRPr="009C1F45">
        <w:rPr>
          <w:rFonts w:cs="Times New Roman"/>
          <w:kern w:val="0"/>
        </w:rPr>
        <w:t xml:space="preserve"> i innych specjalistów w:</w:t>
      </w: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kern w:val="0"/>
        </w:rPr>
        <w:t>a) rozpoznawaniu indywidualnych potrzeb rozwojowych i edukacyjnych oraz możliwości psychofizycz</w:t>
      </w:r>
      <w:r w:rsidR="00EA1588" w:rsidRPr="009C1F45">
        <w:rPr>
          <w:rFonts w:cs="Times New Roman"/>
          <w:kern w:val="0"/>
        </w:rPr>
        <w:t>nych dzieci</w:t>
      </w:r>
      <w:r w:rsidRPr="009C1F45">
        <w:rPr>
          <w:rFonts w:cs="Times New Roman"/>
          <w:kern w:val="0"/>
        </w:rPr>
        <w:t xml:space="preserve"> w celu określenia mocnych stron, predyspozycji, zainteresowań i uzdolnień uczniów oraz przy</w:t>
      </w:r>
      <w:r w:rsidR="00EA1588" w:rsidRPr="009C1F45">
        <w:rPr>
          <w:rFonts w:cs="Times New Roman"/>
          <w:kern w:val="0"/>
        </w:rPr>
        <w:t xml:space="preserve">czyn niepowodzeń </w:t>
      </w:r>
      <w:r w:rsidRPr="009C1F45">
        <w:rPr>
          <w:rFonts w:cs="Times New Roman"/>
          <w:kern w:val="0"/>
        </w:rPr>
        <w:t>edukacyjnych lub trudności w funkc</w:t>
      </w:r>
      <w:r w:rsidR="00EA1588" w:rsidRPr="009C1F45">
        <w:rPr>
          <w:rFonts w:cs="Times New Roman"/>
          <w:kern w:val="0"/>
        </w:rPr>
        <w:t>jonow</w:t>
      </w:r>
      <w:r w:rsidR="00EA1588" w:rsidRPr="009C1F45">
        <w:rPr>
          <w:rFonts w:cs="Times New Roman"/>
          <w:kern w:val="0"/>
        </w:rPr>
        <w:t>a</w:t>
      </w:r>
      <w:r w:rsidR="00EA1588" w:rsidRPr="009C1F45">
        <w:rPr>
          <w:rFonts w:cs="Times New Roman"/>
          <w:kern w:val="0"/>
        </w:rPr>
        <w:t xml:space="preserve">niu </w:t>
      </w:r>
      <w:r w:rsidRPr="009C1F45">
        <w:rPr>
          <w:rFonts w:cs="Times New Roman"/>
          <w:kern w:val="0"/>
        </w:rPr>
        <w:t>, w tym barier i ograni</w:t>
      </w:r>
      <w:r w:rsidR="00EA1588" w:rsidRPr="009C1F45">
        <w:rPr>
          <w:rFonts w:cs="Times New Roman"/>
          <w:kern w:val="0"/>
        </w:rPr>
        <w:t>czeń utrudniających funkcjonowanie dziecka</w:t>
      </w:r>
      <w:r w:rsidRPr="009C1F45">
        <w:rPr>
          <w:rFonts w:cs="Times New Roman"/>
          <w:kern w:val="0"/>
        </w:rPr>
        <w:t xml:space="preserve"> i jego uczestnictwo w życiu</w:t>
      </w:r>
      <w:r w:rsidR="00EA1588" w:rsidRPr="009C1F45">
        <w:rPr>
          <w:rFonts w:cs="Times New Roman"/>
          <w:kern w:val="0"/>
        </w:rPr>
        <w:t xml:space="preserve"> przedszkola,</w:t>
      </w: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kern w:val="0"/>
        </w:rPr>
        <w:t>b) udzielaniu pomocy psychologiczno-pedagogicznej.</w:t>
      </w:r>
    </w:p>
    <w:p w:rsidR="00530BCF" w:rsidRPr="009C1F45" w:rsidRDefault="00530BCF" w:rsidP="00530BCF">
      <w:pPr>
        <w:widowControl/>
        <w:suppressAutoHyphens w:val="0"/>
        <w:autoSpaceDE w:val="0"/>
        <w:adjustRightInd w:val="0"/>
        <w:textAlignment w:val="auto"/>
        <w:rPr>
          <w:rFonts w:cs="Times New Roman"/>
          <w:kern w:val="0"/>
        </w:rPr>
      </w:pP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b/>
          <w:bCs/>
          <w:kern w:val="0"/>
        </w:rPr>
        <w:t xml:space="preserve"> </w:t>
      </w:r>
      <w:r w:rsidRPr="009C1F45">
        <w:rPr>
          <w:rFonts w:cs="Times New Roman"/>
          <w:b/>
          <w:kern w:val="0"/>
        </w:rPr>
        <w:t>Do zadań logopedy w przedszkolu</w:t>
      </w:r>
      <w:r w:rsidRPr="009C1F45">
        <w:rPr>
          <w:rFonts w:cs="Times New Roman"/>
          <w:kern w:val="0"/>
        </w:rPr>
        <w:t xml:space="preserve"> należy w szczególności:</w:t>
      </w: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kern w:val="0"/>
        </w:rPr>
        <w:t>1) diagnozowanie logopedyczne, w tym prowadzenie badań przesiewowych w celu ustalenia stanu mowy oraz poziomu</w:t>
      </w:r>
    </w:p>
    <w:p w:rsidR="00530BCF" w:rsidRPr="009C1F45" w:rsidRDefault="00EA1588" w:rsidP="00530BCF">
      <w:pPr>
        <w:widowControl/>
        <w:suppressAutoHyphens w:val="0"/>
        <w:autoSpaceDE w:val="0"/>
        <w:adjustRightInd w:val="0"/>
        <w:textAlignment w:val="auto"/>
        <w:rPr>
          <w:rFonts w:cs="Times New Roman"/>
          <w:kern w:val="0"/>
        </w:rPr>
      </w:pPr>
      <w:r w:rsidRPr="009C1F45">
        <w:rPr>
          <w:rFonts w:cs="Times New Roman"/>
          <w:kern w:val="0"/>
        </w:rPr>
        <w:t>rozwoju językowego dzieci</w:t>
      </w: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kern w:val="0"/>
        </w:rPr>
        <w:t>2) prowadzenie zajęć logopedycznych dla uczniów oraz porad i konsultacji dla rodziców i nauczycieli w zakresie stymulacji</w:t>
      </w:r>
    </w:p>
    <w:p w:rsidR="00530BCF" w:rsidRPr="009C1F45" w:rsidRDefault="00EA1588" w:rsidP="00530BCF">
      <w:pPr>
        <w:widowControl/>
        <w:suppressAutoHyphens w:val="0"/>
        <w:autoSpaceDE w:val="0"/>
        <w:adjustRightInd w:val="0"/>
        <w:textAlignment w:val="auto"/>
        <w:rPr>
          <w:rFonts w:cs="Times New Roman"/>
          <w:kern w:val="0"/>
        </w:rPr>
      </w:pPr>
      <w:r w:rsidRPr="009C1F45">
        <w:rPr>
          <w:rFonts w:cs="Times New Roman"/>
          <w:kern w:val="0"/>
        </w:rPr>
        <w:t xml:space="preserve">rozwoju mowy dzieci </w:t>
      </w:r>
      <w:r w:rsidR="00530BCF" w:rsidRPr="009C1F45">
        <w:rPr>
          <w:rFonts w:cs="Times New Roman"/>
          <w:kern w:val="0"/>
        </w:rPr>
        <w:t xml:space="preserve"> i eliminowania jej zaburzeń;</w:t>
      </w: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kern w:val="0"/>
        </w:rPr>
        <w:t>3) podejmowanie działań profilaktycznych zapobiegających powstawaniu zaburzeń komun</w:t>
      </w:r>
      <w:r w:rsidRPr="009C1F45">
        <w:rPr>
          <w:rFonts w:cs="Times New Roman"/>
          <w:kern w:val="0"/>
        </w:rPr>
        <w:t>i</w:t>
      </w:r>
      <w:r w:rsidRPr="009C1F45">
        <w:rPr>
          <w:rFonts w:cs="Times New Roman"/>
          <w:kern w:val="0"/>
        </w:rPr>
        <w:t>kacji językowej we współpracy</w:t>
      </w:r>
    </w:p>
    <w:p w:rsidR="00530BCF" w:rsidRPr="009C1F45" w:rsidRDefault="00EA1588" w:rsidP="00530BCF">
      <w:pPr>
        <w:widowControl/>
        <w:suppressAutoHyphens w:val="0"/>
        <w:autoSpaceDE w:val="0"/>
        <w:adjustRightInd w:val="0"/>
        <w:textAlignment w:val="auto"/>
        <w:rPr>
          <w:rFonts w:cs="Times New Roman"/>
          <w:kern w:val="0"/>
        </w:rPr>
      </w:pPr>
      <w:r w:rsidRPr="009C1F45">
        <w:rPr>
          <w:rFonts w:cs="Times New Roman"/>
          <w:kern w:val="0"/>
        </w:rPr>
        <w:t>z rodzicami dzieci</w:t>
      </w:r>
      <w:r w:rsidR="00530BCF" w:rsidRPr="009C1F45">
        <w:rPr>
          <w:rFonts w:cs="Times New Roman"/>
          <w:kern w:val="0"/>
        </w:rPr>
        <w:t>;</w:t>
      </w: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kern w:val="0"/>
        </w:rPr>
        <w:t>4) wspieranie nauczyc</w:t>
      </w:r>
      <w:r w:rsidR="00EA1588" w:rsidRPr="009C1F45">
        <w:rPr>
          <w:rFonts w:cs="Times New Roman"/>
          <w:kern w:val="0"/>
        </w:rPr>
        <w:t>ieli, wychowawców</w:t>
      </w:r>
      <w:r w:rsidRPr="009C1F45">
        <w:rPr>
          <w:rFonts w:cs="Times New Roman"/>
          <w:kern w:val="0"/>
        </w:rPr>
        <w:t xml:space="preserve"> i innych specjalistów w:</w:t>
      </w: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kern w:val="0"/>
        </w:rPr>
        <w:t>a) rozpoznawaniu indywidualnych potrzeb rozwojowych i edukacyjnych oraz możliwości psychofizycz</w:t>
      </w:r>
      <w:r w:rsidR="00EA1588" w:rsidRPr="009C1F45">
        <w:rPr>
          <w:rFonts w:cs="Times New Roman"/>
          <w:kern w:val="0"/>
        </w:rPr>
        <w:t>nych dzieci</w:t>
      </w:r>
      <w:r w:rsidRPr="009C1F45">
        <w:rPr>
          <w:rFonts w:cs="Times New Roman"/>
          <w:kern w:val="0"/>
        </w:rPr>
        <w:t xml:space="preserve"> w celu określenia mocnych stron, predyspozycji, z</w:t>
      </w:r>
      <w:r w:rsidR="00EA1588" w:rsidRPr="009C1F45">
        <w:rPr>
          <w:rFonts w:cs="Times New Roman"/>
          <w:kern w:val="0"/>
        </w:rPr>
        <w:t>ainteresowań i uzdolnień dzieci</w:t>
      </w:r>
      <w:r w:rsidRPr="009C1F45">
        <w:rPr>
          <w:rFonts w:cs="Times New Roman"/>
          <w:kern w:val="0"/>
        </w:rPr>
        <w:t xml:space="preserve"> oraz przy</w:t>
      </w:r>
      <w:r w:rsidR="00EA1588" w:rsidRPr="009C1F45">
        <w:rPr>
          <w:rFonts w:cs="Times New Roman"/>
          <w:kern w:val="0"/>
        </w:rPr>
        <w:t xml:space="preserve">czyn niepowodzeń </w:t>
      </w:r>
      <w:r w:rsidRPr="009C1F45">
        <w:rPr>
          <w:rFonts w:cs="Times New Roman"/>
          <w:kern w:val="0"/>
        </w:rPr>
        <w:t>edukacyjnych lub tr</w:t>
      </w:r>
      <w:r w:rsidR="00EA1588" w:rsidRPr="009C1F45">
        <w:rPr>
          <w:rFonts w:cs="Times New Roman"/>
          <w:kern w:val="0"/>
        </w:rPr>
        <w:t>udności w funkcjonowaniu dzieci</w:t>
      </w:r>
      <w:r w:rsidRPr="009C1F45">
        <w:rPr>
          <w:rFonts w:cs="Times New Roman"/>
          <w:kern w:val="0"/>
        </w:rPr>
        <w:t>, w tym barier i ograniczeń utrudniających</w:t>
      </w:r>
    </w:p>
    <w:p w:rsidR="00530BCF" w:rsidRPr="009C1F45" w:rsidRDefault="00EA1588" w:rsidP="00530BCF">
      <w:pPr>
        <w:widowControl/>
        <w:suppressAutoHyphens w:val="0"/>
        <w:autoSpaceDE w:val="0"/>
        <w:adjustRightInd w:val="0"/>
        <w:textAlignment w:val="auto"/>
        <w:rPr>
          <w:rFonts w:cs="Times New Roman"/>
          <w:kern w:val="0"/>
        </w:rPr>
      </w:pPr>
      <w:r w:rsidRPr="009C1F45">
        <w:rPr>
          <w:rFonts w:cs="Times New Roman"/>
          <w:kern w:val="0"/>
        </w:rPr>
        <w:t>funkcjonowanie dziecka</w:t>
      </w:r>
      <w:r w:rsidR="00530BCF" w:rsidRPr="009C1F45">
        <w:rPr>
          <w:rFonts w:cs="Times New Roman"/>
          <w:kern w:val="0"/>
        </w:rPr>
        <w:t xml:space="preserve"> i jego uczestnictwo w życiu</w:t>
      </w:r>
      <w:r w:rsidRPr="009C1F45">
        <w:rPr>
          <w:rFonts w:cs="Times New Roman"/>
          <w:kern w:val="0"/>
        </w:rPr>
        <w:t xml:space="preserve"> przedszkola</w:t>
      </w: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kern w:val="0"/>
        </w:rPr>
        <w:t>b) udzielaniu pomocy psychologiczno-pedagogicznej.</w:t>
      </w:r>
    </w:p>
    <w:p w:rsidR="0002005B" w:rsidRPr="009C1F45" w:rsidRDefault="0002005B" w:rsidP="00530BCF">
      <w:pPr>
        <w:widowControl/>
        <w:suppressAutoHyphens w:val="0"/>
        <w:autoSpaceDE w:val="0"/>
        <w:adjustRightInd w:val="0"/>
        <w:textAlignment w:val="auto"/>
        <w:rPr>
          <w:rFonts w:cs="Times New Roman"/>
          <w:b/>
          <w:bCs/>
          <w:kern w:val="0"/>
        </w:rPr>
      </w:pP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b/>
          <w:kern w:val="0"/>
        </w:rPr>
        <w:t>Do zadań terapeuty pedagogicznego</w:t>
      </w:r>
      <w:r w:rsidRPr="009C1F45">
        <w:rPr>
          <w:rFonts w:cs="Times New Roman"/>
          <w:kern w:val="0"/>
        </w:rPr>
        <w:t xml:space="preserve"> należy w szczególności:</w:t>
      </w: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kern w:val="0"/>
        </w:rPr>
        <w:t>1) prowadzen</w:t>
      </w:r>
      <w:r w:rsidR="0030030F" w:rsidRPr="009C1F45">
        <w:rPr>
          <w:rFonts w:cs="Times New Roman"/>
          <w:kern w:val="0"/>
        </w:rPr>
        <w:t>ie badań diagnostycznych dzieci</w:t>
      </w:r>
      <w:r w:rsidRPr="009C1F45">
        <w:rPr>
          <w:rFonts w:cs="Times New Roman"/>
          <w:kern w:val="0"/>
        </w:rPr>
        <w:t xml:space="preserve"> z zaburzeniami i odchyleniami rozwojowymi lub specyficznymi trudnościami</w:t>
      </w: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kern w:val="0"/>
        </w:rPr>
        <w:t>w uczeniu się w celu rozpoznawania trudności oraz monitorowania efektów oddziaływań t</w:t>
      </w:r>
      <w:r w:rsidRPr="009C1F45">
        <w:rPr>
          <w:rFonts w:cs="Times New Roman"/>
          <w:kern w:val="0"/>
        </w:rPr>
        <w:t>e</w:t>
      </w:r>
      <w:r w:rsidRPr="009C1F45">
        <w:rPr>
          <w:rFonts w:cs="Times New Roman"/>
          <w:kern w:val="0"/>
        </w:rPr>
        <w:t>rapeutycznych;</w:t>
      </w: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kern w:val="0"/>
        </w:rPr>
        <w:t xml:space="preserve">2) rozpoznawanie </w:t>
      </w:r>
      <w:r w:rsidR="0030030F" w:rsidRPr="009C1F45">
        <w:rPr>
          <w:rFonts w:cs="Times New Roman"/>
          <w:kern w:val="0"/>
        </w:rPr>
        <w:t>przyczyn utrudniających dzieciom</w:t>
      </w:r>
      <w:r w:rsidRPr="009C1F45">
        <w:rPr>
          <w:rFonts w:cs="Times New Roman"/>
          <w:kern w:val="0"/>
        </w:rPr>
        <w:t xml:space="preserve"> aktywne i pełne uczestnictwo w życiu przedszko</w:t>
      </w:r>
      <w:r w:rsidR="0030030F" w:rsidRPr="009C1F45">
        <w:rPr>
          <w:rFonts w:cs="Times New Roman"/>
          <w:kern w:val="0"/>
        </w:rPr>
        <w:t xml:space="preserve">la, </w:t>
      </w: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kern w:val="0"/>
        </w:rPr>
        <w:t>3) prowadzenie zajęć korekcyjno-kompensacyjnych oraz innych zajęć o charakterze terape</w:t>
      </w:r>
      <w:r w:rsidRPr="009C1F45">
        <w:rPr>
          <w:rFonts w:cs="Times New Roman"/>
          <w:kern w:val="0"/>
        </w:rPr>
        <w:t>u</w:t>
      </w:r>
      <w:r w:rsidRPr="009C1F45">
        <w:rPr>
          <w:rFonts w:cs="Times New Roman"/>
          <w:kern w:val="0"/>
        </w:rPr>
        <w:t>tycznym;</w:t>
      </w: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kern w:val="0"/>
        </w:rPr>
        <w:t>4) podejmowanie działań profilaktycznych zapobiegających ni</w:t>
      </w:r>
      <w:r w:rsidR="0030030F" w:rsidRPr="009C1F45">
        <w:rPr>
          <w:rFonts w:cs="Times New Roman"/>
          <w:kern w:val="0"/>
        </w:rPr>
        <w:t>epowodzeniom edukacyjnym dzieci, we współpracy z rodzicami</w:t>
      </w: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kern w:val="0"/>
        </w:rPr>
        <w:t>5) wspieranie nauczycieli</w:t>
      </w:r>
      <w:r w:rsidR="0030030F" w:rsidRPr="009C1F45">
        <w:rPr>
          <w:rFonts w:cs="Times New Roman"/>
          <w:kern w:val="0"/>
        </w:rPr>
        <w:t>, wychowawców</w:t>
      </w:r>
      <w:r w:rsidRPr="009C1F45">
        <w:rPr>
          <w:rFonts w:cs="Times New Roman"/>
          <w:kern w:val="0"/>
        </w:rPr>
        <w:t xml:space="preserve"> i innych specjalistów w:</w:t>
      </w: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kern w:val="0"/>
        </w:rPr>
        <w:t>a) rozpoznawaniu indywidualnych potrzeb rozwojowych i edukacyjnych oraz możliwości psychofizycz</w:t>
      </w:r>
      <w:r w:rsidR="0030030F" w:rsidRPr="009C1F45">
        <w:rPr>
          <w:rFonts w:cs="Times New Roman"/>
          <w:kern w:val="0"/>
        </w:rPr>
        <w:t>nych dzieci</w:t>
      </w:r>
      <w:r w:rsidRPr="009C1F45">
        <w:rPr>
          <w:rFonts w:cs="Times New Roman"/>
          <w:kern w:val="0"/>
        </w:rPr>
        <w:t xml:space="preserve"> w celu określenia mocnych stron, predyspozycji, z</w:t>
      </w:r>
      <w:r w:rsidR="0030030F" w:rsidRPr="009C1F45">
        <w:rPr>
          <w:rFonts w:cs="Times New Roman"/>
          <w:kern w:val="0"/>
        </w:rPr>
        <w:t>ainteresowań i uzdolnień</w:t>
      </w:r>
      <w:r w:rsidRPr="009C1F45">
        <w:rPr>
          <w:rFonts w:cs="Times New Roman"/>
          <w:kern w:val="0"/>
        </w:rPr>
        <w:t xml:space="preserve"> oraz przyczyn niepowodzeń</w:t>
      </w: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kern w:val="0"/>
        </w:rPr>
        <w:t>edukacyjnych lub tr</w:t>
      </w:r>
      <w:r w:rsidR="0030030F" w:rsidRPr="009C1F45">
        <w:rPr>
          <w:rFonts w:cs="Times New Roman"/>
          <w:kern w:val="0"/>
        </w:rPr>
        <w:t>udności w funkcjonowaniu dzieci</w:t>
      </w:r>
      <w:r w:rsidRPr="009C1F45">
        <w:rPr>
          <w:rFonts w:cs="Times New Roman"/>
          <w:kern w:val="0"/>
        </w:rPr>
        <w:t>, w tym barier i ograniczeń utrudniaj</w:t>
      </w:r>
      <w:r w:rsidRPr="009C1F45">
        <w:rPr>
          <w:rFonts w:cs="Times New Roman"/>
          <w:kern w:val="0"/>
        </w:rPr>
        <w:t>ą</w:t>
      </w:r>
      <w:r w:rsidRPr="009C1F45">
        <w:rPr>
          <w:rFonts w:cs="Times New Roman"/>
          <w:kern w:val="0"/>
        </w:rPr>
        <w:t>cych</w:t>
      </w:r>
    </w:p>
    <w:p w:rsidR="008973B8" w:rsidRPr="009C1F45" w:rsidRDefault="0030030F" w:rsidP="008973B8">
      <w:pPr>
        <w:widowControl/>
        <w:suppressAutoHyphens w:val="0"/>
        <w:autoSpaceDE w:val="0"/>
        <w:adjustRightInd w:val="0"/>
        <w:textAlignment w:val="auto"/>
        <w:rPr>
          <w:rFonts w:cs="Times New Roman"/>
          <w:kern w:val="0"/>
        </w:rPr>
      </w:pPr>
      <w:r w:rsidRPr="009C1F45">
        <w:rPr>
          <w:rFonts w:cs="Times New Roman"/>
          <w:kern w:val="0"/>
        </w:rPr>
        <w:t>funkcjonowanie dziecka</w:t>
      </w:r>
      <w:r w:rsidR="008973B8" w:rsidRPr="009C1F45">
        <w:rPr>
          <w:rFonts w:cs="Times New Roman"/>
          <w:kern w:val="0"/>
        </w:rPr>
        <w:t xml:space="preserve"> i jego uczestnictwo w życiu </w:t>
      </w:r>
      <w:r w:rsidRPr="009C1F45">
        <w:rPr>
          <w:rFonts w:cs="Times New Roman"/>
          <w:kern w:val="0"/>
        </w:rPr>
        <w:t>przedszkola</w:t>
      </w: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kern w:val="0"/>
        </w:rPr>
        <w:t>b) udzielaniu pomocy psychologiczno-pedagogicznej.</w:t>
      </w:r>
    </w:p>
    <w:p w:rsidR="004C6889" w:rsidRPr="009C1F45" w:rsidRDefault="00B46BE5" w:rsidP="00B46BE5">
      <w:pPr>
        <w:pStyle w:val="Standard"/>
        <w:suppressAutoHyphens w:val="0"/>
        <w:spacing w:line="276" w:lineRule="auto"/>
        <w:jc w:val="both"/>
        <w:rPr>
          <w:rFonts w:cs="Times New Roman"/>
          <w:iCs/>
        </w:rPr>
      </w:pPr>
      <w:r w:rsidRPr="009C1F45">
        <w:rPr>
          <w:rFonts w:cs="Times New Roman"/>
          <w:iCs/>
        </w:rPr>
        <w:t xml:space="preserve">  </w:t>
      </w:r>
    </w:p>
    <w:p w:rsidR="004C6889" w:rsidRPr="009C1F45" w:rsidRDefault="00B46BE5" w:rsidP="00822BB8">
      <w:pPr>
        <w:pStyle w:val="Standard"/>
        <w:spacing w:line="276" w:lineRule="auto"/>
        <w:jc w:val="both"/>
        <w:rPr>
          <w:rFonts w:cs="Times New Roman"/>
        </w:rPr>
      </w:pPr>
      <w:r w:rsidRPr="009C1F45">
        <w:rPr>
          <w:rFonts w:cs="Times New Roman"/>
        </w:rPr>
        <w:t xml:space="preserve"> </w:t>
      </w:r>
    </w:p>
    <w:p w:rsidR="00787E12" w:rsidRPr="009C1F45" w:rsidRDefault="00621C25" w:rsidP="009A7C59">
      <w:pPr>
        <w:pStyle w:val="Standard"/>
        <w:spacing w:line="276" w:lineRule="auto"/>
        <w:ind w:left="1134" w:hanging="425"/>
        <w:jc w:val="both"/>
        <w:rPr>
          <w:rFonts w:cs="Times New Roman"/>
        </w:rPr>
      </w:pPr>
      <w:r w:rsidRPr="009C1F45">
        <w:rPr>
          <w:rFonts w:cs="Times New Roman"/>
        </w:rPr>
        <w:t>1</w:t>
      </w:r>
      <w:r w:rsidR="0032719E" w:rsidRPr="009C1F45">
        <w:rPr>
          <w:rFonts w:cs="Times New Roman"/>
        </w:rPr>
        <w:t>b)</w:t>
      </w:r>
      <w:r w:rsidR="009A7C59" w:rsidRPr="009C1F45">
        <w:rPr>
          <w:rFonts w:cs="Times New Roman"/>
        </w:rPr>
        <w:t xml:space="preserve"> </w:t>
      </w:r>
      <w:r w:rsidR="0032719E" w:rsidRPr="009C1F45">
        <w:rPr>
          <w:rFonts w:cs="Times New Roman"/>
        </w:rPr>
        <w:t xml:space="preserve">przedszkole organizuje </w:t>
      </w:r>
      <w:r w:rsidR="0032719E" w:rsidRPr="00A3035A">
        <w:rPr>
          <w:rFonts w:cs="Times New Roman"/>
          <w:b/>
        </w:rPr>
        <w:t>opiekę nad dziećmi niepełnosprawnymi</w:t>
      </w:r>
      <w:r w:rsidR="0032719E" w:rsidRPr="009C1F45">
        <w:rPr>
          <w:rFonts w:cs="Times New Roman"/>
        </w:rPr>
        <w:t xml:space="preserve"> w zakresie dopuszczonym</w:t>
      </w:r>
      <w:r w:rsidR="00B01802" w:rsidRPr="009C1F45">
        <w:rPr>
          <w:rFonts w:cs="Times New Roman"/>
        </w:rPr>
        <w:t xml:space="preserve"> </w:t>
      </w:r>
      <w:r w:rsidR="0032719E" w:rsidRPr="009C1F45">
        <w:rPr>
          <w:rFonts w:cs="Times New Roman"/>
        </w:rPr>
        <w:t>możliwościami techniczno- lokalowymi i organizacyjnymi przedszkola.</w:t>
      </w:r>
      <w:r w:rsidR="00B01802" w:rsidRPr="009C1F45">
        <w:rPr>
          <w:rFonts w:cs="Times New Roman"/>
        </w:rPr>
        <w:t xml:space="preserve"> </w:t>
      </w:r>
      <w:r w:rsidR="00787E12" w:rsidRPr="009C1F45">
        <w:rPr>
          <w:rFonts w:cs="Times New Roman"/>
        </w:rPr>
        <w:t>Przedszkole realizuje pomoc psychologiczno – pedagogiczną w zakresie orzeczeń i opinii dla dzieci z zaleceniem kształcenia w przedszkolu ogólnodostępnym</w:t>
      </w:r>
    </w:p>
    <w:p w:rsidR="009A7C59" w:rsidRPr="009C1F45" w:rsidRDefault="0032719E" w:rsidP="009A7C59">
      <w:pPr>
        <w:pStyle w:val="Standard"/>
        <w:ind w:left="1134" w:hanging="567"/>
        <w:jc w:val="both"/>
        <w:rPr>
          <w:rFonts w:cs="Times New Roman"/>
        </w:rPr>
      </w:pPr>
      <w:r w:rsidRPr="009C1F45">
        <w:rPr>
          <w:rFonts w:cs="Times New Roman"/>
          <w:b/>
        </w:rPr>
        <w:t xml:space="preserve">  </w:t>
      </w:r>
      <w:r w:rsidR="00621C25" w:rsidRPr="009C1F45">
        <w:rPr>
          <w:rFonts w:cs="Times New Roman"/>
        </w:rPr>
        <w:t>1</w:t>
      </w:r>
      <w:r w:rsidRPr="009C1F45">
        <w:rPr>
          <w:rFonts w:cs="Times New Roman"/>
        </w:rPr>
        <w:t>c)</w:t>
      </w:r>
      <w:r w:rsidR="009A7C59" w:rsidRPr="009C1F45">
        <w:rPr>
          <w:rFonts w:cs="Times New Roman"/>
        </w:rPr>
        <w:t xml:space="preserve"> </w:t>
      </w:r>
      <w:r w:rsidRPr="009C1F45">
        <w:rPr>
          <w:rFonts w:cs="Times New Roman"/>
        </w:rPr>
        <w:t>Przedszkole umożliwia dzieciom podtrzymywanie poczucia toż</w:t>
      </w:r>
      <w:r w:rsidR="009A7C59" w:rsidRPr="009C1F45">
        <w:rPr>
          <w:rFonts w:cs="Times New Roman"/>
        </w:rPr>
        <w:t xml:space="preserve">samości narodowej, etnicznej, </w:t>
      </w:r>
      <w:r w:rsidRPr="009C1F45">
        <w:rPr>
          <w:rFonts w:cs="Times New Roman"/>
        </w:rPr>
        <w:t>religijnej</w:t>
      </w:r>
      <w:r w:rsidR="009A7C59" w:rsidRPr="009C1F45">
        <w:rPr>
          <w:rFonts w:cs="Times New Roman"/>
        </w:rPr>
        <w:t xml:space="preserve"> </w:t>
      </w:r>
      <w:r w:rsidRPr="009C1F45">
        <w:rPr>
          <w:rFonts w:cs="Times New Roman"/>
        </w:rPr>
        <w:t>i</w:t>
      </w:r>
      <w:r w:rsidR="009A7C59" w:rsidRPr="009C1F45">
        <w:rPr>
          <w:rFonts w:cs="Times New Roman"/>
        </w:rPr>
        <w:t xml:space="preserve"> językowej </w:t>
      </w:r>
      <w:r w:rsidRPr="009C1F45">
        <w:rPr>
          <w:rFonts w:cs="Times New Roman"/>
        </w:rPr>
        <w:t xml:space="preserve">przez: </w:t>
      </w:r>
    </w:p>
    <w:p w:rsidR="005006AA" w:rsidRPr="009C1F45" w:rsidRDefault="0032719E" w:rsidP="009A7C59">
      <w:pPr>
        <w:pStyle w:val="Standard"/>
        <w:ind w:left="1134"/>
        <w:jc w:val="both"/>
        <w:rPr>
          <w:rFonts w:cs="Times New Roman"/>
        </w:rPr>
      </w:pPr>
      <w:r w:rsidRPr="009C1F45">
        <w:rPr>
          <w:rFonts w:cs="Times New Roman"/>
        </w:rPr>
        <w:t>prowadzenie zajęć w języku polskim, wprowadzanie w trakcie zajęć treści związanych z historią, przyrodą, kulturą i tradycją naszego kraju i regionu,</w:t>
      </w:r>
      <w:r w:rsidR="00836595" w:rsidRPr="009C1F45">
        <w:rPr>
          <w:rFonts w:cs="Times New Roman"/>
        </w:rPr>
        <w:t xml:space="preserve"> dziecko może uczestniczyć w zabawach prowadzonych w języku mniejszości narodowej lub etnicznej lub języku regionalnym, wie do jakiej wspólnoty narodowej, etnicznej lub językowej należy, zna godło swojej wspólnoty nar</w:t>
      </w:r>
      <w:r w:rsidR="005006AA" w:rsidRPr="009C1F45">
        <w:rPr>
          <w:rFonts w:cs="Times New Roman"/>
        </w:rPr>
        <w:t>odowej, etnicznej lub językowej.</w:t>
      </w:r>
    </w:p>
    <w:p w:rsidR="004C6889" w:rsidRPr="009C1F45" w:rsidRDefault="00AF35BE" w:rsidP="009A7C59">
      <w:pPr>
        <w:pStyle w:val="Standard"/>
        <w:ind w:left="1134"/>
        <w:jc w:val="both"/>
        <w:rPr>
          <w:rFonts w:cs="Times New Roman"/>
        </w:rPr>
      </w:pPr>
      <w:r w:rsidRPr="009C1F45">
        <w:rPr>
          <w:rFonts w:cs="Times New Roman"/>
        </w:rPr>
        <w:t xml:space="preserve"> </w:t>
      </w:r>
      <w:r w:rsidR="005006AA" w:rsidRPr="009C1F45">
        <w:rPr>
          <w:rFonts w:cs="Times New Roman"/>
        </w:rPr>
        <w:t>D</w:t>
      </w:r>
      <w:r w:rsidR="00836595" w:rsidRPr="009C1F45">
        <w:rPr>
          <w:rFonts w:cs="Times New Roman"/>
        </w:rPr>
        <w:t xml:space="preserve">ziecko może uczestniczyć w </w:t>
      </w:r>
      <w:r w:rsidR="0032719E" w:rsidRPr="009C1F45">
        <w:rPr>
          <w:rFonts w:cs="Times New Roman"/>
        </w:rPr>
        <w:t>nauczani</w:t>
      </w:r>
      <w:r w:rsidR="00836595" w:rsidRPr="009C1F45">
        <w:rPr>
          <w:rFonts w:cs="Times New Roman"/>
        </w:rPr>
        <w:t>u</w:t>
      </w:r>
      <w:r w:rsidR="0032719E" w:rsidRPr="009C1F45">
        <w:rPr>
          <w:rFonts w:cs="Times New Roman"/>
        </w:rPr>
        <w:t xml:space="preserve"> </w:t>
      </w:r>
      <w:r w:rsidR="0032719E" w:rsidRPr="009C1F45">
        <w:rPr>
          <w:rFonts w:cs="Times New Roman"/>
          <w:b/>
        </w:rPr>
        <w:t>religii</w:t>
      </w:r>
      <w:r w:rsidR="0032719E" w:rsidRPr="009C1F45">
        <w:rPr>
          <w:rFonts w:cs="Times New Roman"/>
        </w:rPr>
        <w:t xml:space="preserve"> (katechezy) w ramach planu zajęć przedszkolnych</w:t>
      </w:r>
      <w:r w:rsidR="00836595" w:rsidRPr="009C1F45">
        <w:rPr>
          <w:rFonts w:cs="Times New Roman"/>
        </w:rPr>
        <w:t>, którego</w:t>
      </w:r>
      <w:r w:rsidR="0032719E" w:rsidRPr="009C1F45">
        <w:rPr>
          <w:rFonts w:cs="Times New Roman"/>
        </w:rPr>
        <w:t xml:space="preserve"> rodzice lub opiekunowie wyrażają pisemnie takie życzenie. W tym czasie dzieci nie uczęszczające na katechezę mają zapewnioną opiekę nauczyciela.</w:t>
      </w:r>
    </w:p>
    <w:p w:rsidR="00C55978" w:rsidRPr="009C1F45" w:rsidRDefault="0032719E" w:rsidP="00822BB8">
      <w:pPr>
        <w:pStyle w:val="Standard"/>
        <w:spacing w:line="276" w:lineRule="auto"/>
        <w:jc w:val="both"/>
        <w:rPr>
          <w:rFonts w:cs="Times New Roman"/>
        </w:rPr>
      </w:pPr>
      <w:r w:rsidRPr="009C1F45">
        <w:rPr>
          <w:rFonts w:cs="Times New Roman"/>
        </w:rPr>
        <w:t xml:space="preserve">     </w:t>
      </w:r>
    </w:p>
    <w:p w:rsidR="004C6889" w:rsidRPr="009C1F45" w:rsidRDefault="0032719E" w:rsidP="00987E18">
      <w:pPr>
        <w:pStyle w:val="Standard"/>
        <w:numPr>
          <w:ilvl w:val="0"/>
          <w:numId w:val="19"/>
        </w:numPr>
        <w:spacing w:line="276" w:lineRule="auto"/>
        <w:ind w:left="709"/>
        <w:jc w:val="both"/>
        <w:rPr>
          <w:rFonts w:cs="Times New Roman"/>
        </w:rPr>
      </w:pPr>
      <w:r w:rsidRPr="009C1F45">
        <w:rPr>
          <w:rFonts w:cs="Times New Roman"/>
        </w:rPr>
        <w:t xml:space="preserve">Przedszkole nie organizuje </w:t>
      </w:r>
      <w:r w:rsidRPr="00A3035A">
        <w:rPr>
          <w:rFonts w:cs="Times New Roman"/>
          <w:b/>
        </w:rPr>
        <w:t>wczesnego wspomagania</w:t>
      </w:r>
      <w:r w:rsidRPr="009C1F45">
        <w:rPr>
          <w:rFonts w:cs="Times New Roman"/>
        </w:rPr>
        <w:t xml:space="preserve"> rozwoju dzieci z uwagi na brak odpowiedniej bazy lokalowej, środków dydaktycznych i sprzętu umożliwiającego realizację wskazań zawartych w opinii o potrzebie wczesnego wspomagania.</w:t>
      </w:r>
    </w:p>
    <w:p w:rsidR="004C6889" w:rsidRPr="009C1F45" w:rsidRDefault="0032719E" w:rsidP="00822BB8">
      <w:pPr>
        <w:pStyle w:val="Standard"/>
        <w:spacing w:line="276" w:lineRule="auto"/>
        <w:jc w:val="both"/>
        <w:rPr>
          <w:rFonts w:cs="Times New Roman"/>
        </w:rPr>
      </w:pPr>
      <w:r w:rsidRPr="009C1F45">
        <w:rPr>
          <w:rFonts w:cs="Times New Roman"/>
        </w:rPr>
        <w:t>W przypadku dzieci, które uczęszczają do przedszkola i uzyskały opinię o potrzebie wczesnego wspomagania, dyrektor przedszkola, wskaże placówki, które w porozumieniu z organem prowadzącym, organizują zespoły wczesnego wspomagania rozwoju dziecka i różne formy współpracy z jego rodziną.</w:t>
      </w:r>
    </w:p>
    <w:p w:rsidR="004C6889" w:rsidRPr="009C1F45" w:rsidRDefault="0032719E" w:rsidP="00822BB8">
      <w:pPr>
        <w:pStyle w:val="Standard"/>
        <w:spacing w:line="276" w:lineRule="auto"/>
        <w:jc w:val="both"/>
        <w:rPr>
          <w:rFonts w:cs="Times New Roman"/>
        </w:rPr>
      </w:pPr>
      <w:r w:rsidRPr="009C1F45">
        <w:rPr>
          <w:rFonts w:cs="Times New Roman"/>
        </w:rPr>
        <w:t>Indywidualnym obowiązkowym rocznym przygotowaniem przedszkolnym obejmuję się dzieci, których stan zdrowia uniemożliwia lub znacznie utrudnia uczęszczanie do przedszkola. Organizacja pracy następuje w porozumieniu z organem prowadzącym.</w:t>
      </w:r>
    </w:p>
    <w:p w:rsidR="004C6889" w:rsidRPr="009C1F45" w:rsidRDefault="0032719E" w:rsidP="00822BB8">
      <w:pPr>
        <w:pStyle w:val="Standard"/>
        <w:spacing w:line="276" w:lineRule="auto"/>
        <w:jc w:val="both"/>
        <w:rPr>
          <w:rFonts w:cs="Times New Roman"/>
        </w:rPr>
      </w:pPr>
      <w:r w:rsidRPr="009C1F45">
        <w:rPr>
          <w:rFonts w:cs="Times New Roman"/>
        </w:rPr>
        <w:t>Opinię o potrzebie indywidualnego obowiązkowego rocznego przygotowania przedszkolnego, wydają zespoły orzekające działające w publicznych Poradniach Psychologiczno –Pedagogicznych, w tym w poradniach specjalistycznych.</w:t>
      </w:r>
    </w:p>
    <w:p w:rsidR="009A7C59" w:rsidRPr="009C1F45" w:rsidRDefault="009A7C59" w:rsidP="00822BB8">
      <w:pPr>
        <w:pStyle w:val="Standard"/>
        <w:spacing w:line="276" w:lineRule="auto"/>
        <w:jc w:val="both"/>
        <w:rPr>
          <w:rFonts w:cs="Times New Roman"/>
        </w:rPr>
      </w:pPr>
    </w:p>
    <w:p w:rsidR="009A7C59" w:rsidRPr="00A3035A" w:rsidRDefault="0032719E" w:rsidP="00822BB8">
      <w:pPr>
        <w:pStyle w:val="Standard"/>
        <w:spacing w:line="276" w:lineRule="auto"/>
        <w:jc w:val="both"/>
        <w:rPr>
          <w:rFonts w:cs="Times New Roman"/>
          <w:b/>
        </w:rPr>
      </w:pPr>
      <w:r w:rsidRPr="00A3035A">
        <w:rPr>
          <w:rFonts w:cs="Times New Roman"/>
          <w:b/>
        </w:rPr>
        <w:t>Przedszkole wspomaga wychowawczą rolę rodziny poprzez:</w:t>
      </w:r>
    </w:p>
    <w:p w:rsidR="00B01802" w:rsidRDefault="0032719E" w:rsidP="00822BB8">
      <w:pPr>
        <w:pStyle w:val="Standard"/>
        <w:spacing w:line="276" w:lineRule="auto"/>
        <w:jc w:val="both"/>
      </w:pPr>
      <w:r>
        <w:t>pomoc w rozpoznawaniu możliwości rozwojowych dziecka i w podjęciu wczesnej, interwencji specjalistycznej,</w:t>
      </w:r>
    </w:p>
    <w:p w:rsidR="00B01802" w:rsidRDefault="0032719E" w:rsidP="00822BB8">
      <w:pPr>
        <w:pStyle w:val="Standard"/>
        <w:spacing w:line="276" w:lineRule="auto"/>
        <w:jc w:val="both"/>
      </w:pPr>
      <w:r>
        <w:t xml:space="preserve">informowanie na bieżąco o postępach i </w:t>
      </w:r>
      <w:proofErr w:type="spellStart"/>
      <w:r>
        <w:t>zachowaniach</w:t>
      </w:r>
      <w:proofErr w:type="spellEnd"/>
      <w:r>
        <w:t xml:space="preserve"> dziecka, osiąganych przez nie sukcesach i niepowodzeniach oraz o objawach wskazujących na konieczność konsultacji z określonymi specjalistami,</w:t>
      </w:r>
    </w:p>
    <w:p w:rsidR="004C6889" w:rsidRDefault="0032719E" w:rsidP="00822BB8">
      <w:pPr>
        <w:pStyle w:val="Standard"/>
        <w:spacing w:line="276" w:lineRule="auto"/>
        <w:jc w:val="both"/>
      </w:pPr>
      <w:r>
        <w:t xml:space="preserve">uzgadnianie wspólnie z rodzicami kierunków i zakresu zadań realizowanych w przedszkolu </w:t>
      </w:r>
    </w:p>
    <w:p w:rsidR="004C6889" w:rsidRDefault="0032719E" w:rsidP="00822BB8">
      <w:pPr>
        <w:pStyle w:val="Standard"/>
        <w:spacing w:line="276" w:lineRule="auto"/>
        <w:jc w:val="both"/>
      </w:pPr>
      <w:r>
        <w:t>upowszechnianie wiedzy pedagogiczno-psychologicznej w różnych formach.</w:t>
      </w:r>
    </w:p>
    <w:p w:rsidR="00B01802" w:rsidRDefault="00B01802" w:rsidP="00822BB8">
      <w:pPr>
        <w:pStyle w:val="Standard"/>
        <w:spacing w:line="276" w:lineRule="auto"/>
        <w:jc w:val="both"/>
      </w:pPr>
    </w:p>
    <w:p w:rsidR="004C6889" w:rsidRDefault="0032719E" w:rsidP="00822BB8">
      <w:pPr>
        <w:pStyle w:val="Standard"/>
        <w:spacing w:line="276" w:lineRule="auto"/>
        <w:jc w:val="both"/>
      </w:pPr>
      <w:r>
        <w:t>Dzieciom, którym z powodu warunków rodzinnych lub losowych potrzebna jest stała lub doraźna pomoc materialna, może być taka pomoc udzielona w następujący sposób:</w:t>
      </w:r>
    </w:p>
    <w:p w:rsidR="004C6889" w:rsidRDefault="0032719E" w:rsidP="00822BB8">
      <w:pPr>
        <w:pStyle w:val="Standard"/>
        <w:spacing w:line="276" w:lineRule="auto"/>
        <w:jc w:val="both"/>
      </w:pPr>
      <w:r>
        <w:t xml:space="preserve">dyrektor przedszkola może o taką pomoc wystąpić do właściwego dla miejsca zamieszkania dziecka, Ośrodka Pomocy </w:t>
      </w:r>
      <w:r w:rsidR="00836595">
        <w:t>Społecznej</w:t>
      </w:r>
      <w:r>
        <w:t>,</w:t>
      </w:r>
      <w:r w:rsidR="00836595">
        <w:t xml:space="preserve"> </w:t>
      </w:r>
      <w:r>
        <w:t>o udzielenie pomocy zwraca się osobiście do OP</w:t>
      </w:r>
      <w:r w:rsidR="00836595">
        <w:t>S</w:t>
      </w:r>
      <w:r>
        <w:t xml:space="preserve"> rodzic/prawny opiekun; dyrektor przedszkola zobowiązany jest w tym przypadku do udzielenia wszechstronnej informacji lub pomocy w załatwieniu sprawy,</w:t>
      </w:r>
      <w:r w:rsidR="00621C25">
        <w:t xml:space="preserve"> </w:t>
      </w:r>
      <w:r>
        <w:t>jednorazowej pomocy może udzielić, na wniosek zainteresowanego rodzica/prawnego opiekuna dziecka, Rada Rodziców z własnych środków lub organizując akcje na rzecz będącego w potrzebie.</w:t>
      </w:r>
    </w:p>
    <w:p w:rsidR="00621C25" w:rsidRDefault="00621C25" w:rsidP="00822BB8">
      <w:pPr>
        <w:pStyle w:val="Standard"/>
        <w:spacing w:line="276" w:lineRule="auto"/>
        <w:jc w:val="both"/>
      </w:pPr>
    </w:p>
    <w:p w:rsidR="004C6889" w:rsidRDefault="00621C25" w:rsidP="00B01802">
      <w:pPr>
        <w:pStyle w:val="Standard"/>
        <w:spacing w:line="276" w:lineRule="auto"/>
        <w:ind w:left="851" w:hanging="567"/>
        <w:jc w:val="both"/>
      </w:pPr>
      <w:r w:rsidRPr="00621C25">
        <w:rPr>
          <w:b/>
        </w:rPr>
        <w:t>2</w:t>
      </w:r>
      <w:r w:rsidR="0032719E" w:rsidRPr="00621C25">
        <w:rPr>
          <w:b/>
        </w:rPr>
        <w:t>a)</w:t>
      </w:r>
      <w:r w:rsidR="0032719E">
        <w:t xml:space="preserve"> przedszkole może prowadzić </w:t>
      </w:r>
      <w:r w:rsidR="0032719E" w:rsidRPr="00A3035A">
        <w:rPr>
          <w:b/>
        </w:rPr>
        <w:t>działalność innowacyjną</w:t>
      </w:r>
      <w:r w:rsidR="00B01802" w:rsidRPr="00A3035A">
        <w:rPr>
          <w:b/>
        </w:rPr>
        <w:t xml:space="preserve"> i eksperymentalną</w:t>
      </w:r>
      <w:r w:rsidR="00B01802">
        <w:t xml:space="preserve">, polegającą </w:t>
      </w:r>
      <w:r w:rsidR="0032719E">
        <w:t>na</w:t>
      </w:r>
      <w:r w:rsidR="00B01802">
        <w:t xml:space="preserve"> </w:t>
      </w:r>
      <w:r w:rsidR="0032719E">
        <w:t>nowatorskich rozwiązaniach programowych, organizacyjnych lub metodycznych, mających</w:t>
      </w:r>
      <w:r w:rsidR="00B01802">
        <w:t xml:space="preserve"> </w:t>
      </w:r>
      <w:r w:rsidR="0032719E">
        <w:t>na celu poprawę jakości pracy przedszkola,</w:t>
      </w:r>
    </w:p>
    <w:p w:rsidR="004C6889" w:rsidRDefault="004C6889" w:rsidP="00822BB8">
      <w:pPr>
        <w:pStyle w:val="Standard"/>
        <w:spacing w:line="276" w:lineRule="auto"/>
        <w:jc w:val="both"/>
      </w:pPr>
    </w:p>
    <w:p w:rsidR="004C6889" w:rsidRDefault="0032719E" w:rsidP="00987E18">
      <w:pPr>
        <w:pStyle w:val="Standard"/>
        <w:numPr>
          <w:ilvl w:val="0"/>
          <w:numId w:val="19"/>
        </w:numPr>
        <w:spacing w:line="276" w:lineRule="auto"/>
        <w:jc w:val="both"/>
      </w:pPr>
      <w:r w:rsidRPr="006E6353">
        <w:rPr>
          <w:b/>
        </w:rPr>
        <w:t>sposób sprawowania opieki nad dziećmi w czasie zajęć w przedszkolu oraz w czasie zajęć</w:t>
      </w:r>
      <w:r w:rsidR="00135B48" w:rsidRPr="006E6353">
        <w:rPr>
          <w:b/>
        </w:rPr>
        <w:t xml:space="preserve"> </w:t>
      </w:r>
      <w:r w:rsidRPr="006E6353">
        <w:rPr>
          <w:b/>
        </w:rPr>
        <w:t>poza przedszkolem</w:t>
      </w:r>
      <w:r w:rsidRPr="00B01802">
        <w:t>.</w:t>
      </w:r>
    </w:p>
    <w:p w:rsidR="00B01802" w:rsidRDefault="00B01802" w:rsidP="00B01802">
      <w:pPr>
        <w:pStyle w:val="Standard"/>
        <w:spacing w:line="276" w:lineRule="auto"/>
        <w:ind w:left="405"/>
        <w:jc w:val="both"/>
      </w:pPr>
    </w:p>
    <w:p w:rsidR="009A7C59" w:rsidRDefault="009A7C59" w:rsidP="00822BB8">
      <w:pPr>
        <w:pStyle w:val="Standard"/>
        <w:spacing w:line="276" w:lineRule="auto"/>
        <w:jc w:val="both"/>
      </w:pPr>
    </w:p>
    <w:p w:rsidR="009A7C59" w:rsidRDefault="009A7C59" w:rsidP="00822BB8">
      <w:pPr>
        <w:pStyle w:val="Standard"/>
        <w:spacing w:line="276" w:lineRule="auto"/>
        <w:jc w:val="both"/>
      </w:pPr>
    </w:p>
    <w:p w:rsidR="004C6889" w:rsidRPr="009A7C59" w:rsidRDefault="0032719E" w:rsidP="00822BB8">
      <w:pPr>
        <w:pStyle w:val="Standard"/>
        <w:spacing w:line="276" w:lineRule="auto"/>
        <w:jc w:val="both"/>
        <w:rPr>
          <w:b/>
        </w:rPr>
      </w:pPr>
      <w:r w:rsidRPr="009A7C59">
        <w:rPr>
          <w:b/>
        </w:rPr>
        <w:t>Zakres i sposób wykonywania zadań opiekuńczych przedszkola:</w:t>
      </w:r>
    </w:p>
    <w:p w:rsidR="00DA6C2D" w:rsidRPr="009A7C59" w:rsidRDefault="0032719E" w:rsidP="009A7C59">
      <w:pPr>
        <w:pStyle w:val="Standard"/>
        <w:spacing w:line="276" w:lineRule="auto"/>
        <w:jc w:val="both"/>
      </w:pPr>
      <w:r>
        <w:t>opiekę nad dziećmi w trakcie całego ich pobytu w przedszkolu sprawują nauczyciele,</w:t>
      </w:r>
      <w:r w:rsidR="009A7C59">
        <w:t xml:space="preserve"> </w:t>
      </w:r>
      <w:r w:rsidR="009A7C59">
        <w:br/>
      </w:r>
      <w:r>
        <w:t>w wyjątkowych sytuacjach krótkotrwałą opiekę nad dziećmi mo</w:t>
      </w:r>
      <w:r w:rsidR="00135B48">
        <w:t xml:space="preserve">że sprawować inny pracownik </w:t>
      </w:r>
      <w:r>
        <w:t>przedszkola wyznaczony przez dyrektora przedszkola.</w:t>
      </w:r>
    </w:p>
    <w:p w:rsidR="009A7C59" w:rsidRDefault="009A7C59" w:rsidP="00DA6C2D">
      <w:pPr>
        <w:spacing w:line="276" w:lineRule="auto"/>
        <w:jc w:val="both"/>
        <w:rPr>
          <w:rFonts w:eastAsia="Times New Roman" w:cs="Times New Roman"/>
          <w:szCs w:val="28"/>
        </w:rPr>
      </w:pPr>
    </w:p>
    <w:p w:rsidR="004C6889" w:rsidRPr="003E31B1" w:rsidRDefault="00135B48" w:rsidP="003E31B1">
      <w:pPr>
        <w:spacing w:line="276" w:lineRule="auto"/>
        <w:jc w:val="both"/>
        <w:rPr>
          <w:color w:val="F79646" w:themeColor="accent6"/>
        </w:rPr>
      </w:pPr>
      <w:r w:rsidRPr="00900E9F">
        <w:rPr>
          <w:rFonts w:eastAsia="Times New Roman" w:cs="Times New Roman"/>
          <w:szCs w:val="28"/>
        </w:rPr>
        <w:t xml:space="preserve">W trosce o  prawidłowy rozwój psychoruchowy oraz przebieg wychowania i kształcenia  dzieci w wieku przedszkolnym </w:t>
      </w:r>
      <w:r w:rsidR="003E31B1">
        <w:rPr>
          <w:rFonts w:eastAsia="Times New Roman" w:cs="Times New Roman"/>
          <w:color w:val="F79646" w:themeColor="accent6"/>
          <w:szCs w:val="28"/>
        </w:rPr>
        <w:t xml:space="preserve"> </w:t>
      </w:r>
      <w:r w:rsidR="0032719E">
        <w:t>zapewnia się codzienny pobyt na świeżym powietrzu, o ile pozwalają na to warunki pogodowe,</w:t>
      </w:r>
      <w:r w:rsidR="00DA6C2D">
        <w:t xml:space="preserve"> </w:t>
      </w:r>
      <w:r w:rsidR="0032719E">
        <w:t>sale zajęć posiadają właściwą powierzchnię, oświetlenie, wentylację i ogrzewanie oraz:</w:t>
      </w:r>
      <w:r w:rsidR="00DA6C2D">
        <w:t xml:space="preserve"> </w:t>
      </w:r>
      <w:r w:rsidR="0032719E">
        <w:t>w salach zajęć zapewnia się temperaturę co najmniej 18ºC, w przypadku niższej temperatury, dyrektor przedszkola zawiesza zajęcia na czas oznaczony i powiadamia o tym organ prowadzący,</w:t>
      </w:r>
      <w:r w:rsidR="00DA6C2D">
        <w:t xml:space="preserve"> </w:t>
      </w:r>
      <w:r w:rsidR="0032719E">
        <w:t>dyrektor za zgodą organu prowadzącego może zawiesić zajęcia, jeśli temperatura zewnętrzna, mierzona o godz. 21.00 w dwóch kolejnych dniach poprzedzających zawieszenie zajęć wynosi -15ºC lub jest niższa, a także w przypadku wystąpienia na danym terenie zdarzeń, które mogą zagrozić zdrowiu dzieci.</w:t>
      </w:r>
    </w:p>
    <w:p w:rsidR="004C6889" w:rsidRDefault="0032719E" w:rsidP="00822BB8">
      <w:pPr>
        <w:pStyle w:val="Standard"/>
        <w:spacing w:line="276" w:lineRule="auto"/>
        <w:jc w:val="both"/>
      </w:pPr>
      <w:r>
        <w:t xml:space="preserve">Stoliki, krzesełka i wyposażenie </w:t>
      </w:r>
      <w:proofErr w:type="spellStart"/>
      <w:r>
        <w:t>sal</w:t>
      </w:r>
      <w:proofErr w:type="spellEnd"/>
      <w:r>
        <w:t xml:space="preserve"> dostosowane są do wzrostu dzieci i rodzaju ich działalności;</w:t>
      </w:r>
      <w:r w:rsidR="00DA6C2D">
        <w:t xml:space="preserve"> </w:t>
      </w:r>
      <w:r>
        <w:t>dzieci na pobyt całodzienny korzystają z posiłków</w:t>
      </w:r>
      <w:r w:rsidR="00135B48">
        <w:t xml:space="preserve"> dostarczanych przez firmę zewnętrzną z którą rodzice/prawni opiekunowie</w:t>
      </w:r>
      <w:r w:rsidR="00892B73">
        <w:t xml:space="preserve"> zawarli umowę,</w:t>
      </w:r>
      <w:r>
        <w:t xml:space="preserve"> korzystanie z posiłków przez dzieci na pobyt skrócony oraz przez dzieci alergiczne, uzgadniane jest indywidualnie z rodzicami/prawnymi opiekunami dziecka, z uwagi na zapewnienie prawidłowej organizacji pracy przedszkola,</w:t>
      </w:r>
      <w:r w:rsidR="00DA6C2D">
        <w:t xml:space="preserve"> </w:t>
      </w:r>
      <w:r>
        <w:t>wobec wychowanków na terenie placówki nie są stosowane żadne zabiegi medyczne oraz nie podaje się żadnych leków z uwagi na brak profesjonalnej opieki medycznej,</w:t>
      </w:r>
      <w:r w:rsidR="00DA6C2D">
        <w:t xml:space="preserve"> </w:t>
      </w:r>
      <w:r>
        <w:t>w przypadku choroby zakaźnej dziecka rodzice/prawni opiekunowie zobowiązani są do powiadomienia o tym nauczycielki lub dyrektora placówki.</w:t>
      </w:r>
    </w:p>
    <w:p w:rsidR="004C6889" w:rsidRDefault="004C6889" w:rsidP="00822BB8">
      <w:pPr>
        <w:pStyle w:val="Standard"/>
        <w:spacing w:line="276" w:lineRule="auto"/>
        <w:jc w:val="both"/>
      </w:pPr>
    </w:p>
    <w:p w:rsidR="00DA6C2D" w:rsidRPr="000703E0" w:rsidRDefault="0032719E" w:rsidP="00822BB8">
      <w:pPr>
        <w:pStyle w:val="Standard"/>
        <w:spacing w:line="276" w:lineRule="auto"/>
        <w:jc w:val="both"/>
        <w:rPr>
          <w:b/>
        </w:rPr>
      </w:pPr>
      <w:r w:rsidRPr="000703E0">
        <w:rPr>
          <w:b/>
        </w:rPr>
        <w:t>Zasady sprawowania opieki w czasie zajęć poza terenem przedszkola:</w:t>
      </w:r>
      <w:r w:rsidR="00DA6C2D" w:rsidRPr="000703E0">
        <w:rPr>
          <w:b/>
        </w:rPr>
        <w:t xml:space="preserve"> </w:t>
      </w:r>
    </w:p>
    <w:p w:rsidR="004C6889" w:rsidRDefault="0032719E" w:rsidP="00822BB8">
      <w:pPr>
        <w:pStyle w:val="Standard"/>
        <w:spacing w:line="276" w:lineRule="auto"/>
        <w:jc w:val="both"/>
      </w:pPr>
      <w:r>
        <w:t xml:space="preserve">w trakcie zajęć poza terenem przedszkola opiekę nad dziećmi sprawuje nauczyciel wraz z osobą pomagającą, którą może być inny </w:t>
      </w:r>
      <w:r w:rsidR="00892B73">
        <w:t xml:space="preserve">pracownik przedszkola </w:t>
      </w:r>
      <w:r>
        <w:t>. Na 1 osobę dorosłą może przypadać</w:t>
      </w:r>
      <w:r w:rsidR="00900E9F">
        <w:t xml:space="preserve"> maksymalnie 15</w:t>
      </w:r>
      <w:r>
        <w:t xml:space="preserve"> dzieci z zastrzeżeniem, iż zawsze mus</w:t>
      </w:r>
      <w:r w:rsidR="00CD0085">
        <w:t>i być nie mniej niż 2 opiekunów</w:t>
      </w:r>
      <w:r w:rsidR="000703E0">
        <w:t xml:space="preserve"> </w:t>
      </w:r>
      <w:r w:rsidR="00CD0085">
        <w:t>O</w:t>
      </w:r>
      <w:r>
        <w:t>sobą uprawnioną do prowadzenia wycieczki dydaktycznej, krajoznawczej i rekreacyjnej (spaceru) jest nauczyciel.</w:t>
      </w:r>
    </w:p>
    <w:p w:rsidR="00DA6C2D" w:rsidRDefault="00DA6C2D" w:rsidP="00822BB8">
      <w:pPr>
        <w:pStyle w:val="Standard"/>
        <w:spacing w:line="276" w:lineRule="auto"/>
        <w:jc w:val="both"/>
      </w:pPr>
    </w:p>
    <w:p w:rsidR="000703E0" w:rsidRDefault="000703E0" w:rsidP="00822BB8">
      <w:pPr>
        <w:pStyle w:val="Standard"/>
        <w:spacing w:line="276" w:lineRule="auto"/>
        <w:jc w:val="both"/>
      </w:pPr>
    </w:p>
    <w:p w:rsidR="004C6889" w:rsidRDefault="0032719E" w:rsidP="00822BB8">
      <w:pPr>
        <w:pStyle w:val="Standard"/>
        <w:spacing w:line="276" w:lineRule="auto"/>
        <w:jc w:val="both"/>
      </w:pPr>
      <w:r>
        <w:t>Każda wycieczka jest organizowana zgodnie z ogólnym regulaminem wycieczek i space</w:t>
      </w:r>
      <w:r w:rsidR="00DA6C2D">
        <w:t>rów obowiązującym w przedszkolu</w:t>
      </w:r>
      <w:r w:rsidR="00CD0085">
        <w:t>.</w:t>
      </w:r>
      <w:r w:rsidR="00DA6C2D">
        <w:t xml:space="preserve"> </w:t>
      </w:r>
      <w:r w:rsidR="00CD0085">
        <w:t>Z</w:t>
      </w:r>
      <w:r>
        <w:t xml:space="preserve"> w/w regulaminem są zapoznani rodzice/prawni opiekunowie; każdorazowo, bezpośrednio przed wycieczką, regulamin omawiany jest z dziećmi w niej uczestniczącymi, każda wycieczka musi być zgłoszona na druku „karta wycieczki”,</w:t>
      </w:r>
      <w:r w:rsidR="00DA6C2D">
        <w:t xml:space="preserve"> </w:t>
      </w:r>
      <w:r>
        <w:t>w trakcie wyjść dzieci poza teren przedszkola nauczyciel zobowiązany jest do ścisłego przestrzegania przepisów o ruchu drogowym i zapoznawania z nimi dzieci przed wyjściem w teren,</w:t>
      </w:r>
      <w:r w:rsidR="00DA6C2D">
        <w:t xml:space="preserve"> </w:t>
      </w:r>
      <w:r>
        <w:t xml:space="preserve">każdy nauczyciel wychodząc z dziećmi poza teren przedszkola jest zobowiązany do każdorazowego odnotowania tego faktu </w:t>
      </w:r>
      <w:r w:rsidR="00892B73">
        <w:t>na „karcie wyjścia”</w:t>
      </w:r>
      <w:r>
        <w:t xml:space="preserve"> z dziećmi, przed każdym wyjściem do ogrodu przedszkolnego teren musi być sprawdzony przez nauczyciela lub innego pracownika przedszkola,</w:t>
      </w:r>
      <w:r w:rsidR="00DA6C2D">
        <w:t xml:space="preserve"> </w:t>
      </w:r>
      <w:r>
        <w:t>jeśli miejsce, w którym mają być prowadzone zajęcia, lub stan znajdujących się na nim urządzeń technicznych może stwarzać zagrożenia dla bezpieczeństwa dzieci, nauczyciel obowiązany jest nie dopuścić do zajęć lub przerwać je wyprowadzając dzieci z miejsca zagrożenia oraz powiadomić o tym niezwłocznie dyrektora przedszkola.</w:t>
      </w:r>
    </w:p>
    <w:p w:rsidR="00DA6C2D" w:rsidRDefault="00DA6C2D" w:rsidP="00822BB8">
      <w:pPr>
        <w:pStyle w:val="Standard"/>
        <w:spacing w:line="276" w:lineRule="auto"/>
        <w:jc w:val="both"/>
      </w:pPr>
    </w:p>
    <w:p w:rsidR="000703E0" w:rsidRDefault="0032719E" w:rsidP="00822BB8">
      <w:pPr>
        <w:pStyle w:val="Standard"/>
        <w:spacing w:line="276" w:lineRule="auto"/>
        <w:jc w:val="both"/>
      </w:pPr>
      <w:r>
        <w:t>Teren zabaw wokół budynku przedszkola musi być ogrodzony.</w:t>
      </w:r>
    </w:p>
    <w:p w:rsidR="004C6889" w:rsidRDefault="0032719E" w:rsidP="00822BB8">
      <w:pPr>
        <w:pStyle w:val="Standard"/>
        <w:spacing w:line="276" w:lineRule="auto"/>
        <w:jc w:val="both"/>
      </w:pPr>
      <w:r>
        <w:t>Jeżeli przerwa w działalności przedszkola trwa co najmniej dwa tygodnie, dyrektor dokonuje kontroli całego obiektu i terenu wokół niego pod kątem bezpieczeństwa. Z przeprowadzonej kontroli sporządza się protokół.</w:t>
      </w:r>
    </w:p>
    <w:p w:rsidR="004C6889" w:rsidRDefault="004C6889" w:rsidP="00822BB8">
      <w:pPr>
        <w:pStyle w:val="Standard"/>
        <w:spacing w:line="276" w:lineRule="auto"/>
        <w:jc w:val="both"/>
      </w:pPr>
    </w:p>
    <w:p w:rsidR="004C6889" w:rsidRDefault="0032719E" w:rsidP="00822BB8">
      <w:pPr>
        <w:pStyle w:val="Standard"/>
        <w:spacing w:line="276" w:lineRule="auto"/>
        <w:jc w:val="both"/>
      </w:pPr>
      <w:r>
        <w:t xml:space="preserve">W razie nieszczęśliwego wypadku podczas pobytu dziecka w przedszkolu nauczycielka zobowiązana jest:                                                                          </w:t>
      </w:r>
    </w:p>
    <w:p w:rsidR="004C6889" w:rsidRDefault="0032719E" w:rsidP="00822BB8">
      <w:pPr>
        <w:pStyle w:val="Standard"/>
        <w:spacing w:line="276" w:lineRule="auto"/>
        <w:jc w:val="both"/>
      </w:pPr>
      <w:r>
        <w:t>udzielić pierwszej pomocy a w razie konieczności wezwać pogotowie ratunkowe, powiadomić rodziców/prawnych opiekunów dziecka, niezwłocznie powiadomić dyrektora przedszkola,</w:t>
      </w:r>
      <w:r w:rsidR="00F06982">
        <w:t xml:space="preserve"> </w:t>
      </w:r>
      <w:r>
        <w:t>o zaistniałym zdarzeniu poinformować nauczycielkę zmienniczkę, dyrektor jest zobowiązany powiadomić o wypadku śmiertelnym, ciężkim i zbiorowym niezwłocznie prokuratora, organ prowadzący i kuratora oświaty, a w przypadku zbiorowego zatrucia zawiadamia niezwłocznie państwowego inspektora sanitarnego.</w:t>
      </w:r>
    </w:p>
    <w:p w:rsidR="00563EB8" w:rsidRDefault="00563EB8" w:rsidP="00822BB8">
      <w:pPr>
        <w:pStyle w:val="Standard"/>
        <w:spacing w:line="276" w:lineRule="auto"/>
        <w:jc w:val="both"/>
      </w:pPr>
    </w:p>
    <w:p w:rsidR="00563EB8" w:rsidRPr="008B6DE2" w:rsidRDefault="00563EB8" w:rsidP="00FC2EB3">
      <w:pPr>
        <w:pStyle w:val="Standard"/>
        <w:numPr>
          <w:ilvl w:val="0"/>
          <w:numId w:val="19"/>
        </w:numPr>
        <w:spacing w:line="276" w:lineRule="auto"/>
        <w:ind w:left="426"/>
        <w:jc w:val="both"/>
        <w:rPr>
          <w:rFonts w:cs="Times New Roman"/>
        </w:rPr>
      </w:pPr>
      <w:r w:rsidRPr="008B6DE2">
        <w:rPr>
          <w:rFonts w:cs="Times New Roman"/>
        </w:rPr>
        <w:t>Dzieci są przyprowadzane do przedszkola i odbierane z przedszkola przez rodziców (opiekunów prawnych). Są oni odpowiedzialni za ich bezpieczeństwo w  drodze do przedszkola i z przedszkola do domu.</w:t>
      </w:r>
    </w:p>
    <w:p w:rsidR="00F06982" w:rsidRDefault="00F06982" w:rsidP="000B24EA">
      <w:pPr>
        <w:spacing w:afterLines="20" w:after="48" w:line="276" w:lineRule="auto"/>
        <w:jc w:val="both"/>
      </w:pPr>
    </w:p>
    <w:p w:rsidR="00F06982" w:rsidRDefault="00563EB8" w:rsidP="000B24EA">
      <w:pPr>
        <w:spacing w:afterLines="20" w:after="48" w:line="276" w:lineRule="auto"/>
        <w:jc w:val="both"/>
      </w:pPr>
      <w:r w:rsidRPr="008B6DE2">
        <w:t>Rodzice osobiście powierzają dziecko nauczycielowi lub osobie pełniącej dyżur w sali zbiorczej. W przeciwnym wypadku żaden pracownik przedszkola nie może ponosić odpowiedzialności za bezpieczeństwo i zdrowie dziecka.</w:t>
      </w:r>
    </w:p>
    <w:p w:rsidR="00F06982" w:rsidRDefault="00563EB8" w:rsidP="000B24EA">
      <w:pPr>
        <w:spacing w:afterLines="20" w:after="48" w:line="276" w:lineRule="auto"/>
        <w:jc w:val="both"/>
      </w:pPr>
      <w:r>
        <w:t>W godzinac</w:t>
      </w:r>
      <w:r w:rsidRPr="008B6DE2">
        <w:t xml:space="preserve">h od </w:t>
      </w:r>
      <w:r w:rsidRPr="00563EB8">
        <w:rPr>
          <w:b/>
        </w:rPr>
        <w:t>6</w:t>
      </w:r>
      <w:r w:rsidR="00F529D5">
        <w:rPr>
          <w:b/>
          <w:vertAlign w:val="superscript"/>
        </w:rPr>
        <w:t>00</w:t>
      </w:r>
      <w:r w:rsidR="002E4A7B">
        <w:rPr>
          <w:b/>
        </w:rPr>
        <w:t xml:space="preserve"> do 7.30</w:t>
      </w:r>
      <w:r w:rsidRPr="008B6DE2">
        <w:t xml:space="preserve"> rodzice (opiekunowie prawni) przyprowadzają dziecko do </w:t>
      </w:r>
      <w:r>
        <w:t>s</w:t>
      </w:r>
      <w:r w:rsidRPr="008B6DE2">
        <w:t>ali</w:t>
      </w:r>
      <w:r>
        <w:t xml:space="preserve"> dyżurnej</w:t>
      </w:r>
      <w:r w:rsidRPr="008B6DE2">
        <w:t xml:space="preserve">. Dzieci rozchodzą się do swoich </w:t>
      </w:r>
      <w:proofErr w:type="spellStart"/>
      <w:r w:rsidRPr="008B6DE2">
        <w:t>sal</w:t>
      </w:r>
      <w:proofErr w:type="spellEnd"/>
      <w:r w:rsidRPr="008B6DE2">
        <w:t xml:space="preserve"> pod opieką nauczycieli. Od godziny </w:t>
      </w:r>
      <w:r w:rsidR="002E4A7B">
        <w:t>7.30</w:t>
      </w:r>
      <w:r>
        <w:t xml:space="preserve"> </w:t>
      </w:r>
      <w:r w:rsidRPr="008B6DE2">
        <w:t>rodzice przyprowadzają dzieci do sali danej grupy.</w:t>
      </w:r>
    </w:p>
    <w:p w:rsidR="00563EB8" w:rsidRPr="008B6DE2" w:rsidRDefault="00563EB8" w:rsidP="000B24EA">
      <w:pPr>
        <w:spacing w:afterLines="20" w:after="48" w:line="276" w:lineRule="auto"/>
        <w:jc w:val="both"/>
      </w:pPr>
      <w:r w:rsidRPr="008B6DE2">
        <w:t xml:space="preserve">Nauczyciel przyjmujący dziecko pod opiekę od rodziców zobowiązany jest zwrócić uwagę na wnoszone przez dziecko zabawki, przedmioty – </w:t>
      </w:r>
      <w:r w:rsidRPr="00563EB8">
        <w:rPr>
          <w:b/>
        </w:rPr>
        <w:t>czy są one bezpieczne i nie stwarzają zagrożenia.</w:t>
      </w:r>
    </w:p>
    <w:p w:rsidR="00F06982" w:rsidRDefault="00F06982" w:rsidP="000B24EA">
      <w:pPr>
        <w:spacing w:afterLines="20" w:after="48" w:line="276" w:lineRule="auto"/>
        <w:jc w:val="both"/>
      </w:pPr>
    </w:p>
    <w:p w:rsidR="00563EB8" w:rsidRPr="008B6DE2" w:rsidRDefault="00563EB8" w:rsidP="000B24EA">
      <w:pPr>
        <w:spacing w:afterLines="20" w:after="48" w:line="276" w:lineRule="auto"/>
        <w:jc w:val="both"/>
      </w:pPr>
      <w:r w:rsidRPr="008B6DE2">
        <w:t>Rodzice (opiekunowie prawni) zobowiązani są przyprowadzać do przedszkola dzieci zdrowe i czyste.</w:t>
      </w:r>
    </w:p>
    <w:p w:rsidR="00F06982" w:rsidRDefault="00F06982" w:rsidP="000B24EA">
      <w:pPr>
        <w:spacing w:afterLines="20" w:after="48" w:line="276" w:lineRule="auto"/>
        <w:jc w:val="both"/>
      </w:pPr>
    </w:p>
    <w:p w:rsidR="00563EB8" w:rsidRPr="008B6DE2" w:rsidRDefault="00563EB8" w:rsidP="000B24EA">
      <w:pPr>
        <w:spacing w:afterLines="20" w:after="48" w:line="276" w:lineRule="auto"/>
        <w:jc w:val="both"/>
      </w:pPr>
      <w:r w:rsidRPr="008B6DE2">
        <w:t>Dziecka chorego lub podejrzanego o chorobę nie należy przyprowadzać do przedszkola. Dzieci np. zakatarzone, przeziębione, kaszlące nie mogą przebywać w grupie z dziećmi zdrowymi. Nauczyciel ma prawo poprosić rodzica o dostarczenie zaświadczenia lekarskiego o braku przeciwwskazań do uczęszczania dziecka do przedszkola.</w:t>
      </w:r>
    </w:p>
    <w:p w:rsidR="00F06982" w:rsidRDefault="00F06982" w:rsidP="000B24EA">
      <w:pPr>
        <w:spacing w:afterLines="20" w:after="48" w:line="276" w:lineRule="auto"/>
        <w:jc w:val="both"/>
      </w:pPr>
    </w:p>
    <w:p w:rsidR="00563EB8" w:rsidRPr="008B6DE2" w:rsidRDefault="00563EB8" w:rsidP="000B24EA">
      <w:pPr>
        <w:spacing w:afterLines="20" w:after="48" w:line="276" w:lineRule="auto"/>
        <w:jc w:val="both"/>
      </w:pPr>
      <w:r w:rsidRPr="008B6DE2">
        <w:t>Rodzice mają obowiązek zgłaszania wszelkich poważnych dolegliwości dziecka i udzielania wyczerpuj</w:t>
      </w:r>
      <w:r>
        <w:t>ących informacji dotyczących np. alergii</w:t>
      </w:r>
      <w:r w:rsidRPr="008B6DE2">
        <w:t xml:space="preserve">: </w:t>
      </w:r>
    </w:p>
    <w:p w:rsidR="00563EB8" w:rsidRPr="008B6DE2" w:rsidRDefault="00563EB8" w:rsidP="000B24EA">
      <w:pPr>
        <w:spacing w:afterLines="20" w:after="48" w:line="276" w:lineRule="auto"/>
        <w:ind w:left="360"/>
        <w:jc w:val="both"/>
        <w:rPr>
          <w:rFonts w:cs="Times New Roman"/>
          <w:b/>
        </w:rPr>
      </w:pPr>
      <w:r w:rsidRPr="008B6DE2">
        <w:rPr>
          <w:rFonts w:cs="Times New Roman"/>
          <w:b/>
        </w:rPr>
        <w:t>- pokarmow</w:t>
      </w:r>
      <w:r>
        <w:rPr>
          <w:rFonts w:cs="Times New Roman"/>
          <w:b/>
        </w:rPr>
        <w:t>ych</w:t>
      </w:r>
    </w:p>
    <w:p w:rsidR="00563EB8" w:rsidRPr="008B6DE2" w:rsidRDefault="00563EB8" w:rsidP="000B24EA">
      <w:pPr>
        <w:spacing w:afterLines="20" w:after="48" w:line="276" w:lineRule="auto"/>
        <w:ind w:left="360"/>
        <w:jc w:val="both"/>
        <w:rPr>
          <w:rFonts w:cs="Times New Roman"/>
        </w:rPr>
      </w:pPr>
      <w:r w:rsidRPr="008B6DE2">
        <w:rPr>
          <w:rFonts w:cs="Times New Roman"/>
        </w:rPr>
        <w:t>-</w:t>
      </w:r>
      <w:r w:rsidRPr="008B6DE2">
        <w:rPr>
          <w:rFonts w:cs="Times New Roman"/>
          <w:b/>
        </w:rPr>
        <w:t xml:space="preserve"> wziewn</w:t>
      </w:r>
      <w:r>
        <w:rPr>
          <w:rFonts w:cs="Times New Roman"/>
          <w:b/>
        </w:rPr>
        <w:t>ych</w:t>
      </w:r>
    </w:p>
    <w:p w:rsidR="00563EB8" w:rsidRPr="008B6DE2" w:rsidRDefault="00563EB8" w:rsidP="000B24EA">
      <w:pPr>
        <w:spacing w:afterLines="20" w:after="48" w:line="276" w:lineRule="auto"/>
        <w:ind w:left="360"/>
        <w:jc w:val="both"/>
        <w:rPr>
          <w:rFonts w:cs="Times New Roman"/>
        </w:rPr>
      </w:pPr>
      <w:r>
        <w:rPr>
          <w:rFonts w:cs="Times New Roman"/>
        </w:rPr>
        <w:t>n</w:t>
      </w:r>
      <w:r w:rsidRPr="008B6DE2">
        <w:rPr>
          <w:rFonts w:cs="Times New Roman"/>
        </w:rPr>
        <w:t>ależy</w:t>
      </w:r>
      <w:r>
        <w:rPr>
          <w:rFonts w:cs="Times New Roman"/>
        </w:rPr>
        <w:t xml:space="preserve"> je</w:t>
      </w:r>
      <w:r w:rsidRPr="008B6DE2">
        <w:rPr>
          <w:rFonts w:cs="Times New Roman"/>
        </w:rPr>
        <w:t xml:space="preserve"> zgłaszać wyłącznie pisemnie, dołączając zaświadczenie lekarskie.  </w:t>
      </w:r>
    </w:p>
    <w:p w:rsidR="00F06982" w:rsidRDefault="00F06982" w:rsidP="000B24EA">
      <w:pPr>
        <w:spacing w:afterLines="20" w:after="48" w:line="276" w:lineRule="auto"/>
        <w:jc w:val="both"/>
      </w:pPr>
    </w:p>
    <w:p w:rsidR="00563EB8" w:rsidRDefault="00563EB8" w:rsidP="000B24EA">
      <w:pPr>
        <w:spacing w:afterLines="20" w:after="48" w:line="276" w:lineRule="auto"/>
        <w:jc w:val="both"/>
      </w:pPr>
      <w:r w:rsidRPr="008B6DE2">
        <w:t>Po każdej nieobecności dziecka spowodowanej chorobą zakaźną rodzice zobowiązani są do przedłożenia zaświadczenia lekarskiego potwierdzającego zakończone leczenie.</w:t>
      </w:r>
    </w:p>
    <w:p w:rsidR="00CD0085" w:rsidRDefault="00CD0085" w:rsidP="000B24EA">
      <w:pPr>
        <w:spacing w:afterLines="20" w:after="48" w:line="276" w:lineRule="auto"/>
        <w:jc w:val="both"/>
      </w:pPr>
      <w:r>
        <w:t>W przedszkolu nie prowadzi się badań lekarskich ani stomatologicznych.</w:t>
      </w:r>
    </w:p>
    <w:p w:rsidR="00CD0085" w:rsidRPr="008B6DE2" w:rsidRDefault="00CD0085" w:rsidP="000B24EA">
      <w:pPr>
        <w:spacing w:afterLines="20" w:after="48" w:line="276" w:lineRule="auto"/>
        <w:jc w:val="both"/>
      </w:pPr>
      <w:r>
        <w:t>Nie podaje się leków.</w:t>
      </w:r>
    </w:p>
    <w:p w:rsidR="00563EB8" w:rsidRPr="00563EB8" w:rsidRDefault="00563EB8" w:rsidP="000B24EA">
      <w:pPr>
        <w:spacing w:afterLines="20" w:after="48" w:line="276" w:lineRule="auto"/>
        <w:jc w:val="both"/>
        <w:rPr>
          <w:rFonts w:cs="Times New Roman"/>
          <w:b/>
        </w:rPr>
      </w:pPr>
    </w:p>
    <w:p w:rsidR="00563EB8" w:rsidRPr="00563EB8" w:rsidRDefault="00452D60" w:rsidP="000B24EA">
      <w:pPr>
        <w:spacing w:afterLines="20" w:after="48" w:line="276" w:lineRule="auto"/>
        <w:jc w:val="both"/>
        <w:rPr>
          <w:b/>
        </w:rPr>
      </w:pPr>
      <w:r>
        <w:rPr>
          <w:b/>
        </w:rPr>
        <w:t>Przyprowadzanie i o</w:t>
      </w:r>
      <w:r w:rsidR="00563EB8" w:rsidRPr="00563EB8">
        <w:rPr>
          <w:b/>
        </w:rPr>
        <w:t>dbieranie dziecka z przedszkola</w:t>
      </w:r>
    </w:p>
    <w:p w:rsidR="00FA077B" w:rsidRPr="00FA077B" w:rsidRDefault="00563EB8" w:rsidP="000B24EA">
      <w:pPr>
        <w:spacing w:afterLines="20" w:after="48" w:line="276" w:lineRule="auto"/>
        <w:jc w:val="both"/>
        <w:rPr>
          <w:b/>
        </w:rPr>
      </w:pPr>
      <w:r w:rsidRPr="008B6DE2">
        <w:t>Dzieci mogą być przyprowadzane i od</w:t>
      </w:r>
      <w:r w:rsidR="00602C60">
        <w:t xml:space="preserve">bierane przez inne osoby </w:t>
      </w:r>
      <w:r w:rsidRPr="008B6DE2">
        <w:t xml:space="preserve"> upoważnione na piśmie przez rodziców (</w:t>
      </w:r>
      <w:r w:rsidR="00602C60">
        <w:t xml:space="preserve">opiekunów prawnych). </w:t>
      </w:r>
      <w:r w:rsidRPr="008B6DE2">
        <w:t xml:space="preserve">Upoważnienie pozostaje w dokumentacji przedszkola. Może ono zostać w każdej chwili odwołane lub zmienione. </w:t>
      </w:r>
    </w:p>
    <w:p w:rsidR="00F06982" w:rsidRDefault="00563EB8" w:rsidP="000B24EA">
      <w:pPr>
        <w:spacing w:afterLines="20" w:after="48" w:line="276" w:lineRule="auto"/>
        <w:jc w:val="both"/>
      </w:pPr>
      <w:r w:rsidRPr="008B6DE2">
        <w:t>Rodzice (opiekunowie prawni) ponoszą odpowiedzialność prawną za bezpieczeństwo dziecka odebranego z przedszkola przez upoważnioną przez nich osobę.</w:t>
      </w:r>
    </w:p>
    <w:p w:rsidR="00F06982" w:rsidRDefault="00563EB8" w:rsidP="000B24EA">
      <w:pPr>
        <w:spacing w:afterLines="20" w:after="48" w:line="276" w:lineRule="auto"/>
        <w:jc w:val="both"/>
      </w:pPr>
      <w:r w:rsidRPr="008B6DE2">
        <w:t xml:space="preserve">Jeśli dziecko będzie się opierało, płakało lub z innych przyczyn nie będzie chciało wyjść z przedszkola z osobą upoważnioną przez rodziców, dziecko nadal pozostaje pod opieką nauczyciela, a </w:t>
      </w:r>
      <w:r>
        <w:t>dyr</w:t>
      </w:r>
      <w:r w:rsidRPr="008B6DE2">
        <w:t>ektor lub (w przypadku jego nieobecności) nauczyciel niezwłocznie skontaktuje się telefonicznie z  rodzicami w celu ustalenia dalszego postępowania.</w:t>
      </w:r>
    </w:p>
    <w:p w:rsidR="00F06982" w:rsidRDefault="00563EB8" w:rsidP="000B24EA">
      <w:pPr>
        <w:spacing w:afterLines="20" w:after="48" w:line="276" w:lineRule="auto"/>
        <w:jc w:val="both"/>
      </w:pPr>
      <w:r w:rsidRPr="008B6DE2">
        <w:t>Wydanie dziecka osobie upoważnionej przez rodziców nastąpi po wcześniejszym okazaniu przez taką osobę dowodu osobistego – nauczyciel zobowiązany jest do wylegitymowania tej osoby.</w:t>
      </w:r>
    </w:p>
    <w:p w:rsidR="00F06982" w:rsidRDefault="00563EB8" w:rsidP="000B24EA">
      <w:pPr>
        <w:spacing w:afterLines="20" w:after="48" w:line="276" w:lineRule="auto"/>
        <w:jc w:val="both"/>
      </w:pPr>
      <w:r w:rsidRPr="008B6DE2">
        <w:t>W przypadku telefonicznej prośby rodzica, upoważnienia słownego, nauczyciel zobowiązany jest wykonać telefon sprawdzający do rodzica i potwierdzić wcześniejszą informację. Zaistniałą sytuację należy odnotować w rejestrze upoważnień telefonicznych, który stanowi</w:t>
      </w:r>
      <w:r w:rsidRPr="0026464F">
        <w:t xml:space="preserve"> załącznik</w:t>
      </w:r>
      <w:r w:rsidRPr="00B663E1">
        <w:rPr>
          <w:b/>
        </w:rPr>
        <w:t xml:space="preserve"> </w:t>
      </w:r>
      <w:r w:rsidRPr="008B6DE2">
        <w:t>do procedury.</w:t>
      </w:r>
    </w:p>
    <w:p w:rsidR="00F06982" w:rsidRDefault="00563EB8" w:rsidP="000B24EA">
      <w:pPr>
        <w:spacing w:afterLines="20" w:after="48" w:line="276" w:lineRule="auto"/>
        <w:jc w:val="both"/>
      </w:pPr>
      <w:r>
        <w:t>Nauczyciel</w:t>
      </w:r>
      <w:r w:rsidRPr="008B6DE2">
        <w:t xml:space="preserve"> każdej grupy jest zobowiązany do prowadzenia ewidencji adresów zamieszkania, miejsca pracy i numerów kontaktowych rodziców, (prawnych opiekunów) dzieci oraz osób upoważnionych pisemnie przez rodziców do odbioru dziecka.</w:t>
      </w:r>
    </w:p>
    <w:p w:rsidR="00602C60" w:rsidRDefault="00602C60" w:rsidP="000B24EA">
      <w:pPr>
        <w:spacing w:afterLines="20" w:after="48" w:line="276" w:lineRule="auto"/>
        <w:jc w:val="both"/>
      </w:pPr>
    </w:p>
    <w:p w:rsidR="00FA077B" w:rsidRDefault="000703E0" w:rsidP="000B24EA">
      <w:pPr>
        <w:spacing w:afterLines="20" w:after="48" w:line="276" w:lineRule="auto"/>
        <w:jc w:val="both"/>
      </w:pPr>
      <w:r>
        <w:t>Odbiór dziecka następuje w</w:t>
      </w:r>
      <w:r w:rsidR="00563EB8" w:rsidRPr="008B6DE2">
        <w:t xml:space="preserve"> grupie</w:t>
      </w:r>
      <w:r>
        <w:t xml:space="preserve"> zbiorczej</w:t>
      </w:r>
      <w:r w:rsidR="00563EB8" w:rsidRPr="008B6DE2">
        <w:t xml:space="preserve"> od</w:t>
      </w:r>
      <w:r>
        <w:t xml:space="preserve"> godziny </w:t>
      </w:r>
      <w:r w:rsidRPr="00B663E1">
        <w:rPr>
          <w:b/>
        </w:rPr>
        <w:t>15</w:t>
      </w:r>
      <w:r w:rsidRPr="00B663E1">
        <w:rPr>
          <w:b/>
          <w:vertAlign w:val="superscript"/>
        </w:rPr>
        <w:t>30</w:t>
      </w:r>
      <w:r w:rsidR="002E4A7B">
        <w:rPr>
          <w:b/>
        </w:rPr>
        <w:t xml:space="preserve"> do 17</w:t>
      </w:r>
      <w:r w:rsidRPr="00B663E1">
        <w:rPr>
          <w:b/>
          <w:vertAlign w:val="superscript"/>
        </w:rPr>
        <w:t>30</w:t>
      </w:r>
      <w:r>
        <w:t xml:space="preserve"> </w:t>
      </w:r>
      <w:r w:rsidR="00563EB8" w:rsidRPr="008B6DE2">
        <w:t xml:space="preserve"> </w:t>
      </w:r>
      <w:r w:rsidR="0026464F">
        <w:t xml:space="preserve">zgodnie z deklaracją na </w:t>
      </w:r>
    </w:p>
    <w:p w:rsidR="00F06982" w:rsidRDefault="0026464F" w:rsidP="000B24EA">
      <w:pPr>
        <w:spacing w:afterLines="20" w:after="48" w:line="276" w:lineRule="auto"/>
        <w:jc w:val="both"/>
      </w:pPr>
      <w:r>
        <w:t>umowie o świadczenie usług wychowania przedszkolnego</w:t>
      </w:r>
    </w:p>
    <w:p w:rsidR="00F06982" w:rsidRDefault="00563EB8" w:rsidP="000B24EA">
      <w:pPr>
        <w:spacing w:afterLines="20" w:after="48" w:line="276" w:lineRule="auto"/>
        <w:jc w:val="both"/>
      </w:pPr>
      <w:r w:rsidRPr="0026464F">
        <w:t>Dziecko wywołuje przez domofon tylko pracownik przedszkola pełniący dyżur w tym dniu w holu przedszkola. W przypadku braku osoby pełniącej dyżur rodzic osobiście odbiera dziecko z sali.</w:t>
      </w:r>
    </w:p>
    <w:p w:rsidR="00F06982" w:rsidRDefault="00563EB8" w:rsidP="000B24EA">
      <w:pPr>
        <w:spacing w:afterLines="20" w:after="48" w:line="276" w:lineRule="auto"/>
        <w:jc w:val="both"/>
      </w:pPr>
      <w:r w:rsidRPr="008B6DE2">
        <w:t>Nauczyciel powinien nie tylko wiedzieć, ale także widzieć, kto odbiera dziecko z przedszkola. Z terenu przedszkolnego można pozwolić dziecku odejść dopiero wtedy, gdy rodzic (osoba upoważniona) dotarł na miejsce pobytu grupy.</w:t>
      </w:r>
    </w:p>
    <w:p w:rsidR="00F06982" w:rsidRDefault="00563EB8" w:rsidP="000B24EA">
      <w:pPr>
        <w:spacing w:afterLines="20" w:after="48" w:line="276" w:lineRule="auto"/>
        <w:jc w:val="both"/>
      </w:pPr>
      <w:r w:rsidRPr="008B6DE2">
        <w:t>Przedszkole może odmówić wydania dziecka w przypadku, gdy stan osoby odbierającej dziecko wskazuje na spożycie alkoholu czy zachowanie agresywne. W takim przypadku personel przedszkola ma obowiązek zatrzymać dziecko w przedszkolu do czasu wyjaśnienia sprawy. W takich okolicznościach nauczyciel zobowiązany jest skontaktować się z drugim rodzicem lub osobą upoważnioną przez rodziców. O zaistniałym fakcie powinien zostać poinformowany dyrektor lub jego zastępca.</w:t>
      </w:r>
    </w:p>
    <w:p w:rsidR="00F06982" w:rsidRDefault="00563EB8" w:rsidP="000B24EA">
      <w:pPr>
        <w:spacing w:afterLines="20" w:after="48" w:line="276" w:lineRule="auto"/>
        <w:jc w:val="both"/>
      </w:pPr>
      <w:r w:rsidRPr="008B6DE2">
        <w:t>Życzenie rodziców dotyczące nieodbierania dziecka przez jednego z rodziców musi być poświadczone przez orzeczenie sądowe.</w:t>
      </w:r>
    </w:p>
    <w:p w:rsidR="00563EB8" w:rsidRPr="00F06982" w:rsidRDefault="00563EB8" w:rsidP="000B24EA">
      <w:pPr>
        <w:spacing w:afterLines="20" w:after="48" w:line="276" w:lineRule="auto"/>
        <w:jc w:val="both"/>
      </w:pPr>
      <w:r w:rsidRPr="00F06982">
        <w:t>Rodzic jest zobowiązany do zgłoszenia każdej zmiany w numerze telefonu kontaktowego.</w:t>
      </w:r>
    </w:p>
    <w:p w:rsidR="00563EB8" w:rsidRPr="008B6DE2" w:rsidRDefault="00563EB8" w:rsidP="000B24EA">
      <w:pPr>
        <w:spacing w:afterLines="20" w:after="48" w:line="276" w:lineRule="auto"/>
        <w:jc w:val="both"/>
        <w:rPr>
          <w:rFonts w:cs="Times New Roman"/>
        </w:rPr>
      </w:pPr>
    </w:p>
    <w:p w:rsidR="00563EB8" w:rsidRPr="00B663E1" w:rsidRDefault="00B663E1" w:rsidP="000B24EA">
      <w:pPr>
        <w:spacing w:afterLines="20" w:after="48" w:line="276" w:lineRule="auto"/>
        <w:jc w:val="both"/>
        <w:rPr>
          <w:b/>
        </w:rPr>
      </w:pPr>
      <w:r>
        <w:rPr>
          <w:b/>
        </w:rPr>
        <w:t>Postępowanie z sytuacji nieodebrania dziecka z przedszkola lub zgłoszenia się po dziecko osoby niemogącej sprawować opieki:</w:t>
      </w:r>
    </w:p>
    <w:p w:rsidR="00F06982" w:rsidRDefault="00563EB8" w:rsidP="000B24EA">
      <w:pPr>
        <w:spacing w:afterLines="20" w:after="48" w:line="276" w:lineRule="auto"/>
        <w:jc w:val="both"/>
      </w:pPr>
      <w:r w:rsidRPr="008B6DE2">
        <w:t xml:space="preserve">Dzieci powinny być odbierane z przedszkola najpóźniej do godziny </w:t>
      </w:r>
      <w:r w:rsidR="00326E42">
        <w:rPr>
          <w:b/>
        </w:rPr>
        <w:t>17</w:t>
      </w:r>
      <w:r w:rsidRPr="00B663E1">
        <w:rPr>
          <w:b/>
          <w:vertAlign w:val="superscript"/>
        </w:rPr>
        <w:t>30</w:t>
      </w:r>
      <w:r w:rsidRPr="008B6DE2">
        <w:t>.</w:t>
      </w:r>
    </w:p>
    <w:p w:rsidR="00F06982" w:rsidRDefault="00563EB8" w:rsidP="000B24EA">
      <w:pPr>
        <w:spacing w:afterLines="20" w:after="48" w:line="276" w:lineRule="auto"/>
        <w:jc w:val="both"/>
      </w:pPr>
      <w:r w:rsidRPr="008B6DE2">
        <w:t>W przypadku braku możliwości odbioru dziecka z przedszkola (w godzinach pracy przedszkola – sytuacje losowe) rodzice lub opiekunowie zobowiązani są do poinformowania o zaistniałej sytuacji oraz do uzgodnienia innego sposobu odbioru dziecka.</w:t>
      </w:r>
    </w:p>
    <w:p w:rsidR="00F06982" w:rsidRDefault="00563EB8" w:rsidP="000B24EA">
      <w:pPr>
        <w:spacing w:afterLines="20" w:after="48" w:line="276" w:lineRule="auto"/>
        <w:jc w:val="both"/>
      </w:pPr>
      <w:r w:rsidRPr="008B6DE2">
        <w:t>Czas oczekiwania na rodzica lub prawnego opiekuna trwa od 15 do 30 minut.</w:t>
      </w:r>
    </w:p>
    <w:p w:rsidR="00F06982" w:rsidRDefault="00563EB8" w:rsidP="000B24EA">
      <w:pPr>
        <w:spacing w:afterLines="20" w:after="48" w:line="276" w:lineRule="auto"/>
        <w:jc w:val="both"/>
      </w:pPr>
      <w:r w:rsidRPr="008B6DE2">
        <w:t xml:space="preserve">Nauczyciel ponownie podejmuje próbę nawiązania kontaktu z rodzicami (prawnymi opiekunami). </w:t>
      </w:r>
    </w:p>
    <w:p w:rsidR="00F06982" w:rsidRDefault="00563EB8" w:rsidP="000B24EA">
      <w:pPr>
        <w:spacing w:afterLines="20" w:after="48" w:line="276" w:lineRule="auto"/>
        <w:jc w:val="both"/>
      </w:pPr>
      <w:r w:rsidRPr="008B6DE2">
        <w:t>Po upływie przewidzianego czasu oczekiwania nauczyciel powiadamia o incydencie dyrektora przedszkola lub jego zastępcę.</w:t>
      </w:r>
    </w:p>
    <w:p w:rsidR="00F06982" w:rsidRDefault="00563EB8" w:rsidP="000B24EA">
      <w:pPr>
        <w:spacing w:afterLines="20" w:after="48" w:line="276" w:lineRule="auto"/>
        <w:jc w:val="both"/>
      </w:pPr>
      <w:r w:rsidRPr="008B6DE2">
        <w:t xml:space="preserve">W razie wyczerpania wszystkich możliwości odbioru dziecka przez rodziców (prawnych opiekunów lub osób upoważnionych pisemnie) nauczyciel ma obowiązek powiadomić o zaistniałej  sytuacji dyrektora przedszkola. O podjęciu kolejnych kroków decyduje dyrektor przedszkola lub z jego upoważnienia zastępca dyrektora. </w:t>
      </w:r>
    </w:p>
    <w:p w:rsidR="00F06982" w:rsidRDefault="00563EB8" w:rsidP="000B24EA">
      <w:pPr>
        <w:spacing w:afterLines="20" w:after="48" w:line="276" w:lineRule="auto"/>
        <w:jc w:val="both"/>
      </w:pPr>
      <w:r w:rsidRPr="008B6DE2">
        <w:t>Dyrektor lub osoba upoważniona – zastępca dyrektora powiadamia najbliższy Komisariat Policji.</w:t>
      </w:r>
    </w:p>
    <w:p w:rsidR="00F06982" w:rsidRDefault="00563EB8" w:rsidP="000B24EA">
      <w:pPr>
        <w:spacing w:afterLines="20" w:after="48" w:line="276" w:lineRule="auto"/>
        <w:jc w:val="both"/>
      </w:pPr>
      <w:r w:rsidRPr="008B6DE2">
        <w:t xml:space="preserve">Policja jeśli kolejne próby kontaktu z rodzicami (prawnymi opiekunami) nie powiodą się, podejmuje działania zgodne z policyjną procedurą. </w:t>
      </w:r>
    </w:p>
    <w:p w:rsidR="00F06982" w:rsidRDefault="00563EB8" w:rsidP="000B24EA">
      <w:pPr>
        <w:spacing w:afterLines="20" w:after="48" w:line="276" w:lineRule="auto"/>
        <w:jc w:val="both"/>
      </w:pPr>
      <w:r w:rsidRPr="008B6DE2">
        <w:t>Policja przekazuje dziecko do Izby Dziecka.</w:t>
      </w:r>
    </w:p>
    <w:p w:rsidR="00F06982" w:rsidRDefault="00563EB8" w:rsidP="000B24EA">
      <w:pPr>
        <w:spacing w:afterLines="20" w:after="48" w:line="276" w:lineRule="auto"/>
        <w:jc w:val="both"/>
      </w:pPr>
      <w:r w:rsidRPr="008B6DE2">
        <w:t xml:space="preserve">Nauczyciel otrzymuje stosowne potwierdzenie przekazania dziecka na policję. </w:t>
      </w:r>
    </w:p>
    <w:p w:rsidR="00F06982" w:rsidRDefault="00563EB8" w:rsidP="000B24EA">
      <w:pPr>
        <w:spacing w:afterLines="20" w:after="48" w:line="276" w:lineRule="auto"/>
        <w:jc w:val="both"/>
      </w:pPr>
      <w:r w:rsidRPr="008B6DE2">
        <w:t>Nauczyciel zobowiązany jest do sporządzenia protokołu z zaistniałej sytuacji (protokół podpisują nauczyciel i dyrektor) Kopie protokołu mogą być przekazane do wiadomości rodziców (prawnych opiekunów), Radzie Pedagogicznej, Radzie Rodziców.</w:t>
      </w:r>
    </w:p>
    <w:p w:rsidR="00563EB8" w:rsidRDefault="00563EB8" w:rsidP="000B24EA">
      <w:pPr>
        <w:spacing w:afterLines="20" w:after="48" w:line="276" w:lineRule="auto"/>
        <w:jc w:val="both"/>
      </w:pPr>
      <w:r w:rsidRPr="008B6DE2">
        <w:t>W żadnym przypadku nauczyciel nie powinien sam odprowadzać dziecka do domu pod podany w dokumentach adres. Niedopuszczalne jest także zabieranie dziecka przez nauczyciela do własnego domu</w:t>
      </w:r>
      <w:r w:rsidR="0026464F">
        <w:t xml:space="preserve"> lub odwożenie własnym transportem</w:t>
      </w:r>
      <w:r w:rsidRPr="008B6DE2">
        <w:t>.</w:t>
      </w:r>
    </w:p>
    <w:p w:rsidR="00452D60" w:rsidRDefault="00452D60" w:rsidP="000B24EA">
      <w:pPr>
        <w:spacing w:afterLines="20" w:after="48" w:line="276" w:lineRule="auto"/>
        <w:jc w:val="both"/>
      </w:pPr>
      <w:r>
        <w:t>Szczegółowe zasady przyprowadzania i odbierania dziecka z przedszkola określa Procedura</w:t>
      </w:r>
    </w:p>
    <w:p w:rsidR="00452D60" w:rsidRPr="008B6DE2" w:rsidRDefault="00452D60" w:rsidP="000B24EA">
      <w:pPr>
        <w:spacing w:afterLines="20" w:after="48" w:line="276" w:lineRule="auto"/>
        <w:jc w:val="both"/>
      </w:pPr>
      <w:r>
        <w:t>obowiązująca w przedszkolu..</w:t>
      </w:r>
    </w:p>
    <w:p w:rsidR="00FC2EB3" w:rsidRDefault="00FC2EB3" w:rsidP="00822BB8">
      <w:pPr>
        <w:pStyle w:val="Standard"/>
        <w:spacing w:line="276" w:lineRule="auto"/>
        <w:jc w:val="both"/>
      </w:pPr>
    </w:p>
    <w:p w:rsidR="00566D02" w:rsidRDefault="00566D02" w:rsidP="00822BB8">
      <w:pPr>
        <w:pStyle w:val="Standard"/>
        <w:spacing w:line="276" w:lineRule="auto"/>
        <w:jc w:val="both"/>
      </w:pPr>
    </w:p>
    <w:p w:rsidR="00566D02" w:rsidRDefault="00566D02" w:rsidP="00822BB8">
      <w:pPr>
        <w:pStyle w:val="Standard"/>
        <w:spacing w:line="276" w:lineRule="auto"/>
        <w:jc w:val="both"/>
      </w:pPr>
    </w:p>
    <w:p w:rsidR="004C6889" w:rsidRDefault="0032719E" w:rsidP="00F06982">
      <w:pPr>
        <w:pStyle w:val="Standard"/>
        <w:spacing w:line="276" w:lineRule="auto"/>
        <w:ind w:left="426" w:hanging="284"/>
        <w:jc w:val="both"/>
      </w:pPr>
      <w:r w:rsidRPr="00B663E1">
        <w:t xml:space="preserve">  5)</w:t>
      </w:r>
      <w:r>
        <w:t xml:space="preserve"> </w:t>
      </w:r>
      <w:r w:rsidR="006F1E37">
        <w:t>W</w:t>
      </w:r>
      <w:r>
        <w:t xml:space="preserve">  przedszkolu organizuje się zajęcia dodatkowe, z uwzględnieniem w szczególności potrzeb i możliwości  rozwojowych dzieci i oczekiwań rodziców.</w:t>
      </w:r>
      <w:r w:rsidR="006F1E37">
        <w:t xml:space="preserve"> Dodatkowe zajęcia finansowane są przez Organ Prowadzący Przedszkole. </w:t>
      </w:r>
      <w:r>
        <w:t xml:space="preserve"> Organizację tych zajęć ustala dyrektor. </w:t>
      </w:r>
    </w:p>
    <w:p w:rsidR="004C6889" w:rsidRDefault="0032719E" w:rsidP="00822BB8">
      <w:pPr>
        <w:pStyle w:val="Standard"/>
        <w:spacing w:line="276" w:lineRule="auto"/>
        <w:jc w:val="both"/>
      </w:pPr>
      <w:r>
        <w:t xml:space="preserve">  2. Nie dotyczy.</w:t>
      </w:r>
    </w:p>
    <w:p w:rsidR="004C6889" w:rsidRDefault="0032719E" w:rsidP="00822BB8">
      <w:pPr>
        <w:pStyle w:val="Standard"/>
        <w:spacing w:line="276" w:lineRule="auto"/>
        <w:jc w:val="both"/>
      </w:pPr>
      <w:r>
        <w:t xml:space="preserve">  3. Nie dotyczy.</w:t>
      </w:r>
    </w:p>
    <w:p w:rsidR="004C6889" w:rsidRDefault="00FC2EB3" w:rsidP="00822BB8">
      <w:pPr>
        <w:pStyle w:val="Standard"/>
        <w:spacing w:line="276" w:lineRule="auto"/>
        <w:jc w:val="both"/>
      </w:pPr>
      <w:r>
        <w:t xml:space="preserve">     </w:t>
      </w:r>
    </w:p>
    <w:p w:rsidR="00F06982" w:rsidRDefault="00F06982" w:rsidP="00F06982">
      <w:pPr>
        <w:pStyle w:val="Standard"/>
        <w:spacing w:line="276" w:lineRule="auto"/>
        <w:jc w:val="center"/>
        <w:rPr>
          <w:b/>
        </w:rPr>
      </w:pPr>
      <w:r w:rsidRPr="00F06982">
        <w:rPr>
          <w:b/>
        </w:rPr>
        <w:t>§ 3</w:t>
      </w:r>
    </w:p>
    <w:p w:rsidR="00B663E1" w:rsidRPr="00F06982" w:rsidRDefault="00B663E1" w:rsidP="00F06982">
      <w:pPr>
        <w:pStyle w:val="Standard"/>
        <w:spacing w:line="276" w:lineRule="auto"/>
        <w:jc w:val="center"/>
        <w:rPr>
          <w:b/>
        </w:rPr>
      </w:pPr>
    </w:p>
    <w:p w:rsidR="004C6889" w:rsidRPr="00B663E1" w:rsidRDefault="0032719E" w:rsidP="00822BB8">
      <w:pPr>
        <w:pStyle w:val="Standard"/>
        <w:spacing w:line="276" w:lineRule="auto"/>
        <w:jc w:val="both"/>
        <w:rPr>
          <w:b/>
        </w:rPr>
      </w:pPr>
      <w:r>
        <w:t xml:space="preserve"> </w:t>
      </w:r>
      <w:r w:rsidRPr="00B663E1">
        <w:rPr>
          <w:b/>
        </w:rPr>
        <w:t>Statut przedszkola określa:</w:t>
      </w:r>
    </w:p>
    <w:p w:rsidR="004C6889" w:rsidRDefault="0032719E" w:rsidP="00F06982">
      <w:pPr>
        <w:pStyle w:val="Standard"/>
        <w:spacing w:line="276" w:lineRule="auto"/>
        <w:ind w:left="426" w:hanging="426"/>
        <w:jc w:val="both"/>
      </w:pPr>
      <w:r>
        <w:t xml:space="preserve">  1)</w:t>
      </w:r>
      <w:r w:rsidR="006F1E37">
        <w:t xml:space="preserve"> </w:t>
      </w:r>
      <w:r>
        <w:t>szczegółowe kompetencje organów przedszkola którymi są:</w:t>
      </w:r>
    </w:p>
    <w:p w:rsidR="004C6889" w:rsidRDefault="004C6889" w:rsidP="00822BB8">
      <w:pPr>
        <w:pStyle w:val="Standard"/>
        <w:spacing w:line="276" w:lineRule="auto"/>
        <w:jc w:val="both"/>
      </w:pPr>
    </w:p>
    <w:p w:rsidR="006F1E37" w:rsidRPr="00B663E1" w:rsidRDefault="00F06982" w:rsidP="00FC2EB3">
      <w:pPr>
        <w:pStyle w:val="Standard"/>
        <w:spacing w:line="276" w:lineRule="auto"/>
        <w:ind w:left="709" w:hanging="425"/>
        <w:jc w:val="both"/>
      </w:pPr>
      <w:r w:rsidRPr="00B663E1">
        <w:t xml:space="preserve">1a) </w:t>
      </w:r>
      <w:r w:rsidR="006F1E37" w:rsidRPr="00B663E1">
        <w:rPr>
          <w:b/>
        </w:rPr>
        <w:t>D</w:t>
      </w:r>
      <w:r w:rsidR="0032719E" w:rsidRPr="00B663E1">
        <w:rPr>
          <w:b/>
        </w:rPr>
        <w:t>yrektor przedszkola</w:t>
      </w:r>
    </w:p>
    <w:p w:rsidR="00FC2EB3" w:rsidRDefault="0032719E" w:rsidP="00FC2EB3">
      <w:pPr>
        <w:pStyle w:val="Standard"/>
        <w:spacing w:line="276" w:lineRule="auto"/>
        <w:jc w:val="both"/>
      </w:pPr>
      <w:r>
        <w:t>kieruje bieżącą działalnością wychowawczo- dydaktyczną placówki</w:t>
      </w:r>
      <w:r w:rsidR="006F1E37">
        <w:t xml:space="preserve"> </w:t>
      </w:r>
      <w:r>
        <w:t xml:space="preserve"> reprez</w:t>
      </w:r>
      <w:r w:rsidR="006F1E37">
        <w:t xml:space="preserve">entuje j </w:t>
      </w:r>
      <w:r>
        <w:t>na zewnątrz,</w:t>
      </w:r>
    </w:p>
    <w:p w:rsidR="00FC2EB3" w:rsidRDefault="0032719E" w:rsidP="00822BB8">
      <w:pPr>
        <w:pStyle w:val="Standard"/>
        <w:spacing w:line="276" w:lineRule="auto"/>
        <w:jc w:val="both"/>
      </w:pPr>
      <w:r>
        <w:t>sprawuje opiekę nad wychowankami oraz stwarza warunki harmonijnego</w:t>
      </w:r>
      <w:r w:rsidR="006F1E37">
        <w:t xml:space="preserve"> </w:t>
      </w:r>
      <w:r>
        <w:t>rozwoju psychofizycznego dzieci, działania prozdrowotne,</w:t>
      </w:r>
    </w:p>
    <w:p w:rsidR="00B663E1" w:rsidRDefault="0032719E" w:rsidP="00822BB8">
      <w:pPr>
        <w:pStyle w:val="Standard"/>
        <w:spacing w:line="276" w:lineRule="auto"/>
        <w:jc w:val="both"/>
      </w:pPr>
      <w:r>
        <w:t>jest kierownikiem zakładu pracy dla zatrudnionych w placówce nauczycieli i</w:t>
      </w:r>
      <w:r w:rsidR="006F1E37">
        <w:t xml:space="preserve"> </w:t>
      </w:r>
      <w:r>
        <w:t>pracowników nie będących nauczycielami,</w:t>
      </w:r>
    </w:p>
    <w:p w:rsidR="004C6889" w:rsidRDefault="0032719E" w:rsidP="00822BB8">
      <w:pPr>
        <w:pStyle w:val="Standard"/>
        <w:spacing w:line="276" w:lineRule="auto"/>
        <w:jc w:val="both"/>
      </w:pPr>
      <w:r>
        <w:t>sprawuje nadzór pedagogiczny i dokonuje oceny nauczycieli,</w:t>
      </w:r>
    </w:p>
    <w:p w:rsidR="004C6889" w:rsidRDefault="0032719E" w:rsidP="00822BB8">
      <w:pPr>
        <w:pStyle w:val="Standard"/>
        <w:spacing w:line="276" w:lineRule="auto"/>
        <w:jc w:val="both"/>
      </w:pPr>
      <w:r>
        <w:t>występuje z wnioskami, po zasięgnięciu opinii rady pedagogicznej w sprawach</w:t>
      </w:r>
      <w:r w:rsidR="00B663E1">
        <w:t xml:space="preserve"> </w:t>
      </w:r>
      <w:r>
        <w:t>oznaczeń, nagród i innych wyróżnień dla nauczycieli oraz pozostałych pracowników</w:t>
      </w:r>
      <w:r w:rsidR="00B663E1">
        <w:t xml:space="preserve"> </w:t>
      </w:r>
      <w:r>
        <w:t>przedszkola</w:t>
      </w:r>
      <w:r w:rsidR="00B663E1">
        <w:t>;</w:t>
      </w:r>
    </w:p>
    <w:p w:rsidR="004C6889" w:rsidRDefault="0032719E" w:rsidP="00822BB8">
      <w:pPr>
        <w:pStyle w:val="Standard"/>
        <w:spacing w:line="276" w:lineRule="auto"/>
        <w:jc w:val="both"/>
      </w:pPr>
      <w:r>
        <w:t>w wykonaniu swoich zadań współpracuje z radą pedagogiczną i przedstawicielami</w:t>
      </w:r>
      <w:r w:rsidR="00B663E1">
        <w:t xml:space="preserve"> </w:t>
      </w:r>
      <w:r>
        <w:t xml:space="preserve">rady rodziców,  </w:t>
      </w:r>
    </w:p>
    <w:p w:rsidR="004C6889" w:rsidRDefault="0032719E" w:rsidP="00822BB8">
      <w:pPr>
        <w:pStyle w:val="Standard"/>
        <w:spacing w:line="276" w:lineRule="auto"/>
        <w:jc w:val="both"/>
      </w:pPr>
      <w:r>
        <w:t>realizuje uchwały rady pedagogicznej, podjęte w ramach jej kompetencji,</w:t>
      </w:r>
    </w:p>
    <w:p w:rsidR="004C6889" w:rsidRDefault="0032719E" w:rsidP="00B663E1">
      <w:pPr>
        <w:pStyle w:val="Standard"/>
        <w:spacing w:line="276" w:lineRule="auto"/>
        <w:jc w:val="both"/>
      </w:pPr>
      <w:r>
        <w:t>przedstawia radzie pedagogicznej, nie rzadziej niż</w:t>
      </w:r>
      <w:r w:rsidR="00B663E1">
        <w:t xml:space="preserve"> 2 razy w roku szkolnym, ogólne wnioski </w:t>
      </w:r>
      <w:r>
        <w:t>wynikające z nadzoru pedagogicznego oraz informacje o działalności przedszkola,</w:t>
      </w:r>
    </w:p>
    <w:p w:rsidR="004C6889" w:rsidRDefault="0032719E" w:rsidP="00822BB8">
      <w:pPr>
        <w:pStyle w:val="Standard"/>
        <w:spacing w:line="276" w:lineRule="auto"/>
        <w:jc w:val="both"/>
      </w:pPr>
      <w:r>
        <w:t>wstrzymuje wykonanie uchwał rady pedagogicznej niezgodnych z przepisami praw</w:t>
      </w:r>
      <w:r w:rsidR="00B663E1">
        <w:t>a;</w:t>
      </w:r>
    </w:p>
    <w:p w:rsidR="004C6889" w:rsidRDefault="0032719E" w:rsidP="00822BB8">
      <w:pPr>
        <w:pStyle w:val="Standard"/>
        <w:spacing w:line="276" w:lineRule="auto"/>
        <w:jc w:val="both"/>
      </w:pPr>
      <w:r>
        <w:t>o wstrzymaniu wykonania uchwały dyrektor niezwłocznie zawiadamia organ</w:t>
      </w:r>
    </w:p>
    <w:p w:rsidR="004C6889" w:rsidRDefault="0032719E" w:rsidP="00822BB8">
      <w:pPr>
        <w:pStyle w:val="Standard"/>
        <w:spacing w:line="276" w:lineRule="auto"/>
        <w:jc w:val="both"/>
      </w:pPr>
      <w:r>
        <w:t>sprawujący nadzór pedagogiczny, w porozumieniu z organem prowadzącym</w:t>
      </w:r>
    </w:p>
    <w:p w:rsidR="004C6889" w:rsidRDefault="0032719E" w:rsidP="00822BB8">
      <w:pPr>
        <w:pStyle w:val="Standard"/>
        <w:spacing w:line="276" w:lineRule="auto"/>
        <w:jc w:val="both"/>
      </w:pPr>
      <w:r>
        <w:t xml:space="preserve">przedszkola, uchyla uchwałę w razie stwierdzenia jej niezgodności z przepisami  prawa,   </w:t>
      </w:r>
    </w:p>
    <w:p w:rsidR="004C6889" w:rsidRDefault="0032719E" w:rsidP="00822BB8">
      <w:pPr>
        <w:pStyle w:val="Standard"/>
        <w:spacing w:line="276" w:lineRule="auto"/>
        <w:jc w:val="both"/>
      </w:pPr>
      <w:r>
        <w:t xml:space="preserve">rozstrzygnięcie organu sprawującego nadzór pedagogiczny jest ostateczne.  </w:t>
      </w:r>
    </w:p>
    <w:p w:rsidR="004C6889" w:rsidRDefault="0032719E" w:rsidP="00822BB8">
      <w:pPr>
        <w:pStyle w:val="Standard"/>
        <w:spacing w:line="276" w:lineRule="auto"/>
        <w:jc w:val="both"/>
      </w:pPr>
      <w:r>
        <w:t xml:space="preserve">ponosi pełną odpowiedzialność za bhp w placówce,  </w:t>
      </w:r>
    </w:p>
    <w:p w:rsidR="004C6889" w:rsidRDefault="0032719E" w:rsidP="00822BB8">
      <w:pPr>
        <w:pStyle w:val="Standard"/>
        <w:spacing w:line="276" w:lineRule="auto"/>
        <w:jc w:val="both"/>
      </w:pPr>
      <w:r>
        <w:t>wykonuje inne zadania wynikające z przepisów szczegółowych,</w:t>
      </w:r>
    </w:p>
    <w:p w:rsidR="004C6889" w:rsidRDefault="0032719E" w:rsidP="00822BB8">
      <w:pPr>
        <w:pStyle w:val="Standard"/>
        <w:spacing w:line="276" w:lineRule="auto"/>
        <w:jc w:val="both"/>
      </w:pPr>
      <w:r>
        <w:t>dopuszcza do użytku programy wychowania przedszkolnego po zasięgnięciu opinii rady</w:t>
      </w:r>
      <w:r w:rsidR="00B663E1">
        <w:t xml:space="preserve"> </w:t>
      </w:r>
      <w:r>
        <w:t>pedagogicznej.</w:t>
      </w:r>
    </w:p>
    <w:p w:rsidR="00326E42" w:rsidRDefault="0032719E" w:rsidP="00822BB8">
      <w:pPr>
        <w:pStyle w:val="Standard"/>
        <w:spacing w:line="276" w:lineRule="auto"/>
        <w:jc w:val="both"/>
      </w:pPr>
      <w:r>
        <w:t xml:space="preserve">                                    </w:t>
      </w:r>
    </w:p>
    <w:p w:rsidR="00326E42" w:rsidRDefault="00326E42" w:rsidP="00822BB8">
      <w:pPr>
        <w:pStyle w:val="Standard"/>
        <w:spacing w:line="276" w:lineRule="auto"/>
        <w:jc w:val="both"/>
      </w:pPr>
    </w:p>
    <w:p w:rsidR="00326E42" w:rsidRDefault="00326E42" w:rsidP="00822BB8">
      <w:pPr>
        <w:pStyle w:val="Standard"/>
        <w:spacing w:line="276" w:lineRule="auto"/>
        <w:jc w:val="both"/>
      </w:pPr>
    </w:p>
    <w:p w:rsidR="004C6889" w:rsidRDefault="0032719E" w:rsidP="00822BB8">
      <w:pPr>
        <w:pStyle w:val="Standard"/>
        <w:spacing w:line="276" w:lineRule="auto"/>
        <w:jc w:val="both"/>
      </w:pPr>
      <w:r>
        <w:t xml:space="preserve">                                       </w:t>
      </w:r>
    </w:p>
    <w:p w:rsidR="00FC2EB3" w:rsidRPr="00B663E1" w:rsidRDefault="0032719E" w:rsidP="00FC2EB3">
      <w:pPr>
        <w:pStyle w:val="Standard"/>
        <w:spacing w:line="276" w:lineRule="auto"/>
        <w:ind w:left="709" w:hanging="425"/>
        <w:jc w:val="both"/>
      </w:pPr>
      <w:r w:rsidRPr="00B663E1">
        <w:t xml:space="preserve">   </w:t>
      </w:r>
      <w:r w:rsidR="00FC2EB3" w:rsidRPr="00B663E1">
        <w:t>1</w:t>
      </w:r>
      <w:r w:rsidRPr="00B663E1">
        <w:t>b)</w:t>
      </w:r>
      <w:r w:rsidR="006F1E37" w:rsidRPr="00B663E1">
        <w:t xml:space="preserve"> </w:t>
      </w:r>
      <w:r w:rsidR="006F1E37" w:rsidRPr="00B663E1">
        <w:rPr>
          <w:b/>
        </w:rPr>
        <w:t>R</w:t>
      </w:r>
      <w:r w:rsidRPr="00B663E1">
        <w:rPr>
          <w:b/>
        </w:rPr>
        <w:t xml:space="preserve">ada </w:t>
      </w:r>
      <w:r w:rsidR="006F1E37" w:rsidRPr="00B663E1">
        <w:rPr>
          <w:b/>
        </w:rPr>
        <w:t>P</w:t>
      </w:r>
      <w:r w:rsidRPr="00B663E1">
        <w:rPr>
          <w:b/>
        </w:rPr>
        <w:t>edagogiczna</w:t>
      </w:r>
    </w:p>
    <w:p w:rsidR="00FC2EB3" w:rsidRDefault="0032719E" w:rsidP="00FC2EB3">
      <w:pPr>
        <w:pStyle w:val="Standard"/>
        <w:spacing w:line="276" w:lineRule="auto"/>
        <w:jc w:val="both"/>
        <w:rPr>
          <w:b/>
        </w:rPr>
      </w:pPr>
      <w:r>
        <w:t xml:space="preserve">jest kolegialnym organem przedszkola w zakresie realizacji jego statutowych zadań         </w:t>
      </w:r>
      <w:r w:rsidR="00FC2EB3">
        <w:rPr>
          <w:b/>
        </w:rPr>
        <w:t xml:space="preserve"> </w:t>
      </w:r>
      <w:r>
        <w:t>dotyczących opieki, wychowania i kształcenia,</w:t>
      </w:r>
    </w:p>
    <w:p w:rsidR="00FC2EB3" w:rsidRDefault="0032719E" w:rsidP="00FC2EB3">
      <w:pPr>
        <w:pStyle w:val="Standard"/>
        <w:spacing w:line="276" w:lineRule="auto"/>
        <w:jc w:val="both"/>
        <w:rPr>
          <w:b/>
        </w:rPr>
      </w:pPr>
      <w:r>
        <w:t xml:space="preserve">w skład </w:t>
      </w:r>
      <w:r w:rsidR="00FC2EB3">
        <w:t>R</w:t>
      </w:r>
      <w:r>
        <w:t xml:space="preserve">ady </w:t>
      </w:r>
      <w:r w:rsidR="00FC2EB3">
        <w:t>P</w:t>
      </w:r>
      <w:r>
        <w:t>edagogicznej wchodzą wszyscy nauczyciele zatrudnieni w placówce,</w:t>
      </w:r>
    </w:p>
    <w:p w:rsidR="00FC2EB3" w:rsidRDefault="0032719E" w:rsidP="00822BB8">
      <w:pPr>
        <w:pStyle w:val="Standard"/>
        <w:spacing w:line="276" w:lineRule="auto"/>
        <w:jc w:val="both"/>
        <w:rPr>
          <w:b/>
        </w:rPr>
      </w:pPr>
      <w:r>
        <w:t xml:space="preserve">w zebraniu </w:t>
      </w:r>
      <w:r w:rsidR="009010BF">
        <w:t>R</w:t>
      </w:r>
      <w:r>
        <w:t xml:space="preserve">ady </w:t>
      </w:r>
      <w:r w:rsidR="009010BF">
        <w:t>P</w:t>
      </w:r>
      <w:r>
        <w:t>edagogicznej mogą brać udział ( z głosem doradczym) osoby</w:t>
      </w:r>
      <w:r w:rsidR="00FC2EB3">
        <w:rPr>
          <w:b/>
        </w:rPr>
        <w:t xml:space="preserve"> </w:t>
      </w:r>
      <w:r>
        <w:t>zaproszone przez jej przewodniczącego, za zgoda lub na wniosek rady pedagogicznej,</w:t>
      </w:r>
      <w:r w:rsidR="00FC2EB3">
        <w:rPr>
          <w:b/>
        </w:rPr>
        <w:t xml:space="preserve"> </w:t>
      </w:r>
    </w:p>
    <w:p w:rsidR="00FC2EB3" w:rsidRDefault="0032719E" w:rsidP="00822BB8">
      <w:pPr>
        <w:pStyle w:val="Standard"/>
        <w:spacing w:line="276" w:lineRule="auto"/>
        <w:jc w:val="both"/>
        <w:rPr>
          <w:b/>
        </w:rPr>
      </w:pPr>
      <w:r>
        <w:t xml:space="preserve">przewodniczącym </w:t>
      </w:r>
      <w:r w:rsidR="00FC2EB3">
        <w:t>R</w:t>
      </w:r>
      <w:r>
        <w:t xml:space="preserve">ady </w:t>
      </w:r>
      <w:r w:rsidR="00FC2EB3">
        <w:t>P</w:t>
      </w:r>
      <w:r>
        <w:t>edagogicznej jest dyrektor przedszkola,</w:t>
      </w:r>
    </w:p>
    <w:p w:rsidR="009010BF" w:rsidRDefault="0032719E" w:rsidP="00822BB8">
      <w:pPr>
        <w:pStyle w:val="Standard"/>
        <w:spacing w:line="276" w:lineRule="auto"/>
        <w:jc w:val="both"/>
      </w:pPr>
      <w:r>
        <w:t>zebrania plenarne rady pedagogicznej organizowane są nie rzadziej  niż jeden raz na</w:t>
      </w:r>
      <w:r w:rsidR="00FC2EB3">
        <w:rPr>
          <w:b/>
        </w:rPr>
        <w:t xml:space="preserve"> </w:t>
      </w:r>
      <w:r>
        <w:t>kwartał lub w miarę bieżących potrzeb</w:t>
      </w:r>
    </w:p>
    <w:p w:rsidR="00FC2EB3" w:rsidRPr="009010BF" w:rsidRDefault="0032719E" w:rsidP="00822BB8">
      <w:pPr>
        <w:pStyle w:val="Standard"/>
        <w:spacing w:line="276" w:lineRule="auto"/>
        <w:jc w:val="both"/>
      </w:pPr>
      <w:r>
        <w:t xml:space="preserve">inicjatorem zebrań </w:t>
      </w:r>
      <w:r w:rsidR="009010BF">
        <w:t>R</w:t>
      </w:r>
      <w:r>
        <w:t xml:space="preserve">ady </w:t>
      </w:r>
      <w:r w:rsidR="009010BF">
        <w:t>P</w:t>
      </w:r>
      <w:r>
        <w:t xml:space="preserve">edagogicznej może być: dyrektor, rada pedagogiczna, </w:t>
      </w:r>
      <w:r w:rsidR="00FC2EB3">
        <w:t>O</w:t>
      </w:r>
      <w:r>
        <w:t>rgan</w:t>
      </w:r>
      <w:r w:rsidR="00FC2EB3">
        <w:rPr>
          <w:b/>
        </w:rPr>
        <w:t xml:space="preserve"> </w:t>
      </w:r>
      <w:r w:rsidR="00FC2EB3">
        <w:t>P</w:t>
      </w:r>
      <w:r>
        <w:t>rowadzący,</w:t>
      </w:r>
    </w:p>
    <w:p w:rsidR="00FC2EB3" w:rsidRDefault="009010BF" w:rsidP="00822BB8">
      <w:pPr>
        <w:pStyle w:val="Standard"/>
        <w:spacing w:line="276" w:lineRule="auto"/>
        <w:jc w:val="both"/>
      </w:pPr>
      <w:r>
        <w:t>termin zwołania Rady P</w:t>
      </w:r>
      <w:r w:rsidR="0032719E">
        <w:t>edagogicznej powinien być podany w miarę możliwości na</w:t>
      </w:r>
      <w:r w:rsidR="00FC2EB3">
        <w:t xml:space="preserve"> </w:t>
      </w:r>
      <w:r w:rsidR="0032719E">
        <w:t>tydzień przed posiedzeniem,</w:t>
      </w:r>
    </w:p>
    <w:p w:rsidR="00FC2EB3" w:rsidRDefault="0032719E" w:rsidP="00822BB8">
      <w:pPr>
        <w:pStyle w:val="Standard"/>
        <w:spacing w:line="276" w:lineRule="auto"/>
        <w:jc w:val="both"/>
      </w:pPr>
      <w:r>
        <w:t xml:space="preserve">osoba zwołująca </w:t>
      </w:r>
      <w:r w:rsidR="009010BF">
        <w:t>R</w:t>
      </w:r>
      <w:r>
        <w:t xml:space="preserve">adę </w:t>
      </w:r>
      <w:r w:rsidR="009010BF">
        <w:t>P</w:t>
      </w:r>
      <w:r>
        <w:t xml:space="preserve">edagogiczną powinna podać wcześniej zagadnienia do dyskusji  </w:t>
      </w:r>
      <w:r w:rsidR="00FC2EB3">
        <w:t xml:space="preserve"> </w:t>
      </w:r>
      <w:r>
        <w:t>na zaplanowane posiedzenie,</w:t>
      </w:r>
    </w:p>
    <w:p w:rsidR="00FC2EB3" w:rsidRDefault="0032719E" w:rsidP="00822BB8">
      <w:pPr>
        <w:pStyle w:val="Standard"/>
        <w:spacing w:line="276" w:lineRule="auto"/>
        <w:jc w:val="both"/>
      </w:pPr>
      <w:r>
        <w:t xml:space="preserve">do kompetencji </w:t>
      </w:r>
      <w:r w:rsidR="009010BF">
        <w:t>R</w:t>
      </w:r>
      <w:r>
        <w:t xml:space="preserve">ady </w:t>
      </w:r>
      <w:r w:rsidR="009010BF">
        <w:t>P</w:t>
      </w:r>
      <w:r>
        <w:t>edagogicznej należy: zatwierdzenie planów pracy przedszkola</w:t>
      </w:r>
      <w:r w:rsidR="00FC2EB3">
        <w:t xml:space="preserve">, </w:t>
      </w:r>
      <w:r>
        <w:t>podejmowanie uchwał w sprawie innowacji i eksperymentów pedagogicznych, ustalenie organizacji doskonalenia zawodowego nauczycieli,</w:t>
      </w:r>
      <w:r w:rsidR="006F1E37">
        <w:t xml:space="preserve"> podejmowanie uchwał w sprawach</w:t>
      </w:r>
      <w:r>
        <w:t xml:space="preserve"> skreślenia dziecka z listy wychowanków (np. w związku z nie uiszczaniem opłat za przedszkole lub zachowaniem wychowanka zagrażającym zdrowiu innych itp.),</w:t>
      </w:r>
    </w:p>
    <w:p w:rsidR="00FC2EB3" w:rsidRDefault="0032719E" w:rsidP="00822BB8">
      <w:pPr>
        <w:pStyle w:val="Standard"/>
        <w:spacing w:line="276" w:lineRule="auto"/>
        <w:jc w:val="both"/>
      </w:pPr>
      <w:r>
        <w:t>opiniuje w szczególności:  organizację pracy przedszkola, projekt planu finansowego</w:t>
      </w:r>
      <w:r w:rsidR="00FC2EB3">
        <w:t xml:space="preserve"> </w:t>
      </w:r>
      <w:r>
        <w:t>przedszkola, wnioski dyrektora o przyznanie nauczycielom odznaczeń, nagród i innych</w:t>
      </w:r>
      <w:r w:rsidR="00FC2EB3">
        <w:t xml:space="preserve"> </w:t>
      </w:r>
      <w:r>
        <w:t>wyróżnień, propozycje dyrektora w sprawach przydzi</w:t>
      </w:r>
      <w:r w:rsidR="00FC2EB3">
        <w:t xml:space="preserve">ału nauczycielom stałych prac i </w:t>
      </w:r>
      <w:r>
        <w:t>zajęć dydaktycznych, wychowawczych i opiekuńczych,</w:t>
      </w:r>
    </w:p>
    <w:p w:rsidR="00FC2EB3" w:rsidRDefault="0032719E" w:rsidP="00822BB8">
      <w:pPr>
        <w:pStyle w:val="Standard"/>
        <w:spacing w:line="276" w:lineRule="auto"/>
        <w:jc w:val="both"/>
      </w:pPr>
      <w:r>
        <w:t>przygotowuje projekt statutu przedszkola oraz jego nowelizację,</w:t>
      </w:r>
    </w:p>
    <w:p w:rsidR="00FC2EB3" w:rsidRDefault="0032719E" w:rsidP="00822BB8">
      <w:pPr>
        <w:pStyle w:val="Standard"/>
        <w:spacing w:line="276" w:lineRule="auto"/>
        <w:jc w:val="both"/>
      </w:pPr>
      <w:r>
        <w:t>może wystąpić z wnioskiem do organu prowadzącego przedszkole o odwołanie z  funkcji</w:t>
      </w:r>
      <w:r w:rsidR="00FC2EB3">
        <w:t xml:space="preserve"> </w:t>
      </w:r>
      <w:r>
        <w:t>dyrektora,</w:t>
      </w:r>
    </w:p>
    <w:p w:rsidR="00FC2EB3" w:rsidRDefault="0032719E" w:rsidP="00822BB8">
      <w:pPr>
        <w:pStyle w:val="Standard"/>
        <w:spacing w:line="276" w:lineRule="auto"/>
        <w:jc w:val="both"/>
      </w:pPr>
      <w:r>
        <w:t xml:space="preserve">uchwały </w:t>
      </w:r>
      <w:r w:rsidR="009010BF">
        <w:t>R</w:t>
      </w:r>
      <w:r>
        <w:t xml:space="preserve">ady </w:t>
      </w:r>
      <w:r w:rsidR="009010BF">
        <w:t>P</w:t>
      </w:r>
      <w:r>
        <w:t>edagogicznej są podejmowane zwykłą większością głosów w obecności co najmniej połowy jej członków,</w:t>
      </w:r>
    </w:p>
    <w:p w:rsidR="00FC2EB3" w:rsidRDefault="0032719E" w:rsidP="00822BB8">
      <w:pPr>
        <w:pStyle w:val="Standard"/>
        <w:spacing w:line="276" w:lineRule="auto"/>
        <w:jc w:val="both"/>
      </w:pPr>
      <w:r>
        <w:t xml:space="preserve">zebrania </w:t>
      </w:r>
      <w:r w:rsidR="009010BF">
        <w:t>R</w:t>
      </w:r>
      <w:r>
        <w:t xml:space="preserve">ady </w:t>
      </w:r>
      <w:r w:rsidR="009010BF">
        <w:t>P</w:t>
      </w:r>
      <w:r>
        <w:t>edagogicznej są protokółowane,</w:t>
      </w:r>
    </w:p>
    <w:p w:rsidR="00FC2EB3" w:rsidRDefault="0032719E" w:rsidP="00822BB8">
      <w:pPr>
        <w:pStyle w:val="Standard"/>
        <w:spacing w:line="276" w:lineRule="auto"/>
        <w:jc w:val="both"/>
      </w:pPr>
      <w:r>
        <w:t>uchwa</w:t>
      </w:r>
      <w:r w:rsidR="006F1E37">
        <w:t>l</w:t>
      </w:r>
      <w:r>
        <w:t>a swój regulamin, który nie może być sprzeczny ze statutem,</w:t>
      </w:r>
    </w:p>
    <w:p w:rsidR="00FC2EB3" w:rsidRDefault="0032719E" w:rsidP="00822BB8">
      <w:pPr>
        <w:pStyle w:val="Standard"/>
        <w:spacing w:line="276" w:lineRule="auto"/>
        <w:jc w:val="both"/>
      </w:pPr>
      <w:r>
        <w:t>nauczyciele zobowiązani są do nie ujawniania spraw poruszanych na posiedzeni</w:t>
      </w:r>
      <w:r w:rsidR="00FC2EB3">
        <w:t>u R</w:t>
      </w:r>
      <w:r>
        <w:t xml:space="preserve">ady </w:t>
      </w:r>
      <w:r w:rsidR="00FC2EB3">
        <w:t>P</w:t>
      </w:r>
      <w:r>
        <w:t>edagogicznej, które mogą naruszać dobro osobiste.</w:t>
      </w:r>
    </w:p>
    <w:p w:rsidR="00FC2EB3" w:rsidRDefault="0032719E" w:rsidP="00822BB8">
      <w:pPr>
        <w:pStyle w:val="Standard"/>
        <w:spacing w:line="276" w:lineRule="auto"/>
        <w:jc w:val="both"/>
      </w:pPr>
      <w:r>
        <w:t>nauczyciele powoływani są jako członkowie komisji rekrutacyjnej do przedszkola,</w:t>
      </w:r>
    </w:p>
    <w:p w:rsidR="00FC2EB3" w:rsidRDefault="0032719E" w:rsidP="00822BB8">
      <w:pPr>
        <w:pStyle w:val="Standard"/>
        <w:spacing w:line="276" w:lineRule="auto"/>
        <w:jc w:val="both"/>
      </w:pPr>
      <w:r>
        <w:t>nauczyciele powoływani są jako członkowie komisji kwalifikacyjnej na stopień</w:t>
      </w:r>
      <w:r w:rsidR="00FC2EB3">
        <w:t xml:space="preserve"> </w:t>
      </w:r>
      <w:r>
        <w:t>nauczyciela kontraktowego,</w:t>
      </w:r>
    </w:p>
    <w:p w:rsidR="00807999" w:rsidRDefault="0032719E" w:rsidP="00822BB8">
      <w:pPr>
        <w:pStyle w:val="Standard"/>
        <w:spacing w:line="276" w:lineRule="auto"/>
        <w:jc w:val="both"/>
      </w:pPr>
      <w:r>
        <w:t>nauczyciele powoływani są jako członkowie komisji do konkursu na dyrektora.</w:t>
      </w:r>
    </w:p>
    <w:p w:rsidR="00807999" w:rsidRDefault="00807999" w:rsidP="00822BB8">
      <w:pPr>
        <w:pStyle w:val="Standard"/>
        <w:spacing w:line="276" w:lineRule="auto"/>
        <w:jc w:val="both"/>
      </w:pPr>
    </w:p>
    <w:p w:rsidR="00807999" w:rsidRDefault="0032719E" w:rsidP="00822BB8">
      <w:pPr>
        <w:pStyle w:val="Standard"/>
        <w:spacing w:line="276" w:lineRule="auto"/>
        <w:jc w:val="both"/>
      </w:pPr>
      <w:r>
        <w:t xml:space="preserve">Dyrektor jako przewodniczący </w:t>
      </w:r>
      <w:r w:rsidR="00807999">
        <w:t>R</w:t>
      </w:r>
      <w:r>
        <w:t xml:space="preserve">ady </w:t>
      </w:r>
      <w:r w:rsidR="00807999">
        <w:t>P</w:t>
      </w:r>
      <w:r>
        <w:t>edagogicznej:</w:t>
      </w:r>
    </w:p>
    <w:p w:rsidR="00807999" w:rsidRDefault="0032719E" w:rsidP="00822BB8">
      <w:pPr>
        <w:pStyle w:val="Standard"/>
        <w:spacing w:line="276" w:lineRule="auto"/>
        <w:jc w:val="both"/>
      </w:pPr>
      <w:r>
        <w:t>dba o przestrzeganie postanowień zawartych w statucie,</w:t>
      </w:r>
    </w:p>
    <w:p w:rsidR="00807999" w:rsidRDefault="0032719E" w:rsidP="00822BB8">
      <w:pPr>
        <w:pStyle w:val="Standard"/>
        <w:spacing w:line="276" w:lineRule="auto"/>
        <w:jc w:val="both"/>
      </w:pPr>
      <w:r>
        <w:t>w swej działalności kieruje się zasadą partnerstwa i obiektywizmu,</w:t>
      </w:r>
    </w:p>
    <w:p w:rsidR="00807999" w:rsidRDefault="0032719E" w:rsidP="00822BB8">
      <w:pPr>
        <w:pStyle w:val="Standard"/>
        <w:spacing w:line="276" w:lineRule="auto"/>
        <w:jc w:val="both"/>
      </w:pPr>
      <w:r>
        <w:t>wnoszone sprawy rozstrzyga z zachowaniem prawa oraz dobra publicznego w</w:t>
      </w:r>
      <w:r w:rsidR="00807999">
        <w:t xml:space="preserve"> </w:t>
      </w:r>
      <w:r>
        <w:t>związku z czym wydaje zalecenia wszystkim statutowym organom przedszkola,</w:t>
      </w:r>
      <w:r w:rsidR="00807999">
        <w:t xml:space="preserve"> </w:t>
      </w:r>
      <w:r>
        <w:t>jeśli działalność tych organów narusza interesy przedszkola i nie służy rozwojowi</w:t>
      </w:r>
      <w:r w:rsidR="00807999">
        <w:t xml:space="preserve"> </w:t>
      </w:r>
      <w:r>
        <w:t>jego wychowanków,</w:t>
      </w:r>
    </w:p>
    <w:p w:rsidR="00807999" w:rsidRDefault="0032719E" w:rsidP="00822BB8">
      <w:pPr>
        <w:pStyle w:val="Standard"/>
        <w:spacing w:line="276" w:lineRule="auto"/>
        <w:jc w:val="both"/>
      </w:pPr>
      <w:r>
        <w:t xml:space="preserve">wstrzymuje wykonanie uchwał rady jeśli są one sprzeczne z prawem i powiadamia </w:t>
      </w:r>
      <w:r w:rsidR="00807999">
        <w:t>o</w:t>
      </w:r>
      <w:r>
        <w:t xml:space="preserve"> tym fakcie </w:t>
      </w:r>
      <w:r w:rsidR="00807999">
        <w:t>O</w:t>
      </w:r>
      <w:r>
        <w:t xml:space="preserve">rgan </w:t>
      </w:r>
      <w:r w:rsidR="00807999">
        <w:t>P</w:t>
      </w:r>
      <w:r>
        <w:t>rowadzący,</w:t>
      </w:r>
    </w:p>
    <w:p w:rsidR="00807999" w:rsidRDefault="00807999" w:rsidP="00822BB8">
      <w:pPr>
        <w:pStyle w:val="Standard"/>
        <w:spacing w:line="276" w:lineRule="auto"/>
        <w:jc w:val="both"/>
      </w:pPr>
    </w:p>
    <w:p w:rsidR="00807999" w:rsidRDefault="0032719E" w:rsidP="00822BB8">
      <w:pPr>
        <w:pStyle w:val="Standard"/>
        <w:spacing w:line="276" w:lineRule="auto"/>
        <w:jc w:val="both"/>
      </w:pPr>
      <w:r>
        <w:t>rozstrzyga sprawy sporne wśród członków rady,</w:t>
      </w:r>
    </w:p>
    <w:p w:rsidR="00807999" w:rsidRDefault="0032719E" w:rsidP="00822BB8">
      <w:pPr>
        <w:pStyle w:val="Standard"/>
        <w:spacing w:line="276" w:lineRule="auto"/>
        <w:jc w:val="both"/>
      </w:pPr>
      <w:r>
        <w:t>przyjmuje wnioski i bada skargi dotyczące nauczycieli i pracowników niepedagogicznych,</w:t>
      </w:r>
    </w:p>
    <w:p w:rsidR="00807999" w:rsidRDefault="0032719E" w:rsidP="00822BB8">
      <w:pPr>
        <w:pStyle w:val="Standard"/>
        <w:spacing w:line="276" w:lineRule="auto"/>
        <w:jc w:val="both"/>
      </w:pPr>
      <w:r>
        <w:t>jest negocjatorem w sytuacjach konfliktowych pomiędzy nauczycielami a rodzicami.</w:t>
      </w:r>
    </w:p>
    <w:p w:rsidR="004C6889" w:rsidRDefault="0032719E" w:rsidP="00822BB8">
      <w:pPr>
        <w:pStyle w:val="Standard"/>
        <w:spacing w:line="276" w:lineRule="auto"/>
        <w:jc w:val="both"/>
      </w:pPr>
      <w:r>
        <w:t>jeśli uchwałą rady jest sprzeczna z prawem lub interesem przedszkola, dyrektor zawiesza jej</w:t>
      </w:r>
    </w:p>
    <w:p w:rsidR="004C6889" w:rsidRDefault="0032719E" w:rsidP="00822BB8">
      <w:pPr>
        <w:pStyle w:val="Standard"/>
        <w:spacing w:line="276" w:lineRule="auto"/>
        <w:jc w:val="both"/>
      </w:pPr>
      <w:r>
        <w:t>wykonanie i uzgadnia z radą sposób jej wykonania w spra</w:t>
      </w:r>
      <w:r w:rsidR="00807999">
        <w:t>wie będącej przedmiotem uchwały</w:t>
      </w:r>
      <w:r>
        <w:t>,                                                                          a w przypadku braku uzgodnienia wspólnego stanowiska przekazuje sprawę do rozstrzygnięcia</w:t>
      </w:r>
      <w:r w:rsidR="00807999">
        <w:t xml:space="preserve"> Organowi P</w:t>
      </w:r>
      <w:r>
        <w:t>rowadzącemu.</w:t>
      </w:r>
    </w:p>
    <w:p w:rsidR="004C6889" w:rsidRDefault="0032719E" w:rsidP="00822BB8">
      <w:pPr>
        <w:pStyle w:val="Standard"/>
        <w:spacing w:line="276" w:lineRule="auto"/>
        <w:jc w:val="both"/>
      </w:pPr>
      <w:r>
        <w:t xml:space="preserve">  </w:t>
      </w:r>
    </w:p>
    <w:p w:rsidR="004C6889" w:rsidRPr="00807999" w:rsidRDefault="0032719E" w:rsidP="00822BB8">
      <w:pPr>
        <w:pStyle w:val="Standard"/>
        <w:spacing w:line="276" w:lineRule="auto"/>
        <w:jc w:val="both"/>
        <w:rPr>
          <w:b/>
        </w:rPr>
      </w:pPr>
      <w:r w:rsidRPr="00807999">
        <w:rPr>
          <w:b/>
        </w:rPr>
        <w:t xml:space="preserve">  </w:t>
      </w:r>
      <w:r w:rsidR="00807999" w:rsidRPr="009010BF">
        <w:t>1</w:t>
      </w:r>
      <w:r w:rsidRPr="009010BF">
        <w:t>c)</w:t>
      </w:r>
      <w:r w:rsidRPr="00807999">
        <w:rPr>
          <w:b/>
        </w:rPr>
        <w:t xml:space="preserve"> </w:t>
      </w:r>
      <w:r w:rsidR="00807999">
        <w:rPr>
          <w:b/>
        </w:rPr>
        <w:t>R</w:t>
      </w:r>
      <w:r w:rsidRPr="00807999">
        <w:rPr>
          <w:b/>
        </w:rPr>
        <w:t xml:space="preserve">ada </w:t>
      </w:r>
      <w:r w:rsidR="00807999">
        <w:rPr>
          <w:b/>
        </w:rPr>
        <w:t>R</w:t>
      </w:r>
      <w:r w:rsidRPr="00807999">
        <w:rPr>
          <w:b/>
        </w:rPr>
        <w:t>odziców</w:t>
      </w:r>
    </w:p>
    <w:p w:rsidR="00807999" w:rsidRDefault="0032719E" w:rsidP="00822BB8">
      <w:pPr>
        <w:pStyle w:val="Standard"/>
        <w:spacing w:line="276" w:lineRule="auto"/>
        <w:jc w:val="both"/>
      </w:pPr>
      <w:r>
        <w:t>jest społecznie działającym organem na rzecz przedszkola,</w:t>
      </w:r>
    </w:p>
    <w:p w:rsidR="00807999" w:rsidRDefault="0032719E" w:rsidP="00822BB8">
      <w:pPr>
        <w:pStyle w:val="Standard"/>
        <w:spacing w:line="276" w:lineRule="auto"/>
        <w:jc w:val="both"/>
      </w:pPr>
      <w:r>
        <w:t>współdziała z przedszkolem w celu ujednolicenia oddziaływań na dzieci przez rodzinę i</w:t>
      </w:r>
      <w:r w:rsidR="00807999">
        <w:t xml:space="preserve"> </w:t>
      </w:r>
      <w:r>
        <w:t>przedszkole,</w:t>
      </w:r>
    </w:p>
    <w:p w:rsidR="009010BF" w:rsidRDefault="0032719E" w:rsidP="00822BB8">
      <w:pPr>
        <w:pStyle w:val="Standard"/>
        <w:spacing w:line="276" w:lineRule="auto"/>
        <w:jc w:val="both"/>
      </w:pPr>
      <w:r>
        <w:t>uczestniczy w życiu przedszkola przyczyniając się do podnoszenia jakości pracy</w:t>
      </w:r>
      <w:r w:rsidR="00807999">
        <w:t xml:space="preserve"> </w:t>
      </w:r>
      <w:r>
        <w:t>placówki i zaspokajania potrzeb dzieci,</w:t>
      </w:r>
    </w:p>
    <w:p w:rsidR="00807999" w:rsidRDefault="0032719E" w:rsidP="00822BB8">
      <w:pPr>
        <w:pStyle w:val="Standard"/>
        <w:spacing w:line="276" w:lineRule="auto"/>
        <w:jc w:val="both"/>
      </w:pPr>
      <w:r>
        <w:t>przedstawia wnioski w sprawie rocznego planu pracy,</w:t>
      </w:r>
    </w:p>
    <w:p w:rsidR="00807999" w:rsidRDefault="0032719E" w:rsidP="00822BB8">
      <w:pPr>
        <w:pStyle w:val="Standard"/>
        <w:spacing w:line="276" w:lineRule="auto"/>
        <w:jc w:val="both"/>
      </w:pPr>
      <w:r>
        <w:t>ma prawo do wyrażania opinii na temat funkcjonowania placówki do organu</w:t>
      </w:r>
      <w:r w:rsidR="00807999">
        <w:t xml:space="preserve"> </w:t>
      </w:r>
      <w:r>
        <w:t>sprawującego nadzór nad przedszkolem,</w:t>
      </w:r>
    </w:p>
    <w:p w:rsidR="00807999" w:rsidRDefault="0032719E" w:rsidP="00822BB8">
      <w:pPr>
        <w:pStyle w:val="Standard"/>
        <w:spacing w:line="276" w:lineRule="auto"/>
        <w:jc w:val="both"/>
      </w:pPr>
      <w:r>
        <w:t>wydaje opinie o pracy nauczyciela starającego się o kolejne stopnie awansu  zawodowego,</w:t>
      </w:r>
    </w:p>
    <w:p w:rsidR="00807999" w:rsidRDefault="0032719E" w:rsidP="00822BB8">
      <w:pPr>
        <w:pStyle w:val="Standard"/>
        <w:spacing w:line="276" w:lineRule="auto"/>
        <w:jc w:val="both"/>
      </w:pPr>
      <w:r>
        <w:t xml:space="preserve">w celu wspierania działalności statutowej przedszkola </w:t>
      </w:r>
      <w:r w:rsidR="009010BF">
        <w:t>R</w:t>
      </w:r>
      <w:r>
        <w:t xml:space="preserve">ada </w:t>
      </w:r>
      <w:r w:rsidR="009010BF">
        <w:t>R</w:t>
      </w:r>
      <w:r>
        <w:t>odziców  może  gromadzić  fundusze z dobrowolnych składek oraz źródeł,</w:t>
      </w:r>
    </w:p>
    <w:p w:rsidR="00807999" w:rsidRDefault="0032719E" w:rsidP="00822BB8">
      <w:pPr>
        <w:pStyle w:val="Standard"/>
        <w:spacing w:line="276" w:lineRule="auto"/>
        <w:jc w:val="both"/>
      </w:pPr>
      <w:r>
        <w:t>wyboru członków do rady rodziców dokonuje się na pierwszym ogólnym</w:t>
      </w:r>
      <w:r w:rsidR="00807999">
        <w:t xml:space="preserve"> </w:t>
      </w:r>
      <w:r w:rsidR="006C5634">
        <w:t>zebraniu rodziców wybranych w tajnych wyborach</w:t>
      </w:r>
      <w:r>
        <w:t xml:space="preserve"> ( kadencja może trwać rok),</w:t>
      </w:r>
    </w:p>
    <w:p w:rsidR="006C5634" w:rsidRPr="006C5634" w:rsidRDefault="006C5634" w:rsidP="006C5634">
      <w:pPr>
        <w:widowControl/>
        <w:suppressAutoHyphens w:val="0"/>
        <w:autoSpaceDN/>
        <w:textAlignment w:val="auto"/>
        <w:rPr>
          <w:rFonts w:eastAsia="Times New Roman" w:cs="Times New Roman"/>
          <w:kern w:val="0"/>
        </w:rPr>
      </w:pPr>
      <w:r w:rsidRPr="006C5634">
        <w:rPr>
          <w:rFonts w:eastAsia="Times New Roman" w:cs="Times New Roman"/>
          <w:kern w:val="0"/>
        </w:rPr>
        <w:t>W w</w:t>
      </w:r>
      <w:r>
        <w:rPr>
          <w:rFonts w:eastAsia="Times New Roman" w:cs="Times New Roman"/>
          <w:kern w:val="0"/>
        </w:rPr>
        <w:t>yborach, o których mowa</w:t>
      </w:r>
      <w:r w:rsidRPr="006C5634">
        <w:rPr>
          <w:rFonts w:eastAsia="Times New Roman" w:cs="Times New Roman"/>
          <w:kern w:val="0"/>
        </w:rPr>
        <w:t>, jednego ucznia reprezentuje jeden rodzic. Wybory przeprow</w:t>
      </w:r>
      <w:r w:rsidRPr="006C5634">
        <w:rPr>
          <w:rFonts w:eastAsia="Times New Roman" w:cs="Times New Roman"/>
          <w:kern w:val="0"/>
        </w:rPr>
        <w:t>a</w:t>
      </w:r>
      <w:r w:rsidRPr="006C5634">
        <w:rPr>
          <w:rFonts w:eastAsia="Times New Roman" w:cs="Times New Roman"/>
          <w:kern w:val="0"/>
        </w:rPr>
        <w:t>dza się na pierwszym zebraniu rodziców w każdym roku szkolnym.</w:t>
      </w:r>
    </w:p>
    <w:p w:rsidR="006C5634" w:rsidRPr="006C5634" w:rsidRDefault="006C5634" w:rsidP="006C5634">
      <w:pPr>
        <w:widowControl/>
        <w:suppressAutoHyphens w:val="0"/>
        <w:autoSpaceDN/>
        <w:textAlignment w:val="auto"/>
        <w:rPr>
          <w:rFonts w:eastAsia="Times New Roman" w:cs="Times New Roman"/>
          <w:kern w:val="0"/>
        </w:rPr>
      </w:pPr>
      <w:r w:rsidRPr="006C5634">
        <w:rPr>
          <w:rFonts w:eastAsia="Times New Roman" w:cs="Times New Roman"/>
          <w:kern w:val="0"/>
        </w:rPr>
        <w:t>Rada rodziców uchwala regulamin swojej działalności, w którym określa w szczególności:</w:t>
      </w:r>
    </w:p>
    <w:p w:rsidR="006C5634" w:rsidRPr="006C5634" w:rsidRDefault="006C5634" w:rsidP="006C5634">
      <w:pPr>
        <w:widowControl/>
        <w:suppressAutoHyphens w:val="0"/>
        <w:autoSpaceDN/>
        <w:textAlignment w:val="auto"/>
        <w:rPr>
          <w:rFonts w:eastAsia="Times New Roman" w:cs="Times New Roman"/>
          <w:kern w:val="0"/>
        </w:rPr>
      </w:pPr>
      <w:r w:rsidRPr="006C5634">
        <w:rPr>
          <w:rFonts w:eastAsia="Times New Roman" w:cs="Times New Roman"/>
          <w:kern w:val="0"/>
        </w:rPr>
        <w:t>wewnętrzną strukturę i tryb pracy rady;</w:t>
      </w:r>
    </w:p>
    <w:p w:rsidR="006C5634" w:rsidRPr="006C5634" w:rsidRDefault="006C5634" w:rsidP="006C5634">
      <w:pPr>
        <w:widowControl/>
        <w:suppressAutoHyphens w:val="0"/>
        <w:autoSpaceDN/>
        <w:textAlignment w:val="auto"/>
        <w:rPr>
          <w:rFonts w:eastAsia="Times New Roman" w:cs="Times New Roman"/>
          <w:kern w:val="0"/>
        </w:rPr>
      </w:pPr>
      <w:r w:rsidRPr="006C5634">
        <w:rPr>
          <w:rFonts w:eastAsia="Times New Roman" w:cs="Times New Roman"/>
          <w:kern w:val="0"/>
        </w:rPr>
        <w:t>szczegółowy tryb przeprowadzania wyborów do rad,  oraz przedstawicieli rad oddziało</w:t>
      </w:r>
      <w:r>
        <w:rPr>
          <w:rFonts w:eastAsia="Times New Roman" w:cs="Times New Roman"/>
          <w:kern w:val="0"/>
        </w:rPr>
        <w:t xml:space="preserve">wych, </w:t>
      </w:r>
    </w:p>
    <w:p w:rsidR="00807999" w:rsidRDefault="006C5634" w:rsidP="00822BB8">
      <w:pPr>
        <w:pStyle w:val="Standard"/>
        <w:spacing w:line="276" w:lineRule="auto"/>
        <w:jc w:val="both"/>
      </w:pPr>
      <w:r>
        <w:t>Rada Rodziców powinna liczyć co najmniej 7</w:t>
      </w:r>
      <w:r w:rsidR="0032719E">
        <w:t xml:space="preserve"> osób,</w:t>
      </w:r>
    </w:p>
    <w:p w:rsidR="00807999" w:rsidRDefault="006C5634" w:rsidP="00822BB8">
      <w:pPr>
        <w:pStyle w:val="Standard"/>
        <w:spacing w:line="276" w:lineRule="auto"/>
        <w:jc w:val="both"/>
      </w:pPr>
      <w:r>
        <w:t>W</w:t>
      </w:r>
      <w:r w:rsidR="0032719E">
        <w:t xml:space="preserve"> posiedzeniu </w:t>
      </w:r>
      <w:r w:rsidR="00807999">
        <w:t>R</w:t>
      </w:r>
      <w:r w:rsidR="0032719E">
        <w:t xml:space="preserve">ady </w:t>
      </w:r>
      <w:r w:rsidR="00807999">
        <w:t>R</w:t>
      </w:r>
      <w:r w:rsidR="0032719E">
        <w:t>odziców uczestniczyć może z głosem doradczym  dyrektor przedszkola,</w:t>
      </w:r>
    </w:p>
    <w:p w:rsidR="00807999" w:rsidRDefault="0032719E" w:rsidP="00822BB8">
      <w:pPr>
        <w:pStyle w:val="Standard"/>
        <w:spacing w:line="276" w:lineRule="auto"/>
        <w:jc w:val="both"/>
      </w:pPr>
      <w:r>
        <w:t>do udziału w posiedzeniach zapraszane mogą być inne osoby z głosem doradczym,</w:t>
      </w:r>
    </w:p>
    <w:p w:rsidR="00807999" w:rsidRDefault="0032719E" w:rsidP="00822BB8">
      <w:pPr>
        <w:pStyle w:val="Standard"/>
        <w:spacing w:line="276" w:lineRule="auto"/>
        <w:jc w:val="both"/>
      </w:pPr>
      <w:r>
        <w:t xml:space="preserve">jeśli uchwała </w:t>
      </w:r>
      <w:r w:rsidR="00807999">
        <w:t>R</w:t>
      </w:r>
      <w:r>
        <w:t xml:space="preserve">ady </w:t>
      </w:r>
      <w:r w:rsidR="00807999">
        <w:t>R</w:t>
      </w:r>
      <w:r>
        <w:t>odziców jest sprzeczna z prawem lub ważnym interesem przedszkola,</w:t>
      </w:r>
      <w:r w:rsidR="00807999">
        <w:t xml:space="preserve"> </w:t>
      </w:r>
      <w:r>
        <w:t xml:space="preserve">dyrektor zawiesza jej wykonanie i uzgadnia z </w:t>
      </w:r>
      <w:r w:rsidR="00807999">
        <w:t>Radą R</w:t>
      </w:r>
      <w:r>
        <w:t>odziców  sposób postępowania w sprawie</w:t>
      </w:r>
      <w:r w:rsidR="00807999">
        <w:t xml:space="preserve"> </w:t>
      </w:r>
      <w:r>
        <w:t>będącej przedmiotem uchwały, a w przypadku braku  uzgodnienia wspólnego stanowisk</w:t>
      </w:r>
      <w:r w:rsidR="00807999">
        <w:t>a</w:t>
      </w:r>
      <w:r>
        <w:t xml:space="preserve"> przekazuje sprawę do rozstrzygnięcia organowi prowadzącemu.</w:t>
      </w:r>
    </w:p>
    <w:p w:rsidR="00807999" w:rsidRDefault="0032719E" w:rsidP="00822BB8">
      <w:pPr>
        <w:pStyle w:val="Standard"/>
        <w:spacing w:line="276" w:lineRule="auto"/>
        <w:jc w:val="both"/>
      </w:pPr>
      <w:r>
        <w:t xml:space="preserve">przedstawiciele </w:t>
      </w:r>
      <w:r w:rsidR="00807999">
        <w:t>R</w:t>
      </w:r>
      <w:r>
        <w:t xml:space="preserve">ady </w:t>
      </w:r>
      <w:r w:rsidR="00807999">
        <w:t>R</w:t>
      </w:r>
      <w:r>
        <w:t>odziców powoływani są do komisji rekrutacyjnej do przedszkola,</w:t>
      </w:r>
    </w:p>
    <w:p w:rsidR="004C6889" w:rsidRDefault="0032719E" w:rsidP="00822BB8">
      <w:pPr>
        <w:pStyle w:val="Standard"/>
        <w:spacing w:line="276" w:lineRule="auto"/>
        <w:jc w:val="both"/>
      </w:pPr>
      <w:r>
        <w:t xml:space="preserve">przedstawiciele </w:t>
      </w:r>
      <w:r w:rsidR="009010BF">
        <w:t>Rady R</w:t>
      </w:r>
      <w:r>
        <w:t>odziców powoływani są do komisji na konkurs dyrektora.</w:t>
      </w:r>
    </w:p>
    <w:p w:rsidR="006C5634" w:rsidRPr="006C5634" w:rsidRDefault="006C5634" w:rsidP="006C5634">
      <w:pPr>
        <w:widowControl/>
        <w:suppressAutoHyphens w:val="0"/>
        <w:autoSpaceDN/>
        <w:textAlignment w:val="auto"/>
        <w:rPr>
          <w:rFonts w:eastAsia="Times New Roman" w:cs="Times New Roman"/>
          <w:kern w:val="0"/>
        </w:rPr>
      </w:pPr>
      <w:r w:rsidRPr="006C5634">
        <w:rPr>
          <w:rFonts w:eastAsia="Times New Roman" w:cs="Times New Roman"/>
          <w:kern w:val="0"/>
        </w:rPr>
        <w:t>D</w:t>
      </w:r>
      <w:r>
        <w:rPr>
          <w:rFonts w:eastAsia="Times New Roman" w:cs="Times New Roman"/>
          <w:kern w:val="0"/>
        </w:rPr>
        <w:t xml:space="preserve">o kompetencji rady rodziców należy </w:t>
      </w:r>
      <w:r w:rsidRPr="006C5634">
        <w:rPr>
          <w:rFonts w:eastAsia="Times New Roman" w:cs="Times New Roman"/>
          <w:kern w:val="0"/>
        </w:rPr>
        <w:t>uchwalanie w porozumieniu z radą pedagogiczną pr</w:t>
      </w:r>
      <w:r w:rsidRPr="006C5634">
        <w:rPr>
          <w:rFonts w:eastAsia="Times New Roman" w:cs="Times New Roman"/>
          <w:kern w:val="0"/>
        </w:rPr>
        <w:t>o</w:t>
      </w:r>
      <w:r w:rsidRPr="006C5634">
        <w:rPr>
          <w:rFonts w:eastAsia="Times New Roman" w:cs="Times New Roman"/>
          <w:kern w:val="0"/>
        </w:rPr>
        <w:t>gramu w</w:t>
      </w:r>
      <w:r>
        <w:rPr>
          <w:rFonts w:eastAsia="Times New Roman" w:cs="Times New Roman"/>
          <w:kern w:val="0"/>
        </w:rPr>
        <w:t>ychowawczo-profilaktycznego .</w:t>
      </w:r>
    </w:p>
    <w:p w:rsidR="004C6889" w:rsidRDefault="004C6889" w:rsidP="00822BB8">
      <w:pPr>
        <w:pStyle w:val="Standard"/>
        <w:spacing w:line="276" w:lineRule="auto"/>
        <w:jc w:val="both"/>
      </w:pPr>
    </w:p>
    <w:p w:rsidR="001E0046" w:rsidRDefault="001E0046" w:rsidP="00B26D2C">
      <w:pPr>
        <w:pStyle w:val="Standard"/>
        <w:numPr>
          <w:ilvl w:val="0"/>
          <w:numId w:val="13"/>
        </w:numPr>
        <w:spacing w:line="276" w:lineRule="auto"/>
        <w:ind w:left="284" w:hanging="284"/>
        <w:jc w:val="both"/>
      </w:pPr>
      <w:r>
        <w:t>Nie dotyczy</w:t>
      </w:r>
    </w:p>
    <w:p w:rsidR="004C6889" w:rsidRDefault="0032719E" w:rsidP="00B26D2C">
      <w:pPr>
        <w:pStyle w:val="Standard"/>
        <w:numPr>
          <w:ilvl w:val="0"/>
          <w:numId w:val="13"/>
        </w:numPr>
        <w:spacing w:line="276" w:lineRule="auto"/>
        <w:ind w:left="284" w:hanging="284"/>
        <w:jc w:val="both"/>
      </w:pPr>
      <w:r>
        <w:t>Zasady współdziałania organów przedszkola:</w:t>
      </w:r>
    </w:p>
    <w:p w:rsidR="004C6889" w:rsidRDefault="0032719E" w:rsidP="0067751C">
      <w:pPr>
        <w:pStyle w:val="Standard"/>
        <w:spacing w:line="276" w:lineRule="auto"/>
        <w:ind w:left="567" w:hanging="425"/>
        <w:jc w:val="both"/>
      </w:pPr>
      <w:r>
        <w:t xml:space="preserve">  </w:t>
      </w:r>
      <w:r w:rsidR="0067751C">
        <w:t>3</w:t>
      </w:r>
      <w:r w:rsidR="009010BF">
        <w:t xml:space="preserve">a) </w:t>
      </w:r>
      <w:r>
        <w:t>organy przedszkola współdziałając ze sobą da</w:t>
      </w:r>
      <w:r w:rsidR="0067751C">
        <w:t xml:space="preserve">ją każdemu z nich możliwość swobodnego </w:t>
      </w:r>
      <w:r>
        <w:t>działania i podejmowania decyz</w:t>
      </w:r>
      <w:r w:rsidR="0067751C">
        <w:t xml:space="preserve">ji w ramach swoich kompetencji, określonych ustawą i </w:t>
      </w:r>
      <w:r>
        <w:t>zawartych szczegółowo w statucie przedszkola, zapewniają bieżącą wymianę informacji</w:t>
      </w:r>
      <w:r w:rsidR="0067751C">
        <w:t xml:space="preserve"> </w:t>
      </w:r>
      <w:r>
        <w:t>pomiędzy sobą.</w:t>
      </w:r>
    </w:p>
    <w:p w:rsidR="004C6889" w:rsidRDefault="0032719E" w:rsidP="0067751C">
      <w:pPr>
        <w:pStyle w:val="Standard"/>
        <w:spacing w:line="276" w:lineRule="auto"/>
        <w:ind w:left="567" w:hanging="425"/>
        <w:jc w:val="both"/>
      </w:pPr>
      <w:r>
        <w:t xml:space="preserve">  </w:t>
      </w:r>
      <w:r w:rsidR="0067751C">
        <w:t>3</w:t>
      </w:r>
      <w:r>
        <w:t>b) rodzice i nauczyciele współdziałają ze sobą w sprawach opieki i kształcenia dzieci.</w:t>
      </w:r>
    </w:p>
    <w:p w:rsidR="004C6889" w:rsidRDefault="0032719E" w:rsidP="0067751C">
      <w:pPr>
        <w:pStyle w:val="Standard"/>
        <w:spacing w:line="276" w:lineRule="auto"/>
        <w:ind w:left="567" w:hanging="425"/>
        <w:jc w:val="both"/>
      </w:pPr>
      <w:r>
        <w:t xml:space="preserve">  </w:t>
      </w:r>
      <w:r w:rsidR="0067751C">
        <w:t>3</w:t>
      </w:r>
      <w:r>
        <w:t>c) nauczyciele utrzymują stały kontakt z rodzicami, udz</w:t>
      </w:r>
      <w:r w:rsidR="0067751C">
        <w:t xml:space="preserve">ielają rzetelnych informacji na </w:t>
      </w:r>
      <w:r>
        <w:t>temat dziecka, jego zachowania i rozwoju.</w:t>
      </w:r>
    </w:p>
    <w:p w:rsidR="004C6889" w:rsidRDefault="0032719E" w:rsidP="0067751C">
      <w:pPr>
        <w:pStyle w:val="Standard"/>
        <w:spacing w:line="276" w:lineRule="auto"/>
        <w:ind w:left="567" w:hanging="425"/>
        <w:jc w:val="both"/>
      </w:pPr>
      <w:r>
        <w:t xml:space="preserve">  </w:t>
      </w:r>
      <w:r w:rsidR="0067751C">
        <w:t>3</w:t>
      </w:r>
      <w:r>
        <w:t>d) rodzice maja prawo znać zadania wynikające z rocznego planu przedszkola oraz znać</w:t>
      </w:r>
      <w:r w:rsidR="0067751C">
        <w:t xml:space="preserve"> </w:t>
      </w:r>
      <w:r>
        <w:t xml:space="preserve"> tematy i treści planów miesięcznych w danym oddziale.</w:t>
      </w:r>
    </w:p>
    <w:p w:rsidR="004C6889" w:rsidRDefault="0032719E" w:rsidP="0067751C">
      <w:pPr>
        <w:pStyle w:val="Standard"/>
        <w:spacing w:line="276" w:lineRule="auto"/>
        <w:ind w:left="567" w:hanging="425"/>
        <w:jc w:val="both"/>
      </w:pPr>
      <w:r>
        <w:t xml:space="preserve">  </w:t>
      </w:r>
      <w:r w:rsidR="0067751C">
        <w:t>3</w:t>
      </w:r>
      <w:r>
        <w:t>e) współdziałanie organów przedszkola ma na celu stworzenie jak najlepszych warunków</w:t>
      </w:r>
      <w:r w:rsidR="0067751C">
        <w:t xml:space="preserve"> </w:t>
      </w:r>
      <w:r>
        <w:t>rozwoju wychowankom oraz podnoszenie poziomu</w:t>
      </w:r>
      <w:r w:rsidR="001E0046">
        <w:t xml:space="preserve"> pracy</w:t>
      </w:r>
      <w:r>
        <w:t xml:space="preserve"> </w:t>
      </w:r>
      <w:r w:rsidR="001E0046">
        <w:t>przedszkola</w:t>
      </w:r>
      <w:r>
        <w:t xml:space="preserve"> </w:t>
      </w:r>
    </w:p>
    <w:p w:rsidR="0067751C" w:rsidRDefault="0067751C" w:rsidP="0067751C">
      <w:pPr>
        <w:pStyle w:val="Standard"/>
        <w:spacing w:line="276" w:lineRule="auto"/>
        <w:jc w:val="both"/>
      </w:pPr>
    </w:p>
    <w:p w:rsidR="0067751C" w:rsidRDefault="0032719E" w:rsidP="009010BF">
      <w:pPr>
        <w:pStyle w:val="Standard"/>
        <w:numPr>
          <w:ilvl w:val="0"/>
          <w:numId w:val="13"/>
        </w:numPr>
        <w:spacing w:line="276" w:lineRule="auto"/>
        <w:ind w:left="426" w:hanging="284"/>
        <w:jc w:val="both"/>
      </w:pPr>
      <w:r>
        <w:t>Sposób rozwiązywania sporów pomiędzy organami przedszkola.</w:t>
      </w:r>
    </w:p>
    <w:p w:rsidR="004C6889" w:rsidRDefault="0032719E" w:rsidP="009010BF">
      <w:pPr>
        <w:pStyle w:val="Standard"/>
        <w:spacing w:line="276" w:lineRule="auto"/>
        <w:jc w:val="both"/>
      </w:pPr>
      <w:r>
        <w:t xml:space="preserve">Koordynatorem współdziałania poszczególnych organów jest dyrektor przedszkola, który    </w:t>
      </w:r>
      <w:r w:rsidR="0067751C">
        <w:t xml:space="preserve"> </w:t>
      </w:r>
      <w:r>
        <w:t>zapewnia każdemu z organów możliwość swobodnego działania i podejmowania</w:t>
      </w:r>
      <w:r w:rsidR="0067751C">
        <w:t xml:space="preserve"> </w:t>
      </w:r>
      <w:r>
        <w:t>decyzji w ramach swoich kompetencji określonych ustawą o systemie oświaty i własnym</w:t>
      </w:r>
      <w:r w:rsidR="0067751C">
        <w:t xml:space="preserve"> </w:t>
      </w:r>
      <w:r>
        <w:t>regulaminem.</w:t>
      </w:r>
    </w:p>
    <w:p w:rsidR="004C6889" w:rsidRDefault="0032719E" w:rsidP="00822BB8">
      <w:pPr>
        <w:pStyle w:val="Standard"/>
        <w:spacing w:line="276" w:lineRule="auto"/>
        <w:jc w:val="both"/>
      </w:pPr>
      <w:r>
        <w:t>Dyrektor gwarantuje prawidłowy przebieg informacji pomiędzy organami przedszkola.</w:t>
      </w:r>
    </w:p>
    <w:p w:rsidR="0067751C" w:rsidRDefault="0032719E" w:rsidP="00822BB8">
      <w:pPr>
        <w:pStyle w:val="Standard"/>
        <w:spacing w:line="276" w:lineRule="auto"/>
        <w:jc w:val="both"/>
      </w:pPr>
      <w:r>
        <w:t>W przypadku wystąpienia sporów pomiędzy organami przedszkola czynnikami rozstrzygającymi są</w:t>
      </w:r>
      <w:r w:rsidR="009010BF">
        <w:t>:</w:t>
      </w:r>
      <w:r w:rsidR="0067751C">
        <w:t xml:space="preserve"> </w:t>
      </w:r>
    </w:p>
    <w:p w:rsidR="004C6889" w:rsidRDefault="0032719E" w:rsidP="00822BB8">
      <w:pPr>
        <w:pStyle w:val="Standard"/>
        <w:spacing w:line="276" w:lineRule="auto"/>
        <w:jc w:val="both"/>
      </w:pPr>
      <w:r>
        <w:t xml:space="preserve">Rada </w:t>
      </w:r>
      <w:r w:rsidR="0067751C">
        <w:t>P</w:t>
      </w:r>
      <w:r>
        <w:t xml:space="preserve">edagogiczna a </w:t>
      </w:r>
      <w:r w:rsidR="009010BF">
        <w:t>D</w:t>
      </w:r>
      <w:r>
        <w:t xml:space="preserve">yrektor -  </w:t>
      </w:r>
      <w:r w:rsidR="009010BF">
        <w:t>Organ P</w:t>
      </w:r>
      <w:r>
        <w:t>rowadzący w porozumieniu z organem</w:t>
      </w:r>
    </w:p>
    <w:p w:rsidR="004C6889" w:rsidRDefault="0032719E" w:rsidP="00822BB8">
      <w:pPr>
        <w:pStyle w:val="Standard"/>
        <w:spacing w:line="276" w:lineRule="auto"/>
        <w:jc w:val="both"/>
      </w:pPr>
      <w:r>
        <w:t xml:space="preserve">nadzorującym.                                                                   </w:t>
      </w:r>
    </w:p>
    <w:p w:rsidR="004C6889" w:rsidRDefault="0032719E" w:rsidP="00822BB8">
      <w:pPr>
        <w:pStyle w:val="Standard"/>
        <w:spacing w:line="276" w:lineRule="auto"/>
        <w:jc w:val="both"/>
      </w:pPr>
      <w:r>
        <w:t xml:space="preserve">Rada </w:t>
      </w:r>
      <w:r w:rsidR="0067751C">
        <w:t>P</w:t>
      </w:r>
      <w:r>
        <w:t xml:space="preserve">edagogiczna a Rada Rodziców- </w:t>
      </w:r>
      <w:r w:rsidR="009010BF">
        <w:t>D</w:t>
      </w:r>
      <w:r>
        <w:t xml:space="preserve">yrektor </w:t>
      </w:r>
      <w:r w:rsidR="009010BF">
        <w:t>P</w:t>
      </w:r>
      <w:r>
        <w:t>rzedszkola.</w:t>
      </w:r>
    </w:p>
    <w:p w:rsidR="004C6889" w:rsidRDefault="0032719E" w:rsidP="00822BB8">
      <w:pPr>
        <w:pStyle w:val="Standard"/>
        <w:spacing w:line="276" w:lineRule="auto"/>
        <w:jc w:val="both"/>
      </w:pPr>
      <w:r>
        <w:t xml:space="preserve">Rada Rodziców a </w:t>
      </w:r>
      <w:r w:rsidR="009010BF">
        <w:t>D</w:t>
      </w:r>
      <w:r>
        <w:t xml:space="preserve">yrektor – Rada </w:t>
      </w:r>
      <w:r w:rsidR="009010BF">
        <w:t>P</w:t>
      </w:r>
      <w:r>
        <w:t>edagogiczna oraz organ prowadzący w porozumieniu</w:t>
      </w:r>
    </w:p>
    <w:p w:rsidR="004C6889" w:rsidRDefault="0032719E" w:rsidP="00822BB8">
      <w:pPr>
        <w:pStyle w:val="Standard"/>
        <w:spacing w:line="276" w:lineRule="auto"/>
        <w:jc w:val="both"/>
      </w:pPr>
      <w:r>
        <w:t xml:space="preserve">z </w:t>
      </w:r>
      <w:r w:rsidR="009010BF">
        <w:t>O</w:t>
      </w:r>
      <w:r>
        <w:t xml:space="preserve">rganem </w:t>
      </w:r>
      <w:r w:rsidR="009010BF">
        <w:t>N</w:t>
      </w:r>
      <w:r>
        <w:t>adzorującym.</w:t>
      </w:r>
    </w:p>
    <w:p w:rsidR="004C6889" w:rsidRDefault="004C6889" w:rsidP="00822BB8">
      <w:pPr>
        <w:pStyle w:val="Standard"/>
        <w:spacing w:line="276" w:lineRule="auto"/>
        <w:jc w:val="both"/>
      </w:pPr>
    </w:p>
    <w:p w:rsidR="004C6889" w:rsidRPr="0067751C" w:rsidRDefault="0032719E" w:rsidP="0067751C">
      <w:pPr>
        <w:pStyle w:val="Standard"/>
        <w:spacing w:line="276" w:lineRule="auto"/>
        <w:jc w:val="center"/>
        <w:rPr>
          <w:b/>
        </w:rPr>
      </w:pPr>
      <w:r w:rsidRPr="0067751C">
        <w:rPr>
          <w:b/>
        </w:rPr>
        <w:t>§ 4</w:t>
      </w:r>
    </w:p>
    <w:p w:rsidR="004C6889" w:rsidRDefault="004C6889" w:rsidP="00822BB8">
      <w:pPr>
        <w:pStyle w:val="Standard"/>
        <w:spacing w:line="276" w:lineRule="auto"/>
        <w:jc w:val="both"/>
      </w:pPr>
    </w:p>
    <w:p w:rsidR="004C6889" w:rsidRDefault="0032719E" w:rsidP="00822BB8">
      <w:pPr>
        <w:pStyle w:val="Standard"/>
        <w:spacing w:line="276" w:lineRule="auto"/>
        <w:jc w:val="both"/>
      </w:pPr>
      <w:r>
        <w:t>Statut przedszkola określa organizację przedszkola, z uwzględnieniem przepisów §5 – 7.</w:t>
      </w:r>
    </w:p>
    <w:p w:rsidR="004C6889" w:rsidRDefault="004C6889" w:rsidP="00822BB8">
      <w:pPr>
        <w:pStyle w:val="Standard"/>
        <w:spacing w:line="276" w:lineRule="auto"/>
        <w:jc w:val="both"/>
      </w:pPr>
    </w:p>
    <w:p w:rsidR="004C6889" w:rsidRDefault="0032719E" w:rsidP="0067751C">
      <w:pPr>
        <w:pStyle w:val="Standard"/>
        <w:spacing w:line="276" w:lineRule="auto"/>
        <w:jc w:val="center"/>
        <w:rPr>
          <w:b/>
        </w:rPr>
      </w:pPr>
      <w:r w:rsidRPr="0067751C">
        <w:rPr>
          <w:b/>
        </w:rPr>
        <w:t>§ 5</w:t>
      </w:r>
    </w:p>
    <w:p w:rsidR="009010BF" w:rsidRPr="0067751C" w:rsidRDefault="009010BF" w:rsidP="0067751C">
      <w:pPr>
        <w:pStyle w:val="Standard"/>
        <w:spacing w:line="276" w:lineRule="auto"/>
        <w:jc w:val="center"/>
        <w:rPr>
          <w:b/>
        </w:rPr>
      </w:pPr>
    </w:p>
    <w:p w:rsidR="004C6889" w:rsidRDefault="0032719E" w:rsidP="00822BB8">
      <w:pPr>
        <w:pStyle w:val="Standard"/>
        <w:numPr>
          <w:ilvl w:val="0"/>
          <w:numId w:val="14"/>
        </w:numPr>
        <w:spacing w:line="276" w:lineRule="auto"/>
        <w:ind w:left="284"/>
        <w:jc w:val="both"/>
      </w:pPr>
      <w:r>
        <w:t>Podstawow</w:t>
      </w:r>
      <w:r w:rsidR="008C252C">
        <w:t>ą</w:t>
      </w:r>
      <w:r>
        <w:t xml:space="preserve"> jednostką organizacyjną przedszkola jest oddział obejmujący dzieci w zbliżonym wieku, z uwzględnieniem ich potrzeb, zainteresowań, uzdolnień, rodzaju i stopnia niepełnosprawności</w:t>
      </w:r>
    </w:p>
    <w:p w:rsidR="004C6889" w:rsidRDefault="0032719E" w:rsidP="00822BB8">
      <w:pPr>
        <w:pStyle w:val="Standard"/>
        <w:numPr>
          <w:ilvl w:val="0"/>
          <w:numId w:val="14"/>
        </w:numPr>
        <w:spacing w:line="276" w:lineRule="auto"/>
        <w:ind w:left="284"/>
        <w:jc w:val="both"/>
      </w:pPr>
      <w:r>
        <w:t>Liczba dzieci w oddziale nie może przekraczać 25</w:t>
      </w:r>
    </w:p>
    <w:p w:rsidR="004C6889" w:rsidRDefault="0032719E" w:rsidP="00822BB8">
      <w:pPr>
        <w:pStyle w:val="Standard"/>
        <w:numPr>
          <w:ilvl w:val="0"/>
          <w:numId w:val="14"/>
        </w:numPr>
        <w:spacing w:line="276" w:lineRule="auto"/>
        <w:ind w:left="284"/>
        <w:jc w:val="both"/>
      </w:pPr>
      <w:r>
        <w:t>Nie dotyczy</w:t>
      </w:r>
      <w:r w:rsidR="008C252C">
        <w:t>.</w:t>
      </w:r>
    </w:p>
    <w:p w:rsidR="004C6889" w:rsidRDefault="0032719E" w:rsidP="00822BB8">
      <w:pPr>
        <w:pStyle w:val="Standard"/>
        <w:numPr>
          <w:ilvl w:val="0"/>
          <w:numId w:val="14"/>
        </w:numPr>
        <w:spacing w:line="276" w:lineRule="auto"/>
        <w:ind w:left="284"/>
        <w:jc w:val="both"/>
      </w:pPr>
      <w:r>
        <w:t>Nie dotyczy.</w:t>
      </w:r>
    </w:p>
    <w:p w:rsidR="004C6889" w:rsidRDefault="0032719E" w:rsidP="00822BB8">
      <w:pPr>
        <w:pStyle w:val="Standard"/>
        <w:numPr>
          <w:ilvl w:val="0"/>
          <w:numId w:val="14"/>
        </w:numPr>
        <w:spacing w:line="276" w:lineRule="auto"/>
        <w:ind w:left="284"/>
        <w:jc w:val="both"/>
      </w:pPr>
      <w:r>
        <w:t>W uzasadnionych przypadkach , za zgodą organu prowadzącego przedszkole, liczba dzieci w oddziale może być niższa.</w:t>
      </w:r>
    </w:p>
    <w:p w:rsidR="004C6889" w:rsidRPr="0067751C" w:rsidRDefault="0032719E" w:rsidP="00822BB8">
      <w:pPr>
        <w:pStyle w:val="Standard"/>
        <w:spacing w:line="276" w:lineRule="auto"/>
        <w:jc w:val="both"/>
        <w:rPr>
          <w:b/>
        </w:rPr>
      </w:pPr>
      <w:r w:rsidRPr="0067751C">
        <w:rPr>
          <w:b/>
        </w:rPr>
        <w:t xml:space="preserve">                                                                                   </w:t>
      </w:r>
    </w:p>
    <w:p w:rsidR="004C6889" w:rsidRDefault="0032719E" w:rsidP="0067751C">
      <w:pPr>
        <w:pStyle w:val="Standard"/>
        <w:spacing w:line="276" w:lineRule="auto"/>
        <w:jc w:val="center"/>
        <w:rPr>
          <w:b/>
        </w:rPr>
      </w:pPr>
      <w:r w:rsidRPr="0067751C">
        <w:rPr>
          <w:b/>
        </w:rPr>
        <w:t>§ 6</w:t>
      </w:r>
    </w:p>
    <w:p w:rsidR="009010BF" w:rsidRPr="0067751C" w:rsidRDefault="009010BF" w:rsidP="0067751C">
      <w:pPr>
        <w:pStyle w:val="Standard"/>
        <w:spacing w:line="276" w:lineRule="auto"/>
        <w:jc w:val="center"/>
        <w:rPr>
          <w:b/>
        </w:rPr>
      </w:pPr>
    </w:p>
    <w:p w:rsidR="004C6889" w:rsidRDefault="0032719E" w:rsidP="00822BB8">
      <w:pPr>
        <w:pStyle w:val="Standard"/>
        <w:spacing w:line="276" w:lineRule="auto"/>
        <w:jc w:val="both"/>
      </w:pPr>
      <w:r>
        <w:t>1. Praca wychowawcza, dydaktyczna i opiekuńcza prowadzona jest na podstawie</w:t>
      </w:r>
      <w:r w:rsidR="008C252C">
        <w:t>:</w:t>
      </w:r>
    </w:p>
    <w:p w:rsidR="000F22E7" w:rsidRDefault="0032719E" w:rsidP="000F22E7">
      <w:pPr>
        <w:pStyle w:val="Standard"/>
        <w:spacing w:line="276" w:lineRule="auto"/>
        <w:ind w:left="426" w:hanging="283"/>
        <w:jc w:val="both"/>
      </w:pPr>
      <w:r>
        <w:t>1) podstawy programowej opracowanej  przez MEN</w:t>
      </w:r>
    </w:p>
    <w:p w:rsidR="008C252C" w:rsidRDefault="000F22E7" w:rsidP="000F22E7">
      <w:pPr>
        <w:pStyle w:val="Standard"/>
        <w:spacing w:line="276" w:lineRule="auto"/>
        <w:ind w:left="426" w:hanging="283"/>
        <w:jc w:val="both"/>
      </w:pPr>
      <w:r>
        <w:t xml:space="preserve">2) </w:t>
      </w:r>
      <w:r w:rsidR="0032719E">
        <w:t>programu wychowania w przedszkolu,</w:t>
      </w:r>
      <w:r w:rsidR="008C252C">
        <w:t xml:space="preserve"> </w:t>
      </w:r>
      <w:r w:rsidR="0032719E">
        <w:t>wybranego z zesta</w:t>
      </w:r>
      <w:r w:rsidR="00EC7462">
        <w:t>wu programów i zatwierdzonego do realizacji przez dyrektora placówki</w:t>
      </w:r>
    </w:p>
    <w:p w:rsidR="000F22E7" w:rsidRDefault="008C252C" w:rsidP="000F22E7">
      <w:pPr>
        <w:pStyle w:val="Standard"/>
        <w:spacing w:line="276" w:lineRule="auto"/>
        <w:jc w:val="both"/>
      </w:pPr>
      <w:r>
        <w:t>2</w:t>
      </w:r>
      <w:r w:rsidR="0032719E">
        <w:t>.</w:t>
      </w:r>
      <w:r>
        <w:t xml:space="preserve"> </w:t>
      </w:r>
      <w:r w:rsidR="0032719E">
        <w:t>Godzina zajęć w przedszkolu trwa 60 minut.</w:t>
      </w:r>
    </w:p>
    <w:p w:rsidR="004C6889" w:rsidRDefault="000F22E7" w:rsidP="003E31B1">
      <w:pPr>
        <w:pStyle w:val="Standard"/>
        <w:spacing w:line="276" w:lineRule="auto"/>
        <w:ind w:left="426" w:hanging="284"/>
        <w:jc w:val="both"/>
      </w:pPr>
      <w:r>
        <w:t xml:space="preserve">1) </w:t>
      </w:r>
      <w:r w:rsidR="003E31B1">
        <w:t xml:space="preserve"> na wniosek rodziców </w:t>
      </w:r>
      <w:r w:rsidR="0032719E">
        <w:t>przedszkole organizuje dla dzieci nieodpłatne lekcje religii</w:t>
      </w:r>
      <w:r w:rsidR="003E31B1">
        <w:t xml:space="preserve">         </w:t>
      </w:r>
      <w:r w:rsidR="0032719E">
        <w:t xml:space="preserve"> (5-6 latki).</w:t>
      </w:r>
    </w:p>
    <w:p w:rsidR="009010BF" w:rsidRDefault="0032719E" w:rsidP="009010BF">
      <w:pPr>
        <w:pStyle w:val="Standard"/>
        <w:spacing w:line="276" w:lineRule="auto"/>
        <w:ind w:left="284" w:hanging="284"/>
        <w:jc w:val="both"/>
        <w:rPr>
          <w:b/>
          <w:bCs/>
        </w:rPr>
      </w:pPr>
      <w:r>
        <w:t>W tym czasie dzieci nie uczęszczające na religię mają zapewniona opiekę nauczyciela.</w:t>
      </w:r>
      <w:r>
        <w:rPr>
          <w:b/>
          <w:bCs/>
        </w:rPr>
        <w:t xml:space="preserve"> </w:t>
      </w:r>
    </w:p>
    <w:p w:rsidR="000F22E7" w:rsidRDefault="0032719E" w:rsidP="000F22E7">
      <w:pPr>
        <w:pStyle w:val="Standard"/>
        <w:spacing w:line="276" w:lineRule="auto"/>
        <w:ind w:left="284" w:hanging="284"/>
        <w:jc w:val="both"/>
      </w:pPr>
      <w:r>
        <w:t>3.Czas trwania zajęć prowadzonych dodatkowo, w szczególności zajęć umuzykalniających,</w:t>
      </w:r>
      <w:r w:rsidR="000F22E7">
        <w:t xml:space="preserve"> </w:t>
      </w:r>
      <w:r>
        <w:t xml:space="preserve">nauki języka obcego, nauki religii i zajęć </w:t>
      </w:r>
      <w:r w:rsidRPr="00B803D9">
        <w:rPr>
          <w:color w:val="F79646" w:themeColor="accent6"/>
        </w:rPr>
        <w:t>rewalidacyjnych</w:t>
      </w:r>
      <w:r>
        <w:t>, powinien być dostosowany do</w:t>
      </w:r>
      <w:r w:rsidR="008C252C">
        <w:t xml:space="preserve"> </w:t>
      </w:r>
      <w:r>
        <w:t>możliwości rozwojowych dzieci i wynosić:</w:t>
      </w:r>
    </w:p>
    <w:p w:rsidR="000F22E7" w:rsidRDefault="000F22E7" w:rsidP="000F22E7">
      <w:pPr>
        <w:pStyle w:val="Standard"/>
        <w:spacing w:line="276" w:lineRule="auto"/>
        <w:ind w:left="426" w:hanging="284"/>
        <w:jc w:val="both"/>
      </w:pPr>
      <w:r>
        <w:t xml:space="preserve">1) </w:t>
      </w:r>
      <w:r w:rsidR="0032719E">
        <w:t>z dziećmi w wieku 3-4 lat -około 15 minut</w:t>
      </w:r>
    </w:p>
    <w:p w:rsidR="009010BF" w:rsidRDefault="000F22E7" w:rsidP="000F22E7">
      <w:pPr>
        <w:pStyle w:val="Standard"/>
        <w:spacing w:line="276" w:lineRule="auto"/>
        <w:ind w:left="426" w:hanging="284"/>
        <w:jc w:val="both"/>
      </w:pPr>
      <w:r>
        <w:t xml:space="preserve">2) </w:t>
      </w:r>
      <w:r w:rsidR="0032719E">
        <w:t>z dziećmi w wieku 5-6 lat -około 30 minut.</w:t>
      </w:r>
    </w:p>
    <w:p w:rsidR="009010BF" w:rsidRDefault="009010BF" w:rsidP="00822BB8">
      <w:pPr>
        <w:pStyle w:val="Standard"/>
        <w:spacing w:line="276" w:lineRule="auto"/>
        <w:jc w:val="both"/>
      </w:pPr>
      <w:r>
        <w:t xml:space="preserve">4. </w:t>
      </w:r>
      <w:r w:rsidR="0032719E">
        <w:t>Nie dotyczy.</w:t>
      </w:r>
    </w:p>
    <w:p w:rsidR="004C6889" w:rsidRDefault="009010BF" w:rsidP="00822BB8">
      <w:pPr>
        <w:pStyle w:val="Standard"/>
        <w:spacing w:line="276" w:lineRule="auto"/>
        <w:jc w:val="both"/>
      </w:pPr>
      <w:r>
        <w:t xml:space="preserve">5. </w:t>
      </w:r>
      <w:r w:rsidR="0032719E">
        <w:t>Sposób dokumentowania zajęć prowadzonych w przedszkolu określają odrębne przepisy.</w:t>
      </w:r>
    </w:p>
    <w:p w:rsidR="004C6889" w:rsidRPr="009010BF" w:rsidRDefault="004C6889" w:rsidP="00822BB8">
      <w:pPr>
        <w:pStyle w:val="Standard"/>
        <w:spacing w:line="276" w:lineRule="auto"/>
        <w:jc w:val="both"/>
        <w:rPr>
          <w:b/>
        </w:rPr>
      </w:pPr>
    </w:p>
    <w:p w:rsidR="004C6889" w:rsidRPr="009010BF" w:rsidRDefault="0032719E" w:rsidP="00822BB8">
      <w:pPr>
        <w:pStyle w:val="Standard"/>
        <w:spacing w:line="276" w:lineRule="auto"/>
        <w:jc w:val="both"/>
        <w:rPr>
          <w:b/>
        </w:rPr>
      </w:pPr>
      <w:r w:rsidRPr="009010BF">
        <w:rPr>
          <w:b/>
        </w:rPr>
        <w:t xml:space="preserve">                                                                         § 7</w:t>
      </w:r>
    </w:p>
    <w:p w:rsidR="009010BF" w:rsidRDefault="009010BF" w:rsidP="00822BB8">
      <w:pPr>
        <w:pStyle w:val="Standard"/>
        <w:spacing w:line="276" w:lineRule="auto"/>
        <w:jc w:val="both"/>
      </w:pPr>
    </w:p>
    <w:p w:rsidR="004C6889" w:rsidRDefault="0032719E" w:rsidP="009010BF">
      <w:pPr>
        <w:pStyle w:val="Standard"/>
        <w:numPr>
          <w:ilvl w:val="1"/>
          <w:numId w:val="14"/>
        </w:numPr>
        <w:spacing w:line="276" w:lineRule="auto"/>
        <w:ind w:left="284" w:hanging="284"/>
        <w:jc w:val="both"/>
      </w:pPr>
      <w:r>
        <w:t xml:space="preserve">Przedszkole </w:t>
      </w:r>
      <w:r w:rsidR="00326E42">
        <w:t xml:space="preserve">Niepubliczne” Krasnal </w:t>
      </w:r>
      <w:proofErr w:type="spellStart"/>
      <w:r w:rsidR="00326E42">
        <w:t>Hałabała</w:t>
      </w:r>
      <w:proofErr w:type="spellEnd"/>
      <w:r w:rsidR="00326E42">
        <w:t>”</w:t>
      </w:r>
      <w:r>
        <w:t xml:space="preserve"> jest placówką </w:t>
      </w:r>
      <w:r w:rsidR="00F529D5">
        <w:t>6</w:t>
      </w:r>
      <w:r>
        <w:t>-oddziałową.</w:t>
      </w:r>
    </w:p>
    <w:p w:rsidR="004C6889" w:rsidRDefault="0032719E" w:rsidP="00822BB8">
      <w:pPr>
        <w:pStyle w:val="Standard"/>
        <w:spacing w:line="276" w:lineRule="auto"/>
        <w:jc w:val="both"/>
      </w:pPr>
      <w:r>
        <w:t>Przedszkole dysponuje 1</w:t>
      </w:r>
      <w:r w:rsidR="00F529D5">
        <w:t>50</w:t>
      </w:r>
      <w:r>
        <w:t xml:space="preserve"> miejscami dla dzieci wg projektu organizacyjnego.</w:t>
      </w:r>
      <w:r w:rsidR="009010BF">
        <w:t xml:space="preserve"> </w:t>
      </w:r>
      <w:r>
        <w:t xml:space="preserve">Do realizacji celów statutowych przedszkole posiada: </w:t>
      </w:r>
      <w:r w:rsidR="00F529D5">
        <w:t>6</w:t>
      </w:r>
      <w:r w:rsidR="009010BF">
        <w:t xml:space="preserve"> </w:t>
      </w:r>
      <w:proofErr w:type="spellStart"/>
      <w:r w:rsidR="009010BF">
        <w:t>sal</w:t>
      </w:r>
      <w:proofErr w:type="spellEnd"/>
      <w:r w:rsidR="009010BF">
        <w:t xml:space="preserve"> zajęć wyposażonych w </w:t>
      </w:r>
      <w:r>
        <w:t>niezbędne</w:t>
      </w:r>
      <w:r w:rsidR="00EC7462">
        <w:t xml:space="preserve"> </w:t>
      </w:r>
      <w:r>
        <w:t>sprzęty i pomoce dydaktyczne, pomieszczenia administracyjno</w:t>
      </w:r>
      <w:r w:rsidR="009010BF">
        <w:t xml:space="preserve"> – </w:t>
      </w:r>
      <w:r w:rsidR="00EC7462">
        <w:t>biurowo</w:t>
      </w:r>
      <w:r w:rsidR="009010BF">
        <w:t xml:space="preserve"> </w:t>
      </w:r>
      <w:r>
        <w:t>-</w:t>
      </w:r>
      <w:r w:rsidR="009010BF">
        <w:t xml:space="preserve"> </w:t>
      </w:r>
      <w:r w:rsidR="00EC7462">
        <w:t xml:space="preserve">gospodarcze </w:t>
      </w:r>
      <w:r>
        <w:t>niezbędne do funkcjonowania placówki, pomieszczenia socjalne, gabinet dyrektora, pokój nauczycielski</w:t>
      </w:r>
      <w:r w:rsidR="00EC7462">
        <w:t xml:space="preserve"> </w:t>
      </w:r>
      <w:r w:rsidR="00326E42">
        <w:t xml:space="preserve">z biblioteką </w:t>
      </w:r>
      <w:r w:rsidR="00EC7462">
        <w:t xml:space="preserve">, </w:t>
      </w:r>
      <w:r>
        <w:t>og</w:t>
      </w:r>
      <w:r w:rsidR="00326E42">
        <w:t>ród przedszkolny</w:t>
      </w:r>
      <w:r w:rsidR="00EC7462">
        <w:t xml:space="preserve">  z odpowiednim </w:t>
      </w:r>
      <w:r>
        <w:t>wyposażeniem i właściwie utrzymanym</w:t>
      </w:r>
      <w:r w:rsidR="00EC7462">
        <w:t xml:space="preserve"> </w:t>
      </w:r>
      <w:r w:rsidR="00326E42">
        <w:t xml:space="preserve">stanem </w:t>
      </w:r>
      <w:r>
        <w:t>zieleni.</w:t>
      </w:r>
      <w:r w:rsidR="009010BF">
        <w:br/>
        <w:t xml:space="preserve">2. </w:t>
      </w:r>
      <w:r>
        <w:t>Przedszkole realizuje cele i zadania statutowe na bazie posiadanych pomieszczeń i terenów, wyposażenia i sprzętu, a także zgodnie z możliw</w:t>
      </w:r>
      <w:r w:rsidR="00EC7462">
        <w:t xml:space="preserve">ościami finansowymi określonymi </w:t>
      </w:r>
      <w:r>
        <w:t>w budżecie placówki na dany rok budżetowy.</w:t>
      </w:r>
    </w:p>
    <w:p w:rsidR="004C6889" w:rsidRDefault="004C6889" w:rsidP="00822BB8">
      <w:pPr>
        <w:pStyle w:val="Standard"/>
        <w:spacing w:line="276" w:lineRule="auto"/>
        <w:jc w:val="both"/>
      </w:pPr>
    </w:p>
    <w:p w:rsidR="004C6889" w:rsidRDefault="0032719E" w:rsidP="00822BB8">
      <w:pPr>
        <w:pStyle w:val="Standard"/>
        <w:spacing w:line="276" w:lineRule="auto"/>
        <w:jc w:val="both"/>
        <w:rPr>
          <w:b/>
        </w:rPr>
      </w:pPr>
      <w:r w:rsidRPr="009010BF">
        <w:rPr>
          <w:b/>
        </w:rPr>
        <w:t xml:space="preserve">                                                                      § 8</w:t>
      </w:r>
    </w:p>
    <w:p w:rsidR="009010BF" w:rsidRPr="009010BF" w:rsidRDefault="009010BF" w:rsidP="00822BB8">
      <w:pPr>
        <w:pStyle w:val="Standard"/>
        <w:spacing w:line="276" w:lineRule="auto"/>
        <w:jc w:val="both"/>
        <w:rPr>
          <w:b/>
        </w:rPr>
      </w:pPr>
    </w:p>
    <w:p w:rsidR="004C6889" w:rsidRDefault="009010BF" w:rsidP="00822BB8">
      <w:pPr>
        <w:pStyle w:val="Standard"/>
        <w:spacing w:line="276" w:lineRule="auto"/>
        <w:jc w:val="both"/>
      </w:pPr>
      <w:r>
        <w:t xml:space="preserve">1. </w:t>
      </w:r>
      <w:r w:rsidR="0032719E">
        <w:t>Szczegółową organizację wychowania, nauczania i opieki w danym roku szkolnym okreś</w:t>
      </w:r>
      <w:r w:rsidR="00EC7462">
        <w:t>la</w:t>
      </w:r>
      <w:r w:rsidR="0032719E">
        <w:t xml:space="preserve"> arkusz organizacji przedszkola opracowany prze</w:t>
      </w:r>
      <w:r w:rsidR="00EC7462">
        <w:t xml:space="preserve">z dyrektora przedszkola. Arkusz </w:t>
      </w:r>
      <w:r w:rsidR="0032719E">
        <w:t>organizacji</w:t>
      </w:r>
      <w:r w:rsidR="00EC7462">
        <w:t xml:space="preserve"> </w:t>
      </w:r>
      <w:r w:rsidR="0032719E">
        <w:t xml:space="preserve">przedszkola opiniuje </w:t>
      </w:r>
      <w:r w:rsidR="00EC7462">
        <w:t>R</w:t>
      </w:r>
      <w:r w:rsidR="0032719E">
        <w:t xml:space="preserve">ada </w:t>
      </w:r>
      <w:r w:rsidR="00EC7462">
        <w:t>P</w:t>
      </w:r>
      <w:r w:rsidR="0032719E">
        <w:t xml:space="preserve">edagogiczna a zatwierdza </w:t>
      </w:r>
      <w:r w:rsidR="00EC7462">
        <w:t>O</w:t>
      </w:r>
      <w:r w:rsidR="0032719E">
        <w:t xml:space="preserve">rgan </w:t>
      </w:r>
      <w:r w:rsidR="00EC7462">
        <w:t>P</w:t>
      </w:r>
      <w:r w:rsidR="0032719E">
        <w:t>rowadzący.</w:t>
      </w:r>
    </w:p>
    <w:p w:rsidR="000F22E7" w:rsidRDefault="009010BF" w:rsidP="000F22E7">
      <w:pPr>
        <w:pStyle w:val="Standard"/>
        <w:spacing w:line="276" w:lineRule="auto"/>
        <w:jc w:val="both"/>
      </w:pPr>
      <w:r>
        <w:t xml:space="preserve">2. </w:t>
      </w:r>
      <w:r w:rsidR="0032719E">
        <w:t>W arkuszu organizacji przedszkola określa się  w szczególności:</w:t>
      </w:r>
    </w:p>
    <w:p w:rsidR="00B803D9" w:rsidRDefault="00B803D9" w:rsidP="000F22E7">
      <w:pPr>
        <w:pStyle w:val="Standard"/>
        <w:spacing w:line="276" w:lineRule="auto"/>
        <w:jc w:val="both"/>
      </w:pPr>
      <w:r>
        <w:t xml:space="preserve">  1) liczbę oddziałów</w:t>
      </w:r>
      <w:r w:rsidR="00251F03">
        <w:t xml:space="preserve"> </w:t>
      </w:r>
    </w:p>
    <w:p w:rsidR="00251F03" w:rsidRDefault="00251F03" w:rsidP="000F22E7">
      <w:pPr>
        <w:pStyle w:val="Standard"/>
        <w:spacing w:line="276" w:lineRule="auto"/>
        <w:jc w:val="both"/>
      </w:pPr>
      <w:r>
        <w:t xml:space="preserve">  2) liczbę dzieci w poszczególnych oddziałach</w:t>
      </w:r>
    </w:p>
    <w:p w:rsidR="00251F03" w:rsidRDefault="00251F03" w:rsidP="000F22E7">
      <w:pPr>
        <w:pStyle w:val="Standard"/>
        <w:spacing w:line="276" w:lineRule="auto"/>
        <w:jc w:val="both"/>
      </w:pPr>
      <w:r>
        <w:t xml:space="preserve">  3) tygodniowy wymiar zajęć religii</w:t>
      </w:r>
    </w:p>
    <w:p w:rsidR="000F22E7" w:rsidRDefault="00350B9F" w:rsidP="00350B9F">
      <w:pPr>
        <w:pStyle w:val="Standard"/>
        <w:spacing w:line="276" w:lineRule="auto"/>
        <w:jc w:val="both"/>
      </w:pPr>
      <w:r>
        <w:t xml:space="preserve">  4</w:t>
      </w:r>
      <w:r w:rsidR="000F22E7">
        <w:t xml:space="preserve">) </w:t>
      </w:r>
      <w:r w:rsidR="0032719E">
        <w:t xml:space="preserve">czas pracy </w:t>
      </w:r>
      <w:r>
        <w:t xml:space="preserve">przedszkola oraz </w:t>
      </w:r>
      <w:r w:rsidR="0032719E">
        <w:t>poszczególnych oddziałów,</w:t>
      </w:r>
    </w:p>
    <w:p w:rsidR="000F22E7" w:rsidRDefault="00350B9F" w:rsidP="000F22E7">
      <w:pPr>
        <w:pStyle w:val="Standard"/>
        <w:spacing w:line="276" w:lineRule="auto"/>
        <w:ind w:left="426" w:hanging="283"/>
        <w:jc w:val="both"/>
      </w:pPr>
      <w:r>
        <w:t>5</w:t>
      </w:r>
      <w:r w:rsidR="000F22E7">
        <w:t xml:space="preserve">) </w:t>
      </w:r>
      <w:r w:rsidR="0032719E">
        <w:t>liczbę pracowników przedszkola, w tym pracowników zajmujących stanowiska kierownicze,</w:t>
      </w:r>
    </w:p>
    <w:p w:rsidR="00350B9F" w:rsidRDefault="00350B9F" w:rsidP="000F22E7">
      <w:pPr>
        <w:pStyle w:val="Standard"/>
        <w:spacing w:line="276" w:lineRule="auto"/>
        <w:ind w:left="426" w:hanging="283"/>
        <w:jc w:val="both"/>
      </w:pPr>
      <w:r>
        <w:t>6) liczbę nauczycieli, w tym liczbę nauczycieli zajmujących stanowiska kierownicze,</w:t>
      </w:r>
    </w:p>
    <w:p w:rsidR="00350B9F" w:rsidRDefault="00350B9F" w:rsidP="000F22E7">
      <w:pPr>
        <w:pStyle w:val="Standard"/>
        <w:spacing w:line="276" w:lineRule="auto"/>
        <w:ind w:left="426" w:hanging="283"/>
        <w:jc w:val="both"/>
      </w:pPr>
      <w:r>
        <w:t xml:space="preserve">    wraz z informacją o ich stopniu awansu zawodowego i kwalifikacjach oraz liczbę godzin</w:t>
      </w:r>
    </w:p>
    <w:p w:rsidR="00350B9F" w:rsidRDefault="00350B9F" w:rsidP="000F22E7">
      <w:pPr>
        <w:pStyle w:val="Standard"/>
        <w:spacing w:line="276" w:lineRule="auto"/>
        <w:ind w:left="426" w:hanging="283"/>
        <w:jc w:val="both"/>
      </w:pPr>
      <w:r>
        <w:t xml:space="preserve">    prowadzonych przez poszczególnych nauczycieli</w:t>
      </w:r>
    </w:p>
    <w:p w:rsidR="004464C4" w:rsidRDefault="004464C4" w:rsidP="000F22E7">
      <w:pPr>
        <w:pStyle w:val="Standard"/>
        <w:spacing w:line="276" w:lineRule="auto"/>
        <w:ind w:left="426" w:hanging="283"/>
        <w:jc w:val="both"/>
      </w:pPr>
      <w:r>
        <w:t>7) liczbę pracowników obsługi</w:t>
      </w:r>
    </w:p>
    <w:p w:rsidR="004C6889" w:rsidRDefault="004464C4" w:rsidP="000F22E7">
      <w:pPr>
        <w:ind w:left="426" w:hanging="283"/>
      </w:pPr>
      <w:r>
        <w:t>8</w:t>
      </w:r>
      <w:r w:rsidR="000F22E7">
        <w:t xml:space="preserve">) </w:t>
      </w:r>
      <w:r w:rsidR="0032719E">
        <w:t xml:space="preserve">ogólną liczbę godzin finansowanych ze środków przydzielonych przez </w:t>
      </w:r>
      <w:r w:rsidR="00EC7462">
        <w:t>O</w:t>
      </w:r>
      <w:r w:rsidR="000F22E7">
        <w:t xml:space="preserve">rgan </w:t>
      </w:r>
      <w:r w:rsidR="00EC7462">
        <w:t>P</w:t>
      </w:r>
      <w:r w:rsidR="0032719E">
        <w:t>rowadzący przedszkole.</w:t>
      </w:r>
    </w:p>
    <w:p w:rsidR="004C6889" w:rsidRDefault="004C6889" w:rsidP="00822BB8">
      <w:pPr>
        <w:pStyle w:val="Standard"/>
        <w:spacing w:line="276" w:lineRule="auto"/>
        <w:jc w:val="both"/>
      </w:pPr>
    </w:p>
    <w:p w:rsidR="000F22E7" w:rsidRDefault="000F22E7" w:rsidP="00822BB8">
      <w:pPr>
        <w:pStyle w:val="Standard"/>
        <w:spacing w:line="276" w:lineRule="auto"/>
        <w:jc w:val="both"/>
      </w:pPr>
    </w:p>
    <w:p w:rsidR="004C6889" w:rsidRDefault="0032719E" w:rsidP="00822BB8">
      <w:pPr>
        <w:pStyle w:val="Standard"/>
        <w:spacing w:line="276" w:lineRule="auto"/>
        <w:jc w:val="both"/>
        <w:rPr>
          <w:b/>
        </w:rPr>
      </w:pPr>
      <w:r w:rsidRPr="000F22E7">
        <w:rPr>
          <w:b/>
        </w:rPr>
        <w:t xml:space="preserve">                                                                      § 9</w:t>
      </w:r>
    </w:p>
    <w:p w:rsidR="000F22E7" w:rsidRDefault="000F22E7" w:rsidP="00822BB8">
      <w:pPr>
        <w:pStyle w:val="Standard"/>
        <w:spacing w:line="276" w:lineRule="auto"/>
        <w:jc w:val="both"/>
        <w:rPr>
          <w:b/>
        </w:rPr>
      </w:pPr>
    </w:p>
    <w:p w:rsidR="000F22E7" w:rsidRDefault="0032719E" w:rsidP="00822BB8">
      <w:pPr>
        <w:pStyle w:val="Standard"/>
        <w:numPr>
          <w:ilvl w:val="2"/>
          <w:numId w:val="14"/>
        </w:numPr>
        <w:spacing w:line="276" w:lineRule="auto"/>
        <w:ind w:left="284" w:hanging="284"/>
        <w:jc w:val="both"/>
      </w:pPr>
      <w:r>
        <w:t xml:space="preserve">Organizację pracy przedszkola określa ramowy rozkład dnia ustalony przez dyrektora            </w:t>
      </w:r>
      <w:r w:rsidR="00865AB1">
        <w:t>przedszkola na podstawie zalecanych warunków realizacji podstawy programo</w:t>
      </w:r>
      <w:r w:rsidR="000F22E7">
        <w:t xml:space="preserve">wej </w:t>
      </w:r>
      <w:r w:rsidR="00865AB1">
        <w:t>wychowania przedszkolnego</w:t>
      </w:r>
      <w:r>
        <w:t xml:space="preserve">, </w:t>
      </w:r>
      <w:r w:rsidR="00865AB1">
        <w:t xml:space="preserve">zaopiniowany przez Radę Pedagogiczną uwzględniający </w:t>
      </w:r>
      <w:r>
        <w:t>zasad</w:t>
      </w:r>
      <w:r w:rsidR="00865AB1">
        <w:t>y</w:t>
      </w:r>
      <w:r>
        <w:t xml:space="preserve"> ochrony zdrowia i higieny pracy</w:t>
      </w:r>
      <w:r w:rsidR="00865AB1">
        <w:t xml:space="preserve"> oraz </w:t>
      </w:r>
      <w:r>
        <w:t xml:space="preserve"> </w:t>
      </w:r>
      <w:r w:rsidR="00865AB1">
        <w:t xml:space="preserve"> </w:t>
      </w:r>
      <w:r>
        <w:t>oczekiwań rodziców (prawnych opiekunów).</w:t>
      </w:r>
    </w:p>
    <w:p w:rsidR="004C6889" w:rsidRDefault="0032719E" w:rsidP="00822BB8">
      <w:pPr>
        <w:pStyle w:val="Standard"/>
        <w:numPr>
          <w:ilvl w:val="2"/>
          <w:numId w:val="14"/>
        </w:numPr>
        <w:spacing w:line="276" w:lineRule="auto"/>
        <w:ind w:left="284" w:hanging="284"/>
        <w:jc w:val="both"/>
      </w:pPr>
      <w:r>
        <w:t>Na podstawie ramowego rozkładu dnia nauczyciel</w:t>
      </w:r>
      <w:r w:rsidR="00865AB1">
        <w:t>e</w:t>
      </w:r>
      <w:r>
        <w:t>, któr</w:t>
      </w:r>
      <w:r w:rsidR="00865AB1">
        <w:t>ym</w:t>
      </w:r>
      <w:r>
        <w:t xml:space="preserve"> powierzono opie</w:t>
      </w:r>
      <w:r w:rsidR="00865AB1">
        <w:t xml:space="preserve">kę </w:t>
      </w:r>
      <w:r>
        <w:t>nad danym oddziałem, ustala</w:t>
      </w:r>
      <w:r w:rsidR="00865AB1">
        <w:t>ją</w:t>
      </w:r>
      <w:r>
        <w:t xml:space="preserve"> dla tego oddziału szczegółowy rozkład dnia, z uwzględnieniem</w:t>
      </w:r>
      <w:r w:rsidR="00865AB1">
        <w:t xml:space="preserve"> </w:t>
      </w:r>
      <w:r>
        <w:t>potrzeb i zainteresowań dzieci.</w:t>
      </w:r>
    </w:p>
    <w:p w:rsidR="000F22E7" w:rsidRDefault="0032719E" w:rsidP="00822BB8">
      <w:pPr>
        <w:pStyle w:val="Standard"/>
        <w:spacing w:line="276" w:lineRule="auto"/>
        <w:jc w:val="both"/>
        <w:rPr>
          <w:b/>
        </w:rPr>
      </w:pPr>
      <w:r w:rsidRPr="000F22E7">
        <w:rPr>
          <w:b/>
        </w:rPr>
        <w:t xml:space="preserve">                                                                  </w:t>
      </w:r>
    </w:p>
    <w:p w:rsidR="000F22E7" w:rsidRDefault="000F22E7" w:rsidP="00822BB8">
      <w:pPr>
        <w:pStyle w:val="Standard"/>
        <w:spacing w:line="276" w:lineRule="auto"/>
        <w:jc w:val="both"/>
        <w:rPr>
          <w:b/>
        </w:rPr>
      </w:pPr>
    </w:p>
    <w:p w:rsidR="000F22E7" w:rsidRDefault="000F22E7" w:rsidP="00822BB8">
      <w:pPr>
        <w:pStyle w:val="Standard"/>
        <w:spacing w:line="276" w:lineRule="auto"/>
        <w:jc w:val="both"/>
        <w:rPr>
          <w:b/>
        </w:rPr>
      </w:pPr>
    </w:p>
    <w:p w:rsidR="00865AB1" w:rsidRDefault="0032719E" w:rsidP="000F22E7">
      <w:pPr>
        <w:pStyle w:val="Standard"/>
        <w:spacing w:line="276" w:lineRule="auto"/>
        <w:jc w:val="center"/>
        <w:rPr>
          <w:b/>
        </w:rPr>
      </w:pPr>
      <w:r w:rsidRPr="000F22E7">
        <w:rPr>
          <w:b/>
        </w:rPr>
        <w:t>§ 10</w:t>
      </w:r>
    </w:p>
    <w:p w:rsidR="000F22E7" w:rsidRDefault="000F22E7" w:rsidP="00822BB8">
      <w:pPr>
        <w:pStyle w:val="Standard"/>
        <w:spacing w:line="276" w:lineRule="auto"/>
        <w:jc w:val="both"/>
        <w:rPr>
          <w:b/>
        </w:rPr>
      </w:pPr>
    </w:p>
    <w:p w:rsidR="004C6889" w:rsidRDefault="0032719E" w:rsidP="000F22E7">
      <w:pPr>
        <w:pStyle w:val="Standard"/>
        <w:numPr>
          <w:ilvl w:val="3"/>
          <w:numId w:val="14"/>
        </w:numPr>
        <w:spacing w:line="276" w:lineRule="auto"/>
        <w:ind w:left="284" w:hanging="284"/>
        <w:jc w:val="both"/>
      </w:pPr>
      <w:r>
        <w:t>Przedszkole funkcjonuje przez cały rok szkolny, z wyjątkiem przerw ustalonych przez</w:t>
      </w:r>
      <w:r w:rsidR="00865AB1">
        <w:t xml:space="preserve"> Organ P</w:t>
      </w:r>
      <w:r>
        <w:t>r</w:t>
      </w:r>
      <w:r w:rsidR="003577B9">
        <w:t>owadzący.</w:t>
      </w:r>
    </w:p>
    <w:p w:rsidR="004C6889" w:rsidRDefault="0032719E" w:rsidP="00822BB8">
      <w:pPr>
        <w:pStyle w:val="Standard"/>
        <w:spacing w:line="276" w:lineRule="auto"/>
        <w:jc w:val="both"/>
      </w:pPr>
      <w:r>
        <w:t>Statut przedszkola określa:</w:t>
      </w:r>
    </w:p>
    <w:p w:rsidR="000F22E7" w:rsidRDefault="0032719E" w:rsidP="000F22E7">
      <w:pPr>
        <w:pStyle w:val="Standard"/>
        <w:numPr>
          <w:ilvl w:val="0"/>
          <w:numId w:val="30"/>
        </w:numPr>
        <w:spacing w:line="276" w:lineRule="auto"/>
        <w:ind w:left="426" w:hanging="284"/>
        <w:jc w:val="both"/>
      </w:pPr>
      <w:r>
        <w:t>Przedszkole czynne jest 1</w:t>
      </w:r>
      <w:r w:rsidR="002C0CA5">
        <w:t>1</w:t>
      </w:r>
      <w:r w:rsidR="00F529D5">
        <w:t>,5</w:t>
      </w:r>
      <w:r>
        <w:t xml:space="preserve"> godzin</w:t>
      </w:r>
      <w:r w:rsidR="00F529D5">
        <w:t>y</w:t>
      </w:r>
      <w:r>
        <w:t xml:space="preserve"> dziennie od godz. </w:t>
      </w:r>
      <w:r w:rsidR="00865AB1">
        <w:t>6</w:t>
      </w:r>
      <w:r w:rsidR="00F529D5">
        <w:rPr>
          <w:vertAlign w:val="superscript"/>
        </w:rPr>
        <w:t>00</w:t>
      </w:r>
      <w:r>
        <w:t xml:space="preserve"> do godz.1</w:t>
      </w:r>
      <w:r w:rsidR="002C0CA5">
        <w:t>7</w:t>
      </w:r>
      <w:r w:rsidR="00865AB1" w:rsidRPr="00865AB1">
        <w:rPr>
          <w:vertAlign w:val="superscript"/>
        </w:rPr>
        <w:t>3</w:t>
      </w:r>
      <w:r w:rsidRPr="00865AB1">
        <w:rPr>
          <w:vertAlign w:val="superscript"/>
        </w:rPr>
        <w:t>0</w:t>
      </w:r>
      <w:r>
        <w:t xml:space="preserve"> od poniedziałku     do piątku. Dzienny czas pracy przedszkola ustalany jest z </w:t>
      </w:r>
      <w:r w:rsidR="0029512B">
        <w:t>O</w:t>
      </w:r>
      <w:r>
        <w:t>rgane</w:t>
      </w:r>
      <w:r w:rsidR="0029512B">
        <w:t>m P</w:t>
      </w:r>
      <w:r>
        <w:t>rowadzącym na dany rok szkolny /w arkuszu organizacyjnym/ z uwzględnieniem  aktualnych potrzeb.</w:t>
      </w:r>
    </w:p>
    <w:p w:rsidR="000F22E7" w:rsidRDefault="0032719E" w:rsidP="000F22E7">
      <w:pPr>
        <w:pStyle w:val="Standard"/>
        <w:numPr>
          <w:ilvl w:val="0"/>
          <w:numId w:val="30"/>
        </w:numPr>
        <w:spacing w:line="276" w:lineRule="auto"/>
        <w:ind w:left="426" w:hanging="284"/>
        <w:jc w:val="both"/>
      </w:pPr>
      <w:r>
        <w:t xml:space="preserve">Terminy przerw wakacyjnych, w pracy przedszkola ustalane są z </w:t>
      </w:r>
      <w:r w:rsidR="0029512B">
        <w:t>Organem Pr</w:t>
      </w:r>
      <w:r>
        <w:t>owadzącym            i zatwierdzone są w arkuszu organizacyjnym przedszkola na dany rok szkolny.</w:t>
      </w:r>
    </w:p>
    <w:p w:rsidR="000F22E7" w:rsidRDefault="0032719E" w:rsidP="000F22E7">
      <w:pPr>
        <w:pStyle w:val="Standard"/>
        <w:numPr>
          <w:ilvl w:val="0"/>
          <w:numId w:val="30"/>
        </w:numPr>
        <w:spacing w:line="276" w:lineRule="auto"/>
        <w:ind w:left="426" w:hanging="284"/>
        <w:jc w:val="both"/>
      </w:pPr>
      <w:r>
        <w:t>W okresie zmniejszonej frekwencji dzieci, dyrektor może podjąć decyzję o zmniejszeniu</w:t>
      </w:r>
      <w:r w:rsidR="000F22E7">
        <w:t xml:space="preserve"> </w:t>
      </w:r>
      <w:r>
        <w:t>liczby oddziałów.</w:t>
      </w:r>
    </w:p>
    <w:p w:rsidR="004C6889" w:rsidRDefault="0032719E" w:rsidP="000F22E7">
      <w:pPr>
        <w:pStyle w:val="Standard"/>
        <w:numPr>
          <w:ilvl w:val="0"/>
          <w:numId w:val="30"/>
        </w:numPr>
        <w:spacing w:line="276" w:lineRule="auto"/>
        <w:ind w:left="426" w:hanging="284"/>
        <w:jc w:val="both"/>
      </w:pPr>
      <w:r>
        <w:t>Zasady odpłatności w przedszkolu regulują umowy o świadczeni</w:t>
      </w:r>
      <w:r w:rsidR="0029512B">
        <w:t>e usług wychowania przedszkolnego.</w:t>
      </w:r>
    </w:p>
    <w:p w:rsidR="003577B9" w:rsidRPr="00A72351" w:rsidRDefault="003577B9" w:rsidP="000F22E7">
      <w:pPr>
        <w:pStyle w:val="Standard"/>
        <w:numPr>
          <w:ilvl w:val="0"/>
          <w:numId w:val="30"/>
        </w:numPr>
        <w:spacing w:line="276" w:lineRule="auto"/>
        <w:ind w:left="426" w:hanging="284"/>
        <w:jc w:val="both"/>
      </w:pPr>
      <w:r w:rsidRPr="00A72351">
        <w:t xml:space="preserve">Przedszkole umożliwia bezpłatne </w:t>
      </w:r>
      <w:r w:rsidR="00A72351" w:rsidRPr="00A72351">
        <w:t>korzystanie z przedszkola przez 5 godzin dziennie.</w:t>
      </w:r>
    </w:p>
    <w:p w:rsidR="00A72351" w:rsidRDefault="00A72351" w:rsidP="000F22E7">
      <w:pPr>
        <w:pStyle w:val="Standard"/>
        <w:numPr>
          <w:ilvl w:val="0"/>
          <w:numId w:val="30"/>
        </w:numPr>
        <w:spacing w:line="276" w:lineRule="auto"/>
        <w:ind w:left="426" w:hanging="284"/>
        <w:jc w:val="both"/>
      </w:pPr>
      <w:r w:rsidRPr="00A72351">
        <w:t xml:space="preserve">Wysokość </w:t>
      </w:r>
      <w:r>
        <w:t>opłaty za przedszkole ponoszonej przez rodziców jest uzależniona od liczby</w:t>
      </w:r>
    </w:p>
    <w:p w:rsidR="00A72351" w:rsidRDefault="00A72351" w:rsidP="00A72351">
      <w:pPr>
        <w:pStyle w:val="Standard"/>
        <w:spacing w:line="276" w:lineRule="auto"/>
        <w:ind w:left="426"/>
        <w:jc w:val="both"/>
      </w:pPr>
      <w:r>
        <w:t xml:space="preserve">godzin pobytu dziecka w przedszkolu i wynosi 1 zł za każdą rozpoczętą godzinę powyżej </w:t>
      </w:r>
    </w:p>
    <w:p w:rsidR="00A72351" w:rsidRDefault="00A72351" w:rsidP="00A72351">
      <w:pPr>
        <w:pStyle w:val="Standard"/>
        <w:spacing w:line="276" w:lineRule="auto"/>
        <w:ind w:left="426"/>
        <w:jc w:val="both"/>
      </w:pPr>
      <w:r>
        <w:t>piątej.</w:t>
      </w:r>
    </w:p>
    <w:p w:rsidR="00A72351" w:rsidRDefault="00A72351" w:rsidP="00A72351">
      <w:pPr>
        <w:pStyle w:val="Standard"/>
        <w:spacing w:line="276" w:lineRule="auto"/>
        <w:jc w:val="both"/>
      </w:pPr>
      <w:r>
        <w:t xml:space="preserve">  7) W przypadku rodzin wielodzietnych objętych Programem „Wielgachna Famuła” opłata za</w:t>
      </w:r>
    </w:p>
    <w:p w:rsidR="00A72351" w:rsidRDefault="00A72351" w:rsidP="00A72351">
      <w:pPr>
        <w:pStyle w:val="Standard"/>
        <w:spacing w:line="276" w:lineRule="auto"/>
        <w:jc w:val="both"/>
      </w:pPr>
      <w:r>
        <w:t xml:space="preserve">       za przedszkole wynosi 50% standardowej stawki.</w:t>
      </w:r>
    </w:p>
    <w:p w:rsidR="00A72351" w:rsidRDefault="00A72351" w:rsidP="00A72351">
      <w:pPr>
        <w:pStyle w:val="Standard"/>
        <w:spacing w:line="276" w:lineRule="auto"/>
        <w:jc w:val="both"/>
      </w:pPr>
      <w:r>
        <w:t xml:space="preserve">  8) Przedszkole jest bezpłatne dla dzieci posiadających orzeczenie o potrzebie kształcenia </w:t>
      </w:r>
    </w:p>
    <w:p w:rsidR="00A72351" w:rsidRDefault="00A72351" w:rsidP="00A72351">
      <w:pPr>
        <w:pStyle w:val="Standard"/>
        <w:spacing w:line="276" w:lineRule="auto"/>
        <w:jc w:val="both"/>
      </w:pPr>
      <w:r>
        <w:t xml:space="preserve">      specjalnego.</w:t>
      </w:r>
    </w:p>
    <w:p w:rsidR="00EB3F95" w:rsidRDefault="00EB3F95" w:rsidP="00A72351">
      <w:pPr>
        <w:pStyle w:val="Standard"/>
        <w:spacing w:line="276" w:lineRule="auto"/>
        <w:jc w:val="both"/>
      </w:pPr>
      <w:r>
        <w:t xml:space="preserve">   9) Rodzice dzieci realizujących obowiązek rocznego przygotowania przedszkolnego (</w:t>
      </w:r>
      <w:r w:rsidR="00CA7992">
        <w:t xml:space="preserve">dzieci      6 letnie </w:t>
      </w:r>
      <w:r>
        <w:t xml:space="preserve">oraz </w:t>
      </w:r>
      <w:r w:rsidR="00B21D67">
        <w:t xml:space="preserve">       </w:t>
      </w:r>
      <w:r>
        <w:t>stars</w:t>
      </w:r>
      <w:r w:rsidR="00CA7992">
        <w:t>ze</w:t>
      </w:r>
      <w:r w:rsidR="00B21D67">
        <w:t>)  ponoszą</w:t>
      </w:r>
      <w:r>
        <w:t xml:space="preserve"> jedynie opłaty za korzystanie przez dziecko z wyżywienia.</w:t>
      </w:r>
    </w:p>
    <w:p w:rsidR="00915E44" w:rsidRDefault="00915E44" w:rsidP="00A72351">
      <w:pPr>
        <w:pStyle w:val="Standard"/>
        <w:spacing w:line="276" w:lineRule="auto"/>
        <w:jc w:val="both"/>
      </w:pPr>
      <w:r>
        <w:t xml:space="preserve">  10) Przedszkole zapewnia wyżywienie. Wyżywienie dostarcza firma cateringowa, z którą</w:t>
      </w:r>
    </w:p>
    <w:p w:rsidR="00915E44" w:rsidRDefault="00915E44" w:rsidP="00A72351">
      <w:pPr>
        <w:pStyle w:val="Standard"/>
        <w:spacing w:line="276" w:lineRule="auto"/>
        <w:jc w:val="both"/>
      </w:pPr>
      <w:r>
        <w:t xml:space="preserve">        rodzice podpisują umowę o</w:t>
      </w:r>
      <w:r w:rsidR="00BE1A4E">
        <w:t xml:space="preserve"> </w:t>
      </w:r>
      <w:r>
        <w:t>świadczenie usług żywieniowych</w:t>
      </w:r>
      <w:r w:rsidR="00BE1A4E">
        <w:t>.</w:t>
      </w:r>
    </w:p>
    <w:p w:rsidR="00A72351" w:rsidRDefault="00A72351" w:rsidP="00A72351">
      <w:pPr>
        <w:pStyle w:val="Standard"/>
        <w:spacing w:line="276" w:lineRule="auto"/>
        <w:ind w:left="1866"/>
        <w:jc w:val="both"/>
      </w:pPr>
    </w:p>
    <w:p w:rsidR="00A72351" w:rsidRPr="00A72351" w:rsidRDefault="00A72351" w:rsidP="00A72351">
      <w:pPr>
        <w:pStyle w:val="Standard"/>
        <w:spacing w:line="276" w:lineRule="auto"/>
        <w:ind w:left="426"/>
        <w:jc w:val="both"/>
      </w:pPr>
    </w:p>
    <w:p w:rsidR="004C6889" w:rsidRDefault="004C6889" w:rsidP="00A72351">
      <w:pPr>
        <w:pStyle w:val="Standard"/>
        <w:spacing w:line="276" w:lineRule="auto"/>
        <w:ind w:left="840"/>
        <w:jc w:val="both"/>
      </w:pPr>
    </w:p>
    <w:p w:rsidR="00BC0EF6" w:rsidRDefault="0032719E" w:rsidP="00822BB8">
      <w:pPr>
        <w:pStyle w:val="Standard"/>
        <w:spacing w:line="276" w:lineRule="auto"/>
        <w:jc w:val="both"/>
        <w:rPr>
          <w:b/>
        </w:rPr>
      </w:pPr>
      <w:r w:rsidRPr="000F22E7">
        <w:rPr>
          <w:b/>
        </w:rPr>
        <w:t xml:space="preserve">                                                                    § 11</w:t>
      </w:r>
    </w:p>
    <w:p w:rsidR="000F22E7" w:rsidRPr="000F22E7" w:rsidRDefault="000F22E7" w:rsidP="00822BB8">
      <w:pPr>
        <w:pStyle w:val="Standard"/>
        <w:spacing w:line="276" w:lineRule="auto"/>
        <w:jc w:val="both"/>
        <w:rPr>
          <w:b/>
        </w:rPr>
      </w:pPr>
    </w:p>
    <w:p w:rsidR="0029512B" w:rsidRDefault="0032719E" w:rsidP="00822BB8">
      <w:pPr>
        <w:pStyle w:val="Standard"/>
        <w:spacing w:line="276" w:lineRule="auto"/>
        <w:jc w:val="both"/>
      </w:pPr>
      <w:r>
        <w:t>Statut przedszkola określa zakres zadań nauczycieli oraz innych pracowników, w tym zadań związanych z zapewnieniem bezpieczeństwa dzieciom w czasie zajęć organizowanych przez przedszkole, z uwzględnieniem przepisów §12-15.</w:t>
      </w:r>
    </w:p>
    <w:p w:rsidR="00BC0EF6" w:rsidRPr="00591987" w:rsidRDefault="006E6353" w:rsidP="00822BB8">
      <w:pPr>
        <w:spacing w:line="276" w:lineRule="auto"/>
        <w:rPr>
          <w:b/>
        </w:rPr>
      </w:pPr>
      <w:r>
        <w:rPr>
          <w:b/>
        </w:rPr>
        <w:t>Nauczyciele planują i prowadzą pracę dydaktyczno wychowawczą i odpowiadają za jej jakość.</w:t>
      </w:r>
    </w:p>
    <w:p w:rsidR="00BC0EF6" w:rsidRDefault="00BC0EF6" w:rsidP="00B26D2C">
      <w:pPr>
        <w:pStyle w:val="Standard"/>
        <w:numPr>
          <w:ilvl w:val="4"/>
          <w:numId w:val="14"/>
        </w:numPr>
        <w:spacing w:line="276" w:lineRule="auto"/>
        <w:ind w:left="284" w:hanging="284"/>
        <w:rPr>
          <w:b/>
        </w:rPr>
      </w:pPr>
      <w:r>
        <w:rPr>
          <w:b/>
        </w:rPr>
        <w:t>Zadania nauczyciela</w:t>
      </w:r>
    </w:p>
    <w:p w:rsidR="00B26D2C" w:rsidRDefault="0029512B" w:rsidP="000F22E7">
      <w:pPr>
        <w:pStyle w:val="Standard"/>
        <w:numPr>
          <w:ilvl w:val="0"/>
          <w:numId w:val="32"/>
        </w:numPr>
        <w:spacing w:line="276" w:lineRule="auto"/>
        <w:ind w:left="426" w:hanging="284"/>
      </w:pPr>
      <w:r w:rsidRPr="00591987">
        <w:t xml:space="preserve">Nauczycieli zatrudnia </w:t>
      </w:r>
      <w:r>
        <w:t>Organ P</w:t>
      </w:r>
      <w:r w:rsidRPr="00591987">
        <w:t xml:space="preserve">rowadzący </w:t>
      </w:r>
      <w:r>
        <w:t>P</w:t>
      </w:r>
      <w:r w:rsidRPr="00591987">
        <w:t>rzedszkole na podstawie umowy o pracę w oparciu o obowiązujące przepisy prawa pracy lub inną umowę cywilnoprawną.</w:t>
      </w:r>
    </w:p>
    <w:p w:rsidR="00B26D2C" w:rsidRDefault="0029512B" w:rsidP="000F22E7">
      <w:pPr>
        <w:pStyle w:val="Standard"/>
        <w:numPr>
          <w:ilvl w:val="0"/>
          <w:numId w:val="32"/>
        </w:numPr>
        <w:spacing w:line="276" w:lineRule="auto"/>
        <w:ind w:left="426" w:hanging="284"/>
      </w:pPr>
      <w:r w:rsidRPr="00591987">
        <w:t>Warunkiem zatrudniania na stanowisku nauczyciel</w:t>
      </w:r>
      <w:r>
        <w:t>a</w:t>
      </w:r>
      <w:r w:rsidRPr="00591987">
        <w:t xml:space="preserve"> w Przedszkolu jest posiadanie udokumentowanych kwalifikacji pedagogicznych do nauczania, zgodnie z wymogami określonymi  przepisami prawa.</w:t>
      </w:r>
    </w:p>
    <w:p w:rsidR="00B26D2C" w:rsidRDefault="0029512B" w:rsidP="000F22E7">
      <w:pPr>
        <w:pStyle w:val="Standard"/>
        <w:numPr>
          <w:ilvl w:val="0"/>
          <w:numId w:val="32"/>
        </w:numPr>
        <w:spacing w:line="276" w:lineRule="auto"/>
        <w:ind w:left="426" w:hanging="284"/>
      </w:pPr>
      <w:r w:rsidRPr="00591987">
        <w:t>Czas pracy nauczyciel</w:t>
      </w:r>
      <w:r>
        <w:t>a</w:t>
      </w:r>
      <w:r w:rsidRPr="00591987">
        <w:t xml:space="preserve"> w Przedszkolu jest ustalany zgodnie z przepisami prawa pracy.</w:t>
      </w:r>
      <w:r w:rsidR="00BC0EF6">
        <w:t xml:space="preserve"> Pensum nauczyciela wychowania przedszkolnego – wychowawca grupy – 30h tygodniowo, nauczycie</w:t>
      </w:r>
      <w:r w:rsidR="006E6353">
        <w:t xml:space="preserve">l wychowania przedszkolnego – </w:t>
      </w:r>
      <w:r w:rsidR="006E6353" w:rsidRPr="006E6353">
        <w:rPr>
          <w:color w:val="FF0000"/>
        </w:rPr>
        <w:t xml:space="preserve">30 </w:t>
      </w:r>
      <w:r w:rsidR="00BC0EF6" w:rsidRPr="006E6353">
        <w:rPr>
          <w:color w:val="FF0000"/>
        </w:rPr>
        <w:t>h tygodniowo</w:t>
      </w:r>
      <w:r w:rsidR="00BC0EF6">
        <w:t>.</w:t>
      </w:r>
    </w:p>
    <w:p w:rsidR="00B26D2C" w:rsidRDefault="0029512B" w:rsidP="000F22E7">
      <w:pPr>
        <w:pStyle w:val="Standard"/>
        <w:numPr>
          <w:ilvl w:val="0"/>
          <w:numId w:val="32"/>
        </w:numPr>
        <w:spacing w:line="276" w:lineRule="auto"/>
        <w:ind w:left="426" w:hanging="284"/>
      </w:pPr>
      <w:r w:rsidRPr="00591987">
        <w:t>Nauczyciel jest zobowiązan</w:t>
      </w:r>
      <w:r>
        <w:t xml:space="preserve">y </w:t>
      </w:r>
      <w:r w:rsidRPr="00591987">
        <w:t xml:space="preserve">do wykonywania zadań zgodnie z </w:t>
      </w:r>
      <w:r>
        <w:t>zakresem obowiązków określonych</w:t>
      </w:r>
      <w:r w:rsidRPr="00591987">
        <w:t xml:space="preserve"> </w:t>
      </w:r>
      <w:r>
        <w:t>i przyznanych</w:t>
      </w:r>
      <w:r w:rsidRPr="00591987">
        <w:t xml:space="preserve"> przez Dyrektor</w:t>
      </w:r>
      <w:r>
        <w:t>a</w:t>
      </w:r>
      <w:r w:rsidRPr="00591987">
        <w:t xml:space="preserve"> Przedszkola oraz innych zadań niż wynikających </w:t>
      </w:r>
      <w:r>
        <w:t>z ich zakresu</w:t>
      </w:r>
      <w:r w:rsidRPr="00591987">
        <w:t>, jeżeli zostały polecone przez Dyrektor</w:t>
      </w:r>
      <w:r>
        <w:t>a</w:t>
      </w:r>
      <w:r w:rsidRPr="00591987">
        <w:t xml:space="preserve"> Przedszkola i są związane z</w:t>
      </w:r>
      <w:r>
        <w:t xml:space="preserve"> organizacją procesu opiekuńczo – wychowawczo </w:t>
      </w:r>
      <w:r w:rsidRPr="00591987">
        <w:t>–</w:t>
      </w:r>
      <w:r>
        <w:t xml:space="preserve"> </w:t>
      </w:r>
      <w:r w:rsidRPr="00591987">
        <w:t>dydaktycznego.</w:t>
      </w:r>
    </w:p>
    <w:p w:rsidR="00B26D2C" w:rsidRDefault="0029512B" w:rsidP="00B26D2C">
      <w:pPr>
        <w:pStyle w:val="Standard"/>
        <w:numPr>
          <w:ilvl w:val="0"/>
          <w:numId w:val="32"/>
        </w:numPr>
        <w:spacing w:line="276" w:lineRule="auto"/>
        <w:ind w:left="426" w:hanging="284"/>
      </w:pPr>
      <w:r w:rsidRPr="00591987">
        <w:t>Wynagrodzenie nauczyciel</w:t>
      </w:r>
      <w:r>
        <w:t>a</w:t>
      </w:r>
      <w:r w:rsidRPr="00591987">
        <w:t xml:space="preserve"> określa umowa</w:t>
      </w:r>
      <w:r>
        <w:t xml:space="preserve"> o pracę lub inna umowa cywilno</w:t>
      </w:r>
      <w:r w:rsidRPr="00591987">
        <w:t>pr</w:t>
      </w:r>
      <w:r w:rsidR="00BC0EF6">
        <w:t>awna.</w:t>
      </w:r>
    </w:p>
    <w:p w:rsidR="0029512B" w:rsidRDefault="0029512B" w:rsidP="00B26D2C">
      <w:pPr>
        <w:pStyle w:val="Standard"/>
        <w:numPr>
          <w:ilvl w:val="0"/>
          <w:numId w:val="32"/>
        </w:numPr>
        <w:spacing w:line="276" w:lineRule="auto"/>
        <w:ind w:left="426" w:hanging="284"/>
      </w:pPr>
      <w:r w:rsidRPr="00591987">
        <w:t>Obowiązkiem nauczyciel</w:t>
      </w:r>
      <w:r>
        <w:t>a</w:t>
      </w:r>
      <w:r w:rsidRPr="00591987">
        <w:t xml:space="preserve"> jest realizacja podstaw</w:t>
      </w:r>
      <w:r>
        <w:t>y</w:t>
      </w:r>
      <w:r w:rsidRPr="00591987">
        <w:t xml:space="preserve"> programow</w:t>
      </w:r>
      <w:r>
        <w:t>ej</w:t>
      </w:r>
      <w:r w:rsidRPr="00591987">
        <w:t>, określon</w:t>
      </w:r>
      <w:r>
        <w:t>ej</w:t>
      </w:r>
      <w:r w:rsidRPr="00591987">
        <w:t xml:space="preserve"> przez Ministerstwo Edukacji Narodowej oraz planowanie działań  w oparciu o diagnozę dziecka i program </w:t>
      </w:r>
      <w:r w:rsidR="00BC0EF6">
        <w:t>wychowania przedszkolnego</w:t>
      </w:r>
      <w:r w:rsidRPr="00591987">
        <w:t>, a także re</w:t>
      </w:r>
      <w:r w:rsidR="00BC0EF6">
        <w:t xml:space="preserve">alizacja zadań organizacyjnych, </w:t>
      </w:r>
      <w:r>
        <w:t>wyznaczonych w planie pracy P</w:t>
      </w:r>
      <w:r w:rsidRPr="00591987">
        <w:t>rzedszkola. Nauczyciel w</w:t>
      </w:r>
      <w:r w:rsidR="00BC0EF6">
        <w:t xml:space="preserve"> </w:t>
      </w:r>
      <w:r w:rsidRPr="00591987">
        <w:t>szczególności zobowiązan</w:t>
      </w:r>
      <w:r>
        <w:t>y</w:t>
      </w:r>
      <w:r w:rsidRPr="00591987">
        <w:t xml:space="preserve"> jest do: </w:t>
      </w:r>
    </w:p>
    <w:p w:rsidR="000F22E7" w:rsidRDefault="0029512B" w:rsidP="000F22E7">
      <w:pPr>
        <w:spacing w:line="276" w:lineRule="auto"/>
        <w:ind w:left="567" w:hanging="283"/>
        <w:jc w:val="both"/>
      </w:pPr>
      <w:r>
        <w:t>tworzenia</w:t>
      </w:r>
      <w:r w:rsidRPr="00591987">
        <w:t xml:space="preserve"> odpowiednich warunków i sytuacji w</w:t>
      </w:r>
      <w:r w:rsidR="000F22E7">
        <w:t>ychowawczych w celu rozwijania,</w:t>
      </w:r>
    </w:p>
    <w:p w:rsidR="0029512B" w:rsidRDefault="0029512B" w:rsidP="000F22E7">
      <w:pPr>
        <w:spacing w:line="276" w:lineRule="auto"/>
        <w:ind w:left="567" w:hanging="283"/>
        <w:jc w:val="both"/>
      </w:pPr>
      <w:r w:rsidRPr="00591987">
        <w:t>wzbogacania doświadczeń, stymulowania rozwoju dziecka;</w:t>
      </w:r>
    </w:p>
    <w:p w:rsidR="0029512B" w:rsidRDefault="0029512B" w:rsidP="00B26D2C">
      <w:pPr>
        <w:spacing w:line="276" w:lineRule="auto"/>
        <w:ind w:left="284"/>
        <w:jc w:val="both"/>
      </w:pPr>
      <w:r w:rsidRPr="00591987">
        <w:t>współpraca ze specjalistami w zakresie opieki psychologiczn</w:t>
      </w:r>
      <w:r>
        <w:t xml:space="preserve">o – </w:t>
      </w:r>
      <w:r w:rsidRPr="00591987">
        <w:t>pedagogicznej  i zdrowotne</w:t>
      </w:r>
      <w:r>
        <w:t>j,</w:t>
      </w:r>
      <w:r w:rsidRPr="00591987">
        <w:t xml:space="preserve"> </w:t>
      </w:r>
    </w:p>
    <w:p w:rsidR="0029512B" w:rsidRDefault="0029512B" w:rsidP="00B26D2C">
      <w:pPr>
        <w:spacing w:line="276" w:lineRule="auto"/>
        <w:ind w:left="284"/>
        <w:jc w:val="both"/>
      </w:pPr>
      <w:r w:rsidRPr="00591987">
        <w:t>organizacji zajęć, zabaw zgodnie z zasadami BHP oraz potrzebami psychofizyczny</w:t>
      </w:r>
      <w:r w:rsidR="00BC0EF6">
        <w:t>mi dziecka;</w:t>
      </w:r>
    </w:p>
    <w:p w:rsidR="0029512B" w:rsidRDefault="0029512B" w:rsidP="00B26D2C">
      <w:pPr>
        <w:spacing w:line="276" w:lineRule="auto"/>
        <w:ind w:left="284"/>
        <w:jc w:val="both"/>
      </w:pPr>
      <w:r w:rsidRPr="00591987">
        <w:t>ustalania wspólnie z dziećmi zasad i norm</w:t>
      </w:r>
      <w:r>
        <w:t xml:space="preserve"> obowiązujących</w:t>
      </w:r>
      <w:r w:rsidRPr="00591987">
        <w:t xml:space="preserve"> w oddziale, umowy i zasady bezpiecznego zachowania się w różnych sytuacjach (w sali, w łazience, w trakcie zabaw ruchowych w sali i w ogrodzie, na spacerach, wycieczkach, w trakcie posiłków), a szczególnie nieoddalania się od oddziału, niewychodzenia z sali bez pozwolenia i wiedzy nauczyciela;</w:t>
      </w:r>
    </w:p>
    <w:p w:rsidR="0029512B" w:rsidRDefault="0029512B" w:rsidP="00B26D2C">
      <w:pPr>
        <w:spacing w:line="276" w:lineRule="auto"/>
        <w:ind w:left="284"/>
        <w:jc w:val="both"/>
      </w:pPr>
      <w:r w:rsidRPr="00591987">
        <w:t>wdrażania dzieci do zgodnej zabawy, do przestrzegania zasad zgodnego współżycia z rówieśnikami;</w:t>
      </w:r>
    </w:p>
    <w:p w:rsidR="0029512B" w:rsidRDefault="0029512B" w:rsidP="00B26D2C">
      <w:pPr>
        <w:spacing w:line="276" w:lineRule="auto"/>
        <w:ind w:left="284"/>
        <w:jc w:val="both"/>
      </w:pPr>
      <w:r w:rsidRPr="00591987">
        <w:t xml:space="preserve">uczenia przewidywania konsekwencji, wyrabiania u dzieci samodyscypliny; </w:t>
      </w:r>
    </w:p>
    <w:p w:rsidR="0029512B" w:rsidRDefault="0029512B" w:rsidP="00B26D2C">
      <w:pPr>
        <w:spacing w:line="276" w:lineRule="auto"/>
        <w:ind w:left="284"/>
        <w:jc w:val="both"/>
      </w:pPr>
      <w:r w:rsidRPr="00591987">
        <w:t>dbania o bezpieczeństwo i zdrowie dzieci ze szczególnym uwzględnieniem godzin w momencie rozchodzenia się dzieci;</w:t>
      </w:r>
    </w:p>
    <w:p w:rsidR="0029512B" w:rsidRDefault="0029512B" w:rsidP="00B26D2C">
      <w:pPr>
        <w:pStyle w:val="Akapitzlist"/>
        <w:spacing w:line="276" w:lineRule="auto"/>
        <w:ind w:left="284"/>
        <w:jc w:val="both"/>
      </w:pPr>
      <w:r w:rsidRPr="00591987">
        <w:t>nie pozostawia</w:t>
      </w:r>
      <w:r>
        <w:t>nia powierzonej mu</w:t>
      </w:r>
      <w:r w:rsidRPr="00591987">
        <w:t xml:space="preserve"> grupy dzieci ani na chwilę bez opieki; gd</w:t>
      </w:r>
      <w:r>
        <w:t>y nauczyciel</w:t>
      </w:r>
      <w:r w:rsidRPr="00591987">
        <w:t xml:space="preserve"> musi wyjść, np. do telefonu, toalety, dziećmi powinna zająć się osoba z obsługi (</w:t>
      </w:r>
      <w:r w:rsidR="00BC0EF6">
        <w:t>pomoc nauczyciela lub woźna oddziałowa</w:t>
      </w:r>
      <w:r w:rsidRPr="00591987">
        <w:t>); nauczyciel powinien ograniczyć do minimum swoją nieobecność;</w:t>
      </w:r>
    </w:p>
    <w:p w:rsidR="0029512B" w:rsidRDefault="0029512B" w:rsidP="00B26D2C">
      <w:pPr>
        <w:spacing w:line="276" w:lineRule="auto"/>
        <w:ind w:left="284"/>
        <w:jc w:val="both"/>
      </w:pPr>
      <w:r w:rsidRPr="00591987">
        <w:t>nie pozostawiać dzieci w oddziale bez opieki, gdy nie ma jeszcze zmiennika – w takiej sytuacji Dyrektor</w:t>
      </w:r>
      <w:r>
        <w:t xml:space="preserve"> ma prawo polecić nauczycielowi</w:t>
      </w:r>
      <w:r w:rsidRPr="00591987">
        <w:t xml:space="preserve"> pozostanie w oddziale, a polecenie Dyrektor</w:t>
      </w:r>
      <w:r>
        <w:t>a</w:t>
      </w:r>
      <w:r w:rsidRPr="00591987">
        <w:t xml:space="preserve"> jest dla nauczyciela obowiązujące;</w:t>
      </w:r>
    </w:p>
    <w:p w:rsidR="0029512B" w:rsidRDefault="0029512B" w:rsidP="00B26D2C">
      <w:pPr>
        <w:spacing w:line="276" w:lineRule="auto"/>
        <w:ind w:left="284"/>
        <w:jc w:val="both"/>
      </w:pPr>
      <w:r w:rsidRPr="00591987">
        <w:t>współdziałania</w:t>
      </w:r>
      <w:r>
        <w:t xml:space="preserve"> z całym personelem P</w:t>
      </w:r>
      <w:r w:rsidRPr="00591987">
        <w:t>rzedszkola w celu zapewnienia dzieciom bezpiecznego pobytu;</w:t>
      </w:r>
    </w:p>
    <w:p w:rsidR="0029512B" w:rsidRDefault="0029512B" w:rsidP="00B26D2C">
      <w:pPr>
        <w:spacing w:line="276" w:lineRule="auto"/>
        <w:ind w:left="284"/>
        <w:jc w:val="both"/>
      </w:pPr>
      <w:r w:rsidRPr="00591987">
        <w:t>i</w:t>
      </w:r>
      <w:r>
        <w:t xml:space="preserve">nformowania </w:t>
      </w:r>
      <w:r w:rsidRPr="00591987">
        <w:t>rodziców/prawnych opiekunów o zasadach b</w:t>
      </w:r>
      <w:r>
        <w:t>ezpieczeństwa obowiązujących w P</w:t>
      </w:r>
      <w:r w:rsidRPr="00591987">
        <w:t>rzedszkolu, w oddziale (</w:t>
      </w:r>
      <w:r w:rsidR="00BC0EF6">
        <w:t>procedury, kontrakty</w:t>
      </w:r>
      <w:r w:rsidRPr="00591987">
        <w:t>).</w:t>
      </w:r>
    </w:p>
    <w:p w:rsidR="00B26D2C" w:rsidRPr="00591987" w:rsidRDefault="00B26D2C" w:rsidP="00B26D2C">
      <w:pPr>
        <w:spacing w:line="276" w:lineRule="auto"/>
        <w:ind w:left="284"/>
        <w:jc w:val="both"/>
      </w:pPr>
    </w:p>
    <w:p w:rsidR="006E6353" w:rsidRPr="006E6353" w:rsidRDefault="0029512B" w:rsidP="006E6353">
      <w:pPr>
        <w:pStyle w:val="Akapitzlist"/>
        <w:numPr>
          <w:ilvl w:val="1"/>
          <w:numId w:val="14"/>
        </w:numPr>
        <w:spacing w:line="276" w:lineRule="auto"/>
        <w:ind w:left="284" w:hanging="284"/>
        <w:jc w:val="both"/>
        <w:rPr>
          <w:b/>
        </w:rPr>
      </w:pPr>
      <w:r w:rsidRPr="00B26D2C">
        <w:rPr>
          <w:b/>
        </w:rPr>
        <w:t>Nauczyciel ma prawo do:</w:t>
      </w:r>
    </w:p>
    <w:p w:rsidR="00B26D2C" w:rsidRDefault="00B26D2C" w:rsidP="00B26D2C">
      <w:pPr>
        <w:pStyle w:val="Akapitzlist"/>
        <w:numPr>
          <w:ilvl w:val="0"/>
          <w:numId w:val="31"/>
        </w:numPr>
        <w:spacing w:line="276" w:lineRule="auto"/>
        <w:jc w:val="both"/>
      </w:pPr>
      <w:r>
        <w:t>t</w:t>
      </w:r>
      <w:r w:rsidR="00DA128F">
        <w:t xml:space="preserve">worzenia  autorskich  programów </w:t>
      </w:r>
      <w:r w:rsidR="0029512B" w:rsidRPr="00591987">
        <w:t>wychowania</w:t>
      </w:r>
      <w:r w:rsidR="00DA128F">
        <w:t xml:space="preserve"> przedszkolnego</w:t>
      </w:r>
      <w:r w:rsidR="0029512B" w:rsidRPr="00591987">
        <w:t>, za  zgodą  Dyrektora;</w:t>
      </w:r>
    </w:p>
    <w:p w:rsidR="00B26D2C" w:rsidRDefault="0029512B" w:rsidP="00B26D2C">
      <w:pPr>
        <w:pStyle w:val="Akapitzlist"/>
        <w:numPr>
          <w:ilvl w:val="0"/>
          <w:numId w:val="31"/>
        </w:numPr>
        <w:spacing w:line="276" w:lineRule="auto"/>
        <w:jc w:val="both"/>
      </w:pPr>
      <w:r w:rsidRPr="00591987">
        <w:t xml:space="preserve">decydowania o </w:t>
      </w:r>
      <w:r>
        <w:t>wyborze pomocy edukacyjnych do realizacji podstawy programowej</w:t>
      </w:r>
      <w:r w:rsidRPr="00591987">
        <w:t>, śr</w:t>
      </w:r>
      <w:r>
        <w:t>odkach dydaktycznych i metodach w porozumieniu z Dyrektorem Przedszkola.</w:t>
      </w:r>
    </w:p>
    <w:p w:rsidR="00B26D2C" w:rsidRDefault="0029512B" w:rsidP="00B26D2C">
      <w:pPr>
        <w:pStyle w:val="Akapitzlist"/>
        <w:numPr>
          <w:ilvl w:val="0"/>
          <w:numId w:val="31"/>
        </w:numPr>
        <w:spacing w:line="276" w:lineRule="auto"/>
        <w:jc w:val="both"/>
      </w:pPr>
      <w:r w:rsidRPr="00CB132B">
        <w:t xml:space="preserve">opracowuje miesięczny plan zajęć zgodnie </w:t>
      </w:r>
      <w:r w:rsidR="00DA128F">
        <w:t>podstawą programową wychowania prze</w:t>
      </w:r>
      <w:r w:rsidR="00DA128F">
        <w:t>d</w:t>
      </w:r>
      <w:r w:rsidR="00DA128F">
        <w:t>szkolnego, rocznym planem pracy przedszkola, planem nadzoru pedagogicznego</w:t>
      </w:r>
      <w:r w:rsidRPr="00CB132B">
        <w:t xml:space="preserve"> </w:t>
      </w:r>
      <w:r w:rsidR="00DA128F">
        <w:t>oraz wytycznymi MEN na dany rok szkolny.</w:t>
      </w:r>
    </w:p>
    <w:p w:rsidR="00B26D2C" w:rsidRDefault="00B26D2C" w:rsidP="00822BB8">
      <w:pPr>
        <w:pStyle w:val="Akapitzlist"/>
        <w:numPr>
          <w:ilvl w:val="0"/>
          <w:numId w:val="31"/>
        </w:numPr>
        <w:spacing w:line="276" w:lineRule="auto"/>
        <w:jc w:val="both"/>
      </w:pPr>
      <w:r>
        <w:t>R</w:t>
      </w:r>
      <w:r w:rsidR="0029512B" w:rsidRPr="00591987">
        <w:t>ealizuje zaplanowaną tematykę w dowolnym czasie w ciągu jednego lub kilku dni, tygodnia, miesiąca;</w:t>
      </w:r>
    </w:p>
    <w:p w:rsidR="00B26D2C" w:rsidRDefault="0029512B" w:rsidP="00822BB8">
      <w:pPr>
        <w:pStyle w:val="Akapitzlist"/>
        <w:numPr>
          <w:ilvl w:val="0"/>
          <w:numId w:val="31"/>
        </w:numPr>
        <w:spacing w:line="276" w:lineRule="auto"/>
        <w:jc w:val="both"/>
      </w:pPr>
      <w:r w:rsidRPr="00591987">
        <w:t>realizuje zaplanowaną tematykę w trakcie zajęć z całą grupą dzieci, z małymi zesp</w:t>
      </w:r>
      <w:r w:rsidRPr="00591987">
        <w:t>o</w:t>
      </w:r>
      <w:r w:rsidRPr="00591987">
        <w:t>łami powstającymi spontanicznie z inicjatywy dzieci lub w zespołach dobieranych przez nauczyciela zgodnie z założonym celem działania, a także w trybie zajęć ind</w:t>
      </w:r>
      <w:r w:rsidRPr="00591987">
        <w:t>y</w:t>
      </w:r>
      <w:r w:rsidRPr="00591987">
        <w:t>widualnych;</w:t>
      </w:r>
    </w:p>
    <w:p w:rsidR="00B26D2C" w:rsidRDefault="0029512B" w:rsidP="00822BB8">
      <w:pPr>
        <w:pStyle w:val="Akapitzlist"/>
        <w:numPr>
          <w:ilvl w:val="0"/>
          <w:numId w:val="31"/>
        </w:numPr>
        <w:spacing w:line="276" w:lineRule="auto"/>
        <w:jc w:val="both"/>
      </w:pPr>
      <w:r w:rsidRPr="00591987">
        <w:t>plan dnia powinien mieć charakter otwarty, pozwalający na uwzględnienie propozycji dzieci;</w:t>
      </w:r>
    </w:p>
    <w:p w:rsidR="00B26D2C" w:rsidRDefault="0029512B" w:rsidP="00822BB8">
      <w:pPr>
        <w:pStyle w:val="Akapitzlist"/>
        <w:numPr>
          <w:ilvl w:val="0"/>
          <w:numId w:val="31"/>
        </w:numPr>
        <w:spacing w:line="276" w:lineRule="auto"/>
        <w:jc w:val="both"/>
      </w:pPr>
      <w:r w:rsidRPr="00591987">
        <w:t>plan pracy powinien mieć zachowaną właściwą proporcję czasową między formami proponowanymi przez nauczyciela a swobodną działalnością dzieci zgodną z podstawą programową</w:t>
      </w:r>
      <w:r w:rsidR="00DA128F">
        <w:t xml:space="preserve"> wychowania przedszkolnego</w:t>
      </w:r>
      <w:r w:rsidRPr="00591987">
        <w:t>;</w:t>
      </w:r>
    </w:p>
    <w:p w:rsidR="0029512B" w:rsidRDefault="0029512B" w:rsidP="00822BB8">
      <w:pPr>
        <w:pStyle w:val="Akapitzlist"/>
        <w:numPr>
          <w:ilvl w:val="0"/>
          <w:numId w:val="31"/>
        </w:numPr>
        <w:spacing w:line="276" w:lineRule="auto"/>
        <w:jc w:val="both"/>
      </w:pPr>
      <w:r w:rsidRPr="00591987">
        <w:t>część codziennych zajęć, zgodnie z zasadami higieny i potrzebami zdrowotnymi przedszkolaków, powinna odbywać się na powietrzu, jeżeli tylko pozwala na to pog</w:t>
      </w:r>
      <w:r w:rsidRPr="00591987">
        <w:t>o</w:t>
      </w:r>
      <w:r w:rsidRPr="00591987">
        <w:t>da.</w:t>
      </w:r>
    </w:p>
    <w:p w:rsidR="00B26D2C" w:rsidRPr="00591987" w:rsidRDefault="00B26D2C" w:rsidP="00B26D2C">
      <w:pPr>
        <w:pStyle w:val="Akapitzlist"/>
        <w:spacing w:line="276" w:lineRule="auto"/>
        <w:jc w:val="both"/>
      </w:pPr>
    </w:p>
    <w:p w:rsidR="0029512B" w:rsidRPr="00B26D2C" w:rsidRDefault="0029512B" w:rsidP="00B26D2C">
      <w:pPr>
        <w:pStyle w:val="Akapitzlist"/>
        <w:numPr>
          <w:ilvl w:val="1"/>
          <w:numId w:val="14"/>
        </w:numPr>
        <w:spacing w:line="276" w:lineRule="auto"/>
        <w:ind w:left="284" w:hanging="284"/>
        <w:jc w:val="both"/>
        <w:rPr>
          <w:b/>
        </w:rPr>
      </w:pPr>
      <w:r w:rsidRPr="00B26D2C">
        <w:rPr>
          <w:b/>
        </w:rPr>
        <w:t>Do zakresu zadań nauczyciela należy:</w:t>
      </w:r>
    </w:p>
    <w:p w:rsidR="00B26D2C" w:rsidRDefault="0029512B" w:rsidP="00822BB8">
      <w:pPr>
        <w:pStyle w:val="Akapitzlist"/>
        <w:numPr>
          <w:ilvl w:val="0"/>
          <w:numId w:val="33"/>
        </w:numPr>
        <w:spacing w:line="276" w:lineRule="auto"/>
        <w:jc w:val="both"/>
      </w:pPr>
      <w:r w:rsidRPr="00591987">
        <w:t>prowadzenie i dokumentowanie obserwacji pedagogicznej, mającej na celu poznanie i zabezpieczenie potrzeb rozwojowych dzieci, wykorzyst</w:t>
      </w:r>
      <w:r w:rsidR="00DA128F">
        <w:t>anie</w:t>
      </w:r>
      <w:r w:rsidRPr="00591987">
        <w:t xml:space="preserve"> uzyskan</w:t>
      </w:r>
      <w:r w:rsidR="00DA128F">
        <w:t>ych</w:t>
      </w:r>
      <w:r w:rsidRPr="00591987">
        <w:t xml:space="preserve"> informacj</w:t>
      </w:r>
      <w:r w:rsidR="00DA128F">
        <w:t>i</w:t>
      </w:r>
      <w:r w:rsidRPr="00591987">
        <w:t xml:space="preserve"> o dziecku w planowaniu i realizowaniu pracy indywidualnej. Obserwacje przeprow</w:t>
      </w:r>
      <w:r w:rsidRPr="00591987">
        <w:t>a</w:t>
      </w:r>
      <w:r w:rsidRPr="00591987">
        <w:t xml:space="preserve">dza się </w:t>
      </w:r>
      <w:r w:rsidR="00DA128F">
        <w:t xml:space="preserve">nie mniej niż </w:t>
      </w:r>
      <w:r w:rsidRPr="00591987">
        <w:t>dwa razy w roku.</w:t>
      </w:r>
    </w:p>
    <w:p w:rsidR="00B26D2C" w:rsidRDefault="0029512B" w:rsidP="00822BB8">
      <w:pPr>
        <w:pStyle w:val="Akapitzlist"/>
        <w:numPr>
          <w:ilvl w:val="0"/>
          <w:numId w:val="33"/>
        </w:numPr>
        <w:spacing w:line="276" w:lineRule="auto"/>
        <w:jc w:val="both"/>
      </w:pPr>
      <w:r w:rsidRPr="00591987">
        <w:t>prowadzenie analizy gotowości dziecka do podjęcia nauki w szkole (diagnoza prze</w:t>
      </w:r>
      <w:r w:rsidRPr="00591987">
        <w:t>d</w:t>
      </w:r>
      <w:r w:rsidRPr="00591987">
        <w:t>szkolna) z początkiem roku poprzedzającego rozpoczęcie przez dziecko nauki w klasie I szkoły pod</w:t>
      </w:r>
      <w:r>
        <w:t>stawowej, nauczyciele dzieci 6-</w:t>
      </w:r>
      <w:r w:rsidRPr="00591987">
        <w:t>lub 5-letnich, objętych wych</w:t>
      </w:r>
      <w:r w:rsidRPr="00591987">
        <w:t>o</w:t>
      </w:r>
      <w:r w:rsidRPr="00591987">
        <w:t>waniem przedszkolnym;</w:t>
      </w:r>
    </w:p>
    <w:p w:rsidR="00B26D2C" w:rsidRDefault="0029512B" w:rsidP="00822BB8">
      <w:pPr>
        <w:pStyle w:val="Akapitzlist"/>
        <w:numPr>
          <w:ilvl w:val="0"/>
          <w:numId w:val="33"/>
        </w:numPr>
        <w:spacing w:line="276" w:lineRule="auto"/>
        <w:jc w:val="both"/>
      </w:pPr>
      <w:r w:rsidRPr="00591987">
        <w:t>przeprowadzenie kolejnej diagnozy (w kwietniu), której wynik będzie pomocny rodz</w:t>
      </w:r>
      <w:r w:rsidRPr="00591987">
        <w:t>i</w:t>
      </w:r>
      <w:r w:rsidRPr="00591987">
        <w:t>com w podjęciu decyzji dotyczącej rozpoczęcia przez dziecko nauki w klasie I szkoły podstawowej;</w:t>
      </w:r>
    </w:p>
    <w:p w:rsidR="00B26D2C" w:rsidRDefault="0029512B" w:rsidP="00822BB8">
      <w:pPr>
        <w:pStyle w:val="Akapitzlist"/>
        <w:numPr>
          <w:ilvl w:val="0"/>
          <w:numId w:val="33"/>
        </w:numPr>
        <w:spacing w:line="276" w:lineRule="auto"/>
        <w:jc w:val="both"/>
      </w:pPr>
      <w:r w:rsidRPr="00591987">
        <w:t>opracowanie w oparciu o zgromadzone wyniki diagnozy przedszkolnej i realizowanie indywidualnego dla każdego dziecka programu wspomagania i k</w:t>
      </w:r>
      <w:r>
        <w:t>orygowania jego rozwoju</w:t>
      </w:r>
      <w:r w:rsidRPr="00591987">
        <w:t>;</w:t>
      </w:r>
    </w:p>
    <w:p w:rsidR="00B26D2C" w:rsidRDefault="0029512B" w:rsidP="00822BB8">
      <w:pPr>
        <w:pStyle w:val="Akapitzlist"/>
        <w:numPr>
          <w:ilvl w:val="0"/>
          <w:numId w:val="33"/>
        </w:numPr>
        <w:spacing w:line="276" w:lineRule="auto"/>
        <w:jc w:val="both"/>
      </w:pPr>
      <w:r w:rsidRPr="00591987">
        <w:t>przekazywanie rodzicom dziecka wyników diagnozy w celu poznania przez rodziców stanu gotowości swojego dziecka do podjęcia nauki w szkole podstawowej;</w:t>
      </w:r>
    </w:p>
    <w:p w:rsidR="00B26D2C" w:rsidRDefault="0029512B" w:rsidP="00822BB8">
      <w:pPr>
        <w:pStyle w:val="Akapitzlist"/>
        <w:numPr>
          <w:ilvl w:val="0"/>
          <w:numId w:val="33"/>
        </w:numPr>
        <w:spacing w:line="276" w:lineRule="auto"/>
        <w:jc w:val="both"/>
      </w:pPr>
      <w:r w:rsidRPr="00591987">
        <w:t>wspieranie rozwoju psychofizycznego dziecka, jego zdolności i zainteresowań;</w:t>
      </w:r>
    </w:p>
    <w:p w:rsidR="00B26D2C" w:rsidRDefault="0029512B" w:rsidP="00822BB8">
      <w:pPr>
        <w:pStyle w:val="Akapitzlist"/>
        <w:numPr>
          <w:ilvl w:val="0"/>
          <w:numId w:val="33"/>
        </w:numPr>
        <w:spacing w:line="276" w:lineRule="auto"/>
        <w:jc w:val="both"/>
      </w:pPr>
      <w:r w:rsidRPr="00591987">
        <w:t>stosowanie twórczych i nowatorskich metod nauczania i wychowania;</w:t>
      </w:r>
    </w:p>
    <w:p w:rsidR="00B26D2C" w:rsidRDefault="0029512B" w:rsidP="00822BB8">
      <w:pPr>
        <w:pStyle w:val="Akapitzlist"/>
        <w:numPr>
          <w:ilvl w:val="0"/>
          <w:numId w:val="33"/>
        </w:numPr>
        <w:spacing w:line="276" w:lineRule="auto"/>
        <w:jc w:val="both"/>
      </w:pPr>
      <w:r w:rsidRPr="00591987">
        <w:t>planowanie własnego rozwoju zawodowego – systematyczne podnoszenie swoich kwalifikacji przez aktywne uczestnictwo w różnych formach doskonalenia zawod</w:t>
      </w:r>
      <w:r w:rsidRPr="00591987">
        <w:t>o</w:t>
      </w:r>
      <w:r w:rsidRPr="00591987">
        <w:t>wego;</w:t>
      </w:r>
    </w:p>
    <w:p w:rsidR="00B26D2C" w:rsidRDefault="0029512B" w:rsidP="00822BB8">
      <w:pPr>
        <w:pStyle w:val="Akapitzlist"/>
        <w:numPr>
          <w:ilvl w:val="0"/>
          <w:numId w:val="33"/>
        </w:numPr>
        <w:spacing w:line="276" w:lineRule="auto"/>
        <w:jc w:val="both"/>
      </w:pPr>
      <w:r w:rsidRPr="00591987">
        <w:t>dbałość o warsztat pracy przez gromadzenie pomocy naukowych oraz troska o estetykę pomieszczeń;</w:t>
      </w:r>
    </w:p>
    <w:p w:rsidR="00051A73" w:rsidRPr="00B26D2C" w:rsidRDefault="0029512B" w:rsidP="00822BB8">
      <w:pPr>
        <w:pStyle w:val="Akapitzlist"/>
        <w:numPr>
          <w:ilvl w:val="0"/>
          <w:numId w:val="33"/>
        </w:numPr>
        <w:spacing w:line="276" w:lineRule="auto"/>
        <w:jc w:val="both"/>
      </w:pPr>
      <w:r w:rsidRPr="00B26D2C">
        <w:rPr>
          <w:color w:val="000000"/>
        </w:rPr>
        <w:t>przygotowanie do 30 kwietnia danego roku szkolnego informacji o gotowości dziecka do podjęcia nauki w szkole dla dzieci 5</w:t>
      </w:r>
      <w:r w:rsidR="00051A73" w:rsidRPr="00B26D2C">
        <w:rPr>
          <w:color w:val="000000"/>
        </w:rPr>
        <w:t>-6</w:t>
      </w:r>
      <w:r w:rsidRPr="00B26D2C">
        <w:rPr>
          <w:color w:val="000000"/>
        </w:rPr>
        <w:t>-letnich</w:t>
      </w:r>
    </w:p>
    <w:p w:rsidR="00B26D2C" w:rsidRDefault="00B26D2C" w:rsidP="00B26D2C">
      <w:pPr>
        <w:spacing w:line="276" w:lineRule="auto"/>
        <w:jc w:val="both"/>
      </w:pPr>
    </w:p>
    <w:p w:rsidR="00B26D2C" w:rsidRDefault="0029512B" w:rsidP="00B26D2C">
      <w:pPr>
        <w:spacing w:line="276" w:lineRule="auto"/>
        <w:jc w:val="both"/>
      </w:pPr>
      <w:r w:rsidRPr="00591987">
        <w:t>Nauczyciel ponosi odpowiedzialność za życie, zdrowie i bezpieczeństwo powierzonych mu </w:t>
      </w:r>
      <w:r>
        <w:t>dzieci przez cały</w:t>
      </w:r>
      <w:r w:rsidRPr="00591987">
        <w:t xml:space="preserve"> czas pob</w:t>
      </w:r>
      <w:r>
        <w:t>ytu dziecka w Przedszkolu, również w</w:t>
      </w:r>
      <w:r w:rsidRPr="00591987">
        <w:t xml:space="preserve"> czasie uczestniczenia dziecka w imprezach (zabawach) organizowanych przez Przedszkole poza jego terenem oraz za wypadki wynikające z niedopełnienia </w:t>
      </w:r>
      <w:r>
        <w:t>obowiązków nauczyciela</w:t>
      </w:r>
      <w:r w:rsidRPr="00591987">
        <w:t xml:space="preserve"> w tym zakresie.</w:t>
      </w:r>
    </w:p>
    <w:p w:rsidR="0029512B" w:rsidRPr="006D2DDB" w:rsidRDefault="0029512B" w:rsidP="00B26D2C">
      <w:pPr>
        <w:spacing w:line="276" w:lineRule="auto"/>
        <w:jc w:val="both"/>
      </w:pPr>
      <w:r w:rsidRPr="006D2DDB">
        <w:t xml:space="preserve">Szczegółowy zakres obowiązków nauczyciela określa umowa zawarta między nauczycielem, a Organem prowadzącym Przedszkole. </w:t>
      </w:r>
    </w:p>
    <w:p w:rsidR="0029512B" w:rsidRPr="006D2DDB" w:rsidRDefault="0029512B" w:rsidP="00822BB8">
      <w:pPr>
        <w:pStyle w:val="Standard"/>
        <w:spacing w:line="276" w:lineRule="auto"/>
        <w:jc w:val="both"/>
      </w:pPr>
    </w:p>
    <w:p w:rsidR="0029512B" w:rsidRPr="00591987" w:rsidRDefault="00051A73" w:rsidP="00B26D2C">
      <w:pPr>
        <w:pStyle w:val="Nagwek5"/>
        <w:numPr>
          <w:ilvl w:val="1"/>
          <w:numId w:val="14"/>
        </w:numPr>
        <w:spacing w:line="276" w:lineRule="auto"/>
        <w:ind w:left="284"/>
        <w:jc w:val="left"/>
        <w:rPr>
          <w:sz w:val="24"/>
        </w:rPr>
      </w:pPr>
      <w:r>
        <w:rPr>
          <w:sz w:val="24"/>
        </w:rPr>
        <w:t xml:space="preserve">Zadania pomocy nauczyciela </w:t>
      </w:r>
    </w:p>
    <w:p w:rsidR="0029512B" w:rsidRDefault="00051A73" w:rsidP="00B26D2C">
      <w:pPr>
        <w:pStyle w:val="Akapitzlist"/>
        <w:numPr>
          <w:ilvl w:val="0"/>
          <w:numId w:val="22"/>
        </w:numPr>
        <w:spacing w:line="276" w:lineRule="auto"/>
        <w:ind w:left="709"/>
        <w:jc w:val="both"/>
      </w:pPr>
      <w:r>
        <w:t xml:space="preserve">Pomoc nauczyciela </w:t>
      </w:r>
      <w:r w:rsidR="0029512B" w:rsidRPr="00591987">
        <w:t xml:space="preserve">współpracuje z Dyrektorem oraz </w:t>
      </w:r>
      <w:r w:rsidR="0029512B">
        <w:t>nauczycielami</w:t>
      </w:r>
      <w:r w:rsidR="0029512B" w:rsidRPr="00591987">
        <w:t xml:space="preserve"> w wychowaniu d</w:t>
      </w:r>
      <w:r w:rsidR="0029512B">
        <w:t>zieci, współdziała z </w:t>
      </w:r>
      <w:r>
        <w:t>woźnymi oddziałowymi</w:t>
      </w:r>
      <w:r w:rsidR="0029512B">
        <w:t xml:space="preserve"> </w:t>
      </w:r>
      <w:r w:rsidR="0029512B" w:rsidRPr="00591987">
        <w:t>w utrzymaniu ładu i porządku</w:t>
      </w:r>
      <w:r w:rsidR="0029512B" w:rsidRPr="00591987">
        <w:rPr>
          <w:rStyle w:val="apple-converted-space"/>
        </w:rPr>
        <w:t> </w:t>
      </w:r>
      <w:r w:rsidR="0029512B">
        <w:t> w P</w:t>
      </w:r>
      <w:r w:rsidR="0029512B" w:rsidRPr="00591987">
        <w:t>rze</w:t>
      </w:r>
      <w:r w:rsidR="0029512B" w:rsidRPr="00591987">
        <w:t>d</w:t>
      </w:r>
      <w:r w:rsidR="0029512B" w:rsidRPr="00591987">
        <w:t>szkolu oraz dba o należytą dyscyplinę pracy.</w:t>
      </w:r>
    </w:p>
    <w:p w:rsidR="0029512B" w:rsidRDefault="00051A73" w:rsidP="00987E18">
      <w:pPr>
        <w:widowControl/>
        <w:numPr>
          <w:ilvl w:val="0"/>
          <w:numId w:val="22"/>
        </w:numPr>
        <w:suppressAutoHyphens w:val="0"/>
        <w:autoSpaceDN/>
        <w:spacing w:line="276" w:lineRule="auto"/>
        <w:ind w:left="709"/>
        <w:jc w:val="both"/>
        <w:textAlignment w:val="auto"/>
      </w:pPr>
      <w:r>
        <w:t>Pomoc nauczyciela</w:t>
      </w:r>
      <w:r w:rsidR="0029512B" w:rsidRPr="00591987">
        <w:t xml:space="preserve"> zachowuje się taktownie wobec przełożonych</w:t>
      </w:r>
      <w:r w:rsidR="0029512B">
        <w:t>, dzieci</w:t>
      </w:r>
      <w:r w:rsidR="0029512B" w:rsidRPr="00591987">
        <w:t>, rodzi</w:t>
      </w:r>
      <w:r w:rsidR="0029512B">
        <w:t>ców</w:t>
      </w:r>
      <w:r w:rsidR="0029512B" w:rsidRPr="00591987">
        <w:t>, współpracowników i interesantów oraz postępuje zgodnie z wymogami karności słu</w:t>
      </w:r>
      <w:r w:rsidR="0029512B" w:rsidRPr="00591987">
        <w:t>ż</w:t>
      </w:r>
      <w:r w:rsidR="0029512B" w:rsidRPr="00591987">
        <w:t>bowej.</w:t>
      </w:r>
    </w:p>
    <w:p w:rsidR="00051A73" w:rsidRDefault="00051A73" w:rsidP="00987E18">
      <w:pPr>
        <w:widowControl/>
        <w:numPr>
          <w:ilvl w:val="0"/>
          <w:numId w:val="22"/>
        </w:numPr>
        <w:suppressAutoHyphens w:val="0"/>
        <w:autoSpaceDN/>
        <w:spacing w:line="276" w:lineRule="auto"/>
        <w:ind w:left="709"/>
        <w:jc w:val="both"/>
        <w:textAlignment w:val="auto"/>
      </w:pPr>
      <w:r>
        <w:t>Pomoc nauczyciela</w:t>
      </w:r>
      <w:r w:rsidR="0029512B" w:rsidRPr="00591987">
        <w:t xml:space="preserve"> winny cechować:</w:t>
      </w:r>
    </w:p>
    <w:p w:rsidR="0029512B" w:rsidRDefault="00051A73" w:rsidP="00B26D2C">
      <w:pPr>
        <w:spacing w:line="276" w:lineRule="auto"/>
        <w:ind w:left="851" w:hanging="284"/>
        <w:jc w:val="both"/>
      </w:pPr>
      <w:r>
        <w:t xml:space="preserve">3a) </w:t>
      </w:r>
      <w:r w:rsidR="0029512B" w:rsidRPr="00591987">
        <w:t>sumienność i punktualność w wykonywaniu obowiązków służbowych;</w:t>
      </w:r>
    </w:p>
    <w:p w:rsidR="0029512B" w:rsidRDefault="00051A73" w:rsidP="00B26D2C">
      <w:pPr>
        <w:spacing w:line="276" w:lineRule="auto"/>
        <w:ind w:left="851" w:hanging="284"/>
        <w:jc w:val="both"/>
      </w:pPr>
      <w:r>
        <w:t xml:space="preserve">3b) </w:t>
      </w:r>
      <w:r w:rsidR="0029512B" w:rsidRPr="00591987">
        <w:t>troska</w:t>
      </w:r>
      <w:r w:rsidR="0029512B">
        <w:t xml:space="preserve"> o ład i porządek w P</w:t>
      </w:r>
      <w:r w:rsidR="0029512B" w:rsidRPr="00591987">
        <w:t>rzedszkolu;</w:t>
      </w:r>
    </w:p>
    <w:p w:rsidR="0029512B" w:rsidRDefault="00051A73" w:rsidP="00B26D2C">
      <w:pPr>
        <w:spacing w:line="276" w:lineRule="auto"/>
        <w:ind w:left="851" w:hanging="284"/>
        <w:jc w:val="both"/>
      </w:pPr>
      <w:r>
        <w:t xml:space="preserve">3c) </w:t>
      </w:r>
      <w:r w:rsidR="0029512B" w:rsidRPr="00591987">
        <w:t>dbałość o należyty stan mienia przedszkolnego;</w:t>
      </w:r>
    </w:p>
    <w:p w:rsidR="0029512B" w:rsidRDefault="00051A73" w:rsidP="00B26D2C">
      <w:pPr>
        <w:spacing w:line="276" w:lineRule="auto"/>
        <w:ind w:left="851" w:hanging="284"/>
        <w:jc w:val="both"/>
      </w:pPr>
      <w:r>
        <w:t xml:space="preserve">3d) </w:t>
      </w:r>
      <w:r w:rsidR="0029512B" w:rsidRPr="00591987">
        <w:t>poszanowanie przełożonych;</w:t>
      </w:r>
    </w:p>
    <w:p w:rsidR="0029512B" w:rsidRDefault="00051A73" w:rsidP="00B26D2C">
      <w:pPr>
        <w:spacing w:line="276" w:lineRule="auto"/>
        <w:ind w:left="851" w:hanging="284"/>
        <w:jc w:val="both"/>
      </w:pPr>
      <w:r>
        <w:t xml:space="preserve">3e) </w:t>
      </w:r>
      <w:r w:rsidR="0029512B" w:rsidRPr="00591987">
        <w:t>Uprzejmość i życzliwość w stosunku do nauczyc</w:t>
      </w:r>
      <w:r w:rsidR="0029512B">
        <w:t>ieli</w:t>
      </w:r>
      <w:r w:rsidR="0029512B" w:rsidRPr="00591987">
        <w:t>, rodziców i interesantów;</w:t>
      </w:r>
    </w:p>
    <w:p w:rsidR="0029512B" w:rsidRDefault="00051A73" w:rsidP="00B26D2C">
      <w:pPr>
        <w:spacing w:line="276" w:lineRule="auto"/>
        <w:ind w:left="851" w:hanging="284"/>
        <w:jc w:val="both"/>
      </w:pPr>
      <w:r>
        <w:t xml:space="preserve">3f) </w:t>
      </w:r>
      <w:r w:rsidR="0029512B" w:rsidRPr="00591987">
        <w:t>Właściwa kultura życia codziennego.</w:t>
      </w:r>
    </w:p>
    <w:p w:rsidR="0029512B" w:rsidRDefault="0029512B" w:rsidP="00987E18">
      <w:pPr>
        <w:pStyle w:val="Akapitzlist"/>
        <w:numPr>
          <w:ilvl w:val="0"/>
          <w:numId w:val="22"/>
        </w:numPr>
        <w:spacing w:line="276" w:lineRule="auto"/>
        <w:ind w:left="426"/>
        <w:jc w:val="both"/>
      </w:pPr>
      <w:r w:rsidRPr="00591987">
        <w:t xml:space="preserve">Bezpośrednim przełożonym </w:t>
      </w:r>
      <w:r w:rsidR="00051A73">
        <w:t>pomocy nauczyciela</w:t>
      </w:r>
      <w:r>
        <w:t xml:space="preserve"> jest Dyrektor. </w:t>
      </w:r>
      <w:r w:rsidR="00051A73">
        <w:t xml:space="preserve">Pomoc nauczyciela jest </w:t>
      </w:r>
      <w:r>
        <w:t xml:space="preserve"> związan</w:t>
      </w:r>
      <w:r w:rsidR="00051A73">
        <w:t>a</w:t>
      </w:r>
      <w:r>
        <w:t xml:space="preserve"> </w:t>
      </w:r>
      <w:r w:rsidRPr="00591987">
        <w:t>poleceniami służ</w:t>
      </w:r>
      <w:r>
        <w:t xml:space="preserve">bowymi nauczyciela, którego jest </w:t>
      </w:r>
      <w:r w:rsidR="00051A73">
        <w:t>pomocą</w:t>
      </w:r>
    </w:p>
    <w:p w:rsidR="00051A73" w:rsidRDefault="00051A73" w:rsidP="00987E18">
      <w:pPr>
        <w:pStyle w:val="Akapitzlist"/>
        <w:numPr>
          <w:ilvl w:val="0"/>
          <w:numId w:val="22"/>
        </w:numPr>
        <w:spacing w:line="276" w:lineRule="auto"/>
        <w:ind w:left="426"/>
        <w:jc w:val="both"/>
      </w:pPr>
      <w:r>
        <w:t>Pomoc nauczyciela</w:t>
      </w:r>
      <w:r w:rsidR="0029512B" w:rsidRPr="00591987">
        <w:t xml:space="preserve"> </w:t>
      </w:r>
      <w:r w:rsidR="0029512B">
        <w:t>zobowiązan</w:t>
      </w:r>
      <w:r>
        <w:t>a</w:t>
      </w:r>
      <w:r w:rsidR="0029512B" w:rsidRPr="00591987">
        <w:t xml:space="preserve"> jest do przestrzegania ustalonego czasu pracy </w:t>
      </w:r>
      <w:r w:rsidR="0029512B" w:rsidRPr="00591987">
        <w:rPr>
          <w:rStyle w:val="apple-converted-space"/>
        </w:rPr>
        <w:t> </w:t>
      </w:r>
      <w:r w:rsidR="0029512B" w:rsidRPr="00591987">
        <w:t>i wyk</w:t>
      </w:r>
      <w:r w:rsidR="0029512B" w:rsidRPr="00591987">
        <w:t>o</w:t>
      </w:r>
      <w:r w:rsidR="0029512B" w:rsidRPr="00591987">
        <w:t>rzystywania go w sposób efektywny.</w:t>
      </w:r>
    </w:p>
    <w:p w:rsidR="0029512B" w:rsidRPr="00591987" w:rsidRDefault="00051A73" w:rsidP="00987E18">
      <w:pPr>
        <w:pStyle w:val="Akapitzlist"/>
        <w:numPr>
          <w:ilvl w:val="0"/>
          <w:numId w:val="22"/>
        </w:numPr>
        <w:spacing w:line="276" w:lineRule="auto"/>
        <w:ind w:left="426"/>
        <w:jc w:val="both"/>
      </w:pPr>
      <w:r>
        <w:t>Pomoc nauczyciela</w:t>
      </w:r>
      <w:r w:rsidR="0029512B" w:rsidRPr="00591987">
        <w:t xml:space="preserve"> ma obowiązek przestrzegać ustalonego porządku i regulaminu pracy, przepisów bezpieczeństwa i higieny pracy, przeciwpożarowych, tajemnicy służbowej oraz norm i zasad zawartych w regulaminach o</w:t>
      </w:r>
      <w:r w:rsidR="0029512B">
        <w:t>raz zarządzeniach wewnętrznych Dyrekt</w:t>
      </w:r>
      <w:r w:rsidR="0029512B">
        <w:t>o</w:t>
      </w:r>
      <w:r w:rsidR="0029512B">
        <w:t>ra P</w:t>
      </w:r>
      <w:r w:rsidR="0029512B" w:rsidRPr="00591987">
        <w:t>rzedszkola.</w:t>
      </w:r>
    </w:p>
    <w:p w:rsidR="0029512B" w:rsidRPr="00591987" w:rsidRDefault="0029512B" w:rsidP="00987E18">
      <w:pPr>
        <w:pStyle w:val="Akapitzlist"/>
        <w:numPr>
          <w:ilvl w:val="0"/>
          <w:numId w:val="22"/>
        </w:numPr>
        <w:spacing w:line="276" w:lineRule="auto"/>
        <w:ind w:left="426"/>
        <w:jc w:val="both"/>
      </w:pPr>
      <w:r w:rsidRPr="00591987">
        <w:t>D</w:t>
      </w:r>
      <w:r>
        <w:t xml:space="preserve">o </w:t>
      </w:r>
      <w:r w:rsidR="00D3743B">
        <w:t xml:space="preserve">ogólnych </w:t>
      </w:r>
      <w:r>
        <w:t xml:space="preserve">obowiązków </w:t>
      </w:r>
      <w:r w:rsidR="00051A73">
        <w:t>pomocy nauczyciela</w:t>
      </w:r>
      <w:r w:rsidRPr="00591987">
        <w:t xml:space="preserve"> należy:</w:t>
      </w:r>
    </w:p>
    <w:p w:rsidR="00D3743B" w:rsidRDefault="00D3743B" w:rsidP="00B26D2C">
      <w:pPr>
        <w:spacing w:line="276" w:lineRule="auto"/>
        <w:ind w:left="993" w:hanging="426"/>
      </w:pPr>
      <w:r>
        <w:t xml:space="preserve">7a) </w:t>
      </w:r>
      <w:r w:rsidR="0029512B" w:rsidRPr="00591987">
        <w:t>Rzetelne </w:t>
      </w:r>
      <w:r w:rsidR="0029512B" w:rsidRPr="00591987">
        <w:rPr>
          <w:rStyle w:val="apple-converted-space"/>
        </w:rPr>
        <w:t> </w:t>
      </w:r>
      <w:r w:rsidR="0029512B" w:rsidRPr="00591987">
        <w:t>i </w:t>
      </w:r>
      <w:r w:rsidR="0029512B" w:rsidRPr="00591987">
        <w:rPr>
          <w:rStyle w:val="apple-converted-space"/>
        </w:rPr>
        <w:t> </w:t>
      </w:r>
      <w:r w:rsidR="0029512B" w:rsidRPr="00591987">
        <w:t>efektywne </w:t>
      </w:r>
      <w:r w:rsidR="0029512B" w:rsidRPr="00591987">
        <w:rPr>
          <w:rStyle w:val="apple-converted-space"/>
        </w:rPr>
        <w:t> </w:t>
      </w:r>
      <w:r w:rsidR="0029512B" w:rsidRPr="00591987">
        <w:t>wykonywanie </w:t>
      </w:r>
      <w:r w:rsidR="0029512B" w:rsidRPr="00591987">
        <w:rPr>
          <w:rStyle w:val="apple-converted-space"/>
        </w:rPr>
        <w:t> </w:t>
      </w:r>
      <w:r w:rsidR="0029512B" w:rsidRPr="00591987">
        <w:t>pracy;</w:t>
      </w:r>
    </w:p>
    <w:p w:rsidR="0029512B" w:rsidRPr="00636AB0" w:rsidRDefault="00B26D2C" w:rsidP="00B26D2C">
      <w:pPr>
        <w:ind w:left="993" w:hanging="426"/>
      </w:pPr>
      <w:r>
        <w:t xml:space="preserve">7b) </w:t>
      </w:r>
      <w:r w:rsidR="0029512B" w:rsidRPr="00591987">
        <w:t>przestrzeganie </w:t>
      </w:r>
      <w:r w:rsidR="0029512B" w:rsidRPr="00591987">
        <w:rPr>
          <w:rStyle w:val="apple-converted-space"/>
        </w:rPr>
        <w:t> </w:t>
      </w:r>
      <w:r w:rsidR="0029512B" w:rsidRPr="00591987">
        <w:t>obowiązujących </w:t>
      </w:r>
      <w:r w:rsidR="0029512B" w:rsidRPr="00591987">
        <w:rPr>
          <w:rStyle w:val="apple-converted-space"/>
        </w:rPr>
        <w:t> </w:t>
      </w:r>
      <w:r w:rsidR="0029512B" w:rsidRPr="00591987">
        <w:t>w </w:t>
      </w:r>
      <w:r w:rsidR="0029512B" w:rsidRPr="00591987">
        <w:rPr>
          <w:rStyle w:val="apple-converted-space"/>
        </w:rPr>
        <w:t> </w:t>
      </w:r>
      <w:r w:rsidR="0029512B">
        <w:t>P</w:t>
      </w:r>
      <w:r w:rsidR="0029512B" w:rsidRPr="00591987">
        <w:t>rzedszkolu</w:t>
      </w:r>
      <w:r w:rsidR="0029512B">
        <w:t xml:space="preserve"> </w:t>
      </w:r>
      <w:r w:rsidR="0029512B" w:rsidRPr="00636AB0">
        <w:t>r</w:t>
      </w:r>
      <w:r w:rsidR="0029512B">
        <w:t xml:space="preserve">egulaminów, </w:t>
      </w:r>
      <w:r w:rsidR="00D3743B">
        <w:t xml:space="preserve">instrukcji, </w:t>
      </w:r>
      <w:r w:rsidR="0029512B" w:rsidRPr="00636AB0">
        <w:t>procedur </w:t>
      </w:r>
      <w:r w:rsidR="0029512B" w:rsidRPr="00636AB0">
        <w:rPr>
          <w:rStyle w:val="apple-converted-space"/>
        </w:rPr>
        <w:t> </w:t>
      </w:r>
      <w:r w:rsidR="0029512B" w:rsidRPr="00636AB0">
        <w:t>i zarządzeń wewnętrznych Dyrektora Przedszkola, w tym ustalonego w </w:t>
      </w:r>
      <w:r w:rsidR="0029512B" w:rsidRPr="00636AB0">
        <w:rPr>
          <w:rStyle w:val="apple-converted-space"/>
        </w:rPr>
        <w:t> </w:t>
      </w:r>
      <w:r w:rsidR="0029512B" w:rsidRPr="00636AB0">
        <w:t>Regulaminie Pracy,   porządku </w:t>
      </w:r>
      <w:r w:rsidR="0029512B" w:rsidRPr="00636AB0">
        <w:rPr>
          <w:rStyle w:val="apple-converted-space"/>
        </w:rPr>
        <w:t> </w:t>
      </w:r>
      <w:r w:rsidR="0029512B" w:rsidRPr="00636AB0">
        <w:t>oraz </w:t>
      </w:r>
      <w:r w:rsidR="0029512B" w:rsidRPr="00636AB0">
        <w:rPr>
          <w:rStyle w:val="apple-converted-space"/>
        </w:rPr>
        <w:t> </w:t>
      </w:r>
      <w:r w:rsidR="0029512B" w:rsidRPr="00636AB0">
        <w:t>czasu pracy;</w:t>
      </w:r>
    </w:p>
    <w:p w:rsidR="0029512B" w:rsidRPr="00636AB0" w:rsidRDefault="00B26D2C" w:rsidP="00B26D2C">
      <w:pPr>
        <w:ind w:left="851" w:hanging="284"/>
      </w:pPr>
      <w:r>
        <w:t xml:space="preserve">7c) </w:t>
      </w:r>
      <w:r w:rsidR="0029512B" w:rsidRPr="00636AB0">
        <w:t>przestrzeganie </w:t>
      </w:r>
      <w:r w:rsidR="0029512B" w:rsidRPr="00636AB0">
        <w:rPr>
          <w:rStyle w:val="apple-converted-space"/>
        </w:rPr>
        <w:t> </w:t>
      </w:r>
      <w:r w:rsidR="0029512B" w:rsidRPr="00636AB0">
        <w:t>przepisów </w:t>
      </w:r>
      <w:r w:rsidR="0029512B" w:rsidRPr="00636AB0">
        <w:rPr>
          <w:rStyle w:val="apple-converted-space"/>
        </w:rPr>
        <w:t> </w:t>
      </w:r>
      <w:r w:rsidR="0029512B" w:rsidRPr="00636AB0">
        <w:t>oraz </w:t>
      </w:r>
      <w:r w:rsidR="0029512B" w:rsidRPr="00636AB0">
        <w:rPr>
          <w:rStyle w:val="apple-converted-space"/>
        </w:rPr>
        <w:t> </w:t>
      </w:r>
      <w:r w:rsidR="0029512B" w:rsidRPr="00636AB0">
        <w:t>zasad </w:t>
      </w:r>
      <w:r w:rsidR="0029512B" w:rsidRPr="00636AB0">
        <w:rPr>
          <w:rStyle w:val="apple-converted-space"/>
        </w:rPr>
        <w:t> </w:t>
      </w:r>
      <w:r w:rsidR="0029512B" w:rsidRPr="00636AB0">
        <w:t>bezpieczeństwa </w:t>
      </w:r>
      <w:r w:rsidR="0029512B" w:rsidRPr="00636AB0">
        <w:rPr>
          <w:rStyle w:val="apple-converted-space"/>
        </w:rPr>
        <w:t> </w:t>
      </w:r>
      <w:r w:rsidR="0029512B" w:rsidRPr="00636AB0">
        <w:t>i </w:t>
      </w:r>
      <w:r w:rsidR="0029512B" w:rsidRPr="00636AB0">
        <w:rPr>
          <w:rStyle w:val="apple-converted-space"/>
        </w:rPr>
        <w:t> </w:t>
      </w:r>
      <w:r w:rsidR="0029512B" w:rsidRPr="00636AB0">
        <w:t>higieny </w:t>
      </w:r>
      <w:r w:rsidR="0029512B" w:rsidRPr="00636AB0">
        <w:rPr>
          <w:rStyle w:val="apple-converted-space"/>
        </w:rPr>
        <w:t> </w:t>
      </w:r>
      <w:r w:rsidR="0029512B" w:rsidRPr="00636AB0">
        <w:t>pracy</w:t>
      </w:r>
      <w:r w:rsidR="0029512B">
        <w:t>,</w:t>
      </w:r>
      <w:r w:rsidR="0029512B" w:rsidRPr="00636AB0">
        <w:t>  a </w:t>
      </w:r>
      <w:r w:rsidR="0029512B" w:rsidRPr="00636AB0">
        <w:rPr>
          <w:rStyle w:val="apple-converted-space"/>
        </w:rPr>
        <w:t> </w:t>
      </w:r>
      <w:r w:rsidR="0029512B" w:rsidRPr="00636AB0">
        <w:t>takż</w:t>
      </w:r>
      <w:r w:rsidR="0029512B">
        <w:t xml:space="preserve">e </w:t>
      </w:r>
      <w:r w:rsidR="0029512B" w:rsidRPr="00636AB0">
        <w:t>przepisów przeciwpożarowych;</w:t>
      </w:r>
    </w:p>
    <w:p w:rsidR="0029512B" w:rsidRDefault="00D3743B" w:rsidP="00B26D2C">
      <w:pPr>
        <w:ind w:left="993" w:hanging="426"/>
      </w:pPr>
      <w:r>
        <w:t xml:space="preserve">7d) </w:t>
      </w:r>
      <w:r w:rsidR="0029512B" w:rsidRPr="00591987">
        <w:t>przestrzeg</w:t>
      </w:r>
      <w:r w:rsidR="0029512B">
        <w:t>anie na terenie P</w:t>
      </w:r>
      <w:r w:rsidR="0029512B" w:rsidRPr="00591987">
        <w:t>rzedszkola zakazu spożywania alkoholu i używania  </w:t>
      </w:r>
      <w:r w:rsidR="0029512B" w:rsidRPr="00591987">
        <w:rPr>
          <w:rStyle w:val="apple-converted-space"/>
        </w:rPr>
        <w:t> </w:t>
      </w:r>
      <w:r w:rsidR="0029512B" w:rsidRPr="00591987">
        <w:t>narkotyków oraz </w:t>
      </w:r>
      <w:r w:rsidR="0029512B" w:rsidRPr="00591987">
        <w:rPr>
          <w:rStyle w:val="apple-converted-space"/>
        </w:rPr>
        <w:t> </w:t>
      </w:r>
      <w:r w:rsidR="0029512B" w:rsidRPr="00591987">
        <w:t>zakazu przychodzenia do pracy i przebywania w miejscu pracy po spożyciu alkoholu lub użyciu narkotyków;</w:t>
      </w:r>
    </w:p>
    <w:p w:rsidR="0029512B" w:rsidRDefault="00D3743B" w:rsidP="00B26D2C">
      <w:pPr>
        <w:widowControl/>
        <w:suppressAutoHyphens w:val="0"/>
        <w:autoSpaceDN/>
        <w:spacing w:line="276" w:lineRule="auto"/>
        <w:ind w:left="993" w:hanging="426"/>
        <w:jc w:val="both"/>
        <w:textAlignment w:val="auto"/>
      </w:pPr>
      <w:r>
        <w:t xml:space="preserve">7e) </w:t>
      </w:r>
      <w:r w:rsidR="0029512B" w:rsidRPr="00591987">
        <w:t>stosowanie </w:t>
      </w:r>
      <w:r w:rsidR="0029512B" w:rsidRPr="00591987">
        <w:rPr>
          <w:rStyle w:val="apple-converted-space"/>
        </w:rPr>
        <w:t> </w:t>
      </w:r>
      <w:r w:rsidR="0029512B" w:rsidRPr="00591987">
        <w:t>się do przepisów </w:t>
      </w:r>
      <w:r w:rsidR="0029512B" w:rsidRPr="00591987">
        <w:rPr>
          <w:rStyle w:val="apple-converted-space"/>
        </w:rPr>
        <w:t> </w:t>
      </w:r>
      <w:r w:rsidR="0029512B" w:rsidRPr="00591987">
        <w:t>zakazujących palenie tytoniu;</w:t>
      </w:r>
    </w:p>
    <w:p w:rsidR="0029512B" w:rsidRDefault="00D3743B" w:rsidP="00B26D2C">
      <w:pPr>
        <w:spacing w:line="276" w:lineRule="auto"/>
        <w:ind w:left="993" w:hanging="426"/>
        <w:jc w:val="both"/>
      </w:pPr>
      <w:r>
        <w:t xml:space="preserve">7f) </w:t>
      </w:r>
      <w:r w:rsidR="0029512B" w:rsidRPr="00591987">
        <w:t>przestrzeganie zasad </w:t>
      </w:r>
      <w:r w:rsidR="0029512B" w:rsidRPr="00591987">
        <w:rPr>
          <w:rStyle w:val="apple-converted-space"/>
        </w:rPr>
        <w:t> </w:t>
      </w:r>
      <w:r w:rsidR="0029512B" w:rsidRPr="00591987">
        <w:t>współżycia </w:t>
      </w:r>
      <w:r w:rsidR="0029512B" w:rsidRPr="00591987">
        <w:rPr>
          <w:rStyle w:val="apple-converted-space"/>
        </w:rPr>
        <w:t> </w:t>
      </w:r>
      <w:r w:rsidR="0029512B" w:rsidRPr="00591987">
        <w:t>społecznego;</w:t>
      </w:r>
    </w:p>
    <w:p w:rsidR="0029512B" w:rsidRDefault="00D3743B" w:rsidP="00B26D2C">
      <w:pPr>
        <w:ind w:left="993" w:hanging="426"/>
      </w:pPr>
      <w:r>
        <w:t xml:space="preserve">7g) </w:t>
      </w:r>
      <w:r w:rsidR="0029512B" w:rsidRPr="00591987">
        <w:t>dbanie </w:t>
      </w:r>
      <w:r w:rsidR="0029512B" w:rsidRPr="00591987">
        <w:rPr>
          <w:rStyle w:val="apple-converted-space"/>
        </w:rPr>
        <w:t> </w:t>
      </w:r>
      <w:r w:rsidR="0029512B" w:rsidRPr="00591987">
        <w:t>o </w:t>
      </w:r>
      <w:r w:rsidR="0029512B" w:rsidRPr="00591987">
        <w:rPr>
          <w:rStyle w:val="apple-converted-space"/>
        </w:rPr>
        <w:t> </w:t>
      </w:r>
      <w:r w:rsidR="0029512B" w:rsidRPr="00591987">
        <w:t>dobro </w:t>
      </w:r>
      <w:r w:rsidR="0029512B" w:rsidRPr="00591987">
        <w:rPr>
          <w:rStyle w:val="apple-converted-space"/>
        </w:rPr>
        <w:t> </w:t>
      </w:r>
      <w:r w:rsidR="0029512B" w:rsidRPr="00591987">
        <w:t>pracodawcy, </w:t>
      </w:r>
      <w:r w:rsidR="0029512B" w:rsidRPr="00591987">
        <w:rPr>
          <w:rStyle w:val="apple-converted-space"/>
        </w:rPr>
        <w:t> </w:t>
      </w:r>
      <w:r w:rsidR="0029512B" w:rsidRPr="00591987">
        <w:t>chronienie </w:t>
      </w:r>
      <w:r w:rsidR="0029512B" w:rsidRPr="00591987">
        <w:rPr>
          <w:rStyle w:val="apple-converted-space"/>
        </w:rPr>
        <w:t> </w:t>
      </w:r>
      <w:r w:rsidR="0029512B" w:rsidRPr="00591987">
        <w:t>jego </w:t>
      </w:r>
      <w:r w:rsidR="0029512B" w:rsidRPr="00591987">
        <w:rPr>
          <w:rStyle w:val="apple-converted-space"/>
        </w:rPr>
        <w:t> </w:t>
      </w:r>
      <w:r w:rsidR="0029512B" w:rsidRPr="00591987">
        <w:t>mienia </w:t>
      </w:r>
      <w:r w:rsidR="0029512B" w:rsidRPr="00591987">
        <w:rPr>
          <w:rStyle w:val="apple-converted-space"/>
        </w:rPr>
        <w:t> </w:t>
      </w:r>
      <w:r w:rsidR="0029512B" w:rsidRPr="00591987">
        <w:t>oraz </w:t>
      </w:r>
      <w:r w:rsidR="0029512B" w:rsidRPr="00591987">
        <w:rPr>
          <w:rStyle w:val="apple-converted-space"/>
        </w:rPr>
        <w:t> </w:t>
      </w:r>
      <w:r w:rsidR="0029512B" w:rsidRPr="00591987">
        <w:t>zachowanie w</w:t>
      </w:r>
      <w:r w:rsidR="0029512B" w:rsidRPr="00591987">
        <w:rPr>
          <w:rStyle w:val="apple-converted-space"/>
        </w:rPr>
        <w:t> </w:t>
      </w:r>
      <w:r w:rsidR="0029512B" w:rsidRPr="00591987">
        <w:t> tajemnicy </w:t>
      </w:r>
      <w:r w:rsidR="0029512B" w:rsidRPr="00591987">
        <w:rPr>
          <w:rStyle w:val="apple-converted-space"/>
        </w:rPr>
        <w:t> </w:t>
      </w:r>
      <w:r w:rsidR="0029512B" w:rsidRPr="00591987">
        <w:t>informacji, </w:t>
      </w:r>
      <w:r w:rsidR="0029512B" w:rsidRPr="00591987">
        <w:rPr>
          <w:rStyle w:val="apple-converted-space"/>
        </w:rPr>
        <w:t> </w:t>
      </w:r>
      <w:r w:rsidR="0029512B" w:rsidRPr="00591987">
        <w:t>których ujawnienie </w:t>
      </w:r>
      <w:r w:rsidR="0029512B" w:rsidRPr="00591987">
        <w:rPr>
          <w:rStyle w:val="apple-converted-space"/>
        </w:rPr>
        <w:t> </w:t>
      </w:r>
      <w:r w:rsidR="0029512B" w:rsidRPr="00591987">
        <w:t>mogłoby </w:t>
      </w:r>
      <w:r w:rsidR="0029512B" w:rsidRPr="00591987">
        <w:rPr>
          <w:rStyle w:val="apple-converted-space"/>
        </w:rPr>
        <w:t> </w:t>
      </w:r>
      <w:r w:rsidR="0029512B" w:rsidRPr="00591987">
        <w:t>narazić </w:t>
      </w:r>
      <w:r w:rsidR="0029512B" w:rsidRPr="00591987">
        <w:rPr>
          <w:rStyle w:val="apple-converted-space"/>
        </w:rPr>
        <w:t> </w:t>
      </w:r>
      <w:r w:rsidR="0029512B" w:rsidRPr="00591987">
        <w:t>pracodawcę </w:t>
      </w:r>
      <w:r w:rsidR="0029512B">
        <w:t xml:space="preserve">na </w:t>
      </w:r>
      <w:r w:rsidR="0029512B" w:rsidRPr="00591987">
        <w:rPr>
          <w:rStyle w:val="apple-converted-space"/>
        </w:rPr>
        <w:t> </w:t>
      </w:r>
      <w:r w:rsidR="0029512B">
        <w:t>szkodę.</w:t>
      </w:r>
    </w:p>
    <w:p w:rsidR="0029512B" w:rsidRPr="00636AB0" w:rsidRDefault="00D3743B" w:rsidP="00B26D2C">
      <w:pPr>
        <w:widowControl/>
        <w:suppressAutoHyphens w:val="0"/>
        <w:autoSpaceDN/>
        <w:spacing w:line="276" w:lineRule="auto"/>
        <w:ind w:left="993" w:hanging="426"/>
        <w:jc w:val="both"/>
        <w:textAlignment w:val="auto"/>
      </w:pPr>
      <w:r>
        <w:t xml:space="preserve">7h) </w:t>
      </w:r>
      <w:r w:rsidR="0029512B" w:rsidRPr="00636AB0">
        <w:t>przestrzeganie  tajemnicy  s</w:t>
      </w:r>
      <w:r>
        <w:t>łużbowej</w:t>
      </w:r>
      <w:r w:rsidR="0029512B" w:rsidRPr="00636AB0">
        <w:t>,</w:t>
      </w:r>
      <w:r w:rsidR="0029512B">
        <w:t xml:space="preserve"> </w:t>
      </w:r>
      <w:r w:rsidR="0029512B" w:rsidRPr="00636AB0">
        <w:t>danych  osobowych  i  informacji  niejawnych</w:t>
      </w:r>
    </w:p>
    <w:p w:rsidR="0029512B" w:rsidRDefault="00D3743B" w:rsidP="00943005">
      <w:pPr>
        <w:ind w:left="993" w:hanging="426"/>
      </w:pPr>
      <w:r>
        <w:t>7i)</w:t>
      </w:r>
      <w:r w:rsidR="00943005">
        <w:t>Zachowywa</w:t>
      </w:r>
      <w:r w:rsidRPr="00943005">
        <w:t>nie</w:t>
      </w:r>
      <w:r w:rsidR="0029512B" w:rsidRPr="00591987">
        <w:rPr>
          <w:rStyle w:val="apple-converted-space"/>
        </w:rPr>
        <w:t> </w:t>
      </w:r>
      <w:r w:rsidR="0029512B" w:rsidRPr="00591987">
        <w:t>uprzejmości </w:t>
      </w:r>
      <w:r w:rsidR="0029512B" w:rsidRPr="00591987">
        <w:rPr>
          <w:rStyle w:val="apple-converted-space"/>
        </w:rPr>
        <w:t> </w:t>
      </w:r>
      <w:r w:rsidR="0029512B" w:rsidRPr="00591987">
        <w:t>i </w:t>
      </w:r>
      <w:r w:rsidR="0029512B" w:rsidRPr="00591987">
        <w:rPr>
          <w:rStyle w:val="apple-converted-space"/>
        </w:rPr>
        <w:t> </w:t>
      </w:r>
      <w:r w:rsidR="0029512B" w:rsidRPr="00591987">
        <w:t>życzliwości </w:t>
      </w:r>
      <w:r w:rsidR="0029512B" w:rsidRPr="00591987">
        <w:rPr>
          <w:rStyle w:val="apple-converted-space"/>
        </w:rPr>
        <w:t> </w:t>
      </w:r>
      <w:r w:rsidR="0029512B" w:rsidRPr="00591987">
        <w:t>w </w:t>
      </w:r>
      <w:r w:rsidR="0029512B" w:rsidRPr="00591987">
        <w:rPr>
          <w:rStyle w:val="apple-converted-space"/>
        </w:rPr>
        <w:t> </w:t>
      </w:r>
      <w:r w:rsidR="0029512B" w:rsidRPr="00591987">
        <w:t>kontaktach </w:t>
      </w:r>
      <w:r w:rsidR="0029512B" w:rsidRPr="00591987">
        <w:rPr>
          <w:rStyle w:val="apple-converted-space"/>
        </w:rPr>
        <w:t> </w:t>
      </w:r>
      <w:r w:rsidR="0029512B" w:rsidRPr="00591987">
        <w:t>z </w:t>
      </w:r>
      <w:r w:rsidR="0029512B" w:rsidRPr="00591987">
        <w:rPr>
          <w:rStyle w:val="apple-converted-space"/>
        </w:rPr>
        <w:t> </w:t>
      </w:r>
      <w:r w:rsidR="0029512B" w:rsidRPr="00591987">
        <w:t>rodzicami, </w:t>
      </w:r>
      <w:r w:rsidR="0029512B" w:rsidRPr="00591987">
        <w:rPr>
          <w:rStyle w:val="apple-converted-space"/>
        </w:rPr>
        <w:t> </w:t>
      </w:r>
      <w:r w:rsidR="0029512B" w:rsidRPr="00591987">
        <w:t>zwierzchnikami, </w:t>
      </w:r>
      <w:r w:rsidR="0029512B" w:rsidRPr="00591987">
        <w:rPr>
          <w:rStyle w:val="apple-converted-space"/>
        </w:rPr>
        <w:t> </w:t>
      </w:r>
      <w:r w:rsidR="0029512B" w:rsidRPr="00591987">
        <w:t>podwładny</w:t>
      </w:r>
      <w:r>
        <w:t>m</w:t>
      </w:r>
      <w:r w:rsidR="0029512B" w:rsidRPr="00591987">
        <w:rPr>
          <w:rStyle w:val="apple-converted-space"/>
        </w:rPr>
        <w:t> </w:t>
      </w:r>
      <w:r w:rsidR="0029512B" w:rsidRPr="00591987">
        <w:t>i współpracownikami;</w:t>
      </w:r>
    </w:p>
    <w:p w:rsidR="0029512B" w:rsidRDefault="00D3743B" w:rsidP="00943005">
      <w:pPr>
        <w:widowControl/>
        <w:suppressAutoHyphens w:val="0"/>
        <w:autoSpaceDN/>
        <w:spacing w:line="276" w:lineRule="auto"/>
        <w:ind w:left="993" w:hanging="426"/>
        <w:jc w:val="both"/>
        <w:textAlignment w:val="auto"/>
      </w:pPr>
      <w:r>
        <w:t xml:space="preserve">7j) </w:t>
      </w:r>
      <w:r w:rsidR="0029512B" w:rsidRPr="00591987">
        <w:t>zachowywanie </w:t>
      </w:r>
      <w:r w:rsidR="0029512B" w:rsidRPr="00591987">
        <w:rPr>
          <w:rStyle w:val="apple-converted-space"/>
        </w:rPr>
        <w:t> </w:t>
      </w:r>
      <w:r w:rsidR="0029512B" w:rsidRPr="00591987">
        <w:t>się </w:t>
      </w:r>
      <w:r w:rsidR="0029512B" w:rsidRPr="00591987">
        <w:rPr>
          <w:rStyle w:val="apple-converted-space"/>
        </w:rPr>
        <w:t> </w:t>
      </w:r>
      <w:r w:rsidR="0029512B" w:rsidRPr="00591987">
        <w:t>z </w:t>
      </w:r>
      <w:r w:rsidR="0029512B" w:rsidRPr="00591987">
        <w:rPr>
          <w:rStyle w:val="apple-converted-space"/>
        </w:rPr>
        <w:t> </w:t>
      </w:r>
      <w:r w:rsidR="0029512B" w:rsidRPr="00591987">
        <w:t>godnością </w:t>
      </w:r>
      <w:r w:rsidR="0029512B" w:rsidRPr="00591987">
        <w:rPr>
          <w:rStyle w:val="apple-converted-space"/>
        </w:rPr>
        <w:t> </w:t>
      </w:r>
      <w:r w:rsidR="0029512B" w:rsidRPr="00591987">
        <w:t>w </w:t>
      </w:r>
      <w:r w:rsidR="0029512B" w:rsidRPr="00591987">
        <w:rPr>
          <w:rStyle w:val="apple-converted-space"/>
        </w:rPr>
        <w:t> </w:t>
      </w:r>
      <w:r w:rsidR="0029512B" w:rsidRPr="00591987">
        <w:t>miejscu </w:t>
      </w:r>
      <w:r w:rsidR="0029512B" w:rsidRPr="00591987">
        <w:rPr>
          <w:rStyle w:val="apple-converted-space"/>
        </w:rPr>
        <w:t> </w:t>
      </w:r>
      <w:r w:rsidR="0029512B" w:rsidRPr="00591987">
        <w:t>pracy </w:t>
      </w:r>
      <w:r w:rsidR="0029512B" w:rsidRPr="00591987">
        <w:rPr>
          <w:rStyle w:val="apple-converted-space"/>
        </w:rPr>
        <w:t> </w:t>
      </w:r>
      <w:r w:rsidR="0029512B" w:rsidRPr="00591987">
        <w:t>i </w:t>
      </w:r>
      <w:r w:rsidR="0029512B" w:rsidRPr="00591987">
        <w:rPr>
          <w:rStyle w:val="apple-converted-space"/>
        </w:rPr>
        <w:t> </w:t>
      </w:r>
      <w:r w:rsidR="0029512B" w:rsidRPr="00591987">
        <w:t>poza </w:t>
      </w:r>
      <w:r w:rsidR="0029512B" w:rsidRPr="00591987">
        <w:rPr>
          <w:rStyle w:val="apple-converted-space"/>
        </w:rPr>
        <w:t> </w:t>
      </w:r>
      <w:r w:rsidR="0029512B" w:rsidRPr="00591987">
        <w:t>nim;</w:t>
      </w:r>
    </w:p>
    <w:p w:rsidR="0029512B" w:rsidRDefault="00D3743B" w:rsidP="00943005">
      <w:pPr>
        <w:widowControl/>
        <w:suppressAutoHyphens w:val="0"/>
        <w:autoSpaceDN/>
        <w:spacing w:line="276" w:lineRule="auto"/>
        <w:ind w:left="993" w:hanging="426"/>
        <w:jc w:val="both"/>
        <w:textAlignment w:val="auto"/>
      </w:pPr>
      <w:r>
        <w:t xml:space="preserve">7k) </w:t>
      </w:r>
      <w:r w:rsidR="0029512B" w:rsidRPr="00591987">
        <w:t>bieżące </w:t>
      </w:r>
      <w:r w:rsidR="0029512B" w:rsidRPr="00591987">
        <w:rPr>
          <w:rStyle w:val="apple-converted-space"/>
        </w:rPr>
        <w:t> </w:t>
      </w:r>
      <w:r w:rsidR="0029512B" w:rsidRPr="00591987">
        <w:t>śledzenie </w:t>
      </w:r>
      <w:r w:rsidR="0029512B" w:rsidRPr="00591987">
        <w:rPr>
          <w:rStyle w:val="apple-converted-space"/>
        </w:rPr>
        <w:t> </w:t>
      </w:r>
      <w:r w:rsidR="0029512B" w:rsidRPr="00591987">
        <w:t>przepisów </w:t>
      </w:r>
      <w:r w:rsidR="0029512B" w:rsidRPr="00591987">
        <w:rPr>
          <w:rStyle w:val="apple-converted-space"/>
        </w:rPr>
        <w:t> </w:t>
      </w:r>
      <w:r w:rsidR="0029512B" w:rsidRPr="00591987">
        <w:t>prawa </w:t>
      </w:r>
      <w:r w:rsidR="0029512B" w:rsidRPr="00591987">
        <w:rPr>
          <w:rStyle w:val="apple-converted-space"/>
        </w:rPr>
        <w:t> </w:t>
      </w:r>
      <w:r w:rsidR="0029512B" w:rsidRPr="00591987">
        <w:t>dotyczących </w:t>
      </w:r>
      <w:r w:rsidR="0029512B" w:rsidRPr="00591987">
        <w:rPr>
          <w:rStyle w:val="apple-converted-space"/>
        </w:rPr>
        <w:t> </w:t>
      </w:r>
      <w:r w:rsidR="0029512B" w:rsidRPr="00591987">
        <w:t>stanowiska </w:t>
      </w:r>
      <w:r w:rsidR="0029512B" w:rsidRPr="00591987">
        <w:rPr>
          <w:rStyle w:val="apple-converted-space"/>
        </w:rPr>
        <w:t> </w:t>
      </w:r>
      <w:r w:rsidR="0029512B" w:rsidRPr="00591987">
        <w:t>pracy.</w:t>
      </w:r>
    </w:p>
    <w:p w:rsidR="00D3743B" w:rsidRPr="00591987" w:rsidRDefault="00D3743B" w:rsidP="00822BB8">
      <w:pPr>
        <w:widowControl/>
        <w:suppressAutoHyphens w:val="0"/>
        <w:autoSpaceDN/>
        <w:spacing w:line="276" w:lineRule="auto"/>
        <w:jc w:val="both"/>
        <w:textAlignment w:val="auto"/>
      </w:pPr>
    </w:p>
    <w:p w:rsidR="0029512B" w:rsidRPr="00591987" w:rsidRDefault="0029512B" w:rsidP="00987E18">
      <w:pPr>
        <w:widowControl/>
        <w:numPr>
          <w:ilvl w:val="0"/>
          <w:numId w:val="22"/>
        </w:numPr>
        <w:suppressAutoHyphens w:val="0"/>
        <w:autoSpaceDN/>
        <w:spacing w:line="276" w:lineRule="auto"/>
        <w:ind w:left="426"/>
        <w:jc w:val="both"/>
        <w:textAlignment w:val="auto"/>
      </w:pPr>
      <w:r w:rsidRPr="00591987">
        <w:t>Do sz</w:t>
      </w:r>
      <w:r>
        <w:t>czególnych obowiązków asystenta</w:t>
      </w:r>
      <w:r w:rsidRPr="00591987">
        <w:t xml:space="preserve"> należy:</w:t>
      </w:r>
    </w:p>
    <w:p w:rsidR="0029512B" w:rsidRDefault="00D3743B" w:rsidP="00943005">
      <w:pPr>
        <w:ind w:left="993" w:hanging="426"/>
      </w:pPr>
      <w:r>
        <w:t xml:space="preserve">8a) </w:t>
      </w:r>
      <w:r w:rsidR="0029512B">
        <w:t>pomoc nauczycielowi</w:t>
      </w:r>
      <w:r w:rsidR="0029512B" w:rsidRPr="00591987">
        <w:t xml:space="preserve"> w organizowaniu i prowadzeniu pracy opiekuńczo-wychowawczej;</w:t>
      </w:r>
    </w:p>
    <w:p w:rsidR="0029512B" w:rsidRDefault="00D3743B" w:rsidP="00943005">
      <w:pPr>
        <w:widowControl/>
        <w:suppressAutoHyphens w:val="0"/>
        <w:autoSpaceDN/>
        <w:spacing w:line="276" w:lineRule="auto"/>
        <w:ind w:left="993" w:hanging="426"/>
        <w:jc w:val="both"/>
        <w:textAlignment w:val="auto"/>
      </w:pPr>
      <w:r>
        <w:t xml:space="preserve">8b) </w:t>
      </w:r>
      <w:r w:rsidR="0029512B" w:rsidRPr="00591987">
        <w:t>spełnianie w stosunku do dzieci czynności obsługowych;</w:t>
      </w:r>
    </w:p>
    <w:p w:rsidR="0029512B" w:rsidRDefault="00D3743B" w:rsidP="00943005">
      <w:pPr>
        <w:widowControl/>
        <w:suppressAutoHyphens w:val="0"/>
        <w:autoSpaceDN/>
        <w:spacing w:line="276" w:lineRule="auto"/>
        <w:ind w:left="993" w:hanging="426"/>
        <w:jc w:val="both"/>
        <w:textAlignment w:val="auto"/>
      </w:pPr>
      <w:r>
        <w:t xml:space="preserve">8c) </w:t>
      </w:r>
      <w:r w:rsidR="0029512B" w:rsidRPr="00591987">
        <w:t>uczestniczenie w wycieczkach i spacerach dzieci;</w:t>
      </w:r>
    </w:p>
    <w:p w:rsidR="0029512B" w:rsidRDefault="00D3743B" w:rsidP="00943005">
      <w:pPr>
        <w:widowControl/>
        <w:suppressAutoHyphens w:val="0"/>
        <w:autoSpaceDN/>
        <w:spacing w:line="276" w:lineRule="auto"/>
        <w:ind w:left="993" w:hanging="426"/>
        <w:jc w:val="both"/>
        <w:textAlignment w:val="auto"/>
      </w:pPr>
      <w:r>
        <w:t xml:space="preserve">8d) </w:t>
      </w:r>
      <w:r w:rsidR="0029512B">
        <w:t>organizowanie wypoczynku dzieci</w:t>
      </w:r>
      <w:r w:rsidR="0029512B" w:rsidRPr="00591987">
        <w:t>;</w:t>
      </w:r>
    </w:p>
    <w:p w:rsidR="0029512B" w:rsidRDefault="00D3743B" w:rsidP="00943005">
      <w:pPr>
        <w:widowControl/>
        <w:suppressAutoHyphens w:val="0"/>
        <w:autoSpaceDN/>
        <w:spacing w:line="276" w:lineRule="auto"/>
        <w:ind w:left="993" w:hanging="426"/>
        <w:jc w:val="both"/>
        <w:textAlignment w:val="auto"/>
      </w:pPr>
      <w:r>
        <w:t xml:space="preserve">8e) </w:t>
      </w:r>
      <w:r w:rsidR="0029512B" w:rsidRPr="00591987">
        <w:t>dbałość o bezpieczeństwo i zdrowie wychowanków;</w:t>
      </w:r>
    </w:p>
    <w:p w:rsidR="0029512B" w:rsidRDefault="00D3743B" w:rsidP="00943005">
      <w:pPr>
        <w:widowControl/>
        <w:suppressAutoHyphens w:val="0"/>
        <w:autoSpaceDN/>
        <w:spacing w:line="276" w:lineRule="auto"/>
        <w:ind w:left="993" w:hanging="426"/>
        <w:jc w:val="both"/>
        <w:textAlignment w:val="auto"/>
      </w:pPr>
      <w:r>
        <w:t xml:space="preserve">8f) </w:t>
      </w:r>
      <w:r w:rsidR="0029512B" w:rsidRPr="00591987">
        <w:t>dbałość o bezpieczeństwo i higienę pr</w:t>
      </w:r>
      <w:r w:rsidR="0029512B">
        <w:t>acy oraz zabezpieczenie mienia P</w:t>
      </w:r>
      <w:r w:rsidR="0029512B" w:rsidRPr="00591987">
        <w:t>rzedszkola;</w:t>
      </w:r>
    </w:p>
    <w:p w:rsidR="0029512B" w:rsidRDefault="00D3743B" w:rsidP="00943005">
      <w:pPr>
        <w:widowControl/>
        <w:suppressAutoHyphens w:val="0"/>
        <w:autoSpaceDN/>
        <w:spacing w:line="276" w:lineRule="auto"/>
        <w:ind w:left="993" w:hanging="426"/>
        <w:jc w:val="both"/>
        <w:textAlignment w:val="auto"/>
      </w:pPr>
      <w:r>
        <w:t xml:space="preserve">8g) </w:t>
      </w:r>
      <w:r w:rsidR="0029512B">
        <w:t>pomoc nauczycielowi</w:t>
      </w:r>
      <w:r w:rsidR="0029512B" w:rsidRPr="00591987">
        <w:t xml:space="preserve"> w ubieraniu i rozbieraniu dzieci w sali i w szatni;</w:t>
      </w:r>
    </w:p>
    <w:p w:rsidR="0029512B" w:rsidRDefault="00D3743B" w:rsidP="00943005">
      <w:pPr>
        <w:widowControl/>
        <w:suppressAutoHyphens w:val="0"/>
        <w:autoSpaceDN/>
        <w:spacing w:line="276" w:lineRule="auto"/>
        <w:ind w:left="993" w:hanging="426"/>
        <w:jc w:val="both"/>
        <w:textAlignment w:val="auto"/>
      </w:pPr>
      <w:r>
        <w:t xml:space="preserve">8h) </w:t>
      </w:r>
      <w:r w:rsidR="0029512B" w:rsidRPr="00591987">
        <w:t>przygotowanie dzieci do posiłków, </w:t>
      </w:r>
      <w:r w:rsidR="0029512B" w:rsidRPr="00591987">
        <w:rPr>
          <w:rStyle w:val="apple-converted-space"/>
        </w:rPr>
        <w:t> </w:t>
      </w:r>
      <w:r w:rsidR="0029512B" w:rsidRPr="00591987">
        <w:t>pomoc w czasie spożywania posiłków przez dzieci;</w:t>
      </w:r>
    </w:p>
    <w:p w:rsidR="0029512B" w:rsidRDefault="00D3743B" w:rsidP="00943005">
      <w:pPr>
        <w:widowControl/>
        <w:suppressAutoHyphens w:val="0"/>
        <w:autoSpaceDN/>
        <w:spacing w:line="276" w:lineRule="auto"/>
        <w:ind w:left="993" w:hanging="426"/>
        <w:jc w:val="both"/>
        <w:textAlignment w:val="auto"/>
      </w:pPr>
      <w:r>
        <w:t xml:space="preserve">8i) </w:t>
      </w:r>
      <w:r w:rsidR="0029512B" w:rsidRPr="00591987">
        <w:t>opieka nad dziećmi w sali;</w:t>
      </w:r>
    </w:p>
    <w:p w:rsidR="0029512B" w:rsidRDefault="00D3743B" w:rsidP="00943005">
      <w:pPr>
        <w:widowControl/>
        <w:suppressAutoHyphens w:val="0"/>
        <w:autoSpaceDN/>
        <w:spacing w:line="276" w:lineRule="auto"/>
        <w:ind w:left="993" w:hanging="426"/>
        <w:jc w:val="both"/>
        <w:textAlignment w:val="auto"/>
      </w:pPr>
      <w:r>
        <w:t xml:space="preserve">8j) </w:t>
      </w:r>
      <w:r w:rsidR="0029512B" w:rsidRPr="00591987">
        <w:t>po</w:t>
      </w:r>
      <w:r w:rsidR="0029512B">
        <w:t>moc nauczycielowi</w:t>
      </w:r>
      <w:r w:rsidR="0029512B" w:rsidRPr="00591987">
        <w:t xml:space="preserve"> podczas zajęć;</w:t>
      </w:r>
    </w:p>
    <w:p w:rsidR="0029512B" w:rsidRDefault="00D3743B" w:rsidP="00943005">
      <w:pPr>
        <w:widowControl/>
        <w:suppressAutoHyphens w:val="0"/>
        <w:autoSpaceDN/>
        <w:spacing w:line="276" w:lineRule="auto"/>
        <w:ind w:left="993" w:hanging="426"/>
        <w:jc w:val="both"/>
        <w:textAlignment w:val="auto"/>
      </w:pPr>
      <w:r>
        <w:t xml:space="preserve">8k) </w:t>
      </w:r>
      <w:r w:rsidR="0029512B" w:rsidRPr="00591987">
        <w:t>czuwanie nad należytą higieną dzieci;</w:t>
      </w:r>
    </w:p>
    <w:p w:rsidR="0029512B" w:rsidRDefault="00D3743B" w:rsidP="00943005">
      <w:pPr>
        <w:widowControl/>
        <w:suppressAutoHyphens w:val="0"/>
        <w:autoSpaceDN/>
        <w:spacing w:line="276" w:lineRule="auto"/>
        <w:ind w:left="993" w:hanging="426"/>
        <w:jc w:val="both"/>
        <w:textAlignment w:val="auto"/>
      </w:pPr>
      <w:r>
        <w:t xml:space="preserve">8l) </w:t>
      </w:r>
      <w:r w:rsidR="0029512B">
        <w:t>pomoc nauczycielowi</w:t>
      </w:r>
      <w:r w:rsidR="0029512B" w:rsidRPr="00591987">
        <w:t xml:space="preserve"> w roztacza</w:t>
      </w:r>
      <w:r w:rsidR="0029512B">
        <w:t>niu opieki nad dzieckiem chorym</w:t>
      </w:r>
      <w:r w:rsidR="0029512B" w:rsidRPr="00591987">
        <w:t>, do czasu prz</w:t>
      </w:r>
      <w:r w:rsidR="0029512B" w:rsidRPr="00591987">
        <w:t>y</w:t>
      </w:r>
      <w:r w:rsidR="0029512B" w:rsidRPr="00591987">
        <w:t>bycia rodzica;</w:t>
      </w:r>
    </w:p>
    <w:p w:rsidR="0029512B" w:rsidRDefault="00D3743B" w:rsidP="00943005">
      <w:pPr>
        <w:widowControl/>
        <w:suppressAutoHyphens w:val="0"/>
        <w:autoSpaceDN/>
        <w:spacing w:line="276" w:lineRule="auto"/>
        <w:ind w:left="993" w:hanging="426"/>
        <w:jc w:val="both"/>
        <w:textAlignment w:val="auto"/>
      </w:pPr>
      <w:r>
        <w:t xml:space="preserve">8m) </w:t>
      </w:r>
      <w:r w:rsidR="0029512B" w:rsidRPr="00591987">
        <w:t xml:space="preserve">usuwanie wszelkich dostrzeżonych braków i błędów grożących wypadkiem lub mogących </w:t>
      </w:r>
      <w:r w:rsidR="0029512B">
        <w:t>przynieść szkodę zdrowiu dzieci</w:t>
      </w:r>
      <w:r w:rsidR="0029512B" w:rsidRPr="00591987">
        <w:t>. Jeśli usunięcie ich we w</w:t>
      </w:r>
      <w:r w:rsidR="0029512B">
        <w:t>łasnym zakr</w:t>
      </w:r>
      <w:r w:rsidR="0029512B">
        <w:t>e</w:t>
      </w:r>
      <w:r w:rsidR="0029512B">
        <w:t>sie jest niemożliwe</w:t>
      </w:r>
      <w:r w:rsidR="0029512B" w:rsidRPr="00591987">
        <w:t xml:space="preserve">, </w:t>
      </w:r>
      <w:r w:rsidR="0029512B">
        <w:t xml:space="preserve">powinno być </w:t>
      </w:r>
      <w:r w:rsidR="0029512B" w:rsidRPr="00591987">
        <w:t>zgł</w:t>
      </w:r>
      <w:r w:rsidR="0029512B">
        <w:t>aszane Dyrektorowi P</w:t>
      </w:r>
      <w:r w:rsidR="0029512B" w:rsidRPr="00591987">
        <w:t>rzedszkola;</w:t>
      </w:r>
    </w:p>
    <w:p w:rsidR="0029512B" w:rsidRDefault="00D3743B" w:rsidP="00943005">
      <w:pPr>
        <w:widowControl/>
        <w:suppressAutoHyphens w:val="0"/>
        <w:autoSpaceDN/>
        <w:spacing w:line="276" w:lineRule="auto"/>
        <w:ind w:left="993" w:hanging="426"/>
        <w:jc w:val="both"/>
        <w:textAlignment w:val="auto"/>
      </w:pPr>
      <w:r>
        <w:t xml:space="preserve">8n) </w:t>
      </w:r>
      <w:r w:rsidR="0029512B" w:rsidRPr="00591987">
        <w:t>otaczanie dziecka opieką od chwili przejęcia dziecka od osoby przyprowadzającej</w:t>
      </w:r>
      <w:r w:rsidR="0029512B">
        <w:t xml:space="preserve"> je do P</w:t>
      </w:r>
      <w:r w:rsidR="0029512B" w:rsidRPr="00591987">
        <w:t>rzedszkola;</w:t>
      </w:r>
    </w:p>
    <w:p w:rsidR="0029512B" w:rsidRDefault="00D3743B" w:rsidP="00943005">
      <w:pPr>
        <w:widowControl/>
        <w:suppressAutoHyphens w:val="0"/>
        <w:autoSpaceDN/>
        <w:spacing w:line="276" w:lineRule="auto"/>
        <w:ind w:left="993" w:hanging="426"/>
        <w:jc w:val="both"/>
        <w:textAlignment w:val="auto"/>
      </w:pPr>
      <w:r>
        <w:t xml:space="preserve">8o) </w:t>
      </w:r>
      <w:r w:rsidR="0029512B" w:rsidRPr="00591987">
        <w:t>czuwanie nad bezpieczeństwem dzieci w szatni i innych pomieszczeniach do niej prowadzących;</w:t>
      </w:r>
    </w:p>
    <w:p w:rsidR="0029512B" w:rsidRDefault="00D3743B" w:rsidP="00943005">
      <w:pPr>
        <w:widowControl/>
        <w:suppressAutoHyphens w:val="0"/>
        <w:autoSpaceDN/>
        <w:spacing w:line="276" w:lineRule="auto"/>
        <w:ind w:left="993" w:hanging="426"/>
        <w:jc w:val="both"/>
        <w:textAlignment w:val="auto"/>
      </w:pPr>
      <w:r>
        <w:t xml:space="preserve">8p) </w:t>
      </w:r>
      <w:r w:rsidR="0029512B" w:rsidRPr="00591987">
        <w:t>czuwanie nad zgodnym z przepisami prawa wydawaniem dzieci odchodzących do domu;</w:t>
      </w:r>
    </w:p>
    <w:p w:rsidR="00D3743B" w:rsidRDefault="00D3743B" w:rsidP="00943005">
      <w:pPr>
        <w:widowControl/>
        <w:suppressAutoHyphens w:val="0"/>
        <w:autoSpaceDN/>
        <w:spacing w:line="276" w:lineRule="auto"/>
        <w:ind w:left="993" w:hanging="426"/>
        <w:jc w:val="both"/>
        <w:textAlignment w:val="auto"/>
      </w:pPr>
      <w:r>
        <w:t xml:space="preserve">8q) </w:t>
      </w:r>
      <w:r w:rsidR="0029512B" w:rsidRPr="00591987">
        <w:t>dbałość o zabezpieczenie placówki w godzinach pracy</w:t>
      </w:r>
    </w:p>
    <w:p w:rsidR="0029512B" w:rsidRDefault="00D3743B" w:rsidP="00943005">
      <w:pPr>
        <w:widowControl/>
        <w:suppressAutoHyphens w:val="0"/>
        <w:autoSpaceDN/>
        <w:spacing w:line="276" w:lineRule="auto"/>
        <w:ind w:left="993" w:hanging="426"/>
        <w:jc w:val="both"/>
        <w:textAlignment w:val="auto"/>
      </w:pPr>
      <w:r>
        <w:t xml:space="preserve">8r) </w:t>
      </w:r>
      <w:r w:rsidR="0029512B" w:rsidRPr="00591987">
        <w:t>dbałość o zabezpieczenie placówki po zakończeniu pracy.</w:t>
      </w:r>
    </w:p>
    <w:p w:rsidR="00943005" w:rsidRPr="00591987" w:rsidRDefault="00943005" w:rsidP="00943005">
      <w:pPr>
        <w:widowControl/>
        <w:suppressAutoHyphens w:val="0"/>
        <w:autoSpaceDN/>
        <w:spacing w:line="276" w:lineRule="auto"/>
        <w:ind w:left="993" w:hanging="426"/>
        <w:jc w:val="both"/>
        <w:textAlignment w:val="auto"/>
      </w:pPr>
    </w:p>
    <w:p w:rsidR="00BC0EF6" w:rsidRPr="00BC0EF6" w:rsidRDefault="00D3743B" w:rsidP="00943005">
      <w:pPr>
        <w:pStyle w:val="Akapitzlist"/>
        <w:numPr>
          <w:ilvl w:val="1"/>
          <w:numId w:val="14"/>
        </w:numPr>
        <w:spacing w:line="276" w:lineRule="auto"/>
        <w:ind w:left="284"/>
        <w:rPr>
          <w:b/>
        </w:rPr>
      </w:pPr>
      <w:r>
        <w:rPr>
          <w:b/>
        </w:rPr>
        <w:t xml:space="preserve">Zadania woźnej oddziałowej </w:t>
      </w:r>
    </w:p>
    <w:p w:rsidR="00BC0EF6" w:rsidRPr="00591987" w:rsidRDefault="00D3743B" w:rsidP="00943005">
      <w:pPr>
        <w:pStyle w:val="Akapitzlist"/>
        <w:numPr>
          <w:ilvl w:val="0"/>
          <w:numId w:val="24"/>
        </w:numPr>
        <w:tabs>
          <w:tab w:val="left" w:pos="426"/>
        </w:tabs>
        <w:spacing w:line="276" w:lineRule="auto"/>
        <w:ind w:left="426"/>
        <w:jc w:val="both"/>
      </w:pPr>
      <w:r>
        <w:t xml:space="preserve">Woźna oddziałowa </w:t>
      </w:r>
      <w:r w:rsidR="00BC0EF6" w:rsidRPr="00591987">
        <w:t xml:space="preserve">w szczególności zobowiązana jest do: </w:t>
      </w:r>
    </w:p>
    <w:p w:rsidR="00BC0EF6" w:rsidRPr="00943005" w:rsidRDefault="00D3743B" w:rsidP="00943005">
      <w:pPr>
        <w:ind w:left="993" w:hanging="426"/>
      </w:pPr>
      <w:r>
        <w:t xml:space="preserve">1a) </w:t>
      </w:r>
      <w:r w:rsidR="00BC0EF6" w:rsidRPr="00943005">
        <w:t>przestrzegania ustalonego w Przedszkolu cza</w:t>
      </w:r>
      <w:r w:rsidR="00943005">
        <w:t xml:space="preserve">su pracy i wykorzystywania go w </w:t>
      </w:r>
      <w:r w:rsidR="00BC0EF6" w:rsidRPr="00943005">
        <w:t>sposób najbardziej efektywny;</w:t>
      </w:r>
    </w:p>
    <w:p w:rsidR="00BC0EF6" w:rsidRPr="00943005" w:rsidRDefault="002A74AB" w:rsidP="00943005">
      <w:pPr>
        <w:ind w:left="993" w:hanging="426"/>
      </w:pPr>
      <w:r w:rsidRPr="00943005">
        <w:t>1</w:t>
      </w:r>
      <w:r w:rsidR="00D3743B" w:rsidRPr="00943005">
        <w:t xml:space="preserve">b) </w:t>
      </w:r>
      <w:r w:rsidR="00BC0EF6" w:rsidRPr="00943005">
        <w:t>sumiennego, starannego i terminowego wykonywania powierzonej pracy w cza</w:t>
      </w:r>
      <w:r w:rsidR="00943005">
        <w:t xml:space="preserve">sie i </w:t>
      </w:r>
      <w:r w:rsidR="00BC0EF6" w:rsidRPr="00943005">
        <w:t>miejscu określonym przez Dyrektora, specjali</w:t>
      </w:r>
      <w:r w:rsidR="00943005">
        <w:t xml:space="preserve">stę lub nauczyciela jako swoich </w:t>
      </w:r>
      <w:r w:rsidR="00BC0EF6" w:rsidRPr="00943005">
        <w:t>bezpośrednich przełożonych;</w:t>
      </w:r>
    </w:p>
    <w:p w:rsidR="00BC0EF6" w:rsidRPr="00943005" w:rsidRDefault="002A74AB" w:rsidP="00943005">
      <w:pPr>
        <w:ind w:left="993" w:hanging="426"/>
      </w:pPr>
      <w:r w:rsidRPr="00943005">
        <w:t>1</w:t>
      </w:r>
      <w:r w:rsidR="00D3743B" w:rsidRPr="00943005">
        <w:t xml:space="preserve">c) </w:t>
      </w:r>
      <w:r w:rsidR="00BC0EF6" w:rsidRPr="00943005">
        <w:t>stosowania się do poleceń Dyrektora;</w:t>
      </w:r>
    </w:p>
    <w:p w:rsidR="00BC0EF6" w:rsidRPr="00943005" w:rsidRDefault="002A74AB" w:rsidP="00943005">
      <w:pPr>
        <w:ind w:left="993" w:hanging="426"/>
      </w:pPr>
      <w:r w:rsidRPr="00943005">
        <w:t>1</w:t>
      </w:r>
      <w:r w:rsidR="00D3743B" w:rsidRPr="00943005">
        <w:t xml:space="preserve">d) </w:t>
      </w:r>
      <w:r w:rsidR="00BC0EF6" w:rsidRPr="00943005">
        <w:t>zgłaszania i eliminowania zagrożeń w budynku i na terenie Przedszkola mogących spowodować wypadek;</w:t>
      </w:r>
    </w:p>
    <w:p w:rsidR="00BC0EF6" w:rsidRPr="00943005" w:rsidRDefault="002A74AB" w:rsidP="00943005">
      <w:pPr>
        <w:ind w:left="993" w:hanging="426"/>
      </w:pPr>
      <w:r w:rsidRPr="00943005">
        <w:t>1</w:t>
      </w:r>
      <w:r w:rsidR="00D3743B" w:rsidRPr="00943005">
        <w:t xml:space="preserve">e) </w:t>
      </w:r>
      <w:r w:rsidR="00BC0EF6" w:rsidRPr="00943005">
        <w:t>przestrzegania regulaminu pracy;</w:t>
      </w:r>
    </w:p>
    <w:p w:rsidR="00BC0EF6" w:rsidRPr="00943005" w:rsidRDefault="002A74AB" w:rsidP="00943005">
      <w:pPr>
        <w:ind w:left="993" w:hanging="426"/>
      </w:pPr>
      <w:r w:rsidRPr="00943005">
        <w:t>1</w:t>
      </w:r>
      <w:r w:rsidR="00D3743B" w:rsidRPr="00943005">
        <w:t xml:space="preserve">f) </w:t>
      </w:r>
      <w:r w:rsidR="00BC0EF6" w:rsidRPr="00943005">
        <w:t>przestrzegania przepisów oraz zasad bezpieczeństwa i higieny pracy,  a także przepisów przeciwpożarowych;</w:t>
      </w:r>
    </w:p>
    <w:p w:rsidR="00BC0EF6" w:rsidRPr="00943005" w:rsidRDefault="002A74AB" w:rsidP="00943005">
      <w:pPr>
        <w:ind w:left="993" w:hanging="426"/>
      </w:pPr>
      <w:r w:rsidRPr="00943005">
        <w:t>1</w:t>
      </w:r>
      <w:r w:rsidR="00D3743B" w:rsidRPr="00943005">
        <w:t xml:space="preserve">g) </w:t>
      </w:r>
      <w:r w:rsidR="00BC0EF6" w:rsidRPr="00943005">
        <w:t>przestrzegania tajemnicy służbowej;</w:t>
      </w:r>
    </w:p>
    <w:p w:rsidR="00BC0EF6" w:rsidRPr="00943005" w:rsidRDefault="002A74AB" w:rsidP="00943005">
      <w:pPr>
        <w:ind w:left="993" w:hanging="426"/>
      </w:pPr>
      <w:r w:rsidRPr="00943005">
        <w:t>1</w:t>
      </w:r>
      <w:r w:rsidR="00D3743B" w:rsidRPr="00943005">
        <w:t xml:space="preserve">h) </w:t>
      </w:r>
      <w:r w:rsidR="00BC0EF6" w:rsidRPr="00943005">
        <w:t>przestrzegania zasad współżycia społecznego;</w:t>
      </w:r>
    </w:p>
    <w:p w:rsidR="00BC0EF6" w:rsidRPr="00943005" w:rsidRDefault="002A74AB" w:rsidP="00943005">
      <w:pPr>
        <w:ind w:left="993" w:hanging="426"/>
      </w:pPr>
      <w:r w:rsidRPr="00943005">
        <w:t>1</w:t>
      </w:r>
      <w:r w:rsidR="00D3743B" w:rsidRPr="00943005">
        <w:t xml:space="preserve">i) </w:t>
      </w:r>
      <w:r w:rsidR="00BC0EF6" w:rsidRPr="00943005">
        <w:t>przestrzegania ustalonego w Przedszkolu porządku;</w:t>
      </w:r>
    </w:p>
    <w:p w:rsidR="00BC0EF6" w:rsidRPr="00943005" w:rsidRDefault="002A74AB" w:rsidP="00943005">
      <w:pPr>
        <w:ind w:left="993" w:hanging="426"/>
      </w:pPr>
      <w:r w:rsidRPr="00943005">
        <w:t>1</w:t>
      </w:r>
      <w:r w:rsidR="00D3743B" w:rsidRPr="00943005">
        <w:t xml:space="preserve">j) </w:t>
      </w:r>
      <w:r w:rsidR="00BC0EF6" w:rsidRPr="00943005">
        <w:t>uczestnictwa w szkoleniach i instruktażach dotyczących BHP;</w:t>
      </w:r>
    </w:p>
    <w:p w:rsidR="00BC0EF6" w:rsidRPr="00943005" w:rsidRDefault="002A74AB" w:rsidP="00943005">
      <w:pPr>
        <w:ind w:left="993" w:hanging="426"/>
      </w:pPr>
      <w:r w:rsidRPr="00943005">
        <w:t>1</w:t>
      </w:r>
      <w:r w:rsidR="00D3743B" w:rsidRPr="00943005">
        <w:t xml:space="preserve">k) </w:t>
      </w:r>
      <w:r w:rsidR="00BC0EF6" w:rsidRPr="00943005">
        <w:t>współpracy z Dyrektorem i specjalis</w:t>
      </w:r>
      <w:r w:rsidR="00D3743B" w:rsidRPr="00943005">
        <w:t xml:space="preserve">tami </w:t>
      </w:r>
      <w:r w:rsidR="00BC0EF6" w:rsidRPr="00943005">
        <w:t>oraz innymi pracownikami;</w:t>
      </w:r>
    </w:p>
    <w:p w:rsidR="00BC0EF6" w:rsidRPr="00943005" w:rsidRDefault="002A74AB" w:rsidP="00943005">
      <w:pPr>
        <w:ind w:left="993" w:hanging="426"/>
      </w:pPr>
      <w:r w:rsidRPr="00943005">
        <w:t>1</w:t>
      </w:r>
      <w:r w:rsidR="00D3743B" w:rsidRPr="00943005">
        <w:t xml:space="preserve">l) </w:t>
      </w:r>
      <w:r w:rsidR="00BC0EF6" w:rsidRPr="00943005">
        <w:t>dbania o dobro Przedszkola, ochrony mienia i używania go zgodnie    z przeznaczeniem oraz ponoszenia odpowiedzialności za niezgodne    z ustalonym porządkiem wykonywanie zadań wynikających z zakresu obowiązków, a także informowania Dyrektora o napotykanych trudnościach w wykonywaniu powierzonych obowiązków.</w:t>
      </w:r>
    </w:p>
    <w:p w:rsidR="002A74AB" w:rsidRDefault="00D3743B" w:rsidP="00987E18">
      <w:pPr>
        <w:pStyle w:val="Akapitzlist"/>
        <w:numPr>
          <w:ilvl w:val="0"/>
          <w:numId w:val="24"/>
        </w:numPr>
        <w:spacing w:line="276" w:lineRule="auto"/>
        <w:ind w:left="426"/>
      </w:pPr>
      <w:r>
        <w:t>Woźną oddziałową</w:t>
      </w:r>
      <w:r w:rsidR="00BC0EF6" w:rsidRPr="00591987">
        <w:t xml:space="preserve"> winna cechować sumienność w wykonywaniu powierzonych ob</w:t>
      </w:r>
      <w:r w:rsidR="00BC0EF6" w:rsidRPr="00591987">
        <w:t>o</w:t>
      </w:r>
      <w:r w:rsidR="00BC0EF6" w:rsidRPr="00591987">
        <w:t>wiązków, troska o ład i porządek oraz dbałość o należyty stan mienia przedszkolnego, poszanowanie przełożonych, uprzejmość i życzli</w:t>
      </w:r>
      <w:r w:rsidR="00BC0EF6">
        <w:t>wość w stosunku do pracowników P</w:t>
      </w:r>
      <w:r w:rsidR="00BC0EF6" w:rsidRPr="00591987">
        <w:t>rzedszkola, dzieci i ich rodziców oraz właściwa kultura życia codziennego.</w:t>
      </w:r>
    </w:p>
    <w:p w:rsidR="00BC0EF6" w:rsidRDefault="002A74AB" w:rsidP="00987E18">
      <w:pPr>
        <w:pStyle w:val="Akapitzlist"/>
        <w:numPr>
          <w:ilvl w:val="0"/>
          <w:numId w:val="24"/>
        </w:numPr>
        <w:spacing w:line="276" w:lineRule="auto"/>
        <w:ind w:left="426"/>
      </w:pPr>
      <w:r>
        <w:t xml:space="preserve">Woźna oddziałowa </w:t>
      </w:r>
      <w:r w:rsidR="00BC0EF6">
        <w:t xml:space="preserve"> współpracuje z nauczyciel</w:t>
      </w:r>
      <w:r>
        <w:t>ami</w:t>
      </w:r>
      <w:r w:rsidR="002C0CA5">
        <w:t xml:space="preserve"> </w:t>
      </w:r>
      <w:r w:rsidR="00BC0EF6">
        <w:t xml:space="preserve">oraz </w:t>
      </w:r>
      <w:r>
        <w:t>pomocą nauczyciela</w:t>
      </w:r>
      <w:r w:rsidR="00BC0EF6" w:rsidRPr="00591987">
        <w:t xml:space="preserve"> w organ</w:t>
      </w:r>
      <w:r w:rsidR="00BC0EF6" w:rsidRPr="00591987">
        <w:t>i</w:t>
      </w:r>
      <w:r w:rsidR="00BC0EF6" w:rsidRPr="00591987">
        <w:t>zowaniu opieki  i wychowaniu dzieci, a w szczególności:</w:t>
      </w:r>
    </w:p>
    <w:p w:rsidR="00BC0EF6" w:rsidRPr="00943005" w:rsidRDefault="002A74AB" w:rsidP="00943005">
      <w:pPr>
        <w:ind w:left="993" w:hanging="426"/>
      </w:pPr>
      <w:r>
        <w:t>3a</w:t>
      </w:r>
      <w:r w:rsidRPr="00943005">
        <w:t xml:space="preserve">) </w:t>
      </w:r>
      <w:r w:rsidR="00BC0EF6" w:rsidRPr="00943005">
        <w:t>ustala z nauczyciel</w:t>
      </w:r>
      <w:r w:rsidRPr="00943005">
        <w:t>ami</w:t>
      </w:r>
      <w:r w:rsidR="00BC0EF6" w:rsidRPr="00943005">
        <w:t xml:space="preserve"> czas wykonywania czynności porządkowych, aby nie było zakłóceń w prowadzeniu zajęć;</w:t>
      </w:r>
    </w:p>
    <w:p w:rsidR="00BC0EF6" w:rsidRPr="00943005" w:rsidRDefault="002A74AB" w:rsidP="00943005">
      <w:pPr>
        <w:ind w:left="993" w:hanging="426"/>
      </w:pPr>
      <w:r w:rsidRPr="00943005">
        <w:t xml:space="preserve">3b) </w:t>
      </w:r>
      <w:r w:rsidR="00BC0EF6" w:rsidRPr="00943005">
        <w:t>sprawuje doraźną opiekę nad dziećmi w czasie chwilowej, ważnej nieobecności nauczyciela w sali;</w:t>
      </w:r>
    </w:p>
    <w:p w:rsidR="00BC0EF6" w:rsidRPr="00943005" w:rsidRDefault="002A74AB" w:rsidP="00943005">
      <w:pPr>
        <w:ind w:left="993" w:hanging="426"/>
      </w:pPr>
      <w:r w:rsidRPr="00943005">
        <w:t xml:space="preserve">3c) </w:t>
      </w:r>
      <w:r w:rsidR="00BC0EF6" w:rsidRPr="00943005">
        <w:t>towarzyszy nauczycielowi podczas zabaw i zajęć z dziećmi, jeżeli w danym czasie nie wykonuje innych powierzonych zadań;</w:t>
      </w:r>
    </w:p>
    <w:p w:rsidR="00BC0EF6" w:rsidRPr="00591987" w:rsidRDefault="00BC0EF6" w:rsidP="00943005">
      <w:pPr>
        <w:pStyle w:val="Akapitzlist"/>
        <w:numPr>
          <w:ilvl w:val="0"/>
          <w:numId w:val="24"/>
        </w:numPr>
        <w:spacing w:line="276" w:lineRule="auto"/>
        <w:ind w:left="426"/>
        <w:jc w:val="both"/>
      </w:pPr>
      <w:r w:rsidRPr="00591987">
        <w:t xml:space="preserve">Do podstawowych obowiązków </w:t>
      </w:r>
      <w:r w:rsidR="002A74AB">
        <w:t>woźnej oddziałowej</w:t>
      </w:r>
      <w:r w:rsidRPr="00591987">
        <w:t xml:space="preserve"> należy staranne wykonywanie pr</w:t>
      </w:r>
      <w:r w:rsidRPr="00591987">
        <w:t>a</w:t>
      </w:r>
      <w:r w:rsidRPr="00591987">
        <w:t xml:space="preserve">cy, zgodne z obowiązującym regulaminem, a w szczególności: </w:t>
      </w:r>
    </w:p>
    <w:p w:rsidR="00BC0EF6" w:rsidRPr="00943005" w:rsidRDefault="002A74AB" w:rsidP="00943005">
      <w:pPr>
        <w:ind w:left="993" w:hanging="426"/>
      </w:pPr>
      <w:r>
        <w:t xml:space="preserve">4a) </w:t>
      </w:r>
      <w:r w:rsidR="00BC0EF6" w:rsidRPr="00943005">
        <w:t>utrzymanie czystości i porządku w przydziel</w:t>
      </w:r>
      <w:r w:rsidR="00943005">
        <w:t xml:space="preserve">onych pomieszczeniach zgodnie z </w:t>
      </w:r>
      <w:r w:rsidR="00BC0EF6" w:rsidRPr="00943005">
        <w:t>wymogami higieny przedszkolnej, a przede wszystkim:</w:t>
      </w:r>
    </w:p>
    <w:p w:rsidR="00BC0EF6" w:rsidRPr="00943005" w:rsidRDefault="002A74AB" w:rsidP="00943005">
      <w:pPr>
        <w:ind w:left="993" w:hanging="426"/>
      </w:pPr>
      <w:r w:rsidRPr="00943005">
        <w:t xml:space="preserve">4b) wietrzenie </w:t>
      </w:r>
      <w:proofErr w:type="spellStart"/>
      <w:r w:rsidRPr="00943005">
        <w:t>sal</w:t>
      </w:r>
      <w:proofErr w:type="spellEnd"/>
      <w:r w:rsidR="00BC0EF6" w:rsidRPr="00943005">
        <w:t xml:space="preserve"> i innych pomieszczeń,</w:t>
      </w:r>
    </w:p>
    <w:p w:rsidR="00BC0EF6" w:rsidRPr="00943005" w:rsidRDefault="002A74AB" w:rsidP="00943005">
      <w:pPr>
        <w:ind w:left="993" w:hanging="426"/>
      </w:pPr>
      <w:r w:rsidRPr="00943005">
        <w:t xml:space="preserve">4c) </w:t>
      </w:r>
      <w:r w:rsidR="00BC0EF6" w:rsidRPr="00943005">
        <w:t xml:space="preserve">opróżnianie koszy na śmieci;  </w:t>
      </w:r>
    </w:p>
    <w:p w:rsidR="00BC0EF6" w:rsidRPr="00943005" w:rsidRDefault="002A74AB" w:rsidP="00943005">
      <w:pPr>
        <w:ind w:left="993" w:hanging="426"/>
      </w:pPr>
      <w:r w:rsidRPr="00943005">
        <w:t xml:space="preserve">4d) </w:t>
      </w:r>
      <w:r w:rsidR="00BC0EF6" w:rsidRPr="00943005">
        <w:t>w</w:t>
      </w:r>
      <w:r w:rsidRPr="00943005">
        <w:t>ycieranie kurzu wilgotną ściereczką</w:t>
      </w:r>
      <w:r w:rsidR="00BC0EF6" w:rsidRPr="00943005">
        <w:t>;</w:t>
      </w:r>
    </w:p>
    <w:p w:rsidR="00BC0EF6" w:rsidRPr="00943005" w:rsidRDefault="002A74AB" w:rsidP="00943005">
      <w:pPr>
        <w:ind w:left="993" w:hanging="426"/>
      </w:pPr>
      <w:r w:rsidRPr="00943005">
        <w:t xml:space="preserve">4e) </w:t>
      </w:r>
      <w:r w:rsidR="00BC0EF6" w:rsidRPr="00943005">
        <w:t>pielęgnowanie  roślin doniczkowych (podlewanie, mycie i przesadzanie);</w:t>
      </w:r>
    </w:p>
    <w:p w:rsidR="00BC0EF6" w:rsidRPr="00943005" w:rsidRDefault="002A74AB" w:rsidP="00943005">
      <w:pPr>
        <w:ind w:left="993" w:hanging="426"/>
      </w:pPr>
      <w:r w:rsidRPr="00943005">
        <w:t xml:space="preserve">4f) </w:t>
      </w:r>
      <w:r w:rsidR="00BC0EF6" w:rsidRPr="00943005">
        <w:t>utrzymywanie w bieżącej czystości</w:t>
      </w:r>
      <w:r w:rsidRPr="00943005">
        <w:t xml:space="preserve"> </w:t>
      </w:r>
      <w:r w:rsidR="00BC0EF6" w:rsidRPr="00943005">
        <w:t>urządzeń sanitarno-higienicznych</w:t>
      </w:r>
      <w:r w:rsidRPr="00943005">
        <w:t xml:space="preserve"> </w:t>
      </w:r>
      <w:r w:rsidR="00BC0EF6" w:rsidRPr="00943005">
        <w:t>podłóg i posadzek, wykładzin i dywanów;</w:t>
      </w:r>
      <w:r w:rsidRPr="00943005">
        <w:t xml:space="preserve"> </w:t>
      </w:r>
      <w:r w:rsidR="00BC0EF6" w:rsidRPr="00943005">
        <w:t>drzwi i okien;</w:t>
      </w:r>
      <w:r w:rsidRPr="00943005">
        <w:t xml:space="preserve"> </w:t>
      </w:r>
      <w:r w:rsidR="00BC0EF6" w:rsidRPr="00943005">
        <w:t>sprzętów,   mebli  i  zabawek;</w:t>
      </w:r>
    </w:p>
    <w:p w:rsidR="00BC0EF6" w:rsidRPr="00943005" w:rsidRDefault="002A74AB" w:rsidP="00943005">
      <w:pPr>
        <w:ind w:left="993" w:hanging="426"/>
      </w:pPr>
      <w:r w:rsidRPr="00943005">
        <w:t xml:space="preserve">4g) </w:t>
      </w:r>
      <w:r w:rsidR="00BC0EF6" w:rsidRPr="00943005">
        <w:t>wykonywanie w okresie wakacji, oprócz czynności codziennych, całkowitego porządkowania pomieszczeń i sprzętu;</w:t>
      </w:r>
      <w:r w:rsidR="00943005">
        <w:t xml:space="preserve"> </w:t>
      </w:r>
      <w:r w:rsidR="00BC0EF6" w:rsidRPr="00943005">
        <w:t>znajomo</w:t>
      </w:r>
      <w:r w:rsidR="00943005">
        <w:t xml:space="preserve">ść instrukcji obsługi maszyn na </w:t>
      </w:r>
      <w:r w:rsidR="00BC0EF6" w:rsidRPr="00943005">
        <w:t>stanowisku pracy;</w:t>
      </w:r>
    </w:p>
    <w:p w:rsidR="00BC0EF6" w:rsidRPr="00943005" w:rsidRDefault="002A74AB" w:rsidP="00943005">
      <w:pPr>
        <w:ind w:left="993" w:hanging="426"/>
      </w:pPr>
      <w:r w:rsidRPr="00943005">
        <w:t xml:space="preserve">4h) </w:t>
      </w:r>
      <w:r w:rsidR="00BC0EF6" w:rsidRPr="00943005">
        <w:t>po skończonej pracy zamykanie okien i drzwi, sprawdzanie k</w:t>
      </w:r>
      <w:r w:rsidRPr="00943005">
        <w:t>ranów wodociągowych</w:t>
      </w:r>
      <w:r w:rsidR="00BC0EF6" w:rsidRPr="00943005">
        <w:t>, wyłączanie urządzeń elektrycznych z sieci, gaszenie świateł z wyjątkiem oświetlenia nocnego;</w:t>
      </w:r>
    </w:p>
    <w:p w:rsidR="00BC0EF6" w:rsidRPr="00943005" w:rsidRDefault="002A74AB" w:rsidP="00943005">
      <w:pPr>
        <w:ind w:left="993" w:hanging="426"/>
      </w:pPr>
      <w:r w:rsidRPr="00943005">
        <w:t xml:space="preserve">4i) </w:t>
      </w:r>
      <w:r w:rsidR="00BC0EF6" w:rsidRPr="00943005">
        <w:t>współdziałanie w organizacji pracy opiekuńczo-wychowawczej  w grupie w zakresie:</w:t>
      </w:r>
      <w:r w:rsidRPr="00943005">
        <w:t xml:space="preserve"> </w:t>
      </w:r>
      <w:r w:rsidR="00BC0EF6" w:rsidRPr="00943005">
        <w:t>organizowania żywienia poprzez ustawianie zastawy stołowej, roznoszenia posiłków, sprzątania i zmywania po posiłkach;</w:t>
      </w:r>
      <w:r w:rsidRPr="00943005">
        <w:t xml:space="preserve"> </w:t>
      </w:r>
      <w:r w:rsidR="00BC0EF6" w:rsidRPr="00943005">
        <w:t>organizowania odpoczynku poobiedniego dzieci przez rozłożenie i  złożenie leża</w:t>
      </w:r>
      <w:r w:rsidRPr="00943005">
        <w:t xml:space="preserve">ków, </w:t>
      </w:r>
      <w:r w:rsidR="00BC0EF6" w:rsidRPr="00943005">
        <w:t>pościeli, pomoc w ubieraniu dzieci.</w:t>
      </w:r>
    </w:p>
    <w:p w:rsidR="00BC0EF6" w:rsidRPr="00943005" w:rsidRDefault="002A74AB" w:rsidP="00943005">
      <w:pPr>
        <w:ind w:left="993" w:hanging="426"/>
      </w:pPr>
      <w:r w:rsidRPr="00943005">
        <w:t xml:space="preserve">4k) </w:t>
      </w:r>
      <w:r w:rsidR="00BC0EF6" w:rsidRPr="00943005">
        <w:t xml:space="preserve">usuwanie w czasie przeprowadzania remontów </w:t>
      </w:r>
      <w:proofErr w:type="spellStart"/>
      <w:r w:rsidR="00BC0EF6" w:rsidRPr="00943005">
        <w:t>sal</w:t>
      </w:r>
      <w:proofErr w:type="spellEnd"/>
      <w:r w:rsidR="00BC0EF6" w:rsidRPr="00943005">
        <w:t xml:space="preserve"> i innych pomieszczeń, sprzętu, mebli oraz należyte ich zabezpieczanie;</w:t>
      </w:r>
    </w:p>
    <w:p w:rsidR="00BC0EF6" w:rsidRPr="00943005" w:rsidRDefault="005E43D1" w:rsidP="00943005">
      <w:pPr>
        <w:ind w:left="993" w:hanging="426"/>
      </w:pPr>
      <w:r w:rsidRPr="00943005">
        <w:t>4l</w:t>
      </w:r>
      <w:r w:rsidR="002A74AB" w:rsidRPr="00943005">
        <w:t xml:space="preserve">) </w:t>
      </w:r>
      <w:r w:rsidR="00BC0EF6" w:rsidRPr="00943005">
        <w:t>odpowiedzialność za szatnię podczas pełnienia w niej dyżurów, czuwanie, aby dzieci wychodziły z Przedszkola tylko pod opieką rodziców lub osób przez nich upoważnionych;</w:t>
      </w:r>
    </w:p>
    <w:p w:rsidR="00BC0EF6" w:rsidRPr="00943005" w:rsidRDefault="002A74AB" w:rsidP="00943005">
      <w:pPr>
        <w:ind w:left="993" w:hanging="426"/>
      </w:pPr>
      <w:r w:rsidRPr="00943005">
        <w:t>4</w:t>
      </w:r>
      <w:r w:rsidR="005E43D1" w:rsidRPr="00943005">
        <w:t>m</w:t>
      </w:r>
      <w:r w:rsidRPr="00943005">
        <w:t xml:space="preserve">) </w:t>
      </w:r>
      <w:r w:rsidR="00BC0EF6" w:rsidRPr="00943005">
        <w:t>zgłaszanie Dyrektorowi do odpisu zniszczonego sprzętu, urządzeń i potłuczonych naczyń;</w:t>
      </w:r>
    </w:p>
    <w:p w:rsidR="00BC0EF6" w:rsidRPr="00943005" w:rsidRDefault="005E43D1" w:rsidP="00943005">
      <w:pPr>
        <w:ind w:left="993" w:hanging="426"/>
      </w:pPr>
      <w:r w:rsidRPr="00943005">
        <w:t xml:space="preserve">4n) </w:t>
      </w:r>
      <w:r w:rsidR="00BC0EF6" w:rsidRPr="00943005">
        <w:t>wykonywanie innych czynności zleconych przez Dyrektora, wynikających z organizacji pracy i potrzeb Przedszkola.</w:t>
      </w:r>
    </w:p>
    <w:p w:rsidR="004C6889" w:rsidRDefault="004C6889" w:rsidP="00822BB8">
      <w:pPr>
        <w:pStyle w:val="Standard"/>
        <w:spacing w:line="276" w:lineRule="auto"/>
        <w:jc w:val="both"/>
        <w:rPr>
          <w:b/>
        </w:rPr>
      </w:pPr>
    </w:p>
    <w:p w:rsidR="002C0CA5" w:rsidRDefault="002C0CA5" w:rsidP="00822BB8">
      <w:pPr>
        <w:pStyle w:val="Standard"/>
        <w:spacing w:line="276" w:lineRule="auto"/>
        <w:jc w:val="both"/>
        <w:rPr>
          <w:b/>
        </w:rPr>
      </w:pPr>
    </w:p>
    <w:p w:rsidR="002C0CA5" w:rsidRDefault="002C0CA5" w:rsidP="00822BB8">
      <w:pPr>
        <w:pStyle w:val="Standard"/>
        <w:spacing w:line="276" w:lineRule="auto"/>
        <w:jc w:val="both"/>
        <w:rPr>
          <w:b/>
        </w:rPr>
      </w:pPr>
    </w:p>
    <w:p w:rsidR="002C0CA5" w:rsidRPr="00943005" w:rsidRDefault="002C0CA5" w:rsidP="00822BB8">
      <w:pPr>
        <w:pStyle w:val="Standard"/>
        <w:spacing w:line="276" w:lineRule="auto"/>
        <w:jc w:val="both"/>
        <w:rPr>
          <w:b/>
        </w:rPr>
      </w:pPr>
    </w:p>
    <w:p w:rsidR="004C6889" w:rsidRPr="00943005" w:rsidRDefault="0032719E" w:rsidP="00822BB8">
      <w:pPr>
        <w:pStyle w:val="Standard"/>
        <w:spacing w:line="276" w:lineRule="auto"/>
        <w:jc w:val="both"/>
        <w:rPr>
          <w:b/>
        </w:rPr>
      </w:pPr>
      <w:r w:rsidRPr="00943005">
        <w:rPr>
          <w:b/>
        </w:rPr>
        <w:t xml:space="preserve">                                            </w:t>
      </w:r>
      <w:r w:rsidR="00943005">
        <w:rPr>
          <w:b/>
        </w:rPr>
        <w:t xml:space="preserve">                           § 12</w:t>
      </w:r>
    </w:p>
    <w:p w:rsidR="004C6889" w:rsidRDefault="004C6889" w:rsidP="00822BB8">
      <w:pPr>
        <w:pStyle w:val="Standard"/>
        <w:spacing w:line="276" w:lineRule="auto"/>
        <w:jc w:val="both"/>
      </w:pPr>
    </w:p>
    <w:p w:rsidR="004C6889" w:rsidRDefault="005E43D1" w:rsidP="00943005">
      <w:pPr>
        <w:pStyle w:val="Standard"/>
        <w:numPr>
          <w:ilvl w:val="2"/>
          <w:numId w:val="14"/>
        </w:numPr>
        <w:spacing w:line="276" w:lineRule="auto"/>
        <w:ind w:left="284"/>
        <w:jc w:val="both"/>
      </w:pPr>
      <w:r>
        <w:t xml:space="preserve"> </w:t>
      </w:r>
      <w:r w:rsidR="0032719E">
        <w:t xml:space="preserve"> </w:t>
      </w:r>
      <w:r>
        <w:t>Prze</w:t>
      </w:r>
      <w:r w:rsidR="00F529D5">
        <w:t>dszkole Niepubliczne</w:t>
      </w:r>
      <w:r w:rsidR="002C0CA5">
        <w:t xml:space="preserve"> „Krasnal </w:t>
      </w:r>
      <w:proofErr w:type="spellStart"/>
      <w:r w:rsidR="002C0CA5">
        <w:t>Hałabała</w:t>
      </w:r>
      <w:proofErr w:type="spellEnd"/>
      <w:r w:rsidR="002C0CA5">
        <w:t>”</w:t>
      </w:r>
      <w:r>
        <w:t>:</w:t>
      </w:r>
    </w:p>
    <w:p w:rsidR="005E43D1" w:rsidRDefault="00F529D5" w:rsidP="00943005">
      <w:pPr>
        <w:pStyle w:val="Standard"/>
        <w:numPr>
          <w:ilvl w:val="0"/>
          <w:numId w:val="25"/>
        </w:numPr>
        <w:spacing w:line="276" w:lineRule="auto"/>
        <w:ind w:left="426"/>
        <w:jc w:val="both"/>
      </w:pPr>
      <w:r>
        <w:t>Liczy 6</w:t>
      </w:r>
      <w:r w:rsidR="005E43D1">
        <w:t xml:space="preserve"> oddziałów</w:t>
      </w:r>
    </w:p>
    <w:p w:rsidR="005E43D1" w:rsidRDefault="0032719E" w:rsidP="00F529D5">
      <w:pPr>
        <w:pStyle w:val="Akapitzlist"/>
        <w:numPr>
          <w:ilvl w:val="0"/>
          <w:numId w:val="25"/>
        </w:numPr>
        <w:ind w:left="426"/>
      </w:pPr>
      <w:r>
        <w:t xml:space="preserve">posiada oddziały zlokalizowane </w:t>
      </w:r>
      <w:r w:rsidR="005E43D1">
        <w:t>Środzie Wlkp., przy:</w:t>
      </w:r>
      <w:r w:rsidR="00F529D5">
        <w:t xml:space="preserve"> </w:t>
      </w:r>
      <w:r w:rsidR="002C0CA5">
        <w:t>ul. Staszica 10</w:t>
      </w:r>
    </w:p>
    <w:p w:rsidR="005E43D1" w:rsidRDefault="005E43D1" w:rsidP="00943005">
      <w:pPr>
        <w:pStyle w:val="Standard"/>
        <w:numPr>
          <w:ilvl w:val="0"/>
          <w:numId w:val="25"/>
        </w:numPr>
        <w:spacing w:line="276" w:lineRule="auto"/>
        <w:ind w:left="426"/>
        <w:jc w:val="both"/>
      </w:pPr>
      <w:r>
        <w:t xml:space="preserve">nie dotyczy </w:t>
      </w:r>
    </w:p>
    <w:p w:rsidR="004C6889" w:rsidRDefault="0032719E" w:rsidP="00822BB8">
      <w:pPr>
        <w:pStyle w:val="Standard"/>
        <w:numPr>
          <w:ilvl w:val="2"/>
          <w:numId w:val="14"/>
        </w:numPr>
        <w:spacing w:line="276" w:lineRule="auto"/>
        <w:ind w:left="284"/>
        <w:jc w:val="both"/>
      </w:pPr>
      <w:r>
        <w:t xml:space="preserve">Dyrektor przedszkola za zgodą </w:t>
      </w:r>
      <w:r w:rsidR="005E43D1">
        <w:t>O</w:t>
      </w:r>
      <w:r>
        <w:t xml:space="preserve">rganu </w:t>
      </w:r>
      <w:r w:rsidR="005E43D1">
        <w:t>P</w:t>
      </w:r>
      <w:r>
        <w:t>rowadzącego, może utworzyć stanowisko</w:t>
      </w:r>
      <w:r w:rsidR="00943005">
        <w:t xml:space="preserve"> </w:t>
      </w:r>
      <w:r w:rsidR="005E43D1">
        <w:t>Wicedyrektora w innych przypadkach niż określone w ust. 1, a także za zgodą Organu Prowadzącego może utworzyć inne stanowiska kierownicze.</w:t>
      </w:r>
    </w:p>
    <w:p w:rsidR="004C6889" w:rsidRDefault="004C6889" w:rsidP="00822BB8">
      <w:pPr>
        <w:pStyle w:val="Standard"/>
        <w:spacing w:line="276" w:lineRule="auto"/>
        <w:jc w:val="both"/>
      </w:pPr>
    </w:p>
    <w:p w:rsidR="004C6889" w:rsidRPr="00943005" w:rsidRDefault="0032719E" w:rsidP="00822BB8">
      <w:pPr>
        <w:pStyle w:val="Standard"/>
        <w:spacing w:line="276" w:lineRule="auto"/>
        <w:jc w:val="both"/>
        <w:rPr>
          <w:b/>
        </w:rPr>
      </w:pPr>
      <w:r w:rsidRPr="00943005">
        <w:rPr>
          <w:b/>
        </w:rPr>
        <w:t xml:space="preserve">                                                                       § 13</w:t>
      </w:r>
    </w:p>
    <w:p w:rsidR="004C6889" w:rsidRDefault="004C6889" w:rsidP="00822BB8">
      <w:pPr>
        <w:pStyle w:val="Standard"/>
        <w:spacing w:line="276" w:lineRule="auto"/>
        <w:jc w:val="both"/>
      </w:pPr>
    </w:p>
    <w:p w:rsidR="00943005" w:rsidRDefault="0032719E" w:rsidP="00943005">
      <w:pPr>
        <w:pStyle w:val="Standard"/>
        <w:numPr>
          <w:ilvl w:val="3"/>
          <w:numId w:val="14"/>
        </w:numPr>
        <w:spacing w:line="276" w:lineRule="auto"/>
        <w:ind w:left="284"/>
      </w:pPr>
      <w:r>
        <w:t>Dyrektor przedszkola powierza poszczególne oddziały opiece jednego, dwóch, trzech</w:t>
      </w:r>
      <w:r w:rsidR="00943005">
        <w:t xml:space="preserve"> </w:t>
      </w:r>
      <w:r>
        <w:t>nauczycieli zależnie od czasu pracy oddziału lub realizowanych zadań oraz z uwzględnieniem  propozycji rodziców( prawnych opiekunów).</w:t>
      </w:r>
    </w:p>
    <w:p w:rsidR="004C6889" w:rsidRDefault="0032719E" w:rsidP="00943005">
      <w:pPr>
        <w:pStyle w:val="Standard"/>
        <w:numPr>
          <w:ilvl w:val="3"/>
          <w:numId w:val="14"/>
        </w:numPr>
        <w:spacing w:line="276" w:lineRule="auto"/>
        <w:ind w:left="284"/>
      </w:pPr>
      <w:r>
        <w:t>Dla zapewnienia ciągłości i skuteczności pracy wychowawczej i dydaktycznej</w:t>
      </w:r>
      <w:r w:rsidR="00A86505">
        <w:t xml:space="preserve"> </w:t>
      </w:r>
      <w:r>
        <w:t xml:space="preserve"> </w:t>
      </w:r>
      <w:r w:rsidR="00A86505">
        <w:t>n</w:t>
      </w:r>
      <w:r>
        <w:t>auczyciel</w:t>
      </w:r>
      <w:r w:rsidR="00A86505">
        <w:t xml:space="preserve"> </w:t>
      </w:r>
      <w:r>
        <w:t>(nauczyciele) opiekuje się danym oddziałem przez cały okres uczęszczania dziecka</w:t>
      </w:r>
      <w:r w:rsidR="00A86505">
        <w:t xml:space="preserve"> </w:t>
      </w:r>
      <w:r>
        <w:t>do przedszkola.</w:t>
      </w:r>
    </w:p>
    <w:p w:rsidR="004C6889" w:rsidRDefault="0032719E" w:rsidP="00822BB8">
      <w:pPr>
        <w:pStyle w:val="Standard"/>
        <w:spacing w:line="276" w:lineRule="auto"/>
        <w:jc w:val="both"/>
      </w:pPr>
      <w:r>
        <w:t xml:space="preserve"> </w:t>
      </w:r>
    </w:p>
    <w:p w:rsidR="004C6889" w:rsidRDefault="0032719E" w:rsidP="00822BB8">
      <w:pPr>
        <w:pStyle w:val="Standard"/>
        <w:spacing w:line="276" w:lineRule="auto"/>
        <w:jc w:val="both"/>
        <w:rPr>
          <w:b/>
        </w:rPr>
      </w:pPr>
      <w:r w:rsidRPr="00943005">
        <w:rPr>
          <w:b/>
        </w:rPr>
        <w:t xml:space="preserve">                                                                        § 14</w:t>
      </w:r>
    </w:p>
    <w:p w:rsidR="00943005" w:rsidRPr="00943005" w:rsidRDefault="00943005" w:rsidP="00822BB8">
      <w:pPr>
        <w:pStyle w:val="Standard"/>
        <w:spacing w:line="276" w:lineRule="auto"/>
        <w:jc w:val="both"/>
        <w:rPr>
          <w:b/>
        </w:rPr>
      </w:pPr>
    </w:p>
    <w:p w:rsidR="00943005" w:rsidRDefault="00A86505" w:rsidP="00943005">
      <w:pPr>
        <w:pStyle w:val="Akapitzlist"/>
        <w:numPr>
          <w:ilvl w:val="0"/>
          <w:numId w:val="34"/>
        </w:numPr>
        <w:ind w:left="284"/>
      </w:pPr>
      <w:r>
        <w:t>W Przed</w:t>
      </w:r>
      <w:r w:rsidR="002C0CA5">
        <w:t xml:space="preserve">szkolu Niepublicznym „Krasnal </w:t>
      </w:r>
      <w:proofErr w:type="spellStart"/>
      <w:r w:rsidR="002C0CA5">
        <w:t>Hałabała</w:t>
      </w:r>
      <w:proofErr w:type="spellEnd"/>
      <w:r>
        <w:t>” zatrudnia się dodatkowo nauczycieli posiadających specjalne przygotowanie pedagogiczne oraz specjalistów prowadzących z</w:t>
      </w:r>
      <w:r>
        <w:t>a</w:t>
      </w:r>
      <w:r>
        <w:t>jęcia rewalidacyjne w związku z orzeczeniami i opiniami złożonymi przez rodziców.</w:t>
      </w:r>
    </w:p>
    <w:p w:rsidR="00A86505" w:rsidRDefault="00A86505" w:rsidP="00943005">
      <w:pPr>
        <w:pStyle w:val="Akapitzlist"/>
        <w:numPr>
          <w:ilvl w:val="0"/>
          <w:numId w:val="34"/>
        </w:numPr>
        <w:ind w:left="284"/>
      </w:pPr>
      <w:r>
        <w:t>Nie dotyczy.</w:t>
      </w:r>
    </w:p>
    <w:p w:rsidR="00943005" w:rsidRDefault="00943005" w:rsidP="00943005">
      <w:pPr>
        <w:pStyle w:val="Akapitzlist"/>
        <w:ind w:left="284"/>
      </w:pPr>
    </w:p>
    <w:p w:rsidR="004C6889" w:rsidRDefault="0032719E" w:rsidP="00822BB8">
      <w:pPr>
        <w:pStyle w:val="Standard"/>
        <w:spacing w:line="276" w:lineRule="auto"/>
        <w:jc w:val="both"/>
        <w:rPr>
          <w:b/>
        </w:rPr>
      </w:pPr>
      <w:r w:rsidRPr="00943005">
        <w:rPr>
          <w:b/>
        </w:rPr>
        <w:t xml:space="preserve">                                                                        § 15</w:t>
      </w:r>
    </w:p>
    <w:p w:rsidR="00943005" w:rsidRPr="00943005" w:rsidRDefault="00943005" w:rsidP="00822BB8">
      <w:pPr>
        <w:pStyle w:val="Standard"/>
        <w:spacing w:line="276" w:lineRule="auto"/>
        <w:jc w:val="both"/>
        <w:rPr>
          <w:b/>
        </w:rPr>
      </w:pPr>
    </w:p>
    <w:p w:rsidR="00943005" w:rsidRDefault="00A86505" w:rsidP="00936B80">
      <w:pPr>
        <w:pStyle w:val="Standard"/>
        <w:numPr>
          <w:ilvl w:val="0"/>
          <w:numId w:val="35"/>
        </w:numPr>
        <w:spacing w:line="276" w:lineRule="auto"/>
        <w:ind w:left="284"/>
        <w:jc w:val="both"/>
      </w:pPr>
      <w:r>
        <w:t>Statut przedszkola określa szczegółowo zakres zadań nauczycieli związanych z</w:t>
      </w:r>
      <w:r w:rsidR="0032719E">
        <w:t>:</w:t>
      </w:r>
    </w:p>
    <w:p w:rsidR="004C6889" w:rsidRDefault="0032719E" w:rsidP="00936B80">
      <w:pPr>
        <w:pStyle w:val="Standard"/>
        <w:numPr>
          <w:ilvl w:val="0"/>
          <w:numId w:val="36"/>
        </w:numPr>
        <w:spacing w:line="276" w:lineRule="auto"/>
        <w:ind w:left="426"/>
        <w:jc w:val="both"/>
      </w:pPr>
      <w:r>
        <w:t>Nauczyciel współpracuje z rodzicami w celu ujednolicenia oddziaływań wychowawczo-</w:t>
      </w:r>
    </w:p>
    <w:p w:rsidR="00943005" w:rsidRDefault="0032719E" w:rsidP="00936B80">
      <w:pPr>
        <w:pStyle w:val="Standard"/>
        <w:spacing w:line="276" w:lineRule="auto"/>
        <w:jc w:val="both"/>
      </w:pPr>
      <w:r>
        <w:t>edukacyjnych, współdziała w sprawach wychowania i nauczania dzieci, z uwzględnieniem prawa rodziców /opiekunów/ do znajomości zadań wynikających z programu wychowania przedszkolnego realizowanego w danym oddziale i uzyskiwania informacji dotyczących dziecka, jego zachowania i rozwoju.</w:t>
      </w:r>
    </w:p>
    <w:p w:rsidR="004C6889" w:rsidRDefault="00936B80" w:rsidP="00936B80">
      <w:pPr>
        <w:pStyle w:val="Standard"/>
        <w:spacing w:line="276" w:lineRule="auto"/>
        <w:ind w:left="426" w:hanging="426"/>
        <w:jc w:val="both"/>
      </w:pPr>
      <w:r>
        <w:t xml:space="preserve">2) </w:t>
      </w:r>
      <w:r w:rsidR="0032719E">
        <w:t>Nauczyciel prowadz</w:t>
      </w:r>
      <w:r w:rsidR="00A86505">
        <w:t>i dokumentację swojej pracy (</w:t>
      </w:r>
      <w:r w:rsidR="0032719E">
        <w:t>szczegóły określone są odrębnymi przepisami</w:t>
      </w:r>
      <w:r w:rsidR="00F82F43">
        <w:t xml:space="preserve"> Regulamin prowadzenia dokumentacji</w:t>
      </w:r>
      <w:r w:rsidR="0032719E">
        <w:t xml:space="preserve">).   </w:t>
      </w:r>
    </w:p>
    <w:p w:rsidR="00936B80" w:rsidRDefault="00943005" w:rsidP="00936B80">
      <w:pPr>
        <w:ind w:left="426" w:hanging="426"/>
        <w:jc w:val="both"/>
      </w:pPr>
      <w:r>
        <w:t xml:space="preserve">3) </w:t>
      </w:r>
      <w:r w:rsidR="00936B80">
        <w:t xml:space="preserve"> </w:t>
      </w:r>
      <w:r w:rsidR="0032719E">
        <w:t>Nauczyciel prowadzi obserwacje pedagogiczne mające na celu poznanie i zabezpieczenie potrzeb rozwojowych dzieci i diagnozę gotowości szkolnej oraz dokumentuje je.</w:t>
      </w:r>
    </w:p>
    <w:p w:rsidR="00936B80" w:rsidRDefault="00936B80" w:rsidP="00936B80">
      <w:pPr>
        <w:ind w:left="284" w:hanging="284"/>
        <w:jc w:val="both"/>
      </w:pPr>
      <w:r>
        <w:t xml:space="preserve">4) </w:t>
      </w:r>
      <w:r w:rsidR="0032719E" w:rsidRPr="00936B80">
        <w:t>W pracy dydaktyczno- wychowawczej nauczyciel współp</w:t>
      </w:r>
      <w:r w:rsidRPr="00936B80">
        <w:t xml:space="preserve">racuje z psychologiem, lekarzem </w:t>
      </w:r>
      <w:r w:rsidR="0032719E" w:rsidRPr="00936B80">
        <w:t>oraz specjalistami służącymi pomocą w rozwiązywaniu problemów</w:t>
      </w:r>
      <w:r w:rsidR="00953CCF" w:rsidRPr="00936B80">
        <w:t>, realizuje zadania związane z pomocą psychologiczno – pe</w:t>
      </w:r>
      <w:r>
        <w:t xml:space="preserve">dagogiczną zgodnie z aktualnymi </w:t>
      </w:r>
      <w:r w:rsidR="00953CCF" w:rsidRPr="00936B80">
        <w:t>Rozporządzeniami</w:t>
      </w:r>
      <w:r w:rsidR="00953CCF">
        <w:t xml:space="preserve"> MEN. </w:t>
      </w:r>
    </w:p>
    <w:p w:rsidR="00936B80" w:rsidRDefault="00936B80" w:rsidP="00936B80">
      <w:pPr>
        <w:ind w:left="993" w:hanging="426"/>
        <w:jc w:val="both"/>
      </w:pPr>
      <w:r>
        <w:t xml:space="preserve">4a) Nauczyciel ma prawo korzystać w swojej pracy z pomocy merytorycznej i metodycznej  ze strony dyrektora, doradcy metodycznego i Rady Pedagogicznej. </w:t>
      </w:r>
      <w:r w:rsidR="0032719E">
        <w:t>Nauczyciel odpowiada przede wszystkim za bezpieczeństwo i zdrowie powierzonych</w:t>
      </w:r>
      <w:r>
        <w:t xml:space="preserve"> </w:t>
      </w:r>
      <w:r w:rsidR="0032719E">
        <w:t>wychowanków.</w:t>
      </w:r>
    </w:p>
    <w:p w:rsidR="00936B80" w:rsidRPr="00936B80" w:rsidRDefault="00936B80" w:rsidP="00936B80">
      <w:pPr>
        <w:ind w:left="993" w:hanging="426"/>
      </w:pPr>
      <w:r>
        <w:t xml:space="preserve">4b) </w:t>
      </w:r>
      <w:r w:rsidR="0032719E">
        <w:t>Nauczyciel tworzy warunki wspomagające rozwój dzieci, ich zdolności, zainteresowania, dąży do pobudzenia procesów rozwojowych, do optymalnej aktywizacji dzieci poprzez wykorzystywanie ich własnej inicjatywy.</w:t>
      </w:r>
    </w:p>
    <w:p w:rsidR="00DE3B7B" w:rsidRDefault="00DE3B7B" w:rsidP="00DE3B7B">
      <w:pPr>
        <w:jc w:val="both"/>
      </w:pPr>
    </w:p>
    <w:p w:rsidR="00DE3B7B" w:rsidRDefault="00DE3B7B" w:rsidP="00DE3B7B">
      <w:pPr>
        <w:ind w:left="993" w:hanging="426"/>
        <w:rPr>
          <w:b/>
          <w:bCs/>
        </w:rPr>
      </w:pPr>
      <w:r>
        <w:t xml:space="preserve">4c) </w:t>
      </w:r>
      <w:r w:rsidR="0032719E">
        <w:t>Nauczyciel wspiera rozwój aktywności poznawczej na poznanie samego siebie, otacza</w:t>
      </w:r>
      <w:r w:rsidR="00953CCF">
        <w:t>jącej rzeczywistości społeczno-</w:t>
      </w:r>
      <w:r w:rsidR="0032719E">
        <w:t>kulturalnej i przyrodniczej, wzbogaconej o zasób własnych doświadczeń.</w:t>
      </w:r>
    </w:p>
    <w:p w:rsidR="00953CCF" w:rsidRPr="00DE3B7B" w:rsidRDefault="00DE3B7B" w:rsidP="00DE3B7B">
      <w:pPr>
        <w:ind w:left="993" w:hanging="426"/>
      </w:pPr>
      <w:r>
        <w:t xml:space="preserve">4d) </w:t>
      </w:r>
      <w:r w:rsidR="0032719E" w:rsidRPr="00DE3B7B">
        <w:t>Zgodnie z zasadą indywidualizacji pracy i podmiotowego podejścia do dziecka,</w:t>
      </w:r>
      <w:r w:rsidRPr="00DE3B7B">
        <w:t xml:space="preserve"> </w:t>
      </w:r>
      <w:r w:rsidR="0032719E" w:rsidRPr="00DE3B7B">
        <w:t>nauczyciel otacza  indywidualną opieką każdego z wych</w:t>
      </w:r>
      <w:r w:rsidRPr="00DE3B7B">
        <w:t xml:space="preserve">owanków i dostosowuje metody i </w:t>
      </w:r>
      <w:r>
        <w:t>f</w:t>
      </w:r>
      <w:r w:rsidR="0032719E" w:rsidRPr="00DE3B7B">
        <w:t>ormy pracy do jego możliwości</w:t>
      </w:r>
      <w:r w:rsidR="00953CCF" w:rsidRPr="00DE3B7B">
        <w:t>.</w:t>
      </w:r>
    </w:p>
    <w:p w:rsidR="00943005" w:rsidRDefault="00943005" w:rsidP="00822BB8">
      <w:pPr>
        <w:pStyle w:val="Standard"/>
        <w:spacing w:line="276" w:lineRule="auto"/>
        <w:jc w:val="both"/>
      </w:pPr>
    </w:p>
    <w:p w:rsidR="00953CCF" w:rsidRDefault="0032719E" w:rsidP="00822BB8">
      <w:pPr>
        <w:pStyle w:val="Standard"/>
        <w:numPr>
          <w:ilvl w:val="0"/>
          <w:numId w:val="35"/>
        </w:numPr>
        <w:spacing w:line="276" w:lineRule="auto"/>
        <w:ind w:left="284"/>
        <w:jc w:val="both"/>
      </w:pPr>
      <w:r>
        <w:t>Nauczyciele kontaktują się na bieżąco, indywidualnie z rodzicami /opiekunami/ a co</w:t>
      </w:r>
      <w:r w:rsidR="00DE3B7B">
        <w:t xml:space="preserve"> </w:t>
      </w:r>
      <w:r w:rsidRPr="006D2DDB">
        <w:t>najmniej raz w roku</w:t>
      </w:r>
      <w:r>
        <w:t xml:space="preserve"> organizują spotkania grupowe lub w miarę potrzeb.</w:t>
      </w:r>
    </w:p>
    <w:p w:rsidR="00DE3B7B" w:rsidRDefault="00DE3B7B" w:rsidP="00DE3B7B">
      <w:pPr>
        <w:pStyle w:val="Standard"/>
        <w:spacing w:line="276" w:lineRule="auto"/>
        <w:jc w:val="both"/>
      </w:pPr>
    </w:p>
    <w:p w:rsidR="00DE3B7B" w:rsidRDefault="00DE3B7B" w:rsidP="00DE3B7B">
      <w:pPr>
        <w:pStyle w:val="Standard"/>
        <w:spacing w:line="276" w:lineRule="auto"/>
        <w:jc w:val="both"/>
      </w:pPr>
    </w:p>
    <w:p w:rsidR="004C6889" w:rsidRPr="00DE3B7B" w:rsidRDefault="00953CCF" w:rsidP="00DE3B7B">
      <w:pPr>
        <w:pStyle w:val="Standard"/>
        <w:numPr>
          <w:ilvl w:val="0"/>
          <w:numId w:val="35"/>
        </w:numPr>
        <w:spacing w:line="276" w:lineRule="auto"/>
        <w:ind w:left="284"/>
        <w:jc w:val="both"/>
      </w:pPr>
      <w:r w:rsidRPr="00DE3B7B">
        <w:t>Obowiązki rodziców:</w:t>
      </w:r>
    </w:p>
    <w:p w:rsidR="00953CCF" w:rsidRDefault="00953CCF" w:rsidP="00DE3B7B">
      <w:pPr>
        <w:pStyle w:val="Akapitzlist"/>
        <w:numPr>
          <w:ilvl w:val="0"/>
          <w:numId w:val="27"/>
        </w:numPr>
        <w:spacing w:line="276" w:lineRule="auto"/>
        <w:jc w:val="both"/>
      </w:pPr>
      <w:r w:rsidRPr="00591987">
        <w:t>Rodzice (opiekunowie prawni) mają obowiązek przestrzega</w:t>
      </w:r>
      <w:r>
        <w:t>nia</w:t>
      </w:r>
      <w:r w:rsidRPr="00591987">
        <w:t xml:space="preserve"> </w:t>
      </w:r>
      <w:r>
        <w:t>umowy o świadczenie usług wychowania przedszkolnego</w:t>
      </w:r>
      <w:r w:rsidRPr="00591987">
        <w:t xml:space="preserve"> zawart</w:t>
      </w:r>
      <w:r>
        <w:t>ej</w:t>
      </w:r>
      <w:r w:rsidRPr="00591987">
        <w:t xml:space="preserve"> z </w:t>
      </w:r>
      <w:r w:rsidR="006D2DDB" w:rsidRPr="006D2DDB">
        <w:t>Dyrektorem Przedszkola</w:t>
      </w:r>
      <w:r w:rsidRPr="006D2DDB">
        <w:t xml:space="preserve"> </w:t>
      </w:r>
      <w:r w:rsidRPr="00591987">
        <w:t>oraz postanowień Statutu Przedszkola. W przypadku sprzeczności treści posta</w:t>
      </w:r>
      <w:r>
        <w:t>nowień umowy cywiln</w:t>
      </w:r>
      <w:r>
        <w:t>o</w:t>
      </w:r>
      <w:r w:rsidRPr="00591987">
        <w:t>prawnej z postanowieniami niniejszego Stat</w:t>
      </w:r>
      <w:r>
        <w:t>utu, Strony wiąże umowa cywiln</w:t>
      </w:r>
      <w:r>
        <w:t>o</w:t>
      </w:r>
      <w:r w:rsidRPr="00591987">
        <w:t xml:space="preserve">prawna. </w:t>
      </w:r>
    </w:p>
    <w:p w:rsidR="00953CCF" w:rsidRDefault="00953CCF" w:rsidP="00DE3B7B">
      <w:pPr>
        <w:widowControl/>
        <w:numPr>
          <w:ilvl w:val="0"/>
          <w:numId w:val="27"/>
        </w:numPr>
        <w:tabs>
          <w:tab w:val="clear" w:pos="480"/>
          <w:tab w:val="num" w:pos="426"/>
        </w:tabs>
        <w:suppressAutoHyphens w:val="0"/>
        <w:autoSpaceDN/>
        <w:spacing w:line="276" w:lineRule="auto"/>
        <w:ind w:hanging="480"/>
        <w:jc w:val="both"/>
        <w:textAlignment w:val="auto"/>
      </w:pPr>
      <w:r w:rsidRPr="00591987">
        <w:t>Formą współpracy Przedszkola z rodzicami (opiekunami prawnymi) dziecka są konsult</w:t>
      </w:r>
      <w:r w:rsidRPr="00591987">
        <w:t>a</w:t>
      </w:r>
      <w:r w:rsidRPr="00591987">
        <w:t xml:space="preserve">cje i rozmowy indywidualne z Dyrektorem Przedszkola lub nauczycielem dziecka.             </w:t>
      </w:r>
    </w:p>
    <w:p w:rsidR="00DE3B7B" w:rsidRDefault="00953CCF" w:rsidP="00DE3B7B">
      <w:pPr>
        <w:widowControl/>
        <w:numPr>
          <w:ilvl w:val="0"/>
          <w:numId w:val="27"/>
        </w:numPr>
        <w:tabs>
          <w:tab w:val="clear" w:pos="480"/>
          <w:tab w:val="num" w:pos="426"/>
        </w:tabs>
        <w:suppressAutoHyphens w:val="0"/>
        <w:autoSpaceDN/>
        <w:spacing w:line="276" w:lineRule="auto"/>
        <w:ind w:hanging="480"/>
        <w:jc w:val="both"/>
        <w:textAlignment w:val="auto"/>
      </w:pPr>
      <w:r w:rsidRPr="00591987">
        <w:t xml:space="preserve">Dziecko powinno być przyprowadzane bezpośrednio do </w:t>
      </w:r>
      <w:r>
        <w:t>nauczyciela P</w:t>
      </w:r>
      <w:r w:rsidRPr="00591987">
        <w:t>rzedszkola i odbi</w:t>
      </w:r>
      <w:r w:rsidRPr="00591987">
        <w:t>e</w:t>
      </w:r>
      <w:r w:rsidRPr="00591987">
        <w:t xml:space="preserve">rane od </w:t>
      </w:r>
      <w:r>
        <w:t>nauczyciela</w:t>
      </w:r>
      <w:r w:rsidRPr="00591987">
        <w:t xml:space="preserve"> Przedszkola przez co najmniej jednego z rodziców (opiekunów prawnych) dziecka lub upoważnioną przez nich osobę zapewniającą pełne bezpiecze</w:t>
      </w:r>
      <w:r w:rsidRPr="00591987">
        <w:t>ń</w:t>
      </w:r>
      <w:r w:rsidRPr="00591987">
        <w:t>stwo dziecka</w:t>
      </w:r>
      <w:r w:rsidR="00534055">
        <w:t xml:space="preserve"> zgodnie z Procedurą Przyprowadzania i Odbierania Dziecka z Przeds</w:t>
      </w:r>
      <w:r w:rsidR="00452D60">
        <w:t xml:space="preserve">zkola </w:t>
      </w:r>
    </w:p>
    <w:p w:rsidR="00DE3B7B" w:rsidRDefault="00953CCF" w:rsidP="00DE3B7B">
      <w:pPr>
        <w:widowControl/>
        <w:numPr>
          <w:ilvl w:val="0"/>
          <w:numId w:val="27"/>
        </w:numPr>
        <w:tabs>
          <w:tab w:val="clear" w:pos="480"/>
          <w:tab w:val="num" w:pos="426"/>
        </w:tabs>
        <w:suppressAutoHyphens w:val="0"/>
        <w:autoSpaceDN/>
        <w:spacing w:line="276" w:lineRule="auto"/>
        <w:ind w:hanging="480"/>
        <w:jc w:val="both"/>
        <w:textAlignment w:val="auto"/>
      </w:pPr>
      <w:r w:rsidRPr="00591987">
        <w:t>Obowiązkiem rodziców (opiekunów prawnych) jest przyprowadzenie do Przedszkola zdrowego dziecka. W przypadku istnienia wątpliwości ze strony nauczyciela przyjmuj</w:t>
      </w:r>
      <w:r w:rsidRPr="00591987">
        <w:t>ą</w:t>
      </w:r>
      <w:r w:rsidRPr="00591987">
        <w:t>cego dziecko co do stanu</w:t>
      </w:r>
      <w:r w:rsidR="00F54ABB">
        <w:t xml:space="preserve"> jego</w:t>
      </w:r>
      <w:r w:rsidRPr="00591987">
        <w:t xml:space="preserve"> zdrowia</w:t>
      </w:r>
      <w:r w:rsidR="00F54ABB">
        <w:t>, nauczyciel</w:t>
      </w:r>
      <w:r w:rsidRPr="00591987">
        <w:t xml:space="preserve"> ma prawo żądać zaświadczenia leka</w:t>
      </w:r>
      <w:r w:rsidRPr="00591987">
        <w:t>r</w:t>
      </w:r>
      <w:r w:rsidRPr="00591987">
        <w:t xml:space="preserve">skiego o stanie zdrowia </w:t>
      </w:r>
      <w:r w:rsidR="00F54ABB">
        <w:t xml:space="preserve">w/w </w:t>
      </w:r>
      <w:r w:rsidRPr="00591987">
        <w:t xml:space="preserve">pod rygorem odmowy przyjęcia dziecka do Przedszkola przez  czas trwania </w:t>
      </w:r>
      <w:r w:rsidR="00F54ABB">
        <w:t>stanu chorobowego.</w:t>
      </w:r>
    </w:p>
    <w:p w:rsidR="00953CCF" w:rsidRDefault="00953CCF" w:rsidP="00DE3B7B">
      <w:pPr>
        <w:widowControl/>
        <w:numPr>
          <w:ilvl w:val="0"/>
          <w:numId w:val="27"/>
        </w:numPr>
        <w:tabs>
          <w:tab w:val="clear" w:pos="480"/>
          <w:tab w:val="num" w:pos="426"/>
        </w:tabs>
        <w:suppressAutoHyphens w:val="0"/>
        <w:autoSpaceDN/>
        <w:spacing w:line="276" w:lineRule="auto"/>
        <w:ind w:hanging="480"/>
        <w:jc w:val="both"/>
        <w:textAlignment w:val="auto"/>
      </w:pPr>
      <w:r w:rsidRPr="00591987">
        <w:t xml:space="preserve">Powrót dziecka po nieobecności winien być poprzedzony sprawdzeniem przez rodzica, czy nie nastąpiły zmiany w bieżącej  organizacji dnia  danej </w:t>
      </w:r>
      <w:r>
        <w:t>grupy.</w:t>
      </w:r>
    </w:p>
    <w:p w:rsidR="00953CCF" w:rsidRDefault="00953CCF" w:rsidP="00987E18">
      <w:pPr>
        <w:widowControl/>
        <w:numPr>
          <w:ilvl w:val="0"/>
          <w:numId w:val="27"/>
        </w:numPr>
        <w:suppressAutoHyphens w:val="0"/>
        <w:autoSpaceDN/>
        <w:spacing w:line="276" w:lineRule="auto"/>
        <w:ind w:left="426" w:hanging="426"/>
        <w:jc w:val="both"/>
        <w:textAlignment w:val="auto"/>
      </w:pPr>
      <w:r w:rsidRPr="00591987">
        <w:t>W przypadku spóźnienia się rodzica/ów (opiekunów prawnych) po odbiór dziecka na</w:t>
      </w:r>
      <w:r w:rsidRPr="00591987">
        <w:t>u</w:t>
      </w:r>
      <w:r w:rsidRPr="00591987">
        <w:t>czycielowi  po godzinach przysługuje dodatkowe wynagrodzenie.</w:t>
      </w:r>
    </w:p>
    <w:p w:rsidR="00F54ABB" w:rsidRDefault="00953CCF" w:rsidP="00987E18">
      <w:pPr>
        <w:widowControl/>
        <w:numPr>
          <w:ilvl w:val="0"/>
          <w:numId w:val="27"/>
        </w:numPr>
        <w:suppressAutoHyphens w:val="0"/>
        <w:autoSpaceDN/>
        <w:spacing w:line="276" w:lineRule="auto"/>
        <w:ind w:left="426" w:hanging="426"/>
        <w:jc w:val="both"/>
        <w:textAlignment w:val="auto"/>
      </w:pPr>
      <w:r w:rsidRPr="00591987">
        <w:t>Rodzice lub o</w:t>
      </w:r>
      <w:r>
        <w:t xml:space="preserve">piekunowie prawni powinni </w:t>
      </w:r>
      <w:r w:rsidRPr="00591987">
        <w:t xml:space="preserve"> </w:t>
      </w:r>
      <w:r>
        <w:t>uczestniczyć w zebraniach z r</w:t>
      </w:r>
      <w:r w:rsidRPr="00591987">
        <w:t xml:space="preserve">odzicami </w:t>
      </w:r>
      <w:r>
        <w:t>i  zaj</w:t>
      </w:r>
      <w:r>
        <w:t>ę</w:t>
      </w:r>
      <w:r>
        <w:t>ciach otwartych, uroczystościach organizowanych</w:t>
      </w:r>
      <w:r w:rsidRPr="00591987">
        <w:t xml:space="preserve"> przez wychowawców grupy lub D</w:t>
      </w:r>
      <w:r w:rsidRPr="00591987">
        <w:t>y</w:t>
      </w:r>
      <w:r w:rsidRPr="00591987">
        <w:t>rektora</w:t>
      </w:r>
      <w:r>
        <w:t>. Ś</w:t>
      </w:r>
      <w:r w:rsidRPr="00591987">
        <w:t xml:space="preserve">ledzić bieżące </w:t>
      </w:r>
      <w:r w:rsidR="009C7975">
        <w:t>informacje na tablicy ogłoszeń, stronie internetowej.</w:t>
      </w:r>
    </w:p>
    <w:p w:rsidR="00DE3B7B" w:rsidRDefault="00DE3B7B" w:rsidP="00DE3B7B">
      <w:pPr>
        <w:widowControl/>
        <w:suppressAutoHyphens w:val="0"/>
        <w:autoSpaceDN/>
        <w:spacing w:line="276" w:lineRule="auto"/>
        <w:jc w:val="both"/>
        <w:textAlignment w:val="auto"/>
      </w:pPr>
    </w:p>
    <w:p w:rsidR="00DE3B7B" w:rsidRPr="00DE3B7B" w:rsidRDefault="00DE3B7B" w:rsidP="00DE3B7B">
      <w:pPr>
        <w:widowControl/>
        <w:suppressAutoHyphens w:val="0"/>
        <w:autoSpaceDN/>
        <w:spacing w:line="276" w:lineRule="auto"/>
        <w:jc w:val="both"/>
        <w:textAlignment w:val="auto"/>
      </w:pPr>
    </w:p>
    <w:p w:rsidR="00F54ABB" w:rsidRPr="00DE3B7B" w:rsidRDefault="00F54ABB" w:rsidP="00DE3B7B">
      <w:pPr>
        <w:pStyle w:val="Akapitzlist"/>
        <w:numPr>
          <w:ilvl w:val="0"/>
          <w:numId w:val="35"/>
        </w:numPr>
        <w:spacing w:line="276" w:lineRule="auto"/>
        <w:ind w:left="284"/>
        <w:jc w:val="both"/>
      </w:pPr>
      <w:r w:rsidRPr="00DE3B7B">
        <w:t>Rodzice/opiekunowie mają prawo do:</w:t>
      </w:r>
    </w:p>
    <w:p w:rsidR="00F54ABB" w:rsidRPr="00B853D9" w:rsidRDefault="00F54ABB" w:rsidP="00DE3B7B">
      <w:pPr>
        <w:pStyle w:val="Akapitzlist"/>
        <w:numPr>
          <w:ilvl w:val="0"/>
          <w:numId w:val="28"/>
        </w:numPr>
        <w:spacing w:line="276" w:lineRule="auto"/>
        <w:ind w:left="426" w:hanging="426"/>
        <w:jc w:val="both"/>
        <w:rPr>
          <w:b/>
        </w:rPr>
      </w:pPr>
      <w:r w:rsidRPr="00591987">
        <w:t>znajomości podstaw</w:t>
      </w:r>
      <w:r>
        <w:t>y</w:t>
      </w:r>
      <w:r w:rsidRPr="00591987">
        <w:t xml:space="preserve"> programow</w:t>
      </w:r>
      <w:r>
        <w:t>ej</w:t>
      </w:r>
      <w:r w:rsidRPr="00591987">
        <w:t xml:space="preserve"> wychowania przedszkolnego;</w:t>
      </w:r>
    </w:p>
    <w:p w:rsidR="00F54ABB" w:rsidRPr="00B853D9" w:rsidRDefault="00F54ABB" w:rsidP="008F3EDD">
      <w:pPr>
        <w:pStyle w:val="Akapitzlist"/>
        <w:numPr>
          <w:ilvl w:val="0"/>
          <w:numId w:val="28"/>
        </w:numPr>
        <w:spacing w:line="276" w:lineRule="auto"/>
        <w:ind w:left="426" w:hanging="426"/>
        <w:jc w:val="both"/>
        <w:rPr>
          <w:b/>
        </w:rPr>
      </w:pPr>
      <w:r w:rsidRPr="00591987">
        <w:t>uzyskiwania informacji o postępach edukacyjnych dziecka;</w:t>
      </w:r>
    </w:p>
    <w:p w:rsidR="00F54ABB" w:rsidRPr="00E9527D" w:rsidRDefault="00F54ABB" w:rsidP="00DE3B7B">
      <w:pPr>
        <w:pStyle w:val="Akapitzlist"/>
        <w:numPr>
          <w:ilvl w:val="0"/>
          <w:numId w:val="28"/>
        </w:numPr>
        <w:spacing w:line="276" w:lineRule="auto"/>
        <w:ind w:left="426" w:hanging="426"/>
        <w:jc w:val="both"/>
        <w:rPr>
          <w:b/>
        </w:rPr>
      </w:pPr>
      <w:r w:rsidRPr="00591987">
        <w:t>udziału w zajęciach otwartych, organizowanych przez Przedszkole.</w:t>
      </w:r>
    </w:p>
    <w:p w:rsidR="00E9527D" w:rsidRPr="00AC2F72" w:rsidRDefault="008F3EDD" w:rsidP="00AC2F72">
      <w:pPr>
        <w:ind w:right="-480"/>
        <w:rPr>
          <w:b/>
        </w:rPr>
      </w:pPr>
      <w:r w:rsidRPr="00AC2F72">
        <w:rPr>
          <w:b/>
        </w:rPr>
        <w:t>5.</w:t>
      </w:r>
      <w:r w:rsidR="00E9527D" w:rsidRPr="00AC2F72">
        <w:rPr>
          <w:b/>
        </w:rPr>
        <w:t xml:space="preserve">Współpraca przedszkola z poradnią psychologiczno-pedagogiczną </w:t>
      </w:r>
    </w:p>
    <w:p w:rsidR="008F3EDD" w:rsidRPr="008F3EDD" w:rsidRDefault="008F3EDD" w:rsidP="008F3EDD">
      <w:pPr>
        <w:pStyle w:val="Akapitzlist"/>
        <w:ind w:right="-480"/>
      </w:pPr>
    </w:p>
    <w:p w:rsidR="00E9527D" w:rsidRPr="008F3EDD" w:rsidRDefault="00B119E9" w:rsidP="00B119E9">
      <w:pPr>
        <w:ind w:right="-480"/>
      </w:pPr>
      <w:r>
        <w:t xml:space="preserve">      </w:t>
      </w:r>
      <w:r w:rsidR="00E9527D" w:rsidRPr="008F3EDD">
        <w:t>1</w:t>
      </w:r>
      <w:r w:rsidR="008F3EDD">
        <w:t>)</w:t>
      </w:r>
      <w:r w:rsidR="00E9527D" w:rsidRPr="008F3EDD">
        <w:t xml:space="preserve">. Na podstawie opinii wydanej przez poradnię dyrektor organizuje </w:t>
      </w:r>
    </w:p>
    <w:p w:rsidR="00E9527D" w:rsidRPr="008F3EDD" w:rsidRDefault="00E9527D" w:rsidP="00B119E9">
      <w:pPr>
        <w:ind w:left="1080" w:right="-480"/>
      </w:pPr>
      <w:r w:rsidRPr="008F3EDD">
        <w:t>zalecone działania w tym org</w:t>
      </w:r>
      <w:r w:rsidR="00B119E9">
        <w:t>anizację pomocy psychologiczno-</w:t>
      </w:r>
      <w:r w:rsidRPr="008F3EDD">
        <w:t xml:space="preserve">pedagogicznej </w:t>
      </w:r>
    </w:p>
    <w:p w:rsidR="00E9527D" w:rsidRPr="008F3EDD" w:rsidRDefault="00B119E9" w:rsidP="00B119E9">
      <w:pPr>
        <w:ind w:left="360" w:right="-480"/>
      </w:pPr>
      <w:r>
        <w:t>2)</w:t>
      </w:r>
      <w:r w:rsidR="00E9527D" w:rsidRPr="008F3EDD">
        <w:t xml:space="preserve"> </w:t>
      </w:r>
      <w:r>
        <w:t xml:space="preserve"> </w:t>
      </w:r>
      <w:r w:rsidR="00E9527D" w:rsidRPr="008F3EDD">
        <w:t xml:space="preserve">Dyrektor ma możliwość wystąpienia do poradni z wnioskiem o: </w:t>
      </w:r>
    </w:p>
    <w:p w:rsidR="00E9527D" w:rsidRPr="008F3EDD" w:rsidRDefault="00E9527D" w:rsidP="00B119E9">
      <w:pPr>
        <w:pStyle w:val="Akapitzlist"/>
        <w:ind w:left="1440" w:right="-480"/>
      </w:pPr>
      <w:r w:rsidRPr="008F3EDD">
        <w:t xml:space="preserve">uczestnictwo przedstawiciela poradni w Zespole opracowującym </w:t>
      </w:r>
    </w:p>
    <w:p w:rsidR="00E9527D" w:rsidRPr="008F3EDD" w:rsidRDefault="00E9527D" w:rsidP="00B119E9">
      <w:pPr>
        <w:pStyle w:val="Akapitzlist"/>
        <w:ind w:left="1440" w:right="-480"/>
      </w:pPr>
      <w:r w:rsidRPr="008F3EDD">
        <w:t xml:space="preserve">Indywidualny Program Edukacyjno- Terapeutyczny oraz </w:t>
      </w:r>
    </w:p>
    <w:p w:rsidR="00E9527D" w:rsidRPr="008F3EDD" w:rsidRDefault="00E9527D" w:rsidP="00B119E9">
      <w:pPr>
        <w:pStyle w:val="Akapitzlist"/>
        <w:ind w:left="1440" w:right="-480"/>
      </w:pPr>
      <w:r w:rsidRPr="008F3EDD">
        <w:t xml:space="preserve">wielospecjalistyczną ocenę funkcjonowania dla dzieci objętych </w:t>
      </w:r>
    </w:p>
    <w:p w:rsidR="00E9527D" w:rsidRPr="008F3EDD" w:rsidRDefault="00B119E9" w:rsidP="00B119E9">
      <w:pPr>
        <w:ind w:left="1080" w:right="-480"/>
      </w:pPr>
      <w:r>
        <w:t xml:space="preserve">      </w:t>
      </w:r>
      <w:r w:rsidR="00E9527D" w:rsidRPr="008F3EDD">
        <w:t xml:space="preserve">kształceniem specjalnym </w:t>
      </w:r>
    </w:p>
    <w:p w:rsidR="00E9527D" w:rsidRPr="008F3EDD" w:rsidRDefault="00B119E9" w:rsidP="00B119E9">
      <w:pPr>
        <w:pStyle w:val="Akapitzlist"/>
        <w:ind w:right="-480"/>
      </w:pPr>
      <w:r>
        <w:t xml:space="preserve">            </w:t>
      </w:r>
      <w:r w:rsidR="00E9527D" w:rsidRPr="008F3EDD">
        <w:t xml:space="preserve">określenie niezbędnych dla dzieci warunków, sprzętu </w:t>
      </w:r>
    </w:p>
    <w:p w:rsidR="00E9527D" w:rsidRPr="008F3EDD" w:rsidRDefault="00E9527D" w:rsidP="00B119E9">
      <w:pPr>
        <w:pStyle w:val="Akapitzlist"/>
        <w:ind w:left="1440" w:right="-480"/>
      </w:pPr>
      <w:r w:rsidRPr="008F3EDD">
        <w:t xml:space="preserve">specjalistycznego i środków dydaktycznych </w:t>
      </w:r>
    </w:p>
    <w:p w:rsidR="00E9527D" w:rsidRPr="008F3EDD" w:rsidRDefault="00B119E9" w:rsidP="00B119E9">
      <w:pPr>
        <w:pStyle w:val="Akapitzlist"/>
        <w:ind w:right="-480"/>
      </w:pPr>
      <w:r>
        <w:t xml:space="preserve">            </w:t>
      </w:r>
      <w:r w:rsidR="00E9527D" w:rsidRPr="008F3EDD">
        <w:t xml:space="preserve">wspomaganie przez poradnię w zaplanowaniu i przeprowadzeniu </w:t>
      </w:r>
    </w:p>
    <w:p w:rsidR="008F3EDD" w:rsidRPr="008F3EDD" w:rsidRDefault="00E9527D" w:rsidP="00B119E9">
      <w:pPr>
        <w:pStyle w:val="Akapitzlist"/>
        <w:ind w:left="1440" w:right="-480"/>
      </w:pPr>
      <w:r w:rsidRPr="008F3EDD">
        <w:t xml:space="preserve">działań mających na celu poprawę jakości pracy przedszkola </w:t>
      </w:r>
    </w:p>
    <w:p w:rsidR="00E9527D" w:rsidRPr="008F3EDD" w:rsidRDefault="00B119E9" w:rsidP="00B119E9">
      <w:pPr>
        <w:ind w:right="-480"/>
      </w:pPr>
      <w:r>
        <w:t xml:space="preserve">      3) </w:t>
      </w:r>
      <w:r w:rsidR="00E9527D" w:rsidRPr="008F3EDD">
        <w:t xml:space="preserve">W przypadku zaprzestania indywidualnego rocznego przygotowania </w:t>
      </w:r>
    </w:p>
    <w:p w:rsidR="008F3EDD" w:rsidRDefault="00E9527D" w:rsidP="00B119E9">
      <w:pPr>
        <w:pStyle w:val="Akapitzlist"/>
        <w:ind w:left="1440" w:right="-480"/>
      </w:pPr>
      <w:r w:rsidRPr="008F3EDD">
        <w:t xml:space="preserve">przedszkolnego dla ucznia Dyrektor zawiadamia poradnię </w:t>
      </w:r>
    </w:p>
    <w:p w:rsidR="00E9527D" w:rsidRPr="008F3EDD" w:rsidRDefault="00B119E9" w:rsidP="00B119E9">
      <w:pPr>
        <w:ind w:left="360" w:right="-480"/>
      </w:pPr>
      <w:r>
        <w:t xml:space="preserve">4) </w:t>
      </w:r>
      <w:r w:rsidR="00E9527D" w:rsidRPr="008F3EDD">
        <w:t xml:space="preserve">Na wniosek poradni, przedszkole przygotowuje opinie o uczniu </w:t>
      </w:r>
    </w:p>
    <w:p w:rsidR="00E9527D" w:rsidRPr="008F3EDD" w:rsidRDefault="00B119E9" w:rsidP="00B119E9">
      <w:pPr>
        <w:ind w:left="360" w:right="-480"/>
      </w:pPr>
      <w:r>
        <w:t xml:space="preserve">5) </w:t>
      </w:r>
      <w:r w:rsidR="00E9527D" w:rsidRPr="008F3EDD">
        <w:t xml:space="preserve">W miarę potrzeby przedszkole współpracuje z poradnią analizując </w:t>
      </w:r>
    </w:p>
    <w:p w:rsidR="00E9527D" w:rsidRPr="008F3EDD" w:rsidRDefault="00E9527D" w:rsidP="00B119E9">
      <w:pPr>
        <w:pStyle w:val="Akapitzlist"/>
        <w:ind w:left="1440" w:right="-480"/>
      </w:pPr>
      <w:r w:rsidRPr="008F3EDD">
        <w:t xml:space="preserve">funkcjonowanie dziecka w przedszkolu </w:t>
      </w:r>
    </w:p>
    <w:p w:rsidR="00E9527D" w:rsidRPr="008F3EDD" w:rsidRDefault="00B119E9" w:rsidP="00B119E9">
      <w:pPr>
        <w:ind w:left="360" w:right="-480"/>
      </w:pPr>
      <w:r>
        <w:t xml:space="preserve">6) </w:t>
      </w:r>
      <w:r w:rsidR="00E9527D" w:rsidRPr="008F3EDD">
        <w:t xml:space="preserve">Nauczyciele i specjaliści, w miarę potrzeb, mogą: </w:t>
      </w:r>
    </w:p>
    <w:p w:rsidR="008F3EDD" w:rsidRPr="008F3EDD" w:rsidRDefault="00B119E9" w:rsidP="00B119E9">
      <w:pPr>
        <w:ind w:right="-480"/>
      </w:pPr>
      <w:r>
        <w:t xml:space="preserve">                       </w:t>
      </w:r>
      <w:r w:rsidR="008F3EDD" w:rsidRPr="008F3EDD">
        <w:t xml:space="preserve">skorzystać w poradni z wsparcia w rozwiązywaniu problemów </w:t>
      </w:r>
    </w:p>
    <w:p w:rsidR="008F3EDD" w:rsidRPr="008F3EDD" w:rsidRDefault="008F3EDD" w:rsidP="00B119E9">
      <w:pPr>
        <w:pStyle w:val="Akapitzlist"/>
        <w:ind w:left="1440" w:right="-480"/>
      </w:pPr>
      <w:r w:rsidRPr="008F3EDD">
        <w:t xml:space="preserve">dydaktycznych i wychowawczych </w:t>
      </w:r>
    </w:p>
    <w:p w:rsidR="008F3EDD" w:rsidRPr="008F3EDD" w:rsidRDefault="00B119E9" w:rsidP="00B119E9">
      <w:pPr>
        <w:pStyle w:val="Akapitzlist"/>
        <w:ind w:right="-480"/>
      </w:pPr>
      <w:r>
        <w:t xml:space="preserve">            </w:t>
      </w:r>
      <w:r w:rsidR="008F3EDD" w:rsidRPr="008F3EDD">
        <w:t xml:space="preserve">uczestniczyć w sieciach współpracy i samokształcenia </w:t>
      </w:r>
    </w:p>
    <w:p w:rsidR="008F3EDD" w:rsidRPr="008F3EDD" w:rsidRDefault="008F3EDD" w:rsidP="00B119E9">
      <w:pPr>
        <w:pStyle w:val="Akapitzlist"/>
        <w:ind w:left="1440" w:right="-480"/>
      </w:pPr>
      <w:r w:rsidRPr="008F3EDD">
        <w:t xml:space="preserve">organizowanych przez poradnię </w:t>
      </w:r>
    </w:p>
    <w:p w:rsidR="008F3EDD" w:rsidRPr="008F3EDD" w:rsidRDefault="00B119E9" w:rsidP="00B119E9">
      <w:pPr>
        <w:ind w:right="-480"/>
      </w:pPr>
      <w:r>
        <w:t xml:space="preserve">      7) </w:t>
      </w:r>
      <w:r w:rsidR="008F3EDD" w:rsidRPr="008F3EDD">
        <w:t xml:space="preserve">Na wniosek przewodniczącego Zespołu Orzekającego działającego </w:t>
      </w:r>
    </w:p>
    <w:p w:rsidR="008F3EDD" w:rsidRPr="008F3EDD" w:rsidRDefault="00B119E9" w:rsidP="00B119E9">
      <w:pPr>
        <w:ind w:left="360" w:right="-480"/>
      </w:pPr>
      <w:r>
        <w:t xml:space="preserve">    </w:t>
      </w:r>
      <w:r w:rsidR="008F3EDD" w:rsidRPr="008F3EDD">
        <w:t xml:space="preserve">w poradni, dyrektor: </w:t>
      </w:r>
    </w:p>
    <w:p w:rsidR="008F3EDD" w:rsidRPr="008F3EDD" w:rsidRDefault="00B119E9" w:rsidP="00B119E9">
      <w:pPr>
        <w:ind w:right="-480"/>
      </w:pPr>
      <w:r>
        <w:t xml:space="preserve">                         </w:t>
      </w:r>
      <w:r w:rsidR="008F3EDD" w:rsidRPr="008F3EDD">
        <w:t xml:space="preserve">wyznacza osoby, które mogą uczestniczyć w posiedzeniu zespołu z </w:t>
      </w:r>
    </w:p>
    <w:p w:rsidR="008F3EDD" w:rsidRPr="008F3EDD" w:rsidRDefault="008F3EDD" w:rsidP="00B119E9">
      <w:pPr>
        <w:pStyle w:val="Akapitzlist"/>
        <w:ind w:left="1440" w:right="-480"/>
      </w:pPr>
      <w:r w:rsidRPr="008F3EDD">
        <w:t xml:space="preserve">głosem doradczym </w:t>
      </w:r>
    </w:p>
    <w:p w:rsidR="008F3EDD" w:rsidRPr="008F3EDD" w:rsidRDefault="008F3EDD" w:rsidP="00B119E9">
      <w:pPr>
        <w:pStyle w:val="Akapitzlist"/>
        <w:ind w:left="1440" w:right="-480"/>
      </w:pPr>
      <w:r w:rsidRPr="008F3EDD">
        <w:t xml:space="preserve">dostarcza w ciągu 7 dni opinię informującą o sytuacji dydaktycznej i </w:t>
      </w:r>
    </w:p>
    <w:p w:rsidR="008F3EDD" w:rsidRPr="008F3EDD" w:rsidRDefault="008F3EDD" w:rsidP="00B119E9">
      <w:pPr>
        <w:pStyle w:val="Akapitzlist"/>
        <w:ind w:left="1440" w:right="-480"/>
      </w:pPr>
      <w:r w:rsidRPr="008F3EDD">
        <w:t xml:space="preserve">wychowawczej dziecka </w:t>
      </w:r>
    </w:p>
    <w:p w:rsidR="008F3EDD" w:rsidRPr="008F3EDD" w:rsidRDefault="00B119E9" w:rsidP="00B119E9">
      <w:pPr>
        <w:ind w:right="-480"/>
      </w:pPr>
      <w:r>
        <w:t xml:space="preserve">     8) </w:t>
      </w:r>
      <w:r w:rsidR="008F3EDD" w:rsidRPr="008F3EDD">
        <w:t xml:space="preserve">Przedszkole w miarę potrzeb, może złożyć wniosek do poradni o </w:t>
      </w:r>
    </w:p>
    <w:p w:rsidR="008F3EDD" w:rsidRPr="008F3EDD" w:rsidRDefault="008F3EDD" w:rsidP="00B119E9">
      <w:pPr>
        <w:pStyle w:val="Akapitzlist"/>
        <w:ind w:left="1440" w:right="-480"/>
      </w:pPr>
      <w:r w:rsidRPr="008F3EDD">
        <w:t>przep</w:t>
      </w:r>
      <w:r w:rsidR="006E62FC">
        <w:t>rowadzenie działań w przedszkolu</w:t>
      </w:r>
      <w:r w:rsidRPr="008F3EDD">
        <w:t xml:space="preserve"> np. spotkania dla rodziców, </w:t>
      </w:r>
    </w:p>
    <w:p w:rsidR="008F3EDD" w:rsidRPr="008F3EDD" w:rsidRDefault="008F3EDD" w:rsidP="00B119E9">
      <w:pPr>
        <w:pStyle w:val="Akapitzlist"/>
        <w:ind w:left="1440" w:right="-480"/>
      </w:pPr>
      <w:r w:rsidRPr="008F3EDD">
        <w:t xml:space="preserve">nauczycieli, korzystając z oferty poradni lub w porozumieniu z </w:t>
      </w:r>
    </w:p>
    <w:p w:rsidR="008F3EDD" w:rsidRPr="008F3EDD" w:rsidRDefault="008F3EDD" w:rsidP="00B119E9">
      <w:pPr>
        <w:pStyle w:val="Akapitzlist"/>
        <w:ind w:left="1440" w:right="-480"/>
      </w:pPr>
      <w:r w:rsidRPr="008F3EDD">
        <w:t xml:space="preserve">poradnią </w:t>
      </w:r>
    </w:p>
    <w:p w:rsidR="00E9527D" w:rsidRPr="008F3EDD" w:rsidRDefault="00E9527D" w:rsidP="00B119E9">
      <w:pPr>
        <w:pStyle w:val="Akapitzlist"/>
        <w:spacing w:line="276" w:lineRule="auto"/>
        <w:ind w:left="426"/>
        <w:rPr>
          <w:b/>
        </w:rPr>
      </w:pPr>
    </w:p>
    <w:p w:rsidR="00953CCF" w:rsidRPr="008F3EDD" w:rsidRDefault="00953CCF" w:rsidP="00B119E9">
      <w:pPr>
        <w:spacing w:line="276" w:lineRule="auto"/>
        <w:ind w:firstLine="60"/>
        <w:rPr>
          <w:rFonts w:cs="Times New Roman"/>
        </w:rPr>
      </w:pPr>
    </w:p>
    <w:p w:rsidR="00953CCF" w:rsidRDefault="00953CCF" w:rsidP="00822BB8">
      <w:pPr>
        <w:pStyle w:val="Standard"/>
        <w:spacing w:line="276" w:lineRule="auto"/>
        <w:ind w:left="360"/>
        <w:jc w:val="both"/>
        <w:rPr>
          <w:b/>
        </w:rPr>
      </w:pPr>
    </w:p>
    <w:p w:rsidR="00DE3B7B" w:rsidRPr="00953CCF" w:rsidRDefault="00DE3B7B" w:rsidP="00822BB8">
      <w:pPr>
        <w:pStyle w:val="Standard"/>
        <w:spacing w:line="276" w:lineRule="auto"/>
        <w:ind w:left="360"/>
        <w:jc w:val="both"/>
        <w:rPr>
          <w:b/>
        </w:rPr>
      </w:pPr>
    </w:p>
    <w:p w:rsidR="004C6889" w:rsidRPr="00DE3B7B" w:rsidRDefault="0032719E" w:rsidP="00822BB8">
      <w:pPr>
        <w:pStyle w:val="Standard"/>
        <w:spacing w:line="276" w:lineRule="auto"/>
        <w:jc w:val="both"/>
        <w:rPr>
          <w:b/>
        </w:rPr>
      </w:pPr>
      <w:r w:rsidRPr="00DE3B7B">
        <w:rPr>
          <w:b/>
        </w:rPr>
        <w:t xml:space="preserve">                                                                         § 16</w:t>
      </w:r>
    </w:p>
    <w:p w:rsidR="00DE3B7B" w:rsidRDefault="00DE3B7B" w:rsidP="00822BB8">
      <w:pPr>
        <w:pStyle w:val="Standard"/>
        <w:spacing w:line="276" w:lineRule="auto"/>
        <w:jc w:val="both"/>
      </w:pPr>
    </w:p>
    <w:p w:rsidR="00DE3B7B" w:rsidRDefault="00DE3B7B" w:rsidP="00DE3B7B">
      <w:pPr>
        <w:ind w:left="284" w:hanging="426"/>
      </w:pPr>
      <w:r>
        <w:t xml:space="preserve">1. </w:t>
      </w:r>
      <w:r w:rsidR="0032719E">
        <w:t xml:space="preserve">Do przedszkola uczęszczają dzieci w wieku od </w:t>
      </w:r>
      <w:r w:rsidR="00F54ABB">
        <w:t>3</w:t>
      </w:r>
      <w:r w:rsidR="0032719E">
        <w:t xml:space="preserve"> do 6 l</w:t>
      </w:r>
      <w:r>
        <w:t>at, z zastrzeżeniem ust. 2 i 2.</w:t>
      </w:r>
    </w:p>
    <w:p w:rsidR="004C6889" w:rsidRPr="00915E44" w:rsidRDefault="00DE3B7B" w:rsidP="00DE3B7B">
      <w:pPr>
        <w:ind w:left="284" w:hanging="426"/>
        <w:rPr>
          <w:color w:val="F79646" w:themeColor="accent6"/>
        </w:rPr>
      </w:pPr>
      <w:r>
        <w:t xml:space="preserve">2. </w:t>
      </w:r>
      <w:r w:rsidR="0032719E">
        <w:t xml:space="preserve">Dziecko, któremu odroczono rozpoczęcie spełnienia obowiązku szkolnego, może uczęszczać do przedszkola do końca roku szkolnego w tym roku kalendarzowym, w </w:t>
      </w:r>
      <w:r w:rsidR="0032719E" w:rsidRPr="006D2DDB">
        <w:t xml:space="preserve">którym kończy </w:t>
      </w:r>
      <w:r w:rsidR="00F529D5" w:rsidRPr="006D2DDB">
        <w:t xml:space="preserve">9 </w:t>
      </w:r>
      <w:r w:rsidR="0032719E" w:rsidRPr="006D2DDB">
        <w:t>lat.</w:t>
      </w:r>
    </w:p>
    <w:p w:rsidR="004C6889" w:rsidRDefault="0032719E" w:rsidP="00DE3B7B">
      <w:pPr>
        <w:pStyle w:val="Standard"/>
        <w:numPr>
          <w:ilvl w:val="0"/>
          <w:numId w:val="15"/>
        </w:numPr>
        <w:spacing w:line="276" w:lineRule="auto"/>
        <w:ind w:left="426" w:hanging="426"/>
        <w:jc w:val="both"/>
      </w:pPr>
      <w:r>
        <w:t>W szczególnie uzasadnionych przypadkach do przedszkola może uczęszczać dziecko,  które ukończyło 2,5 roku.</w:t>
      </w:r>
    </w:p>
    <w:p w:rsidR="00AC5FB3" w:rsidRDefault="0032719E" w:rsidP="00DE3B7B">
      <w:pPr>
        <w:pStyle w:val="Standard"/>
        <w:numPr>
          <w:ilvl w:val="0"/>
          <w:numId w:val="15"/>
        </w:numPr>
        <w:spacing w:line="276" w:lineRule="auto"/>
        <w:ind w:left="426" w:hanging="426"/>
        <w:jc w:val="both"/>
      </w:pPr>
      <w:r>
        <w:t xml:space="preserve">Do przedszkola może uczęszczać dziecko z orzeczeniem </w:t>
      </w:r>
      <w:r w:rsidR="00F54ABB">
        <w:t>lub opinią wydaną przez</w:t>
      </w:r>
      <w:r>
        <w:t xml:space="preserve"> P</w:t>
      </w:r>
      <w:r w:rsidR="00F54ABB">
        <w:t xml:space="preserve">oradnie </w:t>
      </w:r>
      <w:r>
        <w:t>P</w:t>
      </w:r>
      <w:r w:rsidR="00F54ABB">
        <w:t>sychologiczno-</w:t>
      </w:r>
      <w:r>
        <w:t>P</w:t>
      </w:r>
      <w:r w:rsidR="00F54ABB">
        <w:t>edagogiczną</w:t>
      </w:r>
      <w:r w:rsidR="00AC5FB3">
        <w:t>, w której zaleca się udział w zajęciach przedszkolnych przedszkola ogólnodostępnego z uwzględnieniem dostosowania wymagań do potrzeb rozwojowych i edukacyjnych oraz psychofizycznych dziecka</w:t>
      </w:r>
    </w:p>
    <w:p w:rsidR="00DE3B7B" w:rsidRDefault="00AC5FB3" w:rsidP="00DE3B7B">
      <w:pPr>
        <w:pStyle w:val="Standard"/>
        <w:numPr>
          <w:ilvl w:val="0"/>
          <w:numId w:val="15"/>
        </w:numPr>
        <w:spacing w:line="276" w:lineRule="auto"/>
        <w:ind w:left="426" w:hanging="426"/>
        <w:jc w:val="both"/>
      </w:pPr>
      <w:r>
        <w:t xml:space="preserve">Do przedszkola może uczęszczać dziecko przewlekle chore na podstawie orzeczenia lekarskiego umożliwiającego jego pobyt w przedszkolu ogólnodostępnym. </w:t>
      </w:r>
    </w:p>
    <w:p w:rsidR="00DE3B7B" w:rsidRPr="006D2DDB" w:rsidRDefault="00AC5FB3" w:rsidP="00DE3B7B">
      <w:pPr>
        <w:pStyle w:val="Standard"/>
        <w:numPr>
          <w:ilvl w:val="0"/>
          <w:numId w:val="15"/>
        </w:numPr>
        <w:spacing w:line="276" w:lineRule="auto"/>
        <w:ind w:left="426" w:hanging="426"/>
        <w:jc w:val="both"/>
      </w:pPr>
      <w:r w:rsidRPr="006D2DDB">
        <w:t xml:space="preserve">Przedszkole może prowadzić wychowanie przedszkolne indywidualne na podstawie opinii Poradni Psychologiczno-Pedagogicznej dotyczącej dziecka chorego lub innego przebywającego stale w domu. </w:t>
      </w:r>
    </w:p>
    <w:p w:rsidR="00AC5FB3" w:rsidRPr="00AC5FB3" w:rsidRDefault="00AC5FB3" w:rsidP="00DE3B7B">
      <w:pPr>
        <w:pStyle w:val="Standard"/>
        <w:numPr>
          <w:ilvl w:val="0"/>
          <w:numId w:val="15"/>
        </w:numPr>
        <w:spacing w:line="276" w:lineRule="auto"/>
        <w:ind w:left="426" w:hanging="426"/>
        <w:jc w:val="both"/>
      </w:pPr>
      <w:r w:rsidRPr="00AC5FB3">
        <w:t>Do przedszkola mogą uczęszczać dzieci z alergiami pokarmowymi.</w:t>
      </w:r>
      <w:r>
        <w:t xml:space="preserve"> Żywienie w/w odbywa się w uzgodnieniu z Firmą Zewnętrzną z którą rodzic podpisuje umowę.</w:t>
      </w:r>
    </w:p>
    <w:p w:rsidR="002F17B7" w:rsidRDefault="0032719E" w:rsidP="00DE3B7B">
      <w:pPr>
        <w:pStyle w:val="Standard"/>
        <w:numPr>
          <w:ilvl w:val="2"/>
          <w:numId w:val="14"/>
        </w:numPr>
        <w:spacing w:line="276" w:lineRule="auto"/>
        <w:ind w:left="142" w:hanging="284"/>
        <w:jc w:val="both"/>
      </w:pPr>
      <w:r>
        <w:t>Statut przedszkola określa:</w:t>
      </w:r>
    </w:p>
    <w:p w:rsidR="002F17B7" w:rsidRDefault="002F17B7" w:rsidP="00DE3B7B">
      <w:pPr>
        <w:pStyle w:val="Standard"/>
        <w:numPr>
          <w:ilvl w:val="0"/>
          <w:numId w:val="29"/>
        </w:numPr>
        <w:spacing w:line="276" w:lineRule="auto"/>
        <w:ind w:left="426"/>
        <w:jc w:val="both"/>
      </w:pPr>
      <w:r>
        <w:t>warunki pobytu w przedszkolu zapewniające dzieciom bezpieczeństwo określają odrębne  przepisy i regulaminy</w:t>
      </w:r>
    </w:p>
    <w:p w:rsidR="002F17B7" w:rsidRDefault="002F17B7" w:rsidP="00DE3B7B">
      <w:pPr>
        <w:pStyle w:val="Standard"/>
        <w:numPr>
          <w:ilvl w:val="0"/>
          <w:numId w:val="29"/>
        </w:numPr>
        <w:spacing w:line="276" w:lineRule="auto"/>
        <w:ind w:left="426"/>
        <w:jc w:val="both"/>
      </w:pPr>
      <w:r>
        <w:t xml:space="preserve"> przypadki, w których dyrektor przedszkola może skreślić dziecko z listy wychowanków:</w:t>
      </w:r>
    </w:p>
    <w:p w:rsidR="00004CED" w:rsidRDefault="002F17B7" w:rsidP="00DE3B7B">
      <w:pPr>
        <w:pStyle w:val="Standard"/>
        <w:spacing w:line="276" w:lineRule="auto"/>
        <w:jc w:val="both"/>
      </w:pPr>
      <w:r>
        <w:t xml:space="preserve">Na podstawie uchwały Rady Pedagogicznej, dyrektor może dokonać skreślenia dziecka z listy wychowanków, gdy; </w:t>
      </w:r>
    </w:p>
    <w:p w:rsidR="00DE3B7B" w:rsidRDefault="002F17B7" w:rsidP="00DE3B7B">
      <w:pPr>
        <w:pStyle w:val="Standard"/>
        <w:spacing w:line="276" w:lineRule="auto"/>
        <w:jc w:val="both"/>
      </w:pPr>
      <w:r>
        <w:t>rodzice zalegają z opłatami za przedszkole /umowa o świadczenie usług wychowania przedszkolnego/; dziecko zagraża bezpieczeństwu innych dzieci; zostały zatajone przez rodziców /opiekunów/ inne przyczyny uniemożliwiające pobyt dziecka w grupie.</w:t>
      </w:r>
    </w:p>
    <w:p w:rsidR="002F17B7" w:rsidRDefault="002F17B7" w:rsidP="00DE3B7B">
      <w:pPr>
        <w:pStyle w:val="Standard"/>
        <w:numPr>
          <w:ilvl w:val="0"/>
          <w:numId w:val="29"/>
        </w:numPr>
        <w:spacing w:line="276" w:lineRule="auto"/>
        <w:ind w:left="426"/>
        <w:jc w:val="both"/>
      </w:pPr>
      <w:r>
        <w:t xml:space="preserve">Zasady rekrutacji </w:t>
      </w:r>
      <w:r w:rsidR="00004CED">
        <w:t>określają odrębne przepisy.</w:t>
      </w:r>
    </w:p>
    <w:p w:rsidR="002F17B7" w:rsidRPr="00915E44" w:rsidRDefault="00004CED" w:rsidP="00822BB8">
      <w:pPr>
        <w:pStyle w:val="Akapitzlist"/>
        <w:spacing w:line="276" w:lineRule="auto"/>
        <w:ind w:left="0"/>
        <w:rPr>
          <w:b/>
          <w:color w:val="F79646" w:themeColor="accent6"/>
          <w:u w:val="single"/>
        </w:rPr>
      </w:pPr>
      <w:r>
        <w:rPr>
          <w:b/>
          <w:color w:val="F79646" w:themeColor="accent6"/>
          <w:u w:val="single"/>
        </w:rPr>
        <w:t xml:space="preserve"> </w:t>
      </w:r>
    </w:p>
    <w:p w:rsidR="002F17B7" w:rsidRPr="00673F6E" w:rsidRDefault="00004CED" w:rsidP="00DE3B7B">
      <w:pPr>
        <w:autoSpaceDN/>
        <w:spacing w:line="276" w:lineRule="auto"/>
        <w:jc w:val="both"/>
        <w:textAlignment w:val="auto"/>
      </w:pPr>
      <w:r>
        <w:t xml:space="preserve"> </w:t>
      </w:r>
      <w:r w:rsidR="002F17B7" w:rsidRPr="00673F6E">
        <w:t>,</w:t>
      </w:r>
    </w:p>
    <w:p w:rsidR="002F17B7" w:rsidRDefault="00004CED" w:rsidP="00822BB8">
      <w:pPr>
        <w:pStyle w:val="NormalnyWeb"/>
        <w:spacing w:before="120" w:beforeAutospacing="0" w:after="120" w:afterAutospacing="0" w:line="276" w:lineRule="auto"/>
        <w:jc w:val="both"/>
      </w:pPr>
      <w:r>
        <w:t xml:space="preserve"> </w:t>
      </w:r>
    </w:p>
    <w:p w:rsidR="002F17B7" w:rsidRDefault="00004CED" w:rsidP="00822BB8">
      <w:pPr>
        <w:pStyle w:val="NormalnyWeb"/>
        <w:spacing w:before="120" w:beforeAutospacing="0" w:after="120" w:afterAutospacing="0" w:line="276" w:lineRule="auto"/>
        <w:jc w:val="both"/>
      </w:pPr>
      <w:r>
        <w:t xml:space="preserve"> </w:t>
      </w:r>
    </w:p>
    <w:p w:rsidR="002F17B7" w:rsidRDefault="00004CED" w:rsidP="00822BB8">
      <w:pPr>
        <w:pStyle w:val="NormalnyWeb"/>
        <w:spacing w:before="120" w:beforeAutospacing="0" w:after="120" w:afterAutospacing="0" w:line="276" w:lineRule="auto"/>
        <w:jc w:val="both"/>
      </w:pPr>
      <w:r>
        <w:t xml:space="preserve"> </w:t>
      </w:r>
    </w:p>
    <w:p w:rsidR="002F17B7" w:rsidRPr="007F7DF1" w:rsidRDefault="00004CED" w:rsidP="00822BB8">
      <w:pPr>
        <w:spacing w:line="276" w:lineRule="auto"/>
        <w:jc w:val="both"/>
      </w:pPr>
      <w:r>
        <w:t xml:space="preserve"> </w:t>
      </w:r>
    </w:p>
    <w:p w:rsidR="002F17B7" w:rsidRPr="007F7DF1" w:rsidRDefault="00004CED" w:rsidP="00DE3B7B">
      <w:pPr>
        <w:spacing w:line="276" w:lineRule="auto"/>
        <w:ind w:left="993" w:hanging="426"/>
        <w:jc w:val="both"/>
        <w:rPr>
          <w:rFonts w:eastAsia="DejaVu Sans"/>
          <w:kern w:val="1"/>
          <w:lang w:eastAsia="zh-CN" w:bidi="hi-IN"/>
        </w:rPr>
      </w:pPr>
      <w:r>
        <w:rPr>
          <w:rFonts w:eastAsia="Calibri" w:cs="Times New Roman"/>
          <w:kern w:val="0"/>
          <w:lang w:eastAsia="zh-CN" w:bidi="hi-IN"/>
        </w:rPr>
        <w:t xml:space="preserve"> </w:t>
      </w:r>
    </w:p>
    <w:p w:rsidR="00891A26" w:rsidRDefault="00004CED" w:rsidP="00DE3B7B">
      <w:pPr>
        <w:spacing w:line="276" w:lineRule="auto"/>
        <w:ind w:left="993" w:hanging="426"/>
        <w:jc w:val="both"/>
        <w:rPr>
          <w:rFonts w:eastAsia="DejaVu Sans"/>
          <w:kern w:val="1"/>
          <w:lang w:eastAsia="zh-CN" w:bidi="hi-IN"/>
        </w:rPr>
      </w:pPr>
      <w:r>
        <w:rPr>
          <w:rFonts w:eastAsia="DejaVu Sans"/>
          <w:kern w:val="1"/>
          <w:lang w:eastAsia="zh-CN" w:bidi="hi-IN"/>
        </w:rPr>
        <w:t xml:space="preserve"> </w:t>
      </w:r>
    </w:p>
    <w:p w:rsidR="00891A26" w:rsidRDefault="00891A26" w:rsidP="00891A26">
      <w:pPr>
        <w:pStyle w:val="Akapitzlist"/>
        <w:numPr>
          <w:ilvl w:val="0"/>
          <w:numId w:val="29"/>
        </w:numPr>
        <w:spacing w:line="276" w:lineRule="auto"/>
        <w:ind w:left="426"/>
        <w:jc w:val="both"/>
        <w:rPr>
          <w:rFonts w:eastAsia="DejaVu Sans"/>
          <w:kern w:val="1"/>
          <w:lang w:eastAsia="zh-CN" w:bidi="hi-IN"/>
        </w:rPr>
      </w:pPr>
      <w:r>
        <w:rPr>
          <w:rFonts w:eastAsia="DejaVu Sans"/>
          <w:kern w:val="1"/>
          <w:lang w:eastAsia="zh-CN" w:bidi="hi-IN"/>
        </w:rPr>
        <w:t>Prawa i obowiązki przedszkolaków</w:t>
      </w:r>
    </w:p>
    <w:p w:rsidR="00891A26" w:rsidRDefault="00891A26" w:rsidP="00891A26">
      <w:pPr>
        <w:pStyle w:val="Akapitzlist"/>
        <w:spacing w:line="276" w:lineRule="auto"/>
        <w:ind w:left="426"/>
        <w:jc w:val="both"/>
        <w:rPr>
          <w:rFonts w:eastAsia="DejaVu Sans"/>
          <w:kern w:val="1"/>
          <w:lang w:eastAsia="zh-CN" w:bidi="hi-IN"/>
        </w:rPr>
      </w:pPr>
    </w:p>
    <w:p w:rsidR="00891A26" w:rsidRPr="00891A26" w:rsidRDefault="00891A26" w:rsidP="00891A26">
      <w:pPr>
        <w:spacing w:line="276" w:lineRule="auto"/>
        <w:jc w:val="both"/>
        <w:rPr>
          <w:rFonts w:eastAsia="DejaVu Sans"/>
          <w:b/>
          <w:kern w:val="1"/>
          <w:lang w:eastAsia="zh-CN" w:bidi="hi-IN"/>
        </w:rPr>
      </w:pPr>
      <w:r w:rsidRPr="00891A26">
        <w:rPr>
          <w:b/>
        </w:rPr>
        <w:t>Dziecko ma prawo do:</w:t>
      </w:r>
    </w:p>
    <w:p w:rsidR="00891A26" w:rsidRDefault="00891A26" w:rsidP="00891A26">
      <w:pPr>
        <w:spacing w:line="276" w:lineRule="auto"/>
        <w:ind w:left="993" w:hanging="426"/>
        <w:jc w:val="both"/>
      </w:pPr>
      <w:r>
        <w:t xml:space="preserve">4a) </w:t>
      </w:r>
      <w:r w:rsidRPr="00591987">
        <w:t>pełnego, harmonijnego rozwoju osobowości, winno wzrastać w poczuciu miłości   i zrozumienia;</w:t>
      </w:r>
    </w:p>
    <w:p w:rsidR="00891A26" w:rsidRDefault="00891A26" w:rsidP="00891A26">
      <w:pPr>
        <w:spacing w:line="276" w:lineRule="auto"/>
        <w:ind w:left="993" w:hanging="426"/>
        <w:jc w:val="both"/>
      </w:pPr>
      <w:r>
        <w:t xml:space="preserve">4b) </w:t>
      </w:r>
      <w:r w:rsidRPr="00591987">
        <w:t>właściwie zorg</w:t>
      </w:r>
      <w:r>
        <w:t xml:space="preserve">anizowanego procesu opiekuńczo – wychowawczo - </w:t>
      </w:r>
      <w:r w:rsidRPr="00591987">
        <w:t>dydaktycznego, zgodnie z zasadami higieny pracy umysłowej;</w:t>
      </w:r>
    </w:p>
    <w:p w:rsidR="00891A26" w:rsidRDefault="00891A26" w:rsidP="00891A26">
      <w:pPr>
        <w:spacing w:line="276" w:lineRule="auto"/>
        <w:ind w:left="993" w:hanging="426"/>
        <w:jc w:val="both"/>
      </w:pPr>
      <w:r>
        <w:t xml:space="preserve">4c) </w:t>
      </w:r>
      <w:r w:rsidRPr="00591987">
        <w:t>ochrony przed wszelkimi formami wyrażania przemocy fizycznej bądź psychicznej, zaniedbania oraz do ochrony w poszanowaniu jego godności osobistej;</w:t>
      </w:r>
    </w:p>
    <w:p w:rsidR="00891A26" w:rsidRDefault="00891A26" w:rsidP="00891A26">
      <w:pPr>
        <w:spacing w:line="276" w:lineRule="auto"/>
        <w:ind w:left="993" w:hanging="426"/>
        <w:jc w:val="both"/>
      </w:pPr>
      <w:r>
        <w:t xml:space="preserve">4d ) </w:t>
      </w:r>
      <w:r w:rsidRPr="00591987">
        <w:t>życzliwego i podmiotowego trak</w:t>
      </w:r>
      <w:r>
        <w:t>towania w procesie wychowawczo-</w:t>
      </w:r>
      <w:r w:rsidRPr="00591987">
        <w:t>dydaktycznym</w:t>
      </w:r>
    </w:p>
    <w:p w:rsidR="00891A26" w:rsidRPr="00591987" w:rsidRDefault="00891A26" w:rsidP="00891A26">
      <w:pPr>
        <w:spacing w:line="276" w:lineRule="auto"/>
        <w:ind w:left="993" w:hanging="426"/>
        <w:jc w:val="both"/>
      </w:pPr>
    </w:p>
    <w:p w:rsidR="00891A26" w:rsidRPr="00891A26" w:rsidRDefault="00891A26" w:rsidP="00891A26">
      <w:pPr>
        <w:widowControl/>
        <w:suppressAutoHyphens w:val="0"/>
        <w:autoSpaceDN/>
        <w:spacing w:line="276" w:lineRule="auto"/>
        <w:jc w:val="both"/>
        <w:textAlignment w:val="auto"/>
        <w:rPr>
          <w:b/>
        </w:rPr>
      </w:pPr>
      <w:r w:rsidRPr="00891A26">
        <w:rPr>
          <w:b/>
        </w:rPr>
        <w:t>Do obowiązków dziecka w szczególności należą:</w:t>
      </w:r>
    </w:p>
    <w:p w:rsidR="00891A26" w:rsidRDefault="00891A26" w:rsidP="00891A26">
      <w:pPr>
        <w:spacing w:line="276" w:lineRule="auto"/>
        <w:ind w:left="993" w:hanging="426"/>
        <w:jc w:val="both"/>
      </w:pPr>
      <w:r>
        <w:t xml:space="preserve">4e) </w:t>
      </w:r>
      <w:r w:rsidRPr="00591987">
        <w:t>szanowanie  swojego kolegi oraz wytworów jego pracy;</w:t>
      </w:r>
    </w:p>
    <w:p w:rsidR="00891A26" w:rsidRDefault="00891A26" w:rsidP="00891A26">
      <w:pPr>
        <w:spacing w:line="276" w:lineRule="auto"/>
        <w:ind w:left="993" w:hanging="426"/>
        <w:jc w:val="both"/>
      </w:pPr>
      <w:r>
        <w:t xml:space="preserve">4f) </w:t>
      </w:r>
      <w:r w:rsidRPr="00591987">
        <w:t>słuchanie  i reagowanie  na polecenia nauczyciela;</w:t>
      </w:r>
    </w:p>
    <w:p w:rsidR="00891A26" w:rsidRDefault="00891A26" w:rsidP="00891A26">
      <w:pPr>
        <w:spacing w:line="276" w:lineRule="auto"/>
        <w:ind w:left="993" w:hanging="426"/>
        <w:jc w:val="both"/>
      </w:pPr>
      <w:r>
        <w:t xml:space="preserve">4g) </w:t>
      </w:r>
      <w:r w:rsidRPr="00591987">
        <w:t>przestrzeganie ustalonych zasad w grupie; okazywanie  szacunku nauczycielowi oraz innym osobom;</w:t>
      </w:r>
    </w:p>
    <w:p w:rsidR="00891A26" w:rsidRDefault="00891A26" w:rsidP="00891A26">
      <w:pPr>
        <w:spacing w:line="276" w:lineRule="auto"/>
        <w:ind w:left="993" w:hanging="426"/>
        <w:jc w:val="both"/>
      </w:pPr>
      <w:r>
        <w:t xml:space="preserve">4h) </w:t>
      </w:r>
      <w:r w:rsidRPr="00591987">
        <w:t>szanowanie  poglądów i przekonań innych osób;</w:t>
      </w:r>
    </w:p>
    <w:p w:rsidR="00891A26" w:rsidRDefault="00891A26" w:rsidP="00891A26">
      <w:pPr>
        <w:spacing w:line="276" w:lineRule="auto"/>
        <w:ind w:left="993" w:hanging="426"/>
        <w:jc w:val="both"/>
      </w:pPr>
      <w:r>
        <w:t xml:space="preserve">4i) </w:t>
      </w:r>
      <w:r w:rsidRPr="00591987">
        <w:t>troska  o zabawki, dbałość o estetyczny wygląd pomieszczeń Przedszkola, przeznaczonych do zabaw i nauki dzieci;</w:t>
      </w:r>
    </w:p>
    <w:p w:rsidR="00891A26" w:rsidRDefault="00891A26" w:rsidP="00891A26">
      <w:pPr>
        <w:spacing w:line="276" w:lineRule="auto"/>
        <w:ind w:left="993" w:hanging="426"/>
        <w:jc w:val="both"/>
      </w:pPr>
      <w:r>
        <w:t xml:space="preserve">4j) </w:t>
      </w:r>
      <w:r w:rsidRPr="00591987">
        <w:t>staranność o utrzymanie czystości i porządku na terenie Przedszkola;</w:t>
      </w:r>
    </w:p>
    <w:p w:rsidR="00891A26" w:rsidRDefault="00891A26" w:rsidP="00891A26">
      <w:pPr>
        <w:spacing w:line="276" w:lineRule="auto"/>
        <w:ind w:left="993" w:hanging="426"/>
        <w:jc w:val="both"/>
      </w:pPr>
      <w:r>
        <w:t xml:space="preserve">4k) </w:t>
      </w:r>
      <w:r w:rsidRPr="00591987">
        <w:t>nie oddalanie się od grupy;</w:t>
      </w:r>
    </w:p>
    <w:p w:rsidR="00891A26" w:rsidRPr="00591987" w:rsidRDefault="00891A26" w:rsidP="00891A26">
      <w:pPr>
        <w:spacing w:line="276" w:lineRule="auto"/>
        <w:ind w:left="993" w:hanging="426"/>
        <w:jc w:val="both"/>
      </w:pPr>
      <w:r>
        <w:t xml:space="preserve">4l) </w:t>
      </w:r>
      <w:r w:rsidRPr="00591987">
        <w:t>zgłaszanie  nauczycielowi wszelkich niedyspozycji.</w:t>
      </w:r>
    </w:p>
    <w:p w:rsidR="004C6889" w:rsidRDefault="0032719E" w:rsidP="00822BB8">
      <w:pPr>
        <w:pStyle w:val="Standard"/>
        <w:spacing w:line="276" w:lineRule="auto"/>
        <w:jc w:val="both"/>
      </w:pPr>
      <w:r>
        <w:t xml:space="preserve">                                                        </w:t>
      </w:r>
    </w:p>
    <w:p w:rsidR="004C6889" w:rsidRPr="00DE3B7B" w:rsidRDefault="0032719E" w:rsidP="00822BB8">
      <w:pPr>
        <w:pStyle w:val="Standard"/>
        <w:spacing w:line="276" w:lineRule="auto"/>
        <w:jc w:val="both"/>
        <w:rPr>
          <w:b/>
        </w:rPr>
      </w:pPr>
      <w:r w:rsidRPr="00DE3B7B">
        <w:rPr>
          <w:b/>
        </w:rPr>
        <w:t xml:space="preserve">                                                                         § 17</w:t>
      </w:r>
    </w:p>
    <w:p w:rsidR="004C6889" w:rsidRDefault="0032719E" w:rsidP="00822BB8">
      <w:pPr>
        <w:pStyle w:val="Standard"/>
        <w:spacing w:line="276" w:lineRule="auto"/>
        <w:jc w:val="both"/>
      </w:pPr>
      <w:r>
        <w:t xml:space="preserve">     1. Przedszkole prowadzi i przechowuje dokumentację, zgodnie z odrębnymi przepisami.</w:t>
      </w:r>
    </w:p>
    <w:p w:rsidR="004C6889" w:rsidRDefault="0032719E" w:rsidP="00822BB8">
      <w:pPr>
        <w:pStyle w:val="Standard"/>
        <w:spacing w:line="276" w:lineRule="auto"/>
        <w:jc w:val="both"/>
      </w:pPr>
      <w:r>
        <w:t xml:space="preserve">     2.Zasady gospodarki finansowej przedszkola określają odrębne przepisy.</w:t>
      </w:r>
    </w:p>
    <w:p w:rsidR="004C6889" w:rsidRDefault="004C6889" w:rsidP="00822BB8">
      <w:pPr>
        <w:pStyle w:val="Standard"/>
        <w:spacing w:line="276" w:lineRule="auto"/>
        <w:jc w:val="both"/>
      </w:pPr>
    </w:p>
    <w:p w:rsidR="004C6889" w:rsidRDefault="004C6889" w:rsidP="00822BB8">
      <w:pPr>
        <w:pStyle w:val="Standard"/>
        <w:spacing w:line="276" w:lineRule="auto"/>
        <w:jc w:val="both"/>
      </w:pPr>
    </w:p>
    <w:p w:rsidR="004C6889" w:rsidRDefault="006D2DDB" w:rsidP="00822BB8">
      <w:pPr>
        <w:pStyle w:val="Standard"/>
        <w:spacing w:line="276" w:lineRule="auto"/>
        <w:jc w:val="both"/>
      </w:pPr>
      <w:r>
        <w:t>Uchwała Nr 2</w:t>
      </w:r>
      <w:r w:rsidR="002F48E0">
        <w:t xml:space="preserve"> </w:t>
      </w:r>
      <w:r w:rsidR="0032719E">
        <w:t>/</w:t>
      </w:r>
      <w:r w:rsidR="00B119E9">
        <w:t>2017/2018</w:t>
      </w:r>
      <w:r w:rsidR="0032719E">
        <w:t xml:space="preserve"> podjęta przez Radę Pedagogiczną Przedszkola </w:t>
      </w:r>
      <w:r w:rsidR="002C0CA5">
        <w:t xml:space="preserve">Niepublicznego „Krasnal </w:t>
      </w:r>
      <w:proofErr w:type="spellStart"/>
      <w:r w:rsidR="002C0CA5">
        <w:t>Hałabała</w:t>
      </w:r>
      <w:proofErr w:type="spellEnd"/>
      <w:r w:rsidR="002C0CA5">
        <w:t xml:space="preserve">” </w:t>
      </w:r>
      <w:r w:rsidR="00E50E29">
        <w:t xml:space="preserve"> </w:t>
      </w:r>
      <w:r w:rsidR="0032719E">
        <w:t xml:space="preserve">w </w:t>
      </w:r>
      <w:r w:rsidR="00B119E9">
        <w:t>Środzie Wielkopolskiej w dniu 28.11</w:t>
      </w:r>
      <w:r w:rsidR="0032719E">
        <w:t>.</w:t>
      </w:r>
      <w:r w:rsidR="00B119E9">
        <w:t>2017</w:t>
      </w:r>
      <w:r w:rsidR="002F48E0">
        <w:t xml:space="preserve"> r.</w:t>
      </w:r>
    </w:p>
    <w:p w:rsidR="004C6889" w:rsidRDefault="004C6889" w:rsidP="00822BB8">
      <w:pPr>
        <w:pStyle w:val="Standard"/>
        <w:spacing w:line="276" w:lineRule="auto"/>
        <w:jc w:val="both"/>
      </w:pPr>
    </w:p>
    <w:p w:rsidR="00221AA6" w:rsidRDefault="006D2DDB" w:rsidP="00822BB8">
      <w:pPr>
        <w:pStyle w:val="Standard"/>
        <w:spacing w:line="276" w:lineRule="auto"/>
        <w:jc w:val="both"/>
      </w:pPr>
      <w:r>
        <w:t>Zmianę Statutu</w:t>
      </w:r>
      <w:r w:rsidR="005D3E68">
        <w:t xml:space="preserve"> </w:t>
      </w:r>
      <w:r w:rsidR="00221AA6">
        <w:t xml:space="preserve"> wprowadzono tekst</w:t>
      </w:r>
      <w:r w:rsidR="005D3E68">
        <w:t xml:space="preserve">em jednolitym </w:t>
      </w:r>
      <w:bookmarkStart w:id="0" w:name="_GoBack"/>
      <w:bookmarkEnd w:id="0"/>
      <w:r w:rsidR="00A22680">
        <w:t xml:space="preserve"> w dniu 28 listopada 2017</w:t>
      </w:r>
      <w:r w:rsidR="004F58FF">
        <w:t xml:space="preserve"> r.</w:t>
      </w:r>
      <w:r w:rsidR="002F48E0">
        <w:t xml:space="preserve"> </w:t>
      </w:r>
      <w:r w:rsidR="00221AA6">
        <w:t xml:space="preserve"> Uchwałą Rady Pedagogicznej Nr </w:t>
      </w:r>
      <w:r w:rsidR="005D3E68">
        <w:t>2</w:t>
      </w:r>
      <w:r w:rsidR="00A22680">
        <w:t>/2017/2018</w:t>
      </w:r>
      <w:r w:rsidR="002F48E0">
        <w:t xml:space="preserve"> </w:t>
      </w:r>
      <w:r w:rsidR="004F58FF">
        <w:t>z dnia</w:t>
      </w:r>
      <w:r w:rsidR="00221AA6">
        <w:t xml:space="preserve">  </w:t>
      </w:r>
      <w:r w:rsidR="00A22680">
        <w:t xml:space="preserve">28 listopada 2017 </w:t>
      </w:r>
      <w:r w:rsidR="002F48E0">
        <w:t xml:space="preserve"> r.</w:t>
      </w:r>
    </w:p>
    <w:sectPr w:rsidR="00221AA6" w:rsidSect="002D152C">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A8" w:rsidRDefault="009651A8" w:rsidP="004C6889">
      <w:r>
        <w:separator/>
      </w:r>
    </w:p>
  </w:endnote>
  <w:endnote w:type="continuationSeparator" w:id="0">
    <w:p w:rsidR="009651A8" w:rsidRDefault="009651A8" w:rsidP="004C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10002FF" w:usb1="4000ACFF" w:usb2="00000009"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DejaVu Sans">
    <w:panose1 w:val="020B0603030804020204"/>
    <w:charset w:val="EE"/>
    <w:family w:val="swiss"/>
    <w:pitch w:val="variable"/>
    <w:sig w:usb0="E7002EFF" w:usb1="5200FDFF" w:usb2="0A042021"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A8" w:rsidRDefault="009651A8" w:rsidP="004C6889">
      <w:r w:rsidRPr="004C6889">
        <w:rPr>
          <w:color w:val="000000"/>
        </w:rPr>
        <w:separator/>
      </w:r>
    </w:p>
  </w:footnote>
  <w:footnote w:type="continuationSeparator" w:id="0">
    <w:p w:rsidR="009651A8" w:rsidRDefault="009651A8" w:rsidP="004C6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20E"/>
    <w:multiLevelType w:val="hybridMultilevel"/>
    <w:tmpl w:val="9022110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324174"/>
    <w:multiLevelType w:val="multilevel"/>
    <w:tmpl w:val="803CECD0"/>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A62745F"/>
    <w:multiLevelType w:val="hybridMultilevel"/>
    <w:tmpl w:val="FA02E0C8"/>
    <w:lvl w:ilvl="0" w:tplc="724AF7D2">
      <w:start w:val="1"/>
      <w:numFmt w:val="decimal"/>
      <w:lvlText w:val="%1)"/>
      <w:lvlJc w:val="left"/>
      <w:pPr>
        <w:ind w:left="851" w:hanging="360"/>
      </w:pPr>
      <w:rPr>
        <w:rFonts w:hint="default"/>
      </w:rPr>
    </w:lvl>
    <w:lvl w:ilvl="1" w:tplc="04150019">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
    <w:nsid w:val="101364B4"/>
    <w:multiLevelType w:val="multilevel"/>
    <w:tmpl w:val="6CD6CDBE"/>
    <w:lvl w:ilvl="0">
      <w:start w:val="1"/>
      <w:numFmt w:val="decimal"/>
      <w:lvlText w:val="%1)"/>
      <w:lvlJc w:val="left"/>
      <w:pPr>
        <w:ind w:left="720" w:hanging="360"/>
      </w:pPr>
      <w:rPr>
        <w:rFonts w:ascii="Times New Roman" w:eastAsia="Lucida Sans Unicode" w:hAnsi="Times New Roman" w:cs="Tahoma"/>
      </w:rPr>
    </w:lvl>
    <w:lvl w:ilvl="1">
      <w:numFmt w:val="lowerLetter"/>
      <w:isLgl/>
      <w:lvlText w:val="%2)"/>
      <w:lvlJc w:val="left"/>
      <w:pPr>
        <w:ind w:left="786" w:hanging="360"/>
      </w:pPr>
      <w:rPr>
        <w:rFonts w:ascii="Times New Roman" w:eastAsia="Lucida Sans Unicode" w:hAnsi="Times New Roman" w:cs="Tahom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FB0E2E"/>
    <w:multiLevelType w:val="hybridMultilevel"/>
    <w:tmpl w:val="7602851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1A7688F"/>
    <w:multiLevelType w:val="hybridMultilevel"/>
    <w:tmpl w:val="178C96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7C0E16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D97864"/>
    <w:multiLevelType w:val="hybridMultilevel"/>
    <w:tmpl w:val="44B8CBE6"/>
    <w:lvl w:ilvl="0" w:tplc="7C2C1D2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3BF3DFB"/>
    <w:multiLevelType w:val="hybridMultilevel"/>
    <w:tmpl w:val="1DBAD54C"/>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nsid w:val="14635171"/>
    <w:multiLevelType w:val="multilevel"/>
    <w:tmpl w:val="303E2520"/>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6305A9A"/>
    <w:multiLevelType w:val="hybridMultilevel"/>
    <w:tmpl w:val="0D98DC64"/>
    <w:lvl w:ilvl="0" w:tplc="63D2D760">
      <w:start w:val="1"/>
      <w:numFmt w:val="decimal"/>
      <w:lvlText w:val="%1)"/>
      <w:lvlJc w:val="left"/>
      <w:pPr>
        <w:ind w:left="3825" w:hanging="360"/>
      </w:pPr>
      <w:rPr>
        <w:rFonts w:ascii="Times New Roman" w:eastAsia="Lucida Sans Unicode" w:hAnsi="Times New Roman" w:cs="Tahoma"/>
      </w:rPr>
    </w:lvl>
    <w:lvl w:ilvl="1" w:tplc="04150019">
      <w:start w:val="1"/>
      <w:numFmt w:val="lowerLetter"/>
      <w:lvlText w:val="%2."/>
      <w:lvlJc w:val="left"/>
      <w:pPr>
        <w:ind w:left="4545" w:hanging="360"/>
      </w:pPr>
    </w:lvl>
    <w:lvl w:ilvl="2" w:tplc="0415001B" w:tentative="1">
      <w:start w:val="1"/>
      <w:numFmt w:val="lowerRoman"/>
      <w:lvlText w:val="%3."/>
      <w:lvlJc w:val="right"/>
      <w:pPr>
        <w:ind w:left="5265" w:hanging="180"/>
      </w:pPr>
    </w:lvl>
    <w:lvl w:ilvl="3" w:tplc="0415000F" w:tentative="1">
      <w:start w:val="1"/>
      <w:numFmt w:val="decimal"/>
      <w:lvlText w:val="%4."/>
      <w:lvlJc w:val="left"/>
      <w:pPr>
        <w:ind w:left="5985" w:hanging="360"/>
      </w:pPr>
    </w:lvl>
    <w:lvl w:ilvl="4" w:tplc="04150019" w:tentative="1">
      <w:start w:val="1"/>
      <w:numFmt w:val="lowerLetter"/>
      <w:lvlText w:val="%5."/>
      <w:lvlJc w:val="left"/>
      <w:pPr>
        <w:ind w:left="6705" w:hanging="360"/>
      </w:pPr>
    </w:lvl>
    <w:lvl w:ilvl="5" w:tplc="0415001B" w:tentative="1">
      <w:start w:val="1"/>
      <w:numFmt w:val="lowerRoman"/>
      <w:lvlText w:val="%6."/>
      <w:lvlJc w:val="right"/>
      <w:pPr>
        <w:ind w:left="7425" w:hanging="180"/>
      </w:pPr>
    </w:lvl>
    <w:lvl w:ilvl="6" w:tplc="0415000F" w:tentative="1">
      <w:start w:val="1"/>
      <w:numFmt w:val="decimal"/>
      <w:lvlText w:val="%7."/>
      <w:lvlJc w:val="left"/>
      <w:pPr>
        <w:ind w:left="8145" w:hanging="360"/>
      </w:pPr>
    </w:lvl>
    <w:lvl w:ilvl="7" w:tplc="04150019" w:tentative="1">
      <w:start w:val="1"/>
      <w:numFmt w:val="lowerLetter"/>
      <w:lvlText w:val="%8."/>
      <w:lvlJc w:val="left"/>
      <w:pPr>
        <w:ind w:left="8865" w:hanging="360"/>
      </w:pPr>
    </w:lvl>
    <w:lvl w:ilvl="8" w:tplc="0415001B" w:tentative="1">
      <w:start w:val="1"/>
      <w:numFmt w:val="lowerRoman"/>
      <w:lvlText w:val="%9."/>
      <w:lvlJc w:val="right"/>
      <w:pPr>
        <w:ind w:left="9585" w:hanging="180"/>
      </w:pPr>
    </w:lvl>
  </w:abstractNum>
  <w:abstractNum w:abstractNumId="10">
    <w:nsid w:val="1F8D0B27"/>
    <w:multiLevelType w:val="multilevel"/>
    <w:tmpl w:val="1DE6757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6AB2D55"/>
    <w:multiLevelType w:val="hybridMultilevel"/>
    <w:tmpl w:val="83F6F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432C87"/>
    <w:multiLevelType w:val="hybridMultilevel"/>
    <w:tmpl w:val="624683E2"/>
    <w:lvl w:ilvl="0" w:tplc="C2D4E9E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
    <w:nsid w:val="2BA230FE"/>
    <w:multiLevelType w:val="hybridMultilevel"/>
    <w:tmpl w:val="7EBC62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C725E1"/>
    <w:multiLevelType w:val="multilevel"/>
    <w:tmpl w:val="D5467700"/>
    <w:styleLink w:val="WW8Num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CB850CD"/>
    <w:multiLevelType w:val="hybridMultilevel"/>
    <w:tmpl w:val="97982716"/>
    <w:lvl w:ilvl="0" w:tplc="11AE7F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4F75F7"/>
    <w:multiLevelType w:val="hybridMultilevel"/>
    <w:tmpl w:val="EA2EAAA0"/>
    <w:lvl w:ilvl="0" w:tplc="39586780">
      <w:start w:val="1"/>
      <w:numFmt w:val="decimal"/>
      <w:lvlText w:val="%1)"/>
      <w:lvlJc w:val="left"/>
      <w:pPr>
        <w:tabs>
          <w:tab w:val="num" w:pos="480"/>
        </w:tabs>
        <w:ind w:left="480" w:hanging="360"/>
      </w:pPr>
      <w:rPr>
        <w:rFonts w:ascii="Times New Roman" w:eastAsia="Lucida Sans Unicode" w:hAnsi="Times New Roman" w:cs="Tahoma"/>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623F7E"/>
    <w:multiLevelType w:val="multilevel"/>
    <w:tmpl w:val="00BCA6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7E219B7"/>
    <w:multiLevelType w:val="hybridMultilevel"/>
    <w:tmpl w:val="347A75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560021"/>
    <w:multiLevelType w:val="hybridMultilevel"/>
    <w:tmpl w:val="84CAD5AE"/>
    <w:lvl w:ilvl="0" w:tplc="77545774">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0">
    <w:nsid w:val="38C931A5"/>
    <w:multiLevelType w:val="hybridMultilevel"/>
    <w:tmpl w:val="CE147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C72678"/>
    <w:multiLevelType w:val="hybridMultilevel"/>
    <w:tmpl w:val="8AAA402E"/>
    <w:lvl w:ilvl="0" w:tplc="B440A9D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035196"/>
    <w:multiLevelType w:val="hybridMultilevel"/>
    <w:tmpl w:val="563C9D28"/>
    <w:lvl w:ilvl="0" w:tplc="89C01E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FE4D95"/>
    <w:multiLevelType w:val="hybridMultilevel"/>
    <w:tmpl w:val="EC621A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7C0E16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235058"/>
    <w:multiLevelType w:val="multilevel"/>
    <w:tmpl w:val="F942E4EE"/>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2950D29"/>
    <w:multiLevelType w:val="hybridMultilevel"/>
    <w:tmpl w:val="0B64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892BED"/>
    <w:multiLevelType w:val="multilevel"/>
    <w:tmpl w:val="BC8278F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7F07CB3"/>
    <w:multiLevelType w:val="multilevel"/>
    <w:tmpl w:val="68CE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186390"/>
    <w:multiLevelType w:val="multilevel"/>
    <w:tmpl w:val="A0927FDE"/>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4DA45651"/>
    <w:multiLevelType w:val="multilevel"/>
    <w:tmpl w:val="614AC6F2"/>
    <w:styleLink w:val="WW8Num1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56720F28"/>
    <w:multiLevelType w:val="hybridMultilevel"/>
    <w:tmpl w:val="59DEF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30611F"/>
    <w:multiLevelType w:val="hybridMultilevel"/>
    <w:tmpl w:val="3644392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nsid w:val="595C5C52"/>
    <w:multiLevelType w:val="hybridMultilevel"/>
    <w:tmpl w:val="C7024AAC"/>
    <w:lvl w:ilvl="0" w:tplc="2C9482A2">
      <w:start w:val="1"/>
      <w:numFmt w:val="decimal"/>
      <w:lvlText w:val="%1)"/>
      <w:lvlJc w:val="left"/>
      <w:pPr>
        <w:ind w:left="405" w:hanging="360"/>
      </w:pPr>
      <w:rPr>
        <w:rFonts w:hint="default"/>
        <w:b w:val="0"/>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3">
    <w:nsid w:val="65E54696"/>
    <w:multiLevelType w:val="hybridMultilevel"/>
    <w:tmpl w:val="06DEC596"/>
    <w:lvl w:ilvl="0" w:tplc="8522DE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6CA3201"/>
    <w:multiLevelType w:val="multilevel"/>
    <w:tmpl w:val="2DCC48AC"/>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68780576"/>
    <w:multiLevelType w:val="multilevel"/>
    <w:tmpl w:val="6C101F12"/>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6A7E31D6"/>
    <w:multiLevelType w:val="multilevel"/>
    <w:tmpl w:val="12BAAA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6C664EDE"/>
    <w:multiLevelType w:val="hybridMultilevel"/>
    <w:tmpl w:val="D98432A4"/>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8">
    <w:nsid w:val="71675E53"/>
    <w:multiLevelType w:val="multilevel"/>
    <w:tmpl w:val="E8A6E2CA"/>
    <w:lvl w:ilvl="0">
      <w:start w:val="1"/>
      <w:numFmt w:val="decimal"/>
      <w:lvlText w:val="%1."/>
      <w:lvlJc w:val="left"/>
      <w:pPr>
        <w:tabs>
          <w:tab w:val="num" w:pos="450"/>
        </w:tabs>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9">
    <w:nsid w:val="728D593D"/>
    <w:multiLevelType w:val="hybridMultilevel"/>
    <w:tmpl w:val="A5C28B98"/>
    <w:lvl w:ilvl="0" w:tplc="6066BD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36E08A6"/>
    <w:multiLevelType w:val="multilevel"/>
    <w:tmpl w:val="0CD6D75A"/>
    <w:styleLink w:val="WW8Num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74D3092A"/>
    <w:multiLevelType w:val="multilevel"/>
    <w:tmpl w:val="A6DA8650"/>
    <w:styleLink w:val="WW8Num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nsid w:val="7F676172"/>
    <w:multiLevelType w:val="multilevel"/>
    <w:tmpl w:val="58D427D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
  </w:num>
  <w:num w:numId="2">
    <w:abstractNumId w:val="35"/>
  </w:num>
  <w:num w:numId="3">
    <w:abstractNumId w:val="10"/>
  </w:num>
  <w:num w:numId="4">
    <w:abstractNumId w:val="41"/>
  </w:num>
  <w:num w:numId="5">
    <w:abstractNumId w:val="8"/>
  </w:num>
  <w:num w:numId="6">
    <w:abstractNumId w:val="26"/>
  </w:num>
  <w:num w:numId="7">
    <w:abstractNumId w:val="29"/>
  </w:num>
  <w:num w:numId="8">
    <w:abstractNumId w:val="34"/>
  </w:num>
  <w:num w:numId="9">
    <w:abstractNumId w:val="24"/>
  </w:num>
  <w:num w:numId="10">
    <w:abstractNumId w:val="42"/>
  </w:num>
  <w:num w:numId="11">
    <w:abstractNumId w:val="40"/>
  </w:num>
  <w:num w:numId="12">
    <w:abstractNumId w:val="1"/>
  </w:num>
  <w:num w:numId="13">
    <w:abstractNumId w:val="28"/>
  </w:num>
  <w:num w:numId="14">
    <w:abstractNumId w:val="36"/>
  </w:num>
  <w:num w:numId="15">
    <w:abstractNumId w:val="17"/>
  </w:num>
  <w:num w:numId="16">
    <w:abstractNumId w:val="22"/>
  </w:num>
  <w:num w:numId="17">
    <w:abstractNumId w:val="9"/>
  </w:num>
  <w:num w:numId="18">
    <w:abstractNumId w:val="12"/>
  </w:num>
  <w:num w:numId="19">
    <w:abstractNumId w:val="32"/>
  </w:num>
  <w:num w:numId="20">
    <w:abstractNumId w:val="33"/>
  </w:num>
  <w:num w:numId="21">
    <w:abstractNumId w:val="11"/>
  </w:num>
  <w:num w:numId="22">
    <w:abstractNumId w:val="3"/>
  </w:num>
  <w:num w:numId="23">
    <w:abstractNumId w:val="0"/>
  </w:num>
  <w:num w:numId="24">
    <w:abstractNumId w:val="21"/>
  </w:num>
  <w:num w:numId="25">
    <w:abstractNumId w:val="2"/>
  </w:num>
  <w:num w:numId="26">
    <w:abstractNumId w:val="25"/>
  </w:num>
  <w:num w:numId="27">
    <w:abstractNumId w:val="16"/>
  </w:num>
  <w:num w:numId="28">
    <w:abstractNumId w:val="15"/>
  </w:num>
  <w:num w:numId="29">
    <w:abstractNumId w:val="6"/>
  </w:num>
  <w:num w:numId="30">
    <w:abstractNumId w:val="39"/>
  </w:num>
  <w:num w:numId="31">
    <w:abstractNumId w:val="20"/>
  </w:num>
  <w:num w:numId="32">
    <w:abstractNumId w:val="13"/>
  </w:num>
  <w:num w:numId="33">
    <w:abstractNumId w:val="18"/>
  </w:num>
  <w:num w:numId="34">
    <w:abstractNumId w:val="31"/>
  </w:num>
  <w:num w:numId="35">
    <w:abstractNumId w:val="30"/>
  </w:num>
  <w:num w:numId="36">
    <w:abstractNumId w:val="19"/>
  </w:num>
  <w:num w:numId="37">
    <w:abstractNumId w:val="38"/>
  </w:num>
  <w:num w:numId="38">
    <w:abstractNumId w:val="27"/>
  </w:num>
  <w:num w:numId="39">
    <w:abstractNumId w:val="37"/>
  </w:num>
  <w:num w:numId="40">
    <w:abstractNumId w:val="4"/>
  </w:num>
  <w:num w:numId="41">
    <w:abstractNumId w:val="7"/>
  </w:num>
  <w:num w:numId="42">
    <w:abstractNumId w:val="23"/>
  </w:num>
  <w:num w:numId="4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889"/>
    <w:rsid w:val="00004CED"/>
    <w:rsid w:val="0002005B"/>
    <w:rsid w:val="000236BA"/>
    <w:rsid w:val="00024768"/>
    <w:rsid w:val="0003766A"/>
    <w:rsid w:val="00051A73"/>
    <w:rsid w:val="000703E0"/>
    <w:rsid w:val="00071B58"/>
    <w:rsid w:val="000931C7"/>
    <w:rsid w:val="000945B7"/>
    <w:rsid w:val="000B24EA"/>
    <w:rsid w:val="000D25EB"/>
    <w:rsid w:val="000D2C79"/>
    <w:rsid w:val="000F22E7"/>
    <w:rsid w:val="00135B48"/>
    <w:rsid w:val="00167CD7"/>
    <w:rsid w:val="00183416"/>
    <w:rsid w:val="001A017C"/>
    <w:rsid w:val="001E0046"/>
    <w:rsid w:val="00221AA6"/>
    <w:rsid w:val="00243E8C"/>
    <w:rsid w:val="00251F03"/>
    <w:rsid w:val="002529CB"/>
    <w:rsid w:val="0026464F"/>
    <w:rsid w:val="00265265"/>
    <w:rsid w:val="00266F41"/>
    <w:rsid w:val="0029512B"/>
    <w:rsid w:val="002A74AB"/>
    <w:rsid w:val="002C0CA5"/>
    <w:rsid w:val="002D152C"/>
    <w:rsid w:val="002E2610"/>
    <w:rsid w:val="002E4A7B"/>
    <w:rsid w:val="002F17B7"/>
    <w:rsid w:val="002F48E0"/>
    <w:rsid w:val="0030030F"/>
    <w:rsid w:val="00317BED"/>
    <w:rsid w:val="00326E42"/>
    <w:rsid w:val="0032719E"/>
    <w:rsid w:val="00350B9F"/>
    <w:rsid w:val="003577B9"/>
    <w:rsid w:val="003707B8"/>
    <w:rsid w:val="003732BA"/>
    <w:rsid w:val="00374CF3"/>
    <w:rsid w:val="003E31B1"/>
    <w:rsid w:val="003E5A46"/>
    <w:rsid w:val="00425CD5"/>
    <w:rsid w:val="00433F43"/>
    <w:rsid w:val="0044587B"/>
    <w:rsid w:val="004464C4"/>
    <w:rsid w:val="00452D60"/>
    <w:rsid w:val="00456848"/>
    <w:rsid w:val="00457C31"/>
    <w:rsid w:val="00471444"/>
    <w:rsid w:val="004821B2"/>
    <w:rsid w:val="00482C8F"/>
    <w:rsid w:val="004C6889"/>
    <w:rsid w:val="004F58FF"/>
    <w:rsid w:val="004F714B"/>
    <w:rsid w:val="005006AA"/>
    <w:rsid w:val="00530BCF"/>
    <w:rsid w:val="00534055"/>
    <w:rsid w:val="00563EB8"/>
    <w:rsid w:val="00566D02"/>
    <w:rsid w:val="005B6A9F"/>
    <w:rsid w:val="005C6B9A"/>
    <w:rsid w:val="005D3E68"/>
    <w:rsid w:val="005E00F8"/>
    <w:rsid w:val="005E43D1"/>
    <w:rsid w:val="005E7550"/>
    <w:rsid w:val="00602C60"/>
    <w:rsid w:val="00603676"/>
    <w:rsid w:val="00621C25"/>
    <w:rsid w:val="006229EF"/>
    <w:rsid w:val="006322C5"/>
    <w:rsid w:val="0063466D"/>
    <w:rsid w:val="00641545"/>
    <w:rsid w:val="00641837"/>
    <w:rsid w:val="0064267B"/>
    <w:rsid w:val="00657F92"/>
    <w:rsid w:val="00657FC5"/>
    <w:rsid w:val="0067751C"/>
    <w:rsid w:val="0068347A"/>
    <w:rsid w:val="00691EF1"/>
    <w:rsid w:val="006C5634"/>
    <w:rsid w:val="006D2DDB"/>
    <w:rsid w:val="006E62FC"/>
    <w:rsid w:val="006E6353"/>
    <w:rsid w:val="006F1E37"/>
    <w:rsid w:val="0070046C"/>
    <w:rsid w:val="007023AB"/>
    <w:rsid w:val="00750F19"/>
    <w:rsid w:val="00787C48"/>
    <w:rsid w:val="00787E12"/>
    <w:rsid w:val="00807999"/>
    <w:rsid w:val="008156E3"/>
    <w:rsid w:val="00822BB8"/>
    <w:rsid w:val="008329BE"/>
    <w:rsid w:val="00836595"/>
    <w:rsid w:val="00854504"/>
    <w:rsid w:val="00854A10"/>
    <w:rsid w:val="00865AB1"/>
    <w:rsid w:val="008713FE"/>
    <w:rsid w:val="00891314"/>
    <w:rsid w:val="00891A26"/>
    <w:rsid w:val="00892B73"/>
    <w:rsid w:val="008973B8"/>
    <w:rsid w:val="008C252C"/>
    <w:rsid w:val="008C6EC1"/>
    <w:rsid w:val="008F3EDD"/>
    <w:rsid w:val="00900E9F"/>
    <w:rsid w:val="009010BF"/>
    <w:rsid w:val="00915E44"/>
    <w:rsid w:val="0093075F"/>
    <w:rsid w:val="00931044"/>
    <w:rsid w:val="00935281"/>
    <w:rsid w:val="00936B80"/>
    <w:rsid w:val="00943005"/>
    <w:rsid w:val="00953CCF"/>
    <w:rsid w:val="009651A8"/>
    <w:rsid w:val="009876F8"/>
    <w:rsid w:val="00987E18"/>
    <w:rsid w:val="009A7C59"/>
    <w:rsid w:val="009C1F45"/>
    <w:rsid w:val="009C6DDF"/>
    <w:rsid w:val="009C7975"/>
    <w:rsid w:val="00A22680"/>
    <w:rsid w:val="00A3035A"/>
    <w:rsid w:val="00A50839"/>
    <w:rsid w:val="00A67A00"/>
    <w:rsid w:val="00A72351"/>
    <w:rsid w:val="00A86505"/>
    <w:rsid w:val="00A91F43"/>
    <w:rsid w:val="00AC2F72"/>
    <w:rsid w:val="00AC5FB3"/>
    <w:rsid w:val="00AF35BE"/>
    <w:rsid w:val="00B01802"/>
    <w:rsid w:val="00B04AEF"/>
    <w:rsid w:val="00B119E9"/>
    <w:rsid w:val="00B21D67"/>
    <w:rsid w:val="00B26D2C"/>
    <w:rsid w:val="00B43343"/>
    <w:rsid w:val="00B46BE5"/>
    <w:rsid w:val="00B663E1"/>
    <w:rsid w:val="00B803D9"/>
    <w:rsid w:val="00B853D9"/>
    <w:rsid w:val="00B92FDD"/>
    <w:rsid w:val="00BC0EF6"/>
    <w:rsid w:val="00BE1A4E"/>
    <w:rsid w:val="00C27BC3"/>
    <w:rsid w:val="00C316C0"/>
    <w:rsid w:val="00C55978"/>
    <w:rsid w:val="00C74226"/>
    <w:rsid w:val="00C76B3B"/>
    <w:rsid w:val="00C95C7C"/>
    <w:rsid w:val="00C977CA"/>
    <w:rsid w:val="00CA7992"/>
    <w:rsid w:val="00CB2031"/>
    <w:rsid w:val="00CC3533"/>
    <w:rsid w:val="00CC681F"/>
    <w:rsid w:val="00CD0085"/>
    <w:rsid w:val="00D3743B"/>
    <w:rsid w:val="00D529C0"/>
    <w:rsid w:val="00D93BFA"/>
    <w:rsid w:val="00D97280"/>
    <w:rsid w:val="00DA128F"/>
    <w:rsid w:val="00DA6C2D"/>
    <w:rsid w:val="00DC035E"/>
    <w:rsid w:val="00DC3742"/>
    <w:rsid w:val="00DC5412"/>
    <w:rsid w:val="00DD283D"/>
    <w:rsid w:val="00DD771D"/>
    <w:rsid w:val="00DE3B7B"/>
    <w:rsid w:val="00E45361"/>
    <w:rsid w:val="00E478C1"/>
    <w:rsid w:val="00E50E29"/>
    <w:rsid w:val="00E52870"/>
    <w:rsid w:val="00E57916"/>
    <w:rsid w:val="00E9527D"/>
    <w:rsid w:val="00E95D66"/>
    <w:rsid w:val="00E96337"/>
    <w:rsid w:val="00EA1588"/>
    <w:rsid w:val="00EB3F95"/>
    <w:rsid w:val="00EC075C"/>
    <w:rsid w:val="00EC7462"/>
    <w:rsid w:val="00EE2469"/>
    <w:rsid w:val="00F02EDE"/>
    <w:rsid w:val="00F05070"/>
    <w:rsid w:val="00F056C2"/>
    <w:rsid w:val="00F06982"/>
    <w:rsid w:val="00F11383"/>
    <w:rsid w:val="00F17395"/>
    <w:rsid w:val="00F44FB5"/>
    <w:rsid w:val="00F529D5"/>
    <w:rsid w:val="00F549BE"/>
    <w:rsid w:val="00F54ABB"/>
    <w:rsid w:val="00F82F43"/>
    <w:rsid w:val="00F94422"/>
    <w:rsid w:val="00FA077B"/>
    <w:rsid w:val="00FB3A42"/>
    <w:rsid w:val="00FB3B90"/>
    <w:rsid w:val="00FC2EB3"/>
    <w:rsid w:val="00FE3D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66A"/>
  </w:style>
  <w:style w:type="paragraph" w:styleId="Nagwek2">
    <w:name w:val="heading 2"/>
    <w:basedOn w:val="Normalny"/>
    <w:next w:val="Normalny"/>
    <w:link w:val="Nagwek2Znak"/>
    <w:uiPriority w:val="9"/>
    <w:semiHidden/>
    <w:unhideWhenUsed/>
    <w:qFormat/>
    <w:rsid w:val="001834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29512B"/>
    <w:pPr>
      <w:keepNext/>
      <w:widowControl/>
      <w:suppressAutoHyphens w:val="0"/>
      <w:autoSpaceDN/>
      <w:ind w:left="120"/>
      <w:jc w:val="center"/>
      <w:textAlignment w:val="auto"/>
      <w:outlineLvl w:val="4"/>
    </w:pPr>
    <w:rPr>
      <w:rFonts w:eastAsia="Times New Roman" w:cs="Times New Roman"/>
      <w:b/>
      <w:bCs/>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C6889"/>
  </w:style>
  <w:style w:type="paragraph" w:customStyle="1" w:styleId="Textbody">
    <w:name w:val="Text body"/>
    <w:basedOn w:val="Standard"/>
    <w:rsid w:val="004C6889"/>
    <w:pPr>
      <w:spacing w:after="120"/>
    </w:pPr>
  </w:style>
  <w:style w:type="paragraph" w:customStyle="1" w:styleId="Legenda1">
    <w:name w:val="Legenda1"/>
    <w:basedOn w:val="Standard"/>
    <w:rsid w:val="004C6889"/>
    <w:pPr>
      <w:suppressLineNumbers/>
      <w:spacing w:before="120" w:after="120"/>
    </w:pPr>
    <w:rPr>
      <w:i/>
      <w:iCs/>
    </w:rPr>
  </w:style>
  <w:style w:type="paragraph" w:customStyle="1" w:styleId="Nagwek1">
    <w:name w:val="Nagłówek1"/>
    <w:basedOn w:val="Standard"/>
    <w:next w:val="Textbody"/>
    <w:rsid w:val="004C6889"/>
    <w:pPr>
      <w:keepNext/>
      <w:spacing w:before="240" w:after="120"/>
    </w:pPr>
    <w:rPr>
      <w:rFonts w:ascii="Arial" w:hAnsi="Arial"/>
      <w:sz w:val="28"/>
      <w:szCs w:val="28"/>
    </w:rPr>
  </w:style>
  <w:style w:type="paragraph" w:styleId="Lista">
    <w:name w:val="List"/>
    <w:basedOn w:val="Textbody"/>
    <w:rsid w:val="004C6889"/>
  </w:style>
  <w:style w:type="paragraph" w:customStyle="1" w:styleId="Index">
    <w:name w:val="Index"/>
    <w:basedOn w:val="Standard"/>
    <w:rsid w:val="004C6889"/>
    <w:pPr>
      <w:suppressLineNumbers/>
    </w:pPr>
  </w:style>
  <w:style w:type="character" w:customStyle="1" w:styleId="NumberingSymbols">
    <w:name w:val="Numbering Symbols"/>
    <w:rsid w:val="004C6889"/>
  </w:style>
  <w:style w:type="character" w:customStyle="1" w:styleId="BulletSymbols">
    <w:name w:val="Bullet Symbols"/>
    <w:rsid w:val="004C6889"/>
    <w:rPr>
      <w:rFonts w:ascii="OpenSymbol" w:eastAsia="OpenSymbol" w:hAnsi="OpenSymbol" w:cs="OpenSymbol"/>
    </w:rPr>
  </w:style>
  <w:style w:type="numbering" w:customStyle="1" w:styleId="WW8Num6">
    <w:name w:val="WW8Num6"/>
    <w:basedOn w:val="Bezlisty"/>
    <w:rsid w:val="004C6889"/>
    <w:pPr>
      <w:numPr>
        <w:numId w:val="1"/>
      </w:numPr>
    </w:pPr>
  </w:style>
  <w:style w:type="numbering" w:customStyle="1" w:styleId="WW8Num12">
    <w:name w:val="WW8Num12"/>
    <w:basedOn w:val="Bezlisty"/>
    <w:rsid w:val="004C6889"/>
    <w:pPr>
      <w:numPr>
        <w:numId w:val="2"/>
      </w:numPr>
    </w:pPr>
  </w:style>
  <w:style w:type="numbering" w:customStyle="1" w:styleId="WW8Num5">
    <w:name w:val="WW8Num5"/>
    <w:basedOn w:val="Bezlisty"/>
    <w:rsid w:val="004C6889"/>
    <w:pPr>
      <w:numPr>
        <w:numId w:val="3"/>
      </w:numPr>
    </w:pPr>
  </w:style>
  <w:style w:type="numbering" w:customStyle="1" w:styleId="WW8Num9">
    <w:name w:val="WW8Num9"/>
    <w:basedOn w:val="Bezlisty"/>
    <w:rsid w:val="004C6889"/>
    <w:pPr>
      <w:numPr>
        <w:numId w:val="4"/>
      </w:numPr>
    </w:pPr>
  </w:style>
  <w:style w:type="numbering" w:customStyle="1" w:styleId="WW8Num4">
    <w:name w:val="WW8Num4"/>
    <w:basedOn w:val="Bezlisty"/>
    <w:rsid w:val="004C6889"/>
    <w:pPr>
      <w:numPr>
        <w:numId w:val="5"/>
      </w:numPr>
    </w:pPr>
  </w:style>
  <w:style w:type="numbering" w:customStyle="1" w:styleId="WW8Num11">
    <w:name w:val="WW8Num11"/>
    <w:basedOn w:val="Bezlisty"/>
    <w:rsid w:val="004C6889"/>
    <w:pPr>
      <w:numPr>
        <w:numId w:val="6"/>
      </w:numPr>
    </w:pPr>
  </w:style>
  <w:style w:type="numbering" w:customStyle="1" w:styleId="WW8Num10">
    <w:name w:val="WW8Num10"/>
    <w:basedOn w:val="Bezlisty"/>
    <w:rsid w:val="004C6889"/>
    <w:pPr>
      <w:numPr>
        <w:numId w:val="7"/>
      </w:numPr>
    </w:pPr>
  </w:style>
  <w:style w:type="numbering" w:customStyle="1" w:styleId="WW8Num3">
    <w:name w:val="WW8Num3"/>
    <w:basedOn w:val="Bezlisty"/>
    <w:rsid w:val="004C6889"/>
    <w:pPr>
      <w:numPr>
        <w:numId w:val="8"/>
      </w:numPr>
    </w:pPr>
  </w:style>
  <w:style w:type="numbering" w:customStyle="1" w:styleId="WW8Num7">
    <w:name w:val="WW8Num7"/>
    <w:basedOn w:val="Bezlisty"/>
    <w:rsid w:val="004C6889"/>
    <w:pPr>
      <w:numPr>
        <w:numId w:val="9"/>
      </w:numPr>
    </w:pPr>
  </w:style>
  <w:style w:type="numbering" w:customStyle="1" w:styleId="WW8Num1">
    <w:name w:val="WW8Num1"/>
    <w:basedOn w:val="Bezlisty"/>
    <w:rsid w:val="004C6889"/>
    <w:pPr>
      <w:numPr>
        <w:numId w:val="10"/>
      </w:numPr>
    </w:pPr>
  </w:style>
  <w:style w:type="numbering" w:customStyle="1" w:styleId="WW8Num8">
    <w:name w:val="WW8Num8"/>
    <w:basedOn w:val="Bezlisty"/>
    <w:rsid w:val="004C6889"/>
    <w:pPr>
      <w:numPr>
        <w:numId w:val="11"/>
      </w:numPr>
    </w:pPr>
  </w:style>
  <w:style w:type="numbering" w:customStyle="1" w:styleId="WW8Num2">
    <w:name w:val="WW8Num2"/>
    <w:basedOn w:val="Bezlisty"/>
    <w:rsid w:val="004C6889"/>
    <w:pPr>
      <w:numPr>
        <w:numId w:val="12"/>
      </w:numPr>
    </w:pPr>
  </w:style>
  <w:style w:type="paragraph" w:styleId="Akapitzlist">
    <w:name w:val="List Paragraph"/>
    <w:basedOn w:val="Normalny"/>
    <w:uiPriority w:val="34"/>
    <w:qFormat/>
    <w:rsid w:val="00E57916"/>
    <w:pPr>
      <w:widowControl/>
      <w:suppressAutoHyphens w:val="0"/>
      <w:autoSpaceDN/>
      <w:ind w:left="720"/>
      <w:contextualSpacing/>
      <w:textAlignment w:val="auto"/>
    </w:pPr>
    <w:rPr>
      <w:rFonts w:eastAsia="Times New Roman" w:cs="Times New Roman"/>
      <w:kern w:val="0"/>
    </w:rPr>
  </w:style>
  <w:style w:type="character" w:customStyle="1" w:styleId="pktl">
    <w:name w:val="pktl"/>
    <w:basedOn w:val="Domylnaczcionkaakapitu"/>
    <w:rsid w:val="00787E12"/>
  </w:style>
  <w:style w:type="character" w:customStyle="1" w:styleId="parl">
    <w:name w:val="parl"/>
    <w:basedOn w:val="Domylnaczcionkaakapitu"/>
    <w:rsid w:val="00787E12"/>
  </w:style>
  <w:style w:type="paragraph" w:styleId="Stopka">
    <w:name w:val="footer"/>
    <w:basedOn w:val="Normalny"/>
    <w:link w:val="StopkaZnak"/>
    <w:rsid w:val="0029512B"/>
    <w:pPr>
      <w:widowControl/>
      <w:tabs>
        <w:tab w:val="center" w:pos="4536"/>
        <w:tab w:val="right" w:pos="9072"/>
      </w:tabs>
      <w:suppressAutoHyphens w:val="0"/>
      <w:autoSpaceDN/>
      <w:textAlignment w:val="auto"/>
    </w:pPr>
    <w:rPr>
      <w:rFonts w:eastAsia="Times New Roman" w:cs="Times New Roman"/>
      <w:kern w:val="0"/>
    </w:rPr>
  </w:style>
  <w:style w:type="character" w:customStyle="1" w:styleId="StopkaZnak">
    <w:name w:val="Stopka Znak"/>
    <w:basedOn w:val="Domylnaczcionkaakapitu"/>
    <w:link w:val="Stopka"/>
    <w:rsid w:val="0029512B"/>
    <w:rPr>
      <w:rFonts w:eastAsia="Times New Roman" w:cs="Times New Roman"/>
      <w:kern w:val="0"/>
    </w:rPr>
  </w:style>
  <w:style w:type="character" w:customStyle="1" w:styleId="Nagwek5Znak">
    <w:name w:val="Nagłówek 5 Znak"/>
    <w:basedOn w:val="Domylnaczcionkaakapitu"/>
    <w:link w:val="Nagwek5"/>
    <w:rsid w:val="0029512B"/>
    <w:rPr>
      <w:rFonts w:eastAsia="Times New Roman" w:cs="Times New Roman"/>
      <w:b/>
      <w:bCs/>
      <w:kern w:val="0"/>
      <w:sz w:val="20"/>
    </w:rPr>
  </w:style>
  <w:style w:type="character" w:customStyle="1" w:styleId="apple-converted-space">
    <w:name w:val="apple-converted-space"/>
    <w:basedOn w:val="Domylnaczcionkaakapitu"/>
    <w:rsid w:val="0029512B"/>
  </w:style>
  <w:style w:type="paragraph" w:styleId="Bezodstpw">
    <w:name w:val="No Spacing"/>
    <w:uiPriority w:val="1"/>
    <w:qFormat/>
    <w:rsid w:val="002F17B7"/>
    <w:pPr>
      <w:widowControl/>
      <w:suppressAutoHyphens w:val="0"/>
      <w:autoSpaceDN/>
      <w:textAlignment w:val="auto"/>
    </w:pPr>
    <w:rPr>
      <w:rFonts w:eastAsia="Calibri" w:cs="Times New Roman"/>
      <w:kern w:val="0"/>
      <w:szCs w:val="22"/>
      <w:lang w:eastAsia="en-US"/>
    </w:rPr>
  </w:style>
  <w:style w:type="character" w:styleId="Hipercze">
    <w:name w:val="Hyperlink"/>
    <w:basedOn w:val="Domylnaczcionkaakapitu"/>
    <w:uiPriority w:val="99"/>
    <w:unhideWhenUsed/>
    <w:rsid w:val="002F17B7"/>
    <w:rPr>
      <w:color w:val="0000FF"/>
      <w:u w:val="single"/>
    </w:rPr>
  </w:style>
  <w:style w:type="paragraph" w:styleId="NormalnyWeb">
    <w:name w:val="Normal (Web)"/>
    <w:basedOn w:val="Normalny"/>
    <w:uiPriority w:val="99"/>
    <w:unhideWhenUsed/>
    <w:rsid w:val="002F17B7"/>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h2">
    <w:name w:val="h2"/>
    <w:basedOn w:val="Domylnaczcionkaakapitu"/>
    <w:rsid w:val="00691EF1"/>
  </w:style>
  <w:style w:type="paragraph" w:styleId="Tekstdymka">
    <w:name w:val="Balloon Text"/>
    <w:basedOn w:val="Normalny"/>
    <w:link w:val="TekstdymkaZnak"/>
    <w:uiPriority w:val="99"/>
    <w:semiHidden/>
    <w:unhideWhenUsed/>
    <w:rsid w:val="00602C60"/>
    <w:rPr>
      <w:rFonts w:ascii="Tahoma" w:hAnsi="Tahoma"/>
      <w:sz w:val="16"/>
      <w:szCs w:val="16"/>
    </w:rPr>
  </w:style>
  <w:style w:type="character" w:customStyle="1" w:styleId="TekstdymkaZnak">
    <w:name w:val="Tekst dymka Znak"/>
    <w:basedOn w:val="Domylnaczcionkaakapitu"/>
    <w:link w:val="Tekstdymka"/>
    <w:uiPriority w:val="99"/>
    <w:semiHidden/>
    <w:rsid w:val="00602C60"/>
    <w:rPr>
      <w:rFonts w:ascii="Tahoma" w:hAnsi="Tahoma"/>
      <w:sz w:val="16"/>
      <w:szCs w:val="16"/>
    </w:rPr>
  </w:style>
  <w:style w:type="character" w:customStyle="1" w:styleId="hide">
    <w:name w:val="hide"/>
    <w:basedOn w:val="Domylnaczcionkaakapitu"/>
    <w:rsid w:val="00C74226"/>
  </w:style>
  <w:style w:type="character" w:customStyle="1" w:styleId="Nagwek2Znak">
    <w:name w:val="Nagłówek 2 Znak"/>
    <w:basedOn w:val="Domylnaczcionkaakapitu"/>
    <w:link w:val="Nagwek2"/>
    <w:uiPriority w:val="9"/>
    <w:semiHidden/>
    <w:rsid w:val="00183416"/>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6C56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66A"/>
  </w:style>
  <w:style w:type="paragraph" w:styleId="Nagwek2">
    <w:name w:val="heading 2"/>
    <w:basedOn w:val="Normalny"/>
    <w:next w:val="Normalny"/>
    <w:link w:val="Nagwek2Znak"/>
    <w:uiPriority w:val="9"/>
    <w:semiHidden/>
    <w:unhideWhenUsed/>
    <w:qFormat/>
    <w:rsid w:val="001834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29512B"/>
    <w:pPr>
      <w:keepNext/>
      <w:widowControl/>
      <w:suppressAutoHyphens w:val="0"/>
      <w:autoSpaceDN/>
      <w:ind w:left="120"/>
      <w:jc w:val="center"/>
      <w:textAlignment w:val="auto"/>
      <w:outlineLvl w:val="4"/>
    </w:pPr>
    <w:rPr>
      <w:rFonts w:eastAsia="Times New Roman" w:cs="Times New Roman"/>
      <w:b/>
      <w:bCs/>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C6889"/>
  </w:style>
  <w:style w:type="paragraph" w:customStyle="1" w:styleId="Textbody">
    <w:name w:val="Text body"/>
    <w:basedOn w:val="Standard"/>
    <w:rsid w:val="004C6889"/>
    <w:pPr>
      <w:spacing w:after="120"/>
    </w:pPr>
  </w:style>
  <w:style w:type="paragraph" w:customStyle="1" w:styleId="Legenda1">
    <w:name w:val="Legenda1"/>
    <w:basedOn w:val="Standard"/>
    <w:rsid w:val="004C6889"/>
    <w:pPr>
      <w:suppressLineNumbers/>
      <w:spacing w:before="120" w:after="120"/>
    </w:pPr>
    <w:rPr>
      <w:i/>
      <w:iCs/>
    </w:rPr>
  </w:style>
  <w:style w:type="paragraph" w:customStyle="1" w:styleId="Nagwek1">
    <w:name w:val="Nagłówek1"/>
    <w:basedOn w:val="Standard"/>
    <w:next w:val="Textbody"/>
    <w:rsid w:val="004C6889"/>
    <w:pPr>
      <w:keepNext/>
      <w:spacing w:before="240" w:after="120"/>
    </w:pPr>
    <w:rPr>
      <w:rFonts w:ascii="Arial" w:hAnsi="Arial"/>
      <w:sz w:val="28"/>
      <w:szCs w:val="28"/>
    </w:rPr>
  </w:style>
  <w:style w:type="paragraph" w:styleId="Lista">
    <w:name w:val="List"/>
    <w:basedOn w:val="Textbody"/>
    <w:rsid w:val="004C6889"/>
  </w:style>
  <w:style w:type="paragraph" w:customStyle="1" w:styleId="Index">
    <w:name w:val="Index"/>
    <w:basedOn w:val="Standard"/>
    <w:rsid w:val="004C6889"/>
    <w:pPr>
      <w:suppressLineNumbers/>
    </w:pPr>
  </w:style>
  <w:style w:type="character" w:customStyle="1" w:styleId="NumberingSymbols">
    <w:name w:val="Numbering Symbols"/>
    <w:rsid w:val="004C6889"/>
  </w:style>
  <w:style w:type="character" w:customStyle="1" w:styleId="BulletSymbols">
    <w:name w:val="Bullet Symbols"/>
    <w:rsid w:val="004C6889"/>
    <w:rPr>
      <w:rFonts w:ascii="OpenSymbol" w:eastAsia="OpenSymbol" w:hAnsi="OpenSymbol" w:cs="OpenSymbol"/>
    </w:rPr>
  </w:style>
  <w:style w:type="numbering" w:customStyle="1" w:styleId="WW8Num6">
    <w:name w:val="WW8Num6"/>
    <w:basedOn w:val="Bezlisty"/>
    <w:rsid w:val="004C6889"/>
    <w:pPr>
      <w:numPr>
        <w:numId w:val="1"/>
      </w:numPr>
    </w:pPr>
  </w:style>
  <w:style w:type="numbering" w:customStyle="1" w:styleId="WW8Num12">
    <w:name w:val="WW8Num12"/>
    <w:basedOn w:val="Bezlisty"/>
    <w:rsid w:val="004C6889"/>
    <w:pPr>
      <w:numPr>
        <w:numId w:val="2"/>
      </w:numPr>
    </w:pPr>
  </w:style>
  <w:style w:type="numbering" w:customStyle="1" w:styleId="WW8Num5">
    <w:name w:val="WW8Num5"/>
    <w:basedOn w:val="Bezlisty"/>
    <w:rsid w:val="004C6889"/>
    <w:pPr>
      <w:numPr>
        <w:numId w:val="3"/>
      </w:numPr>
    </w:pPr>
  </w:style>
  <w:style w:type="numbering" w:customStyle="1" w:styleId="WW8Num9">
    <w:name w:val="WW8Num9"/>
    <w:basedOn w:val="Bezlisty"/>
    <w:rsid w:val="004C6889"/>
    <w:pPr>
      <w:numPr>
        <w:numId w:val="4"/>
      </w:numPr>
    </w:pPr>
  </w:style>
  <w:style w:type="numbering" w:customStyle="1" w:styleId="WW8Num4">
    <w:name w:val="WW8Num4"/>
    <w:basedOn w:val="Bezlisty"/>
    <w:rsid w:val="004C6889"/>
    <w:pPr>
      <w:numPr>
        <w:numId w:val="5"/>
      </w:numPr>
    </w:pPr>
  </w:style>
  <w:style w:type="numbering" w:customStyle="1" w:styleId="WW8Num11">
    <w:name w:val="WW8Num11"/>
    <w:basedOn w:val="Bezlisty"/>
    <w:rsid w:val="004C6889"/>
    <w:pPr>
      <w:numPr>
        <w:numId w:val="6"/>
      </w:numPr>
    </w:pPr>
  </w:style>
  <w:style w:type="numbering" w:customStyle="1" w:styleId="WW8Num10">
    <w:name w:val="WW8Num10"/>
    <w:basedOn w:val="Bezlisty"/>
    <w:rsid w:val="004C6889"/>
    <w:pPr>
      <w:numPr>
        <w:numId w:val="7"/>
      </w:numPr>
    </w:pPr>
  </w:style>
  <w:style w:type="numbering" w:customStyle="1" w:styleId="WW8Num3">
    <w:name w:val="WW8Num3"/>
    <w:basedOn w:val="Bezlisty"/>
    <w:rsid w:val="004C6889"/>
    <w:pPr>
      <w:numPr>
        <w:numId w:val="8"/>
      </w:numPr>
    </w:pPr>
  </w:style>
  <w:style w:type="numbering" w:customStyle="1" w:styleId="WW8Num7">
    <w:name w:val="WW8Num7"/>
    <w:basedOn w:val="Bezlisty"/>
    <w:rsid w:val="004C6889"/>
    <w:pPr>
      <w:numPr>
        <w:numId w:val="9"/>
      </w:numPr>
    </w:pPr>
  </w:style>
  <w:style w:type="numbering" w:customStyle="1" w:styleId="WW8Num1">
    <w:name w:val="WW8Num1"/>
    <w:basedOn w:val="Bezlisty"/>
    <w:rsid w:val="004C6889"/>
    <w:pPr>
      <w:numPr>
        <w:numId w:val="10"/>
      </w:numPr>
    </w:pPr>
  </w:style>
  <w:style w:type="numbering" w:customStyle="1" w:styleId="WW8Num8">
    <w:name w:val="WW8Num8"/>
    <w:basedOn w:val="Bezlisty"/>
    <w:rsid w:val="004C6889"/>
    <w:pPr>
      <w:numPr>
        <w:numId w:val="11"/>
      </w:numPr>
    </w:pPr>
  </w:style>
  <w:style w:type="numbering" w:customStyle="1" w:styleId="WW8Num2">
    <w:name w:val="WW8Num2"/>
    <w:basedOn w:val="Bezlisty"/>
    <w:rsid w:val="004C6889"/>
    <w:pPr>
      <w:numPr>
        <w:numId w:val="12"/>
      </w:numPr>
    </w:pPr>
  </w:style>
  <w:style w:type="paragraph" w:styleId="Akapitzlist">
    <w:name w:val="List Paragraph"/>
    <w:basedOn w:val="Normalny"/>
    <w:uiPriority w:val="34"/>
    <w:qFormat/>
    <w:rsid w:val="00E57916"/>
    <w:pPr>
      <w:widowControl/>
      <w:suppressAutoHyphens w:val="0"/>
      <w:autoSpaceDN/>
      <w:ind w:left="720"/>
      <w:contextualSpacing/>
      <w:textAlignment w:val="auto"/>
    </w:pPr>
    <w:rPr>
      <w:rFonts w:eastAsia="Times New Roman" w:cs="Times New Roman"/>
      <w:kern w:val="0"/>
    </w:rPr>
  </w:style>
  <w:style w:type="character" w:customStyle="1" w:styleId="pktl">
    <w:name w:val="pktl"/>
    <w:basedOn w:val="Domylnaczcionkaakapitu"/>
    <w:rsid w:val="00787E12"/>
  </w:style>
  <w:style w:type="character" w:customStyle="1" w:styleId="parl">
    <w:name w:val="parl"/>
    <w:basedOn w:val="Domylnaczcionkaakapitu"/>
    <w:rsid w:val="00787E12"/>
  </w:style>
  <w:style w:type="paragraph" w:styleId="Stopka">
    <w:name w:val="footer"/>
    <w:basedOn w:val="Normalny"/>
    <w:link w:val="StopkaZnak"/>
    <w:rsid w:val="0029512B"/>
    <w:pPr>
      <w:widowControl/>
      <w:tabs>
        <w:tab w:val="center" w:pos="4536"/>
        <w:tab w:val="right" w:pos="9072"/>
      </w:tabs>
      <w:suppressAutoHyphens w:val="0"/>
      <w:autoSpaceDN/>
      <w:textAlignment w:val="auto"/>
    </w:pPr>
    <w:rPr>
      <w:rFonts w:eastAsia="Times New Roman" w:cs="Times New Roman"/>
      <w:kern w:val="0"/>
    </w:rPr>
  </w:style>
  <w:style w:type="character" w:customStyle="1" w:styleId="StopkaZnak">
    <w:name w:val="Stopka Znak"/>
    <w:basedOn w:val="Domylnaczcionkaakapitu"/>
    <w:link w:val="Stopka"/>
    <w:rsid w:val="0029512B"/>
    <w:rPr>
      <w:rFonts w:eastAsia="Times New Roman" w:cs="Times New Roman"/>
      <w:kern w:val="0"/>
    </w:rPr>
  </w:style>
  <w:style w:type="character" w:customStyle="1" w:styleId="Nagwek5Znak">
    <w:name w:val="Nagłówek 5 Znak"/>
    <w:basedOn w:val="Domylnaczcionkaakapitu"/>
    <w:link w:val="Nagwek5"/>
    <w:rsid w:val="0029512B"/>
    <w:rPr>
      <w:rFonts w:eastAsia="Times New Roman" w:cs="Times New Roman"/>
      <w:b/>
      <w:bCs/>
      <w:kern w:val="0"/>
      <w:sz w:val="20"/>
    </w:rPr>
  </w:style>
  <w:style w:type="character" w:customStyle="1" w:styleId="apple-converted-space">
    <w:name w:val="apple-converted-space"/>
    <w:basedOn w:val="Domylnaczcionkaakapitu"/>
    <w:rsid w:val="0029512B"/>
  </w:style>
  <w:style w:type="paragraph" w:styleId="Bezodstpw">
    <w:name w:val="No Spacing"/>
    <w:uiPriority w:val="1"/>
    <w:qFormat/>
    <w:rsid w:val="002F17B7"/>
    <w:pPr>
      <w:widowControl/>
      <w:suppressAutoHyphens w:val="0"/>
      <w:autoSpaceDN/>
      <w:textAlignment w:val="auto"/>
    </w:pPr>
    <w:rPr>
      <w:rFonts w:eastAsia="Calibri" w:cs="Times New Roman"/>
      <w:kern w:val="0"/>
      <w:szCs w:val="22"/>
      <w:lang w:eastAsia="en-US"/>
    </w:rPr>
  </w:style>
  <w:style w:type="character" w:styleId="Hipercze">
    <w:name w:val="Hyperlink"/>
    <w:basedOn w:val="Domylnaczcionkaakapitu"/>
    <w:uiPriority w:val="99"/>
    <w:unhideWhenUsed/>
    <w:rsid w:val="002F17B7"/>
    <w:rPr>
      <w:color w:val="0000FF"/>
      <w:u w:val="single"/>
    </w:rPr>
  </w:style>
  <w:style w:type="paragraph" w:styleId="NormalnyWeb">
    <w:name w:val="Normal (Web)"/>
    <w:basedOn w:val="Normalny"/>
    <w:uiPriority w:val="99"/>
    <w:unhideWhenUsed/>
    <w:rsid w:val="002F17B7"/>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h2">
    <w:name w:val="h2"/>
    <w:basedOn w:val="Domylnaczcionkaakapitu"/>
    <w:rsid w:val="00691EF1"/>
  </w:style>
  <w:style w:type="paragraph" w:styleId="Tekstdymka">
    <w:name w:val="Balloon Text"/>
    <w:basedOn w:val="Normalny"/>
    <w:link w:val="TekstdymkaZnak"/>
    <w:uiPriority w:val="99"/>
    <w:semiHidden/>
    <w:unhideWhenUsed/>
    <w:rsid w:val="00602C60"/>
    <w:rPr>
      <w:rFonts w:ascii="Tahoma" w:hAnsi="Tahoma"/>
      <w:sz w:val="16"/>
      <w:szCs w:val="16"/>
    </w:rPr>
  </w:style>
  <w:style w:type="character" w:customStyle="1" w:styleId="TekstdymkaZnak">
    <w:name w:val="Tekst dymka Znak"/>
    <w:basedOn w:val="Domylnaczcionkaakapitu"/>
    <w:link w:val="Tekstdymka"/>
    <w:uiPriority w:val="99"/>
    <w:semiHidden/>
    <w:rsid w:val="00602C60"/>
    <w:rPr>
      <w:rFonts w:ascii="Tahoma" w:hAnsi="Tahoma"/>
      <w:sz w:val="16"/>
      <w:szCs w:val="16"/>
    </w:rPr>
  </w:style>
  <w:style w:type="character" w:customStyle="1" w:styleId="hide">
    <w:name w:val="hide"/>
    <w:basedOn w:val="Domylnaczcionkaakapitu"/>
    <w:rsid w:val="00C74226"/>
  </w:style>
  <w:style w:type="character" w:customStyle="1" w:styleId="Nagwek2Znak">
    <w:name w:val="Nagłówek 2 Znak"/>
    <w:basedOn w:val="Domylnaczcionkaakapitu"/>
    <w:link w:val="Nagwek2"/>
    <w:uiPriority w:val="9"/>
    <w:semiHidden/>
    <w:rsid w:val="00183416"/>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6C56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9081">
      <w:bodyDiv w:val="1"/>
      <w:marLeft w:val="0"/>
      <w:marRight w:val="0"/>
      <w:marTop w:val="0"/>
      <w:marBottom w:val="0"/>
      <w:divBdr>
        <w:top w:val="none" w:sz="0" w:space="0" w:color="auto"/>
        <w:left w:val="none" w:sz="0" w:space="0" w:color="auto"/>
        <w:bottom w:val="none" w:sz="0" w:space="0" w:color="auto"/>
        <w:right w:val="none" w:sz="0" w:space="0" w:color="auto"/>
      </w:divBdr>
      <w:divsChild>
        <w:div w:id="685208386">
          <w:marLeft w:val="0"/>
          <w:marRight w:val="0"/>
          <w:marTop w:val="0"/>
          <w:marBottom w:val="0"/>
          <w:divBdr>
            <w:top w:val="none" w:sz="0" w:space="0" w:color="auto"/>
            <w:left w:val="none" w:sz="0" w:space="0" w:color="auto"/>
            <w:bottom w:val="none" w:sz="0" w:space="0" w:color="auto"/>
            <w:right w:val="none" w:sz="0" w:space="0" w:color="auto"/>
          </w:divBdr>
        </w:div>
        <w:div w:id="1499464183">
          <w:marLeft w:val="0"/>
          <w:marRight w:val="0"/>
          <w:marTop w:val="0"/>
          <w:marBottom w:val="0"/>
          <w:divBdr>
            <w:top w:val="none" w:sz="0" w:space="0" w:color="auto"/>
            <w:left w:val="none" w:sz="0" w:space="0" w:color="auto"/>
            <w:bottom w:val="none" w:sz="0" w:space="0" w:color="auto"/>
            <w:right w:val="none" w:sz="0" w:space="0" w:color="auto"/>
          </w:divBdr>
        </w:div>
        <w:div w:id="1846284055">
          <w:marLeft w:val="0"/>
          <w:marRight w:val="0"/>
          <w:marTop w:val="0"/>
          <w:marBottom w:val="0"/>
          <w:divBdr>
            <w:top w:val="none" w:sz="0" w:space="0" w:color="auto"/>
            <w:left w:val="none" w:sz="0" w:space="0" w:color="auto"/>
            <w:bottom w:val="none" w:sz="0" w:space="0" w:color="auto"/>
            <w:right w:val="none" w:sz="0" w:space="0" w:color="auto"/>
          </w:divBdr>
        </w:div>
      </w:divsChild>
    </w:div>
    <w:div w:id="666060999">
      <w:bodyDiv w:val="1"/>
      <w:marLeft w:val="0"/>
      <w:marRight w:val="0"/>
      <w:marTop w:val="0"/>
      <w:marBottom w:val="0"/>
      <w:divBdr>
        <w:top w:val="none" w:sz="0" w:space="0" w:color="auto"/>
        <w:left w:val="none" w:sz="0" w:space="0" w:color="auto"/>
        <w:bottom w:val="none" w:sz="0" w:space="0" w:color="auto"/>
        <w:right w:val="none" w:sz="0" w:space="0" w:color="auto"/>
      </w:divBdr>
      <w:divsChild>
        <w:div w:id="2007055063">
          <w:marLeft w:val="0"/>
          <w:marRight w:val="0"/>
          <w:marTop w:val="0"/>
          <w:marBottom w:val="0"/>
          <w:divBdr>
            <w:top w:val="none" w:sz="0" w:space="0" w:color="auto"/>
            <w:left w:val="none" w:sz="0" w:space="0" w:color="auto"/>
            <w:bottom w:val="none" w:sz="0" w:space="0" w:color="auto"/>
            <w:right w:val="none" w:sz="0" w:space="0" w:color="auto"/>
          </w:divBdr>
        </w:div>
        <w:div w:id="1467895663">
          <w:marLeft w:val="450"/>
          <w:marRight w:val="0"/>
          <w:marTop w:val="0"/>
          <w:marBottom w:val="0"/>
          <w:divBdr>
            <w:top w:val="none" w:sz="0" w:space="0" w:color="auto"/>
            <w:left w:val="none" w:sz="0" w:space="0" w:color="auto"/>
            <w:bottom w:val="none" w:sz="0" w:space="0" w:color="auto"/>
            <w:right w:val="none" w:sz="0" w:space="0" w:color="auto"/>
          </w:divBdr>
        </w:div>
        <w:div w:id="2137940467">
          <w:marLeft w:val="0"/>
          <w:marRight w:val="0"/>
          <w:marTop w:val="0"/>
          <w:marBottom w:val="0"/>
          <w:divBdr>
            <w:top w:val="none" w:sz="0" w:space="0" w:color="auto"/>
            <w:left w:val="none" w:sz="0" w:space="0" w:color="auto"/>
            <w:bottom w:val="none" w:sz="0" w:space="0" w:color="auto"/>
            <w:right w:val="none" w:sz="0" w:space="0" w:color="auto"/>
          </w:divBdr>
        </w:div>
        <w:div w:id="1325167026">
          <w:marLeft w:val="450"/>
          <w:marRight w:val="0"/>
          <w:marTop w:val="0"/>
          <w:marBottom w:val="0"/>
          <w:divBdr>
            <w:top w:val="none" w:sz="0" w:space="0" w:color="auto"/>
            <w:left w:val="none" w:sz="0" w:space="0" w:color="auto"/>
            <w:bottom w:val="none" w:sz="0" w:space="0" w:color="auto"/>
            <w:right w:val="none" w:sz="0" w:space="0" w:color="auto"/>
          </w:divBdr>
        </w:div>
        <w:div w:id="1832528842">
          <w:marLeft w:val="0"/>
          <w:marRight w:val="0"/>
          <w:marTop w:val="0"/>
          <w:marBottom w:val="0"/>
          <w:divBdr>
            <w:top w:val="none" w:sz="0" w:space="0" w:color="auto"/>
            <w:left w:val="none" w:sz="0" w:space="0" w:color="auto"/>
            <w:bottom w:val="none" w:sz="0" w:space="0" w:color="auto"/>
            <w:right w:val="none" w:sz="0" w:space="0" w:color="auto"/>
          </w:divBdr>
        </w:div>
        <w:div w:id="1856771658">
          <w:marLeft w:val="450"/>
          <w:marRight w:val="0"/>
          <w:marTop w:val="0"/>
          <w:marBottom w:val="0"/>
          <w:divBdr>
            <w:top w:val="none" w:sz="0" w:space="0" w:color="auto"/>
            <w:left w:val="none" w:sz="0" w:space="0" w:color="auto"/>
            <w:bottom w:val="none" w:sz="0" w:space="0" w:color="auto"/>
            <w:right w:val="none" w:sz="0" w:space="0" w:color="auto"/>
          </w:divBdr>
        </w:div>
      </w:divsChild>
    </w:div>
    <w:div w:id="861628059">
      <w:bodyDiv w:val="1"/>
      <w:marLeft w:val="0"/>
      <w:marRight w:val="0"/>
      <w:marTop w:val="0"/>
      <w:marBottom w:val="0"/>
      <w:divBdr>
        <w:top w:val="none" w:sz="0" w:space="0" w:color="auto"/>
        <w:left w:val="none" w:sz="0" w:space="0" w:color="auto"/>
        <w:bottom w:val="none" w:sz="0" w:space="0" w:color="auto"/>
        <w:right w:val="none" w:sz="0" w:space="0" w:color="auto"/>
      </w:divBdr>
      <w:divsChild>
        <w:div w:id="2036029815">
          <w:marLeft w:val="0"/>
          <w:marRight w:val="0"/>
          <w:marTop w:val="0"/>
          <w:marBottom w:val="0"/>
          <w:divBdr>
            <w:top w:val="none" w:sz="0" w:space="0" w:color="auto"/>
            <w:left w:val="none" w:sz="0" w:space="0" w:color="auto"/>
            <w:bottom w:val="none" w:sz="0" w:space="0" w:color="auto"/>
            <w:right w:val="none" w:sz="0" w:space="0" w:color="auto"/>
          </w:divBdr>
          <w:divsChild>
            <w:div w:id="1953122646">
              <w:marLeft w:val="0"/>
              <w:marRight w:val="0"/>
              <w:marTop w:val="0"/>
              <w:marBottom w:val="0"/>
              <w:divBdr>
                <w:top w:val="none" w:sz="0" w:space="0" w:color="auto"/>
                <w:left w:val="none" w:sz="0" w:space="0" w:color="auto"/>
                <w:bottom w:val="none" w:sz="0" w:space="0" w:color="auto"/>
                <w:right w:val="none" w:sz="0" w:space="0" w:color="auto"/>
              </w:divBdr>
              <w:divsChild>
                <w:div w:id="12326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7836">
          <w:marLeft w:val="0"/>
          <w:marRight w:val="0"/>
          <w:marTop w:val="0"/>
          <w:marBottom w:val="0"/>
          <w:divBdr>
            <w:top w:val="none" w:sz="0" w:space="0" w:color="auto"/>
            <w:left w:val="none" w:sz="0" w:space="0" w:color="auto"/>
            <w:bottom w:val="none" w:sz="0" w:space="0" w:color="auto"/>
            <w:right w:val="none" w:sz="0" w:space="0" w:color="auto"/>
          </w:divBdr>
          <w:divsChild>
            <w:div w:id="405155165">
              <w:marLeft w:val="0"/>
              <w:marRight w:val="0"/>
              <w:marTop w:val="0"/>
              <w:marBottom w:val="0"/>
              <w:divBdr>
                <w:top w:val="none" w:sz="0" w:space="0" w:color="auto"/>
                <w:left w:val="none" w:sz="0" w:space="0" w:color="auto"/>
                <w:bottom w:val="none" w:sz="0" w:space="0" w:color="auto"/>
                <w:right w:val="none" w:sz="0" w:space="0" w:color="auto"/>
              </w:divBdr>
              <w:divsChild>
                <w:div w:id="5680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7765">
      <w:bodyDiv w:val="1"/>
      <w:marLeft w:val="0"/>
      <w:marRight w:val="0"/>
      <w:marTop w:val="0"/>
      <w:marBottom w:val="0"/>
      <w:divBdr>
        <w:top w:val="none" w:sz="0" w:space="0" w:color="auto"/>
        <w:left w:val="none" w:sz="0" w:space="0" w:color="auto"/>
        <w:bottom w:val="none" w:sz="0" w:space="0" w:color="auto"/>
        <w:right w:val="none" w:sz="0" w:space="0" w:color="auto"/>
      </w:divBdr>
      <w:divsChild>
        <w:div w:id="1328053479">
          <w:marLeft w:val="0"/>
          <w:marRight w:val="0"/>
          <w:marTop w:val="0"/>
          <w:marBottom w:val="0"/>
          <w:divBdr>
            <w:top w:val="none" w:sz="0" w:space="0" w:color="auto"/>
            <w:left w:val="none" w:sz="0" w:space="0" w:color="auto"/>
            <w:bottom w:val="none" w:sz="0" w:space="0" w:color="auto"/>
            <w:right w:val="none" w:sz="0" w:space="0" w:color="auto"/>
          </w:divBdr>
        </w:div>
        <w:div w:id="1505978073">
          <w:marLeft w:val="0"/>
          <w:marRight w:val="0"/>
          <w:marTop w:val="0"/>
          <w:marBottom w:val="0"/>
          <w:divBdr>
            <w:top w:val="none" w:sz="0" w:space="0" w:color="auto"/>
            <w:left w:val="none" w:sz="0" w:space="0" w:color="auto"/>
            <w:bottom w:val="none" w:sz="0" w:space="0" w:color="auto"/>
            <w:right w:val="none" w:sz="0" w:space="0" w:color="auto"/>
          </w:divBdr>
        </w:div>
        <w:div w:id="1077284981">
          <w:marLeft w:val="0"/>
          <w:marRight w:val="0"/>
          <w:marTop w:val="0"/>
          <w:marBottom w:val="0"/>
          <w:divBdr>
            <w:top w:val="none" w:sz="0" w:space="0" w:color="auto"/>
            <w:left w:val="none" w:sz="0" w:space="0" w:color="auto"/>
            <w:bottom w:val="none" w:sz="0" w:space="0" w:color="auto"/>
            <w:right w:val="none" w:sz="0" w:space="0" w:color="auto"/>
          </w:divBdr>
        </w:div>
        <w:div w:id="1634604718">
          <w:marLeft w:val="0"/>
          <w:marRight w:val="0"/>
          <w:marTop w:val="0"/>
          <w:marBottom w:val="0"/>
          <w:divBdr>
            <w:top w:val="none" w:sz="0" w:space="0" w:color="auto"/>
            <w:left w:val="none" w:sz="0" w:space="0" w:color="auto"/>
            <w:bottom w:val="none" w:sz="0" w:space="0" w:color="auto"/>
            <w:right w:val="none" w:sz="0" w:space="0" w:color="auto"/>
          </w:divBdr>
        </w:div>
        <w:div w:id="489515828">
          <w:marLeft w:val="0"/>
          <w:marRight w:val="0"/>
          <w:marTop w:val="0"/>
          <w:marBottom w:val="0"/>
          <w:divBdr>
            <w:top w:val="none" w:sz="0" w:space="0" w:color="auto"/>
            <w:left w:val="none" w:sz="0" w:space="0" w:color="auto"/>
            <w:bottom w:val="none" w:sz="0" w:space="0" w:color="auto"/>
            <w:right w:val="none" w:sz="0" w:space="0" w:color="auto"/>
          </w:divBdr>
        </w:div>
      </w:divsChild>
    </w:div>
    <w:div w:id="1531263739">
      <w:bodyDiv w:val="1"/>
      <w:marLeft w:val="0"/>
      <w:marRight w:val="0"/>
      <w:marTop w:val="0"/>
      <w:marBottom w:val="0"/>
      <w:divBdr>
        <w:top w:val="none" w:sz="0" w:space="0" w:color="auto"/>
        <w:left w:val="none" w:sz="0" w:space="0" w:color="auto"/>
        <w:bottom w:val="none" w:sz="0" w:space="0" w:color="auto"/>
        <w:right w:val="none" w:sz="0" w:space="0" w:color="auto"/>
      </w:divBdr>
      <w:divsChild>
        <w:div w:id="1411346883">
          <w:marLeft w:val="450"/>
          <w:marRight w:val="0"/>
          <w:marTop w:val="0"/>
          <w:marBottom w:val="0"/>
          <w:divBdr>
            <w:top w:val="none" w:sz="0" w:space="0" w:color="auto"/>
            <w:left w:val="none" w:sz="0" w:space="0" w:color="auto"/>
            <w:bottom w:val="none" w:sz="0" w:space="0" w:color="auto"/>
            <w:right w:val="none" w:sz="0" w:space="0" w:color="auto"/>
          </w:divBdr>
        </w:div>
        <w:div w:id="1614287294">
          <w:marLeft w:val="0"/>
          <w:marRight w:val="0"/>
          <w:marTop w:val="0"/>
          <w:marBottom w:val="0"/>
          <w:divBdr>
            <w:top w:val="none" w:sz="0" w:space="0" w:color="auto"/>
            <w:left w:val="none" w:sz="0" w:space="0" w:color="auto"/>
            <w:bottom w:val="none" w:sz="0" w:space="0" w:color="auto"/>
            <w:right w:val="none" w:sz="0" w:space="0" w:color="auto"/>
          </w:divBdr>
        </w:div>
        <w:div w:id="723675688">
          <w:marLeft w:val="450"/>
          <w:marRight w:val="0"/>
          <w:marTop w:val="0"/>
          <w:marBottom w:val="0"/>
          <w:divBdr>
            <w:top w:val="none" w:sz="0" w:space="0" w:color="auto"/>
            <w:left w:val="none" w:sz="0" w:space="0" w:color="auto"/>
            <w:bottom w:val="none" w:sz="0" w:space="0" w:color="auto"/>
            <w:right w:val="none" w:sz="0" w:space="0" w:color="auto"/>
          </w:divBdr>
          <w:divsChild>
            <w:div w:id="1071922805">
              <w:marLeft w:val="0"/>
              <w:marRight w:val="0"/>
              <w:marTop w:val="0"/>
              <w:marBottom w:val="0"/>
              <w:divBdr>
                <w:top w:val="none" w:sz="0" w:space="0" w:color="auto"/>
                <w:left w:val="none" w:sz="0" w:space="0" w:color="auto"/>
                <w:bottom w:val="none" w:sz="0" w:space="0" w:color="auto"/>
                <w:right w:val="none" w:sz="0" w:space="0" w:color="auto"/>
              </w:divBdr>
            </w:div>
            <w:div w:id="371274957">
              <w:marLeft w:val="450"/>
              <w:marRight w:val="0"/>
              <w:marTop w:val="0"/>
              <w:marBottom w:val="0"/>
              <w:divBdr>
                <w:top w:val="none" w:sz="0" w:space="0" w:color="auto"/>
                <w:left w:val="none" w:sz="0" w:space="0" w:color="auto"/>
                <w:bottom w:val="none" w:sz="0" w:space="0" w:color="auto"/>
                <w:right w:val="none" w:sz="0" w:space="0" w:color="auto"/>
              </w:divBdr>
            </w:div>
            <w:div w:id="760107692">
              <w:marLeft w:val="0"/>
              <w:marRight w:val="0"/>
              <w:marTop w:val="0"/>
              <w:marBottom w:val="0"/>
              <w:divBdr>
                <w:top w:val="none" w:sz="0" w:space="0" w:color="auto"/>
                <w:left w:val="none" w:sz="0" w:space="0" w:color="auto"/>
                <w:bottom w:val="none" w:sz="0" w:space="0" w:color="auto"/>
                <w:right w:val="none" w:sz="0" w:space="0" w:color="auto"/>
              </w:divBdr>
            </w:div>
            <w:div w:id="800685696">
              <w:marLeft w:val="450"/>
              <w:marRight w:val="0"/>
              <w:marTop w:val="0"/>
              <w:marBottom w:val="0"/>
              <w:divBdr>
                <w:top w:val="none" w:sz="0" w:space="0" w:color="auto"/>
                <w:left w:val="none" w:sz="0" w:space="0" w:color="auto"/>
                <w:bottom w:val="none" w:sz="0" w:space="0" w:color="auto"/>
                <w:right w:val="none" w:sz="0" w:space="0" w:color="auto"/>
              </w:divBdr>
            </w:div>
            <w:div w:id="534538112">
              <w:marLeft w:val="0"/>
              <w:marRight w:val="0"/>
              <w:marTop w:val="0"/>
              <w:marBottom w:val="0"/>
              <w:divBdr>
                <w:top w:val="none" w:sz="0" w:space="0" w:color="auto"/>
                <w:left w:val="none" w:sz="0" w:space="0" w:color="auto"/>
                <w:bottom w:val="none" w:sz="0" w:space="0" w:color="auto"/>
                <w:right w:val="none" w:sz="0" w:space="0" w:color="auto"/>
              </w:divBdr>
            </w:div>
            <w:div w:id="1312055077">
              <w:marLeft w:val="450"/>
              <w:marRight w:val="0"/>
              <w:marTop w:val="0"/>
              <w:marBottom w:val="0"/>
              <w:divBdr>
                <w:top w:val="none" w:sz="0" w:space="0" w:color="auto"/>
                <w:left w:val="none" w:sz="0" w:space="0" w:color="auto"/>
                <w:bottom w:val="none" w:sz="0" w:space="0" w:color="auto"/>
                <w:right w:val="none" w:sz="0" w:space="0" w:color="auto"/>
              </w:divBdr>
            </w:div>
          </w:divsChild>
        </w:div>
        <w:div w:id="463499511">
          <w:marLeft w:val="0"/>
          <w:marRight w:val="0"/>
          <w:marTop w:val="0"/>
          <w:marBottom w:val="0"/>
          <w:divBdr>
            <w:top w:val="none" w:sz="0" w:space="0" w:color="auto"/>
            <w:left w:val="none" w:sz="0" w:space="0" w:color="auto"/>
            <w:bottom w:val="none" w:sz="0" w:space="0" w:color="auto"/>
            <w:right w:val="none" w:sz="0" w:space="0" w:color="auto"/>
          </w:divBdr>
        </w:div>
        <w:div w:id="1435252273">
          <w:marLeft w:val="450"/>
          <w:marRight w:val="0"/>
          <w:marTop w:val="0"/>
          <w:marBottom w:val="0"/>
          <w:divBdr>
            <w:top w:val="none" w:sz="0" w:space="0" w:color="auto"/>
            <w:left w:val="none" w:sz="0" w:space="0" w:color="auto"/>
            <w:bottom w:val="none" w:sz="0" w:space="0" w:color="auto"/>
            <w:right w:val="none" w:sz="0" w:space="0" w:color="auto"/>
          </w:divBdr>
        </w:div>
        <w:div w:id="422268013">
          <w:marLeft w:val="0"/>
          <w:marRight w:val="0"/>
          <w:marTop w:val="0"/>
          <w:marBottom w:val="0"/>
          <w:divBdr>
            <w:top w:val="none" w:sz="0" w:space="0" w:color="auto"/>
            <w:left w:val="none" w:sz="0" w:space="0" w:color="auto"/>
            <w:bottom w:val="none" w:sz="0" w:space="0" w:color="auto"/>
            <w:right w:val="none" w:sz="0" w:space="0" w:color="auto"/>
          </w:divBdr>
        </w:div>
        <w:div w:id="1902060548">
          <w:marLeft w:val="450"/>
          <w:marRight w:val="0"/>
          <w:marTop w:val="0"/>
          <w:marBottom w:val="0"/>
          <w:divBdr>
            <w:top w:val="none" w:sz="0" w:space="0" w:color="auto"/>
            <w:left w:val="none" w:sz="0" w:space="0" w:color="auto"/>
            <w:bottom w:val="none" w:sz="0" w:space="0" w:color="auto"/>
            <w:right w:val="none" w:sz="0" w:space="0" w:color="auto"/>
          </w:divBdr>
          <w:divsChild>
            <w:div w:id="15892">
              <w:marLeft w:val="0"/>
              <w:marRight w:val="0"/>
              <w:marTop w:val="0"/>
              <w:marBottom w:val="0"/>
              <w:divBdr>
                <w:top w:val="none" w:sz="0" w:space="0" w:color="auto"/>
                <w:left w:val="none" w:sz="0" w:space="0" w:color="auto"/>
                <w:bottom w:val="none" w:sz="0" w:space="0" w:color="auto"/>
                <w:right w:val="none" w:sz="0" w:space="0" w:color="auto"/>
              </w:divBdr>
            </w:div>
            <w:div w:id="661083117">
              <w:marLeft w:val="450"/>
              <w:marRight w:val="0"/>
              <w:marTop w:val="0"/>
              <w:marBottom w:val="0"/>
              <w:divBdr>
                <w:top w:val="none" w:sz="0" w:space="0" w:color="auto"/>
                <w:left w:val="none" w:sz="0" w:space="0" w:color="auto"/>
                <w:bottom w:val="none" w:sz="0" w:space="0" w:color="auto"/>
                <w:right w:val="none" w:sz="0" w:space="0" w:color="auto"/>
              </w:divBdr>
            </w:div>
            <w:div w:id="1476683014">
              <w:marLeft w:val="0"/>
              <w:marRight w:val="0"/>
              <w:marTop w:val="0"/>
              <w:marBottom w:val="0"/>
              <w:divBdr>
                <w:top w:val="none" w:sz="0" w:space="0" w:color="auto"/>
                <w:left w:val="none" w:sz="0" w:space="0" w:color="auto"/>
                <w:bottom w:val="none" w:sz="0" w:space="0" w:color="auto"/>
                <w:right w:val="none" w:sz="0" w:space="0" w:color="auto"/>
              </w:divBdr>
            </w:div>
            <w:div w:id="998728337">
              <w:marLeft w:val="450"/>
              <w:marRight w:val="0"/>
              <w:marTop w:val="0"/>
              <w:marBottom w:val="0"/>
              <w:divBdr>
                <w:top w:val="none" w:sz="0" w:space="0" w:color="auto"/>
                <w:left w:val="none" w:sz="0" w:space="0" w:color="auto"/>
                <w:bottom w:val="none" w:sz="0" w:space="0" w:color="auto"/>
                <w:right w:val="none" w:sz="0" w:space="0" w:color="auto"/>
              </w:divBdr>
            </w:div>
          </w:divsChild>
        </w:div>
        <w:div w:id="887570568">
          <w:marLeft w:val="0"/>
          <w:marRight w:val="0"/>
          <w:marTop w:val="0"/>
          <w:marBottom w:val="0"/>
          <w:divBdr>
            <w:top w:val="none" w:sz="0" w:space="0" w:color="auto"/>
            <w:left w:val="none" w:sz="0" w:space="0" w:color="auto"/>
            <w:bottom w:val="none" w:sz="0" w:space="0" w:color="auto"/>
            <w:right w:val="none" w:sz="0" w:space="0" w:color="auto"/>
          </w:divBdr>
        </w:div>
        <w:div w:id="1051224082">
          <w:marLeft w:val="450"/>
          <w:marRight w:val="0"/>
          <w:marTop w:val="0"/>
          <w:marBottom w:val="0"/>
          <w:divBdr>
            <w:top w:val="none" w:sz="0" w:space="0" w:color="auto"/>
            <w:left w:val="none" w:sz="0" w:space="0" w:color="auto"/>
            <w:bottom w:val="none" w:sz="0" w:space="0" w:color="auto"/>
            <w:right w:val="none" w:sz="0" w:space="0" w:color="auto"/>
          </w:divBdr>
        </w:div>
        <w:div w:id="657079663">
          <w:marLeft w:val="0"/>
          <w:marRight w:val="0"/>
          <w:marTop w:val="0"/>
          <w:marBottom w:val="0"/>
          <w:divBdr>
            <w:top w:val="none" w:sz="0" w:space="0" w:color="auto"/>
            <w:left w:val="none" w:sz="0" w:space="0" w:color="auto"/>
            <w:bottom w:val="none" w:sz="0" w:space="0" w:color="auto"/>
            <w:right w:val="none" w:sz="0" w:space="0" w:color="auto"/>
          </w:divBdr>
        </w:div>
        <w:div w:id="1636908377">
          <w:marLeft w:val="450"/>
          <w:marRight w:val="0"/>
          <w:marTop w:val="0"/>
          <w:marBottom w:val="0"/>
          <w:divBdr>
            <w:top w:val="none" w:sz="0" w:space="0" w:color="auto"/>
            <w:left w:val="none" w:sz="0" w:space="0" w:color="auto"/>
            <w:bottom w:val="none" w:sz="0" w:space="0" w:color="auto"/>
            <w:right w:val="none" w:sz="0" w:space="0" w:color="auto"/>
          </w:divBdr>
        </w:div>
        <w:div w:id="603807413">
          <w:marLeft w:val="300"/>
          <w:marRight w:val="0"/>
          <w:marTop w:val="450"/>
          <w:marBottom w:val="0"/>
          <w:divBdr>
            <w:top w:val="none" w:sz="0" w:space="0" w:color="auto"/>
            <w:left w:val="none" w:sz="0" w:space="0" w:color="auto"/>
            <w:bottom w:val="none" w:sz="0" w:space="0" w:color="auto"/>
            <w:right w:val="none" w:sz="0" w:space="0" w:color="auto"/>
          </w:divBdr>
          <w:divsChild>
            <w:div w:id="2145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1486">
      <w:bodyDiv w:val="1"/>
      <w:marLeft w:val="0"/>
      <w:marRight w:val="0"/>
      <w:marTop w:val="0"/>
      <w:marBottom w:val="0"/>
      <w:divBdr>
        <w:top w:val="none" w:sz="0" w:space="0" w:color="auto"/>
        <w:left w:val="none" w:sz="0" w:space="0" w:color="auto"/>
        <w:bottom w:val="none" w:sz="0" w:space="0" w:color="auto"/>
        <w:right w:val="none" w:sz="0" w:space="0" w:color="auto"/>
      </w:divBdr>
      <w:divsChild>
        <w:div w:id="748234569">
          <w:marLeft w:val="-2400"/>
          <w:marRight w:val="-480"/>
          <w:marTop w:val="0"/>
          <w:marBottom w:val="0"/>
          <w:divBdr>
            <w:top w:val="none" w:sz="0" w:space="0" w:color="auto"/>
            <w:left w:val="none" w:sz="0" w:space="0" w:color="auto"/>
            <w:bottom w:val="none" w:sz="0" w:space="0" w:color="auto"/>
            <w:right w:val="none" w:sz="0" w:space="0" w:color="auto"/>
          </w:divBdr>
        </w:div>
        <w:div w:id="573011837">
          <w:marLeft w:val="-2400"/>
          <w:marRight w:val="-480"/>
          <w:marTop w:val="0"/>
          <w:marBottom w:val="0"/>
          <w:divBdr>
            <w:top w:val="none" w:sz="0" w:space="0" w:color="auto"/>
            <w:left w:val="none" w:sz="0" w:space="0" w:color="auto"/>
            <w:bottom w:val="none" w:sz="0" w:space="0" w:color="auto"/>
            <w:right w:val="none" w:sz="0" w:space="0" w:color="auto"/>
          </w:divBdr>
        </w:div>
        <w:div w:id="607390019">
          <w:marLeft w:val="-2400"/>
          <w:marRight w:val="-480"/>
          <w:marTop w:val="0"/>
          <w:marBottom w:val="0"/>
          <w:divBdr>
            <w:top w:val="none" w:sz="0" w:space="0" w:color="auto"/>
            <w:left w:val="none" w:sz="0" w:space="0" w:color="auto"/>
            <w:bottom w:val="none" w:sz="0" w:space="0" w:color="auto"/>
            <w:right w:val="none" w:sz="0" w:space="0" w:color="auto"/>
          </w:divBdr>
        </w:div>
        <w:div w:id="1365525262">
          <w:marLeft w:val="-2400"/>
          <w:marRight w:val="-480"/>
          <w:marTop w:val="0"/>
          <w:marBottom w:val="0"/>
          <w:divBdr>
            <w:top w:val="none" w:sz="0" w:space="0" w:color="auto"/>
            <w:left w:val="none" w:sz="0" w:space="0" w:color="auto"/>
            <w:bottom w:val="none" w:sz="0" w:space="0" w:color="auto"/>
            <w:right w:val="none" w:sz="0" w:space="0" w:color="auto"/>
          </w:divBdr>
        </w:div>
        <w:div w:id="211313358">
          <w:marLeft w:val="-2400"/>
          <w:marRight w:val="-480"/>
          <w:marTop w:val="0"/>
          <w:marBottom w:val="0"/>
          <w:divBdr>
            <w:top w:val="none" w:sz="0" w:space="0" w:color="auto"/>
            <w:left w:val="none" w:sz="0" w:space="0" w:color="auto"/>
            <w:bottom w:val="none" w:sz="0" w:space="0" w:color="auto"/>
            <w:right w:val="none" w:sz="0" w:space="0" w:color="auto"/>
          </w:divBdr>
        </w:div>
        <w:div w:id="203563449">
          <w:marLeft w:val="-2400"/>
          <w:marRight w:val="-480"/>
          <w:marTop w:val="0"/>
          <w:marBottom w:val="0"/>
          <w:divBdr>
            <w:top w:val="none" w:sz="0" w:space="0" w:color="auto"/>
            <w:left w:val="none" w:sz="0" w:space="0" w:color="auto"/>
            <w:bottom w:val="none" w:sz="0" w:space="0" w:color="auto"/>
            <w:right w:val="none" w:sz="0" w:space="0" w:color="auto"/>
          </w:divBdr>
        </w:div>
        <w:div w:id="889875839">
          <w:marLeft w:val="-2400"/>
          <w:marRight w:val="-480"/>
          <w:marTop w:val="0"/>
          <w:marBottom w:val="0"/>
          <w:divBdr>
            <w:top w:val="none" w:sz="0" w:space="0" w:color="auto"/>
            <w:left w:val="none" w:sz="0" w:space="0" w:color="auto"/>
            <w:bottom w:val="none" w:sz="0" w:space="0" w:color="auto"/>
            <w:right w:val="none" w:sz="0" w:space="0" w:color="auto"/>
          </w:divBdr>
        </w:div>
        <w:div w:id="1348604148">
          <w:marLeft w:val="-2400"/>
          <w:marRight w:val="-480"/>
          <w:marTop w:val="0"/>
          <w:marBottom w:val="0"/>
          <w:divBdr>
            <w:top w:val="none" w:sz="0" w:space="0" w:color="auto"/>
            <w:left w:val="none" w:sz="0" w:space="0" w:color="auto"/>
            <w:bottom w:val="none" w:sz="0" w:space="0" w:color="auto"/>
            <w:right w:val="none" w:sz="0" w:space="0" w:color="auto"/>
          </w:divBdr>
        </w:div>
        <w:div w:id="1849323143">
          <w:marLeft w:val="-2400"/>
          <w:marRight w:val="-480"/>
          <w:marTop w:val="0"/>
          <w:marBottom w:val="0"/>
          <w:divBdr>
            <w:top w:val="none" w:sz="0" w:space="0" w:color="auto"/>
            <w:left w:val="none" w:sz="0" w:space="0" w:color="auto"/>
            <w:bottom w:val="none" w:sz="0" w:space="0" w:color="auto"/>
            <w:right w:val="none" w:sz="0" w:space="0" w:color="auto"/>
          </w:divBdr>
        </w:div>
        <w:div w:id="1756584693">
          <w:marLeft w:val="-2400"/>
          <w:marRight w:val="-480"/>
          <w:marTop w:val="0"/>
          <w:marBottom w:val="0"/>
          <w:divBdr>
            <w:top w:val="none" w:sz="0" w:space="0" w:color="auto"/>
            <w:left w:val="none" w:sz="0" w:space="0" w:color="auto"/>
            <w:bottom w:val="none" w:sz="0" w:space="0" w:color="auto"/>
            <w:right w:val="none" w:sz="0" w:space="0" w:color="auto"/>
          </w:divBdr>
        </w:div>
        <w:div w:id="2048293337">
          <w:marLeft w:val="-2400"/>
          <w:marRight w:val="-480"/>
          <w:marTop w:val="0"/>
          <w:marBottom w:val="0"/>
          <w:divBdr>
            <w:top w:val="none" w:sz="0" w:space="0" w:color="auto"/>
            <w:left w:val="none" w:sz="0" w:space="0" w:color="auto"/>
            <w:bottom w:val="none" w:sz="0" w:space="0" w:color="auto"/>
            <w:right w:val="none" w:sz="0" w:space="0" w:color="auto"/>
          </w:divBdr>
        </w:div>
        <w:div w:id="873074666">
          <w:marLeft w:val="-2400"/>
          <w:marRight w:val="-480"/>
          <w:marTop w:val="0"/>
          <w:marBottom w:val="0"/>
          <w:divBdr>
            <w:top w:val="none" w:sz="0" w:space="0" w:color="auto"/>
            <w:left w:val="none" w:sz="0" w:space="0" w:color="auto"/>
            <w:bottom w:val="none" w:sz="0" w:space="0" w:color="auto"/>
            <w:right w:val="none" w:sz="0" w:space="0" w:color="auto"/>
          </w:divBdr>
        </w:div>
        <w:div w:id="70129783">
          <w:marLeft w:val="-2400"/>
          <w:marRight w:val="-480"/>
          <w:marTop w:val="0"/>
          <w:marBottom w:val="0"/>
          <w:divBdr>
            <w:top w:val="none" w:sz="0" w:space="0" w:color="auto"/>
            <w:left w:val="none" w:sz="0" w:space="0" w:color="auto"/>
            <w:bottom w:val="none" w:sz="0" w:space="0" w:color="auto"/>
            <w:right w:val="none" w:sz="0" w:space="0" w:color="auto"/>
          </w:divBdr>
        </w:div>
        <w:div w:id="457189261">
          <w:marLeft w:val="-2400"/>
          <w:marRight w:val="-480"/>
          <w:marTop w:val="0"/>
          <w:marBottom w:val="0"/>
          <w:divBdr>
            <w:top w:val="none" w:sz="0" w:space="0" w:color="auto"/>
            <w:left w:val="none" w:sz="0" w:space="0" w:color="auto"/>
            <w:bottom w:val="none" w:sz="0" w:space="0" w:color="auto"/>
            <w:right w:val="none" w:sz="0" w:space="0" w:color="auto"/>
          </w:divBdr>
        </w:div>
      </w:divsChild>
    </w:div>
    <w:div w:id="1570729853">
      <w:bodyDiv w:val="1"/>
      <w:marLeft w:val="0"/>
      <w:marRight w:val="0"/>
      <w:marTop w:val="0"/>
      <w:marBottom w:val="0"/>
      <w:divBdr>
        <w:top w:val="none" w:sz="0" w:space="0" w:color="auto"/>
        <w:left w:val="none" w:sz="0" w:space="0" w:color="auto"/>
        <w:bottom w:val="none" w:sz="0" w:space="0" w:color="auto"/>
        <w:right w:val="none" w:sz="0" w:space="0" w:color="auto"/>
      </w:divBdr>
    </w:div>
    <w:div w:id="1721250728">
      <w:bodyDiv w:val="1"/>
      <w:marLeft w:val="0"/>
      <w:marRight w:val="0"/>
      <w:marTop w:val="0"/>
      <w:marBottom w:val="0"/>
      <w:divBdr>
        <w:top w:val="none" w:sz="0" w:space="0" w:color="auto"/>
        <w:left w:val="none" w:sz="0" w:space="0" w:color="auto"/>
        <w:bottom w:val="none" w:sz="0" w:space="0" w:color="auto"/>
        <w:right w:val="none" w:sz="0" w:space="0" w:color="auto"/>
      </w:divBdr>
      <w:divsChild>
        <w:div w:id="1152260333">
          <w:marLeft w:val="-2400"/>
          <w:marRight w:val="-480"/>
          <w:marTop w:val="0"/>
          <w:marBottom w:val="0"/>
          <w:divBdr>
            <w:top w:val="none" w:sz="0" w:space="0" w:color="auto"/>
            <w:left w:val="none" w:sz="0" w:space="0" w:color="auto"/>
            <w:bottom w:val="none" w:sz="0" w:space="0" w:color="auto"/>
            <w:right w:val="none" w:sz="0" w:space="0" w:color="auto"/>
          </w:divBdr>
        </w:div>
        <w:div w:id="1086338457">
          <w:marLeft w:val="-2400"/>
          <w:marRight w:val="-480"/>
          <w:marTop w:val="0"/>
          <w:marBottom w:val="0"/>
          <w:divBdr>
            <w:top w:val="none" w:sz="0" w:space="0" w:color="auto"/>
            <w:left w:val="none" w:sz="0" w:space="0" w:color="auto"/>
            <w:bottom w:val="none" w:sz="0" w:space="0" w:color="auto"/>
            <w:right w:val="none" w:sz="0" w:space="0" w:color="auto"/>
          </w:divBdr>
        </w:div>
        <w:div w:id="1016081250">
          <w:marLeft w:val="-2400"/>
          <w:marRight w:val="-480"/>
          <w:marTop w:val="0"/>
          <w:marBottom w:val="0"/>
          <w:divBdr>
            <w:top w:val="none" w:sz="0" w:space="0" w:color="auto"/>
            <w:left w:val="none" w:sz="0" w:space="0" w:color="auto"/>
            <w:bottom w:val="none" w:sz="0" w:space="0" w:color="auto"/>
            <w:right w:val="none" w:sz="0" w:space="0" w:color="auto"/>
          </w:divBdr>
        </w:div>
        <w:div w:id="1455783265">
          <w:marLeft w:val="-2400"/>
          <w:marRight w:val="-480"/>
          <w:marTop w:val="0"/>
          <w:marBottom w:val="0"/>
          <w:divBdr>
            <w:top w:val="none" w:sz="0" w:space="0" w:color="auto"/>
            <w:left w:val="none" w:sz="0" w:space="0" w:color="auto"/>
            <w:bottom w:val="none" w:sz="0" w:space="0" w:color="auto"/>
            <w:right w:val="none" w:sz="0" w:space="0" w:color="auto"/>
          </w:divBdr>
        </w:div>
        <w:div w:id="425808007">
          <w:marLeft w:val="-2400"/>
          <w:marRight w:val="-480"/>
          <w:marTop w:val="0"/>
          <w:marBottom w:val="0"/>
          <w:divBdr>
            <w:top w:val="none" w:sz="0" w:space="0" w:color="auto"/>
            <w:left w:val="none" w:sz="0" w:space="0" w:color="auto"/>
            <w:bottom w:val="none" w:sz="0" w:space="0" w:color="auto"/>
            <w:right w:val="none" w:sz="0" w:space="0" w:color="auto"/>
          </w:divBdr>
        </w:div>
        <w:div w:id="1704358956">
          <w:marLeft w:val="-2400"/>
          <w:marRight w:val="-480"/>
          <w:marTop w:val="0"/>
          <w:marBottom w:val="0"/>
          <w:divBdr>
            <w:top w:val="none" w:sz="0" w:space="0" w:color="auto"/>
            <w:left w:val="none" w:sz="0" w:space="0" w:color="auto"/>
            <w:bottom w:val="none" w:sz="0" w:space="0" w:color="auto"/>
            <w:right w:val="none" w:sz="0" w:space="0" w:color="auto"/>
          </w:divBdr>
        </w:div>
        <w:div w:id="1501582407">
          <w:marLeft w:val="-2400"/>
          <w:marRight w:val="-480"/>
          <w:marTop w:val="0"/>
          <w:marBottom w:val="0"/>
          <w:divBdr>
            <w:top w:val="none" w:sz="0" w:space="0" w:color="auto"/>
            <w:left w:val="none" w:sz="0" w:space="0" w:color="auto"/>
            <w:bottom w:val="none" w:sz="0" w:space="0" w:color="auto"/>
            <w:right w:val="none" w:sz="0" w:space="0" w:color="auto"/>
          </w:divBdr>
        </w:div>
        <w:div w:id="1100568735">
          <w:marLeft w:val="-2400"/>
          <w:marRight w:val="-480"/>
          <w:marTop w:val="0"/>
          <w:marBottom w:val="0"/>
          <w:divBdr>
            <w:top w:val="none" w:sz="0" w:space="0" w:color="auto"/>
            <w:left w:val="none" w:sz="0" w:space="0" w:color="auto"/>
            <w:bottom w:val="none" w:sz="0" w:space="0" w:color="auto"/>
            <w:right w:val="none" w:sz="0" w:space="0" w:color="auto"/>
          </w:divBdr>
        </w:div>
        <w:div w:id="2070028492">
          <w:marLeft w:val="-2400"/>
          <w:marRight w:val="-480"/>
          <w:marTop w:val="0"/>
          <w:marBottom w:val="0"/>
          <w:divBdr>
            <w:top w:val="none" w:sz="0" w:space="0" w:color="auto"/>
            <w:left w:val="none" w:sz="0" w:space="0" w:color="auto"/>
            <w:bottom w:val="none" w:sz="0" w:space="0" w:color="auto"/>
            <w:right w:val="none" w:sz="0" w:space="0" w:color="auto"/>
          </w:divBdr>
        </w:div>
        <w:div w:id="1381661657">
          <w:marLeft w:val="-2400"/>
          <w:marRight w:val="-480"/>
          <w:marTop w:val="0"/>
          <w:marBottom w:val="0"/>
          <w:divBdr>
            <w:top w:val="none" w:sz="0" w:space="0" w:color="auto"/>
            <w:left w:val="none" w:sz="0" w:space="0" w:color="auto"/>
            <w:bottom w:val="none" w:sz="0" w:space="0" w:color="auto"/>
            <w:right w:val="none" w:sz="0" w:space="0" w:color="auto"/>
          </w:divBdr>
        </w:div>
        <w:div w:id="1703552272">
          <w:marLeft w:val="-2400"/>
          <w:marRight w:val="-480"/>
          <w:marTop w:val="0"/>
          <w:marBottom w:val="0"/>
          <w:divBdr>
            <w:top w:val="none" w:sz="0" w:space="0" w:color="auto"/>
            <w:left w:val="none" w:sz="0" w:space="0" w:color="auto"/>
            <w:bottom w:val="none" w:sz="0" w:space="0" w:color="auto"/>
            <w:right w:val="none" w:sz="0" w:space="0" w:color="auto"/>
          </w:divBdr>
        </w:div>
        <w:div w:id="1692220226">
          <w:marLeft w:val="-2400"/>
          <w:marRight w:val="-480"/>
          <w:marTop w:val="0"/>
          <w:marBottom w:val="0"/>
          <w:divBdr>
            <w:top w:val="none" w:sz="0" w:space="0" w:color="auto"/>
            <w:left w:val="none" w:sz="0" w:space="0" w:color="auto"/>
            <w:bottom w:val="none" w:sz="0" w:space="0" w:color="auto"/>
            <w:right w:val="none" w:sz="0" w:space="0" w:color="auto"/>
          </w:divBdr>
        </w:div>
        <w:div w:id="1546142609">
          <w:marLeft w:val="-2400"/>
          <w:marRight w:val="-480"/>
          <w:marTop w:val="0"/>
          <w:marBottom w:val="0"/>
          <w:divBdr>
            <w:top w:val="none" w:sz="0" w:space="0" w:color="auto"/>
            <w:left w:val="none" w:sz="0" w:space="0" w:color="auto"/>
            <w:bottom w:val="none" w:sz="0" w:space="0" w:color="auto"/>
            <w:right w:val="none" w:sz="0" w:space="0" w:color="auto"/>
          </w:divBdr>
        </w:div>
        <w:div w:id="671682238">
          <w:marLeft w:val="-2400"/>
          <w:marRight w:val="-480"/>
          <w:marTop w:val="0"/>
          <w:marBottom w:val="0"/>
          <w:divBdr>
            <w:top w:val="none" w:sz="0" w:space="0" w:color="auto"/>
            <w:left w:val="none" w:sz="0" w:space="0" w:color="auto"/>
            <w:bottom w:val="none" w:sz="0" w:space="0" w:color="auto"/>
            <w:right w:val="none" w:sz="0" w:space="0" w:color="auto"/>
          </w:divBdr>
        </w:div>
        <w:div w:id="756949066">
          <w:marLeft w:val="-2400"/>
          <w:marRight w:val="-480"/>
          <w:marTop w:val="0"/>
          <w:marBottom w:val="0"/>
          <w:divBdr>
            <w:top w:val="none" w:sz="0" w:space="0" w:color="auto"/>
            <w:left w:val="none" w:sz="0" w:space="0" w:color="auto"/>
            <w:bottom w:val="none" w:sz="0" w:space="0" w:color="auto"/>
            <w:right w:val="none" w:sz="0" w:space="0" w:color="auto"/>
          </w:divBdr>
        </w:div>
        <w:div w:id="1469588194">
          <w:marLeft w:val="-2400"/>
          <w:marRight w:val="-480"/>
          <w:marTop w:val="0"/>
          <w:marBottom w:val="0"/>
          <w:divBdr>
            <w:top w:val="none" w:sz="0" w:space="0" w:color="auto"/>
            <w:left w:val="none" w:sz="0" w:space="0" w:color="auto"/>
            <w:bottom w:val="none" w:sz="0" w:space="0" w:color="auto"/>
            <w:right w:val="none" w:sz="0" w:space="0" w:color="auto"/>
          </w:divBdr>
        </w:div>
        <w:div w:id="1284580250">
          <w:marLeft w:val="-2400"/>
          <w:marRight w:val="-480"/>
          <w:marTop w:val="0"/>
          <w:marBottom w:val="0"/>
          <w:divBdr>
            <w:top w:val="none" w:sz="0" w:space="0" w:color="auto"/>
            <w:left w:val="none" w:sz="0" w:space="0" w:color="auto"/>
            <w:bottom w:val="none" w:sz="0" w:space="0" w:color="auto"/>
            <w:right w:val="none" w:sz="0" w:space="0" w:color="auto"/>
          </w:divBdr>
        </w:div>
        <w:div w:id="1725366396">
          <w:marLeft w:val="-2400"/>
          <w:marRight w:val="-480"/>
          <w:marTop w:val="0"/>
          <w:marBottom w:val="0"/>
          <w:divBdr>
            <w:top w:val="none" w:sz="0" w:space="0" w:color="auto"/>
            <w:left w:val="none" w:sz="0" w:space="0" w:color="auto"/>
            <w:bottom w:val="none" w:sz="0" w:space="0" w:color="auto"/>
            <w:right w:val="none" w:sz="0" w:space="0" w:color="auto"/>
          </w:divBdr>
        </w:div>
        <w:div w:id="654650807">
          <w:marLeft w:val="-2400"/>
          <w:marRight w:val="-480"/>
          <w:marTop w:val="0"/>
          <w:marBottom w:val="0"/>
          <w:divBdr>
            <w:top w:val="none" w:sz="0" w:space="0" w:color="auto"/>
            <w:left w:val="none" w:sz="0" w:space="0" w:color="auto"/>
            <w:bottom w:val="none" w:sz="0" w:space="0" w:color="auto"/>
            <w:right w:val="none" w:sz="0" w:space="0" w:color="auto"/>
          </w:divBdr>
        </w:div>
      </w:divsChild>
    </w:div>
    <w:div w:id="1740984170">
      <w:bodyDiv w:val="1"/>
      <w:marLeft w:val="0"/>
      <w:marRight w:val="0"/>
      <w:marTop w:val="0"/>
      <w:marBottom w:val="0"/>
      <w:divBdr>
        <w:top w:val="none" w:sz="0" w:space="0" w:color="auto"/>
        <w:left w:val="none" w:sz="0" w:space="0" w:color="auto"/>
        <w:bottom w:val="none" w:sz="0" w:space="0" w:color="auto"/>
        <w:right w:val="none" w:sz="0" w:space="0" w:color="auto"/>
      </w:divBdr>
      <w:divsChild>
        <w:div w:id="695351299">
          <w:marLeft w:val="0"/>
          <w:marRight w:val="0"/>
          <w:marTop w:val="0"/>
          <w:marBottom w:val="0"/>
          <w:divBdr>
            <w:top w:val="none" w:sz="0" w:space="0" w:color="auto"/>
            <w:left w:val="none" w:sz="0" w:space="0" w:color="auto"/>
            <w:bottom w:val="none" w:sz="0" w:space="0" w:color="auto"/>
            <w:right w:val="none" w:sz="0" w:space="0" w:color="auto"/>
          </w:divBdr>
        </w:div>
        <w:div w:id="1374695895">
          <w:marLeft w:val="0"/>
          <w:marRight w:val="0"/>
          <w:marTop w:val="0"/>
          <w:marBottom w:val="0"/>
          <w:divBdr>
            <w:top w:val="none" w:sz="0" w:space="0" w:color="auto"/>
            <w:left w:val="none" w:sz="0" w:space="0" w:color="auto"/>
            <w:bottom w:val="none" w:sz="0" w:space="0" w:color="auto"/>
            <w:right w:val="none" w:sz="0" w:space="0" w:color="auto"/>
          </w:divBdr>
        </w:div>
        <w:div w:id="738329073">
          <w:marLeft w:val="0"/>
          <w:marRight w:val="0"/>
          <w:marTop w:val="0"/>
          <w:marBottom w:val="0"/>
          <w:divBdr>
            <w:top w:val="none" w:sz="0" w:space="0" w:color="auto"/>
            <w:left w:val="none" w:sz="0" w:space="0" w:color="auto"/>
            <w:bottom w:val="none" w:sz="0" w:space="0" w:color="auto"/>
            <w:right w:val="none" w:sz="0" w:space="0" w:color="auto"/>
          </w:divBdr>
        </w:div>
        <w:div w:id="15544005">
          <w:marLeft w:val="0"/>
          <w:marRight w:val="0"/>
          <w:marTop w:val="0"/>
          <w:marBottom w:val="0"/>
          <w:divBdr>
            <w:top w:val="none" w:sz="0" w:space="0" w:color="auto"/>
            <w:left w:val="none" w:sz="0" w:space="0" w:color="auto"/>
            <w:bottom w:val="none" w:sz="0" w:space="0" w:color="auto"/>
            <w:right w:val="none" w:sz="0" w:space="0" w:color="auto"/>
          </w:divBdr>
        </w:div>
        <w:div w:id="16000925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ziennikustaw.gov.pl/DU/2011/s/161/968" TargetMode="External"/><Relationship Id="rId5" Type="http://schemas.openxmlformats.org/officeDocument/2006/relationships/settings" Target="settings.xml"/><Relationship Id="rId10" Type="http://schemas.openxmlformats.org/officeDocument/2006/relationships/hyperlink" Target="http://dziennikustaw.gov.pl/DU/2010/s/215/1408" TargetMode="External"/><Relationship Id="rId4" Type="http://schemas.microsoft.com/office/2007/relationships/stylesWithEffects" Target="stylesWithEffects.xml"/><Relationship Id="rId9" Type="http://schemas.openxmlformats.org/officeDocument/2006/relationships/hyperlink" Target="http://dziennikustaw.gov.pl/DU/2003/s/6/6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2A0FF-6C83-4C77-BEDC-86AACC6A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0</Pages>
  <Words>10919</Words>
  <Characters>65518</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 Boss</dc:creator>
  <cp:lastModifiedBy>Kowalski Ryszard</cp:lastModifiedBy>
  <cp:revision>83</cp:revision>
  <cp:lastPrinted>2017-11-28T10:07:00Z</cp:lastPrinted>
  <dcterms:created xsi:type="dcterms:W3CDTF">2015-08-11T11:02:00Z</dcterms:created>
  <dcterms:modified xsi:type="dcterms:W3CDTF">2017-12-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